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1F96" w14:textId="7B044826" w:rsidR="0098135C" w:rsidRPr="005719DA" w:rsidRDefault="00D72C7C" w:rsidP="00D72C7C">
      <w:pPr>
        <w:pStyle w:val="tytuinformacji"/>
        <w:rPr>
          <w:shd w:val="clear" w:color="auto" w:fill="FFFFFF"/>
        </w:rPr>
      </w:pPr>
      <w:r w:rsidRPr="005719DA">
        <w:rPr>
          <w:shd w:val="clear" w:color="auto" w:fill="FFFFFF"/>
        </w:rPr>
        <w:t>Szkolnictwo wyższe</w:t>
      </w:r>
      <w:r w:rsidRPr="005719DA"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5719DA">
        <w:rPr>
          <w:shd w:val="clear" w:color="auto" w:fill="FFFFFF"/>
        </w:rPr>
        <w:t xml:space="preserve"> w województwie dolnośląskim w 20</w:t>
      </w:r>
      <w:r w:rsidR="00084D4B" w:rsidRPr="005719DA">
        <w:rPr>
          <w:shd w:val="clear" w:color="auto" w:fill="FFFFFF"/>
        </w:rPr>
        <w:t>2</w:t>
      </w:r>
      <w:r w:rsidR="00506EB5" w:rsidRPr="005719DA">
        <w:rPr>
          <w:shd w:val="clear" w:color="auto" w:fill="FFFFFF"/>
        </w:rPr>
        <w:t>3</w:t>
      </w:r>
      <w:r w:rsidRPr="005719DA">
        <w:rPr>
          <w:shd w:val="clear" w:color="auto" w:fill="FFFFFF"/>
        </w:rPr>
        <w:t xml:space="preserve"> r</w:t>
      </w:r>
      <w:r w:rsidR="00700909" w:rsidRPr="005719DA">
        <w:rPr>
          <w:shd w:val="clear" w:color="auto" w:fill="FFFFFF"/>
        </w:rPr>
        <w:t>.</w:t>
      </w:r>
      <w:r w:rsidRPr="005719DA">
        <w:rPr>
          <w:b/>
          <w:noProof/>
          <w:spacing w:val="-2"/>
          <w:szCs w:val="19"/>
          <w:lang w:eastAsia="pl-PL"/>
        </w:rPr>
        <w:t xml:space="preserve"> </w:t>
      </w:r>
    </w:p>
    <w:p w14:paraId="4EECD669" w14:textId="096D447E" w:rsidR="00AE5A2F" w:rsidRPr="005719DA" w:rsidRDefault="007F57AB" w:rsidP="00950153">
      <w:pPr>
        <w:pStyle w:val="LID"/>
        <w:rPr>
          <w:color w:val="FF0000"/>
          <w:spacing w:val="-4"/>
        </w:rPr>
      </w:pPr>
      <w:r w:rsidRPr="005719DA">
        <w:rPr>
          <w:spacing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DAF13E3" wp14:editId="0D865A4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857375" cy="781050"/>
                <wp:effectExtent l="0" t="0" r="9525" b="0"/>
                <wp:wrapSquare wrapText="bothSides"/>
                <wp:docPr id="29" name="Pole tekstowe 2" descr="Wzrost o 0,4% liczby studentów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3E34" w14:textId="15340844" w:rsidR="006E3145" w:rsidRPr="00BC1507" w:rsidRDefault="006E3145" w:rsidP="003B0AC9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C1D39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0,4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2C123525" w14:textId="3C629F2A" w:rsidR="006E3145" w:rsidRPr="009C685A" w:rsidRDefault="006E3145" w:rsidP="003B0AC9">
                            <w:pPr>
                              <w:pStyle w:val="Opiswskanika"/>
                              <w:spacing w:before="120"/>
                              <w:rPr>
                                <w:spacing w:val="-4"/>
                                <w:sz w:val="18"/>
                                <w:szCs w:val="20"/>
                              </w:rPr>
                            </w:pPr>
                            <w:r w:rsidRPr="009C685A">
                              <w:rPr>
                                <w:spacing w:val="-4"/>
                              </w:rPr>
                              <w:t xml:space="preserve">Wzrost liczby </w:t>
                            </w:r>
                            <w:r w:rsidR="002C1D39" w:rsidRPr="009C685A">
                              <w:rPr>
                                <w:spacing w:val="-4"/>
                              </w:rPr>
                              <w:t>studentów</w:t>
                            </w:r>
                            <w:r w:rsidRPr="009C685A">
                              <w:rPr>
                                <w:spacing w:val="-4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13E3" id="Pole tekstowe 2" o:spid="_x0000_s1026" alt="Wzrost o 0,4% liczby studentów rok do roku" style="position:absolute;margin-left:0;margin-top:15.05pt;width:146.25pt;height:61.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" fillcolor="#001d77" stroked="f">
                <v:stroke joinstyle="miter"/>
                <v:textbox>
                  <w:txbxContent>
                    <w:p w14:paraId="654F3E34" w14:textId="15340844" w:rsidR="006E3145" w:rsidRPr="00BC1507" w:rsidRDefault="006E3145" w:rsidP="003B0AC9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jc w:val="center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2C1D39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0,4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14:paraId="2C123525" w14:textId="3C629F2A" w:rsidR="006E3145" w:rsidRPr="009C685A" w:rsidRDefault="006E3145" w:rsidP="003B0AC9">
                      <w:pPr>
                        <w:pStyle w:val="Opiswskanika"/>
                        <w:spacing w:before="120"/>
                        <w:rPr>
                          <w:spacing w:val="-4"/>
                          <w:sz w:val="18"/>
                          <w:szCs w:val="20"/>
                        </w:rPr>
                      </w:pPr>
                      <w:r w:rsidRPr="009C685A">
                        <w:rPr>
                          <w:spacing w:val="-4"/>
                        </w:rPr>
                        <w:t xml:space="preserve">Wzrost liczby </w:t>
                      </w:r>
                      <w:r w:rsidR="002C1D39" w:rsidRPr="009C685A">
                        <w:rPr>
                          <w:spacing w:val="-4"/>
                        </w:rPr>
                        <w:t>studentów</w:t>
                      </w:r>
                      <w:r w:rsidRPr="009C685A">
                        <w:rPr>
                          <w:spacing w:val="-4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72C7C" w:rsidRPr="005719DA">
        <w:t xml:space="preserve">W </w:t>
      </w:r>
      <w:r w:rsidR="003B0AC9" w:rsidRPr="005719DA">
        <w:t>woj.</w:t>
      </w:r>
      <w:r w:rsidR="00D72C7C" w:rsidRPr="005719DA">
        <w:t xml:space="preserve"> dolnośląskim w roku </w:t>
      </w:r>
      <w:r w:rsidRPr="005719DA">
        <w:t>a</w:t>
      </w:r>
      <w:r w:rsidR="00D72C7C" w:rsidRPr="005719DA">
        <w:t>kademickim 20</w:t>
      </w:r>
      <w:r w:rsidR="00084D4B" w:rsidRPr="005719DA">
        <w:t>2</w:t>
      </w:r>
      <w:r w:rsidR="002C1D39" w:rsidRPr="005719DA">
        <w:t>3</w:t>
      </w:r>
      <w:r w:rsidR="00D72C7C" w:rsidRPr="005719DA">
        <w:t>/2</w:t>
      </w:r>
      <w:r w:rsidR="002C1D39" w:rsidRPr="005719DA">
        <w:t>4</w:t>
      </w:r>
      <w:r w:rsidR="00D72C7C" w:rsidRPr="005719DA">
        <w:t xml:space="preserve"> działały 3</w:t>
      </w:r>
      <w:r w:rsidR="008E5436" w:rsidRPr="005719DA">
        <w:t>3</w:t>
      </w:r>
      <w:r w:rsidR="00D72C7C" w:rsidRPr="005719DA">
        <w:t xml:space="preserve"> szkoły wyższe, w tym 13 szkół publicznych. Według stanu w dniu 31 </w:t>
      </w:r>
      <w:r w:rsidR="00D72C7C" w:rsidRPr="005719DA">
        <w:rPr>
          <w:color w:val="000000"/>
        </w:rPr>
        <w:t>grudnia 20</w:t>
      </w:r>
      <w:r w:rsidR="00C072E8" w:rsidRPr="005719DA">
        <w:rPr>
          <w:color w:val="000000"/>
        </w:rPr>
        <w:t>2</w:t>
      </w:r>
      <w:r w:rsidR="002C1D39" w:rsidRPr="005719DA">
        <w:rPr>
          <w:color w:val="000000"/>
        </w:rPr>
        <w:t>3</w:t>
      </w:r>
      <w:r w:rsidR="00D72C7C" w:rsidRPr="005719DA">
        <w:rPr>
          <w:color w:val="000000"/>
        </w:rPr>
        <w:t xml:space="preserve"> r. na uczelniach kształciło </w:t>
      </w:r>
      <w:r w:rsidR="00D72C7C" w:rsidRPr="005719DA">
        <w:rPr>
          <w:color w:val="000000" w:themeColor="text1"/>
        </w:rPr>
        <w:t>się 11</w:t>
      </w:r>
      <w:r w:rsidR="002C1D39" w:rsidRPr="005719DA">
        <w:rPr>
          <w:color w:val="000000" w:themeColor="text1"/>
        </w:rPr>
        <w:t>5,2</w:t>
      </w:r>
      <w:r w:rsidR="00D72C7C" w:rsidRPr="005719DA">
        <w:rPr>
          <w:color w:val="000000" w:themeColor="text1"/>
        </w:rPr>
        <w:t xml:space="preserve"> tys. </w:t>
      </w:r>
      <w:r w:rsidR="00D72C7C" w:rsidRPr="005719DA">
        <w:rPr>
          <w:color w:val="000000"/>
        </w:rPr>
        <w:t>studentów</w:t>
      </w:r>
      <w:r w:rsidR="003B0AC9" w:rsidRPr="005719DA">
        <w:rPr>
          <w:color w:val="000000"/>
        </w:rPr>
        <w:t xml:space="preserve"> (</w:t>
      </w:r>
      <w:r w:rsidR="00D72C7C" w:rsidRPr="005719DA">
        <w:rPr>
          <w:color w:val="000000"/>
        </w:rPr>
        <w:t xml:space="preserve">o </w:t>
      </w:r>
      <w:r w:rsidR="002C1D39" w:rsidRPr="005719DA">
        <w:rPr>
          <w:color w:val="000000"/>
        </w:rPr>
        <w:t>0,4</w:t>
      </w:r>
      <w:r w:rsidR="00D72C7C" w:rsidRPr="005719DA">
        <w:rPr>
          <w:color w:val="000000"/>
        </w:rPr>
        <w:t xml:space="preserve">% </w:t>
      </w:r>
      <w:r w:rsidR="002C1D39" w:rsidRPr="005719DA">
        <w:rPr>
          <w:color w:val="000000"/>
        </w:rPr>
        <w:t>więce</w:t>
      </w:r>
      <w:r w:rsidR="00D72C7C" w:rsidRPr="005719DA">
        <w:rPr>
          <w:color w:val="000000"/>
        </w:rPr>
        <w:t xml:space="preserve">j niż przed </w:t>
      </w:r>
      <w:r w:rsidR="004E6A55" w:rsidRPr="005719DA">
        <w:rPr>
          <w:color w:val="000000"/>
        </w:rPr>
        <w:t>rokiem</w:t>
      </w:r>
      <w:r w:rsidR="002C1D39" w:rsidRPr="005719DA">
        <w:rPr>
          <w:color w:val="000000"/>
        </w:rPr>
        <w:t>), w tym 9,5</w:t>
      </w:r>
      <w:r w:rsidR="003B0AC9" w:rsidRPr="005719DA">
        <w:rPr>
          <w:color w:val="000000"/>
        </w:rPr>
        <w:t xml:space="preserve"> tys. cudzoziemców (</w:t>
      </w:r>
      <w:r w:rsidR="002C1D39" w:rsidRPr="005719DA">
        <w:rPr>
          <w:color w:val="000000"/>
          <w:spacing w:val="-4"/>
        </w:rPr>
        <w:t>o 3,5</w:t>
      </w:r>
      <w:r w:rsidR="003B0AC9" w:rsidRPr="005719DA">
        <w:rPr>
          <w:color w:val="000000"/>
          <w:spacing w:val="-4"/>
        </w:rPr>
        <w:t>% więcej).</w:t>
      </w:r>
      <w:r w:rsidR="005467D0" w:rsidRPr="005719DA">
        <w:rPr>
          <w:color w:val="000000"/>
        </w:rPr>
        <w:t xml:space="preserve"> W </w:t>
      </w:r>
      <w:r w:rsidR="00D72C7C" w:rsidRPr="005719DA">
        <w:rPr>
          <w:color w:val="000000"/>
        </w:rPr>
        <w:t>20</w:t>
      </w:r>
      <w:r w:rsidR="004B72C7" w:rsidRPr="005719DA">
        <w:rPr>
          <w:color w:val="000000"/>
        </w:rPr>
        <w:t>2</w:t>
      </w:r>
      <w:r w:rsidR="002C1D39" w:rsidRPr="005719DA">
        <w:rPr>
          <w:color w:val="000000"/>
        </w:rPr>
        <w:t>3</w:t>
      </w:r>
      <w:r w:rsidR="00D72C7C" w:rsidRPr="005719DA">
        <w:rPr>
          <w:color w:val="000000"/>
        </w:rPr>
        <w:t xml:space="preserve"> r. dyplom ukończenia studiów otrzymało </w:t>
      </w:r>
      <w:r w:rsidR="00B9428C" w:rsidRPr="005719DA">
        <w:rPr>
          <w:color w:val="000000"/>
        </w:rPr>
        <w:t>29,</w:t>
      </w:r>
      <w:r w:rsidR="002C1D39" w:rsidRPr="005719DA">
        <w:rPr>
          <w:color w:val="000000"/>
        </w:rPr>
        <w:t>4</w:t>
      </w:r>
      <w:r w:rsidR="00D72C7C" w:rsidRPr="005719DA">
        <w:rPr>
          <w:color w:val="000000"/>
        </w:rPr>
        <w:t xml:space="preserve"> tys. absolwentów</w:t>
      </w:r>
      <w:r w:rsidR="003B0AC9" w:rsidRPr="005719DA">
        <w:rPr>
          <w:color w:val="000000"/>
        </w:rPr>
        <w:t xml:space="preserve"> (</w:t>
      </w:r>
      <w:r w:rsidR="00D72C7C" w:rsidRPr="005719DA">
        <w:rPr>
          <w:color w:val="000000"/>
        </w:rPr>
        <w:t xml:space="preserve">o </w:t>
      </w:r>
      <w:r w:rsidR="002C1D39" w:rsidRPr="005719DA">
        <w:rPr>
          <w:color w:val="000000"/>
        </w:rPr>
        <w:t>0,3</w:t>
      </w:r>
      <w:r w:rsidR="00D72C7C" w:rsidRPr="005719DA">
        <w:rPr>
          <w:color w:val="000000"/>
        </w:rPr>
        <w:t xml:space="preserve">% </w:t>
      </w:r>
      <w:r w:rsidR="002C1D39" w:rsidRPr="005719DA">
        <w:rPr>
          <w:color w:val="000000"/>
        </w:rPr>
        <w:t>wi</w:t>
      </w:r>
      <w:r w:rsidR="00F27D4D">
        <w:rPr>
          <w:color w:val="000000"/>
        </w:rPr>
        <w:t>ę</w:t>
      </w:r>
      <w:r w:rsidR="002C1D39" w:rsidRPr="005719DA">
        <w:rPr>
          <w:color w:val="000000"/>
        </w:rPr>
        <w:t>c</w:t>
      </w:r>
      <w:r w:rsidR="004C2A08" w:rsidRPr="005719DA">
        <w:rPr>
          <w:color w:val="000000"/>
        </w:rPr>
        <w:t>ej</w:t>
      </w:r>
      <w:r w:rsidR="00D72C7C" w:rsidRPr="005719DA">
        <w:rPr>
          <w:color w:val="000000"/>
        </w:rPr>
        <w:t xml:space="preserve"> niż w 20</w:t>
      </w:r>
      <w:r w:rsidR="00D31F5C" w:rsidRPr="005719DA">
        <w:rPr>
          <w:color w:val="000000"/>
        </w:rPr>
        <w:t>2</w:t>
      </w:r>
      <w:r w:rsidR="002C1D39" w:rsidRPr="005719DA">
        <w:rPr>
          <w:color w:val="000000"/>
        </w:rPr>
        <w:t>2</w:t>
      </w:r>
      <w:r w:rsidR="00D72C7C" w:rsidRPr="005719DA">
        <w:rPr>
          <w:color w:val="000000"/>
        </w:rPr>
        <w:t xml:space="preserve"> r.</w:t>
      </w:r>
      <w:r w:rsidR="003B0AC9" w:rsidRPr="005719DA">
        <w:rPr>
          <w:color w:val="000000"/>
        </w:rPr>
        <w:t>).</w:t>
      </w:r>
      <w:r w:rsidR="00D72C7C" w:rsidRPr="005719DA">
        <w:rPr>
          <w:color w:val="000000"/>
        </w:rPr>
        <w:t xml:space="preserve"> </w:t>
      </w:r>
    </w:p>
    <w:p w14:paraId="6EEA576D" w14:textId="0764FF72" w:rsidR="00D72C7C" w:rsidRPr="005719DA" w:rsidRDefault="006F54F6" w:rsidP="002C4621">
      <w:pPr>
        <w:pStyle w:val="LID"/>
        <w:jc w:val="both"/>
        <w:rPr>
          <w:b w:val="0"/>
          <w:color w:val="001D77"/>
        </w:rPr>
      </w:pPr>
      <w:r w:rsidRPr="005719DA"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058C76E" wp14:editId="1C3747EF">
                <wp:simplePos x="0" y="0"/>
                <wp:positionH relativeFrom="page">
                  <wp:align>right</wp:align>
                </wp:positionH>
                <wp:positionV relativeFrom="paragraph">
                  <wp:posOffset>149900</wp:posOffset>
                </wp:positionV>
                <wp:extent cx="1885950" cy="806450"/>
                <wp:effectExtent l="0" t="0" r="0" b="0"/>
                <wp:wrapTight wrapText="bothSides">
                  <wp:wrapPolygon edited="0">
                    <wp:start x="655" y="0"/>
                    <wp:lineTo x="655" y="20920"/>
                    <wp:lineTo x="20727" y="20920"/>
                    <wp:lineTo x="20727" y="0"/>
                    <wp:lineTo x="655" y="0"/>
                  </wp:wrapPolygon>
                </wp:wrapTight>
                <wp:docPr id="26" name="Pole tekstowe 26" descr="W roku akademickim 2023/24 działalność prowadziły 33 szkoły wyższe, w których łącznie kształciło się 115,2 tys. studen-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A780" w14:textId="0933D4FD" w:rsidR="006E3145" w:rsidRPr="00D616D2" w:rsidRDefault="006E3145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roku akademickim 20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3</w:t>
                            </w:r>
                            <w:r w:rsidRPr="00BA025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4 działalność prowadziły 33 szkoły wyższe, w których łącznie kształciło się 115,2 tys.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C76E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alt="W roku akademickim 2023/24 działalność prowadziły 33 szkoły wyższe, w których łącznie kształciło się 115,2 tys. studen-tów" style="position:absolute;left:0;text-align:left;margin-left:97.3pt;margin-top:11.8pt;width:148.5pt;height:63.5pt;z-index:-251665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" filled="f" stroked="f">
                <v:textbox>
                  <w:txbxContent>
                    <w:p w14:paraId="4264A780" w14:textId="0933D4FD" w:rsidR="006E3145" w:rsidRPr="00D616D2" w:rsidRDefault="006E3145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roku akademickim 20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3</w:t>
                      </w:r>
                      <w:r w:rsidRPr="00BA025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4 działalność prowadziły 33 szkoły wyższe, w których łącznie kształciło się 115,2 tys. stud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 w:rsidRPr="005719DA">
        <w:rPr>
          <w:color w:val="001D77"/>
        </w:rPr>
        <w:t>Studenci</w:t>
      </w:r>
    </w:p>
    <w:p w14:paraId="2F28F645" w14:textId="72FC95CF" w:rsidR="0006449D" w:rsidRPr="005719DA" w:rsidRDefault="00D72C7C" w:rsidP="0006449D">
      <w:pPr>
        <w:spacing w:before="0"/>
        <w:rPr>
          <w:color w:val="000000" w:themeColor="text1"/>
          <w:szCs w:val="19"/>
        </w:rPr>
      </w:pPr>
      <w:r w:rsidRPr="00A7430F">
        <w:rPr>
          <w:spacing w:val="-2"/>
          <w:szCs w:val="19"/>
        </w:rPr>
        <w:t xml:space="preserve">W </w:t>
      </w:r>
      <w:r w:rsidRPr="00A7430F">
        <w:rPr>
          <w:color w:val="000000"/>
          <w:spacing w:val="-2"/>
          <w:szCs w:val="19"/>
        </w:rPr>
        <w:t>województwie dolnośląskim w końcu 20</w:t>
      </w:r>
      <w:r w:rsidR="00070197" w:rsidRPr="00A7430F">
        <w:rPr>
          <w:color w:val="000000"/>
          <w:spacing w:val="-2"/>
          <w:szCs w:val="19"/>
        </w:rPr>
        <w:t>2</w:t>
      </w:r>
      <w:r w:rsidR="00433720" w:rsidRPr="00A7430F">
        <w:rPr>
          <w:color w:val="000000"/>
          <w:spacing w:val="-2"/>
          <w:szCs w:val="19"/>
        </w:rPr>
        <w:t>3</w:t>
      </w:r>
      <w:r w:rsidRPr="00A7430F">
        <w:rPr>
          <w:color w:val="000000"/>
          <w:spacing w:val="-2"/>
          <w:szCs w:val="19"/>
        </w:rPr>
        <w:t xml:space="preserve"> r</w:t>
      </w:r>
      <w:r w:rsidR="003B0AC9" w:rsidRPr="00A7430F">
        <w:rPr>
          <w:color w:val="000000"/>
          <w:spacing w:val="-2"/>
          <w:szCs w:val="19"/>
        </w:rPr>
        <w:t>.</w:t>
      </w:r>
      <w:r w:rsidRPr="00A7430F">
        <w:rPr>
          <w:color w:val="000000"/>
          <w:spacing w:val="-2"/>
          <w:szCs w:val="19"/>
        </w:rPr>
        <w:t xml:space="preserve"> w 3</w:t>
      </w:r>
      <w:r w:rsidR="005F19FF" w:rsidRPr="00A7430F">
        <w:rPr>
          <w:color w:val="000000"/>
          <w:spacing w:val="-2"/>
          <w:szCs w:val="19"/>
        </w:rPr>
        <w:t>3</w:t>
      </w:r>
      <w:r w:rsidRPr="00A7430F">
        <w:rPr>
          <w:color w:val="000000"/>
          <w:spacing w:val="-2"/>
          <w:szCs w:val="19"/>
        </w:rPr>
        <w:t xml:space="preserve"> szkołach wyższych kształciło się </w:t>
      </w:r>
      <w:r w:rsidR="00E65C91" w:rsidRPr="00A7430F">
        <w:rPr>
          <w:color w:val="000000"/>
          <w:spacing w:val="-2"/>
          <w:szCs w:val="19"/>
        </w:rPr>
        <w:t>11</w:t>
      </w:r>
      <w:r w:rsidR="00047BB5" w:rsidRPr="00A7430F">
        <w:rPr>
          <w:color w:val="000000"/>
          <w:spacing w:val="-2"/>
          <w:szCs w:val="19"/>
        </w:rPr>
        <w:t>5,2</w:t>
      </w:r>
      <w:r w:rsidRPr="00A7430F">
        <w:rPr>
          <w:color w:val="000000"/>
          <w:spacing w:val="-2"/>
          <w:szCs w:val="19"/>
        </w:rPr>
        <w:t xml:space="preserve"> tys</w:t>
      </w:r>
      <w:r w:rsidRPr="00A7430F">
        <w:rPr>
          <w:color w:val="000000"/>
          <w:spacing w:val="2"/>
          <w:szCs w:val="19"/>
        </w:rPr>
        <w:t>.</w:t>
      </w:r>
      <w:r w:rsidRPr="005719DA">
        <w:rPr>
          <w:color w:val="000000"/>
          <w:szCs w:val="19"/>
        </w:rPr>
        <w:t xml:space="preserve"> </w:t>
      </w:r>
      <w:r w:rsidRPr="00A7430F">
        <w:rPr>
          <w:color w:val="000000"/>
          <w:szCs w:val="19"/>
        </w:rPr>
        <w:t>studentów</w:t>
      </w:r>
      <w:r w:rsidR="00A421C0" w:rsidRPr="00A7430F">
        <w:rPr>
          <w:color w:val="000000"/>
          <w:szCs w:val="19"/>
        </w:rPr>
        <w:t xml:space="preserve"> (według </w:t>
      </w:r>
      <w:r w:rsidR="00D11A02" w:rsidRPr="00A7430F">
        <w:rPr>
          <w:color w:val="000000"/>
          <w:szCs w:val="19"/>
        </w:rPr>
        <w:t xml:space="preserve">jednostek macierzystych, łącznie z uczelniami </w:t>
      </w:r>
      <w:r w:rsidR="00A421C0" w:rsidRPr="00A7430F">
        <w:rPr>
          <w:color w:val="000000"/>
          <w:szCs w:val="19"/>
        </w:rPr>
        <w:t>resortowymi), tj.</w:t>
      </w:r>
      <w:r w:rsidRPr="00A7430F">
        <w:rPr>
          <w:color w:val="000000"/>
          <w:szCs w:val="19"/>
        </w:rPr>
        <w:t xml:space="preserve"> </w:t>
      </w:r>
      <w:r w:rsidRPr="00A7430F">
        <w:rPr>
          <w:color w:val="000000" w:themeColor="text1"/>
          <w:szCs w:val="19"/>
        </w:rPr>
        <w:t xml:space="preserve">o </w:t>
      </w:r>
      <w:r w:rsidR="00047BB5" w:rsidRPr="00A7430F">
        <w:rPr>
          <w:color w:val="000000" w:themeColor="text1"/>
          <w:szCs w:val="19"/>
        </w:rPr>
        <w:t>0,4</w:t>
      </w:r>
      <w:r w:rsidR="00925155" w:rsidRPr="00A7430F">
        <w:rPr>
          <w:color w:val="000000" w:themeColor="text1"/>
          <w:spacing w:val="-2"/>
          <w:szCs w:val="19"/>
        </w:rPr>
        <w:t xml:space="preserve"> </w:t>
      </w:r>
      <w:r w:rsidRPr="00A7430F">
        <w:rPr>
          <w:color w:val="000000" w:themeColor="text1"/>
          <w:spacing w:val="-2"/>
          <w:szCs w:val="19"/>
        </w:rPr>
        <w:t>tys</w:t>
      </w:r>
      <w:r w:rsidRPr="005719DA">
        <w:rPr>
          <w:color w:val="000000" w:themeColor="text1"/>
          <w:szCs w:val="19"/>
        </w:rPr>
        <w:t xml:space="preserve">. </w:t>
      </w:r>
      <w:r w:rsidR="00047BB5" w:rsidRPr="005719DA">
        <w:rPr>
          <w:color w:val="000000" w:themeColor="text1"/>
          <w:szCs w:val="19"/>
        </w:rPr>
        <w:t>więce</w:t>
      </w:r>
      <w:r w:rsidRPr="005719DA">
        <w:rPr>
          <w:color w:val="000000" w:themeColor="text1"/>
          <w:szCs w:val="19"/>
        </w:rPr>
        <w:t xml:space="preserve">j w stosunku </w:t>
      </w:r>
      <w:r w:rsidR="00070197" w:rsidRPr="005719DA">
        <w:rPr>
          <w:color w:val="000000" w:themeColor="text1"/>
          <w:szCs w:val="19"/>
        </w:rPr>
        <w:t xml:space="preserve">do wielkości notowanej w </w:t>
      </w:r>
      <w:r w:rsidRPr="005719DA">
        <w:rPr>
          <w:color w:val="000000" w:themeColor="text1"/>
          <w:szCs w:val="19"/>
        </w:rPr>
        <w:t>poprzedni</w:t>
      </w:r>
      <w:r w:rsidR="00070197" w:rsidRPr="005719DA">
        <w:rPr>
          <w:color w:val="000000" w:themeColor="text1"/>
          <w:szCs w:val="19"/>
        </w:rPr>
        <w:t xml:space="preserve">m </w:t>
      </w:r>
      <w:r w:rsidRPr="005719DA">
        <w:rPr>
          <w:color w:val="000000" w:themeColor="text1"/>
          <w:szCs w:val="19"/>
        </w:rPr>
        <w:t>roku akademicki</w:t>
      </w:r>
      <w:r w:rsidR="00925155" w:rsidRPr="005719DA">
        <w:rPr>
          <w:color w:val="000000" w:themeColor="text1"/>
          <w:szCs w:val="19"/>
        </w:rPr>
        <w:t>m</w:t>
      </w:r>
      <w:r w:rsidRPr="005719DA">
        <w:rPr>
          <w:color w:val="000000" w:themeColor="text1"/>
          <w:szCs w:val="19"/>
        </w:rPr>
        <w:t xml:space="preserve">. </w:t>
      </w:r>
      <w:r w:rsidR="00F50A97" w:rsidRPr="005719DA">
        <w:rPr>
          <w:color w:val="000000" w:themeColor="text1"/>
          <w:szCs w:val="19"/>
        </w:rPr>
        <w:t>Łącznie w Polsce studiowało</w:t>
      </w:r>
      <w:r w:rsidR="00F27D4D">
        <w:rPr>
          <w:color w:val="000000" w:themeColor="text1"/>
          <w:szCs w:val="19"/>
        </w:rPr>
        <w:t xml:space="preserve"> </w:t>
      </w:r>
      <w:r w:rsidR="00047BB5" w:rsidRPr="005719DA">
        <w:rPr>
          <w:color w:val="000000" w:themeColor="text1"/>
          <w:szCs w:val="19"/>
        </w:rPr>
        <w:t>1245,2</w:t>
      </w:r>
      <w:r w:rsidR="001535E8" w:rsidRPr="005719DA">
        <w:rPr>
          <w:color w:val="000000" w:themeColor="text1"/>
          <w:szCs w:val="19"/>
        </w:rPr>
        <w:t xml:space="preserve"> tys. osób</w:t>
      </w:r>
      <w:r w:rsidR="003B0AC9" w:rsidRPr="005719DA">
        <w:rPr>
          <w:color w:val="000000" w:themeColor="text1"/>
          <w:szCs w:val="19"/>
        </w:rPr>
        <w:t xml:space="preserve"> (o </w:t>
      </w:r>
      <w:r w:rsidR="00047BB5" w:rsidRPr="005719DA">
        <w:rPr>
          <w:color w:val="000000" w:themeColor="text1"/>
          <w:szCs w:val="19"/>
        </w:rPr>
        <w:t>1,8% więcej niż w 2022</w:t>
      </w:r>
      <w:r w:rsidR="00EA3BC2" w:rsidRPr="005719DA">
        <w:rPr>
          <w:color w:val="000000" w:themeColor="text1"/>
          <w:szCs w:val="19"/>
        </w:rPr>
        <w:t xml:space="preserve"> r</w:t>
      </w:r>
      <w:bookmarkStart w:id="0" w:name="_GoBack"/>
      <w:bookmarkEnd w:id="0"/>
      <w:r w:rsidR="00EA3BC2" w:rsidRPr="005719DA">
        <w:rPr>
          <w:color w:val="000000" w:themeColor="text1"/>
          <w:szCs w:val="19"/>
        </w:rPr>
        <w:t>.).</w:t>
      </w:r>
    </w:p>
    <w:p w14:paraId="517C90B4" w14:textId="55C5CF70" w:rsidR="00D72C7C" w:rsidRPr="005719DA" w:rsidRDefault="00D72C7C" w:rsidP="0006449D">
      <w:pPr>
        <w:spacing w:before="0"/>
        <w:rPr>
          <w:color w:val="FF0000"/>
          <w:szCs w:val="19"/>
        </w:rPr>
      </w:pPr>
      <w:r w:rsidRPr="005719DA">
        <w:rPr>
          <w:color w:val="000000"/>
          <w:szCs w:val="19"/>
        </w:rPr>
        <w:t xml:space="preserve">Szkoły wyższe województwa dolnośląskiego stanowiły </w:t>
      </w:r>
      <w:r w:rsidRPr="005719DA">
        <w:rPr>
          <w:color w:val="000000" w:themeColor="text1"/>
          <w:szCs w:val="19"/>
        </w:rPr>
        <w:t>9,</w:t>
      </w:r>
      <w:r w:rsidR="001F7946" w:rsidRPr="005719DA">
        <w:rPr>
          <w:color w:val="000000" w:themeColor="text1"/>
          <w:szCs w:val="19"/>
        </w:rPr>
        <w:t>6</w:t>
      </w:r>
      <w:r w:rsidRPr="005719DA">
        <w:rPr>
          <w:color w:val="000000" w:themeColor="text1"/>
          <w:szCs w:val="19"/>
        </w:rPr>
        <w:t>% wszystkich szkół wyższych, a</w:t>
      </w:r>
      <w:r w:rsidR="00EA3BC2" w:rsidRPr="005719DA">
        <w:rPr>
          <w:color w:val="000000" w:themeColor="text1"/>
          <w:szCs w:val="19"/>
        </w:rPr>
        <w:t> </w:t>
      </w:r>
      <w:r w:rsidRPr="005719DA">
        <w:rPr>
          <w:color w:val="000000" w:themeColor="text1"/>
          <w:szCs w:val="19"/>
        </w:rPr>
        <w:t xml:space="preserve">liczba studentów województwa </w:t>
      </w:r>
      <w:r w:rsidRPr="005719DA">
        <w:rPr>
          <w:color w:val="000000" w:themeColor="text1"/>
          <w:szCs w:val="19"/>
        </w:rPr>
        <w:sym w:font="Symbol" w:char="F02D"/>
      </w:r>
      <w:r w:rsidRPr="005719DA">
        <w:rPr>
          <w:color w:val="000000" w:themeColor="text1"/>
          <w:szCs w:val="19"/>
        </w:rPr>
        <w:t xml:space="preserve"> 9,</w:t>
      </w:r>
      <w:r w:rsidR="001F7946" w:rsidRPr="005719DA">
        <w:rPr>
          <w:color w:val="000000" w:themeColor="text1"/>
          <w:szCs w:val="19"/>
        </w:rPr>
        <w:t>2</w:t>
      </w:r>
      <w:r w:rsidRPr="005719DA">
        <w:rPr>
          <w:color w:val="000000" w:themeColor="text1"/>
          <w:szCs w:val="19"/>
        </w:rPr>
        <w:t>% ogólnej liczby s</w:t>
      </w:r>
      <w:r w:rsidRPr="005719DA">
        <w:rPr>
          <w:color w:val="000000"/>
          <w:szCs w:val="19"/>
        </w:rPr>
        <w:t xml:space="preserve">tudentów w Polsce. </w:t>
      </w:r>
      <w:r w:rsidR="00CC0F17" w:rsidRPr="005719DA">
        <w:rPr>
          <w:color w:val="000000"/>
          <w:szCs w:val="19"/>
        </w:rPr>
        <w:t>Podobnie jak w</w:t>
      </w:r>
      <w:r w:rsidR="00EA3BC2" w:rsidRPr="005719DA">
        <w:rPr>
          <w:color w:val="000000"/>
          <w:szCs w:val="19"/>
        </w:rPr>
        <w:t> </w:t>
      </w:r>
      <w:r w:rsidR="00CC0F17" w:rsidRPr="005719DA">
        <w:rPr>
          <w:color w:val="000000"/>
          <w:szCs w:val="19"/>
        </w:rPr>
        <w:t>latach wcześniejszych, po</w:t>
      </w:r>
      <w:r w:rsidRPr="005719DA">
        <w:rPr>
          <w:color w:val="000000"/>
          <w:szCs w:val="19"/>
        </w:rPr>
        <w:t xml:space="preserve">d względem liczby studentów województwo dolnośląskie zajmowało 4. miejsce w kraju po województwach: mazowieckim, małopolskim i wielkopolskim. </w:t>
      </w:r>
    </w:p>
    <w:p w14:paraId="7DB90C16" w14:textId="4E55ACB0" w:rsidR="009B41B0" w:rsidRPr="005719DA" w:rsidRDefault="00D72C7C" w:rsidP="00950153">
      <w:pPr>
        <w:rPr>
          <w:color w:val="000000" w:themeColor="text1"/>
        </w:rPr>
      </w:pPr>
      <w:r w:rsidRPr="005719DA">
        <w:rPr>
          <w:color w:val="000000" w:themeColor="text1"/>
        </w:rPr>
        <w:t xml:space="preserve">Głównym ośrodkiem akademickim w województwie jest Wrocław, z </w:t>
      </w:r>
      <w:r w:rsidR="00F27D4D">
        <w:rPr>
          <w:color w:val="000000" w:themeColor="text1"/>
        </w:rPr>
        <w:t>dwo</w:t>
      </w:r>
      <w:r w:rsidR="00F27D4D" w:rsidRPr="005719DA">
        <w:rPr>
          <w:color w:val="000000" w:themeColor="text1"/>
        </w:rPr>
        <w:t xml:space="preserve">ma </w:t>
      </w:r>
      <w:r w:rsidRPr="005719DA">
        <w:rPr>
          <w:color w:val="000000" w:themeColor="text1"/>
        </w:rPr>
        <w:t>największ</w:t>
      </w:r>
      <w:r w:rsidR="000241DA" w:rsidRPr="005719DA">
        <w:rPr>
          <w:color w:val="000000" w:themeColor="text1"/>
        </w:rPr>
        <w:t xml:space="preserve">ymi </w:t>
      </w:r>
      <w:r w:rsidRPr="005719DA">
        <w:rPr>
          <w:color w:val="000000" w:themeColor="text1"/>
        </w:rPr>
        <w:t>uczelni</w:t>
      </w:r>
      <w:r w:rsidR="000241DA" w:rsidRPr="005719DA">
        <w:rPr>
          <w:color w:val="000000" w:themeColor="text1"/>
        </w:rPr>
        <w:t>ami</w:t>
      </w:r>
      <w:r w:rsidRPr="005719DA">
        <w:rPr>
          <w:color w:val="000000" w:themeColor="text1"/>
        </w:rPr>
        <w:t xml:space="preserve"> pod względem liczby studentów – Politechniką Wro</w:t>
      </w:r>
      <w:r w:rsidR="000241DA" w:rsidRPr="005719DA">
        <w:rPr>
          <w:color w:val="000000" w:themeColor="text1"/>
        </w:rPr>
        <w:t>cławską (</w:t>
      </w:r>
      <w:r w:rsidR="00F931EA" w:rsidRPr="005719DA">
        <w:rPr>
          <w:color w:val="000000" w:themeColor="text1"/>
        </w:rPr>
        <w:t>21,</w:t>
      </w:r>
      <w:r w:rsidR="001F7946" w:rsidRPr="005719DA">
        <w:rPr>
          <w:color w:val="000000" w:themeColor="text1"/>
        </w:rPr>
        <w:t>0</w:t>
      </w:r>
      <w:r w:rsidR="000241DA" w:rsidRPr="005719DA">
        <w:rPr>
          <w:color w:val="000000" w:themeColor="text1"/>
        </w:rPr>
        <w:t xml:space="preserve"> tys. studentów) oraz </w:t>
      </w:r>
      <w:r w:rsidRPr="005719DA">
        <w:rPr>
          <w:color w:val="000000" w:themeColor="text1"/>
        </w:rPr>
        <w:t>Uniwersytetem Wrocławskim (2</w:t>
      </w:r>
      <w:r w:rsidR="001F7946" w:rsidRPr="005719DA">
        <w:rPr>
          <w:color w:val="000000" w:themeColor="text1"/>
        </w:rPr>
        <w:t>0</w:t>
      </w:r>
      <w:r w:rsidR="004851F6" w:rsidRPr="005719DA">
        <w:rPr>
          <w:color w:val="000000" w:themeColor="text1"/>
        </w:rPr>
        <w:t>,</w:t>
      </w:r>
      <w:r w:rsidR="00F931EA" w:rsidRPr="005719DA">
        <w:rPr>
          <w:color w:val="000000" w:themeColor="text1"/>
        </w:rPr>
        <w:t>3</w:t>
      </w:r>
      <w:r w:rsidRPr="005719DA">
        <w:rPr>
          <w:color w:val="000000" w:themeColor="text1"/>
        </w:rPr>
        <w:t xml:space="preserve"> tys. studentów). W roku akademickim 20</w:t>
      </w:r>
      <w:r w:rsidR="00703169" w:rsidRPr="005719DA">
        <w:rPr>
          <w:color w:val="000000" w:themeColor="text1"/>
        </w:rPr>
        <w:t>23</w:t>
      </w:r>
      <w:r w:rsidRPr="005719DA">
        <w:rPr>
          <w:color w:val="000000" w:themeColor="text1"/>
        </w:rPr>
        <w:t>/2</w:t>
      </w:r>
      <w:r w:rsidR="00703169" w:rsidRPr="005719DA">
        <w:rPr>
          <w:color w:val="000000" w:themeColor="text1"/>
        </w:rPr>
        <w:t>4</w:t>
      </w:r>
      <w:r w:rsidR="005225E7" w:rsidRPr="005719DA">
        <w:rPr>
          <w:color w:val="000000" w:themeColor="text1"/>
        </w:rPr>
        <w:t xml:space="preserve"> we </w:t>
      </w:r>
      <w:r w:rsidRPr="005719DA">
        <w:rPr>
          <w:color w:val="000000" w:themeColor="text1"/>
        </w:rPr>
        <w:t xml:space="preserve">Wrocławiu kształciło się </w:t>
      </w:r>
      <w:r w:rsidR="00963F0B" w:rsidRPr="005719DA">
        <w:rPr>
          <w:color w:val="000000" w:themeColor="text1"/>
          <w:spacing w:val="-2"/>
        </w:rPr>
        <w:t xml:space="preserve">łącznie </w:t>
      </w:r>
      <w:r w:rsidRPr="005719DA">
        <w:rPr>
          <w:color w:val="000000" w:themeColor="text1"/>
          <w:spacing w:val="-2"/>
        </w:rPr>
        <w:t>10</w:t>
      </w:r>
      <w:r w:rsidR="00703169" w:rsidRPr="005719DA">
        <w:rPr>
          <w:color w:val="000000" w:themeColor="text1"/>
          <w:spacing w:val="-2"/>
        </w:rPr>
        <w:t>6</w:t>
      </w:r>
      <w:r w:rsidR="00F931EA" w:rsidRPr="005719DA">
        <w:rPr>
          <w:color w:val="000000" w:themeColor="text1"/>
          <w:spacing w:val="-2"/>
        </w:rPr>
        <w:t>,1</w:t>
      </w:r>
      <w:r w:rsidR="00A47901" w:rsidRPr="005719DA">
        <w:rPr>
          <w:color w:val="000000" w:themeColor="text1"/>
          <w:spacing w:val="-2"/>
        </w:rPr>
        <w:t xml:space="preserve"> </w:t>
      </w:r>
      <w:r w:rsidRPr="005719DA">
        <w:rPr>
          <w:color w:val="000000" w:themeColor="text1"/>
          <w:spacing w:val="-2"/>
        </w:rPr>
        <w:t>tys. studentów</w:t>
      </w:r>
      <w:r w:rsidR="00F931EA" w:rsidRPr="005719DA">
        <w:rPr>
          <w:color w:val="000000" w:themeColor="text1"/>
          <w:spacing w:val="-2"/>
        </w:rPr>
        <w:t xml:space="preserve"> (według rzeczywistego położenia, łącznie z uczelniami resortowymi)</w:t>
      </w:r>
      <w:r w:rsidRPr="005719DA">
        <w:rPr>
          <w:color w:val="000000" w:themeColor="text1"/>
          <w:spacing w:val="-2"/>
        </w:rPr>
        <w:t>, którzy stanowili 9</w:t>
      </w:r>
      <w:r w:rsidR="00D32624" w:rsidRPr="005719DA">
        <w:rPr>
          <w:color w:val="000000" w:themeColor="text1"/>
          <w:spacing w:val="-2"/>
        </w:rPr>
        <w:t>1,</w:t>
      </w:r>
      <w:r w:rsidR="00703169" w:rsidRPr="005719DA">
        <w:rPr>
          <w:color w:val="000000" w:themeColor="text1"/>
          <w:spacing w:val="-2"/>
        </w:rPr>
        <w:t>6</w:t>
      </w:r>
      <w:r w:rsidRPr="005719DA">
        <w:rPr>
          <w:color w:val="000000" w:themeColor="text1"/>
          <w:spacing w:val="-2"/>
        </w:rPr>
        <w:t>% ogółu studentów w województwie</w:t>
      </w:r>
      <w:r w:rsidR="005229E1" w:rsidRPr="005719DA">
        <w:rPr>
          <w:color w:val="000000" w:themeColor="text1"/>
          <w:spacing w:val="-2"/>
        </w:rPr>
        <w:t xml:space="preserve"> (10</w:t>
      </w:r>
      <w:r w:rsidR="000B06C6" w:rsidRPr="005719DA">
        <w:rPr>
          <w:color w:val="000000" w:themeColor="text1"/>
          <w:spacing w:val="-2"/>
        </w:rPr>
        <w:t>5,1</w:t>
      </w:r>
      <w:r w:rsidR="00E00DD6" w:rsidRPr="005719DA">
        <w:rPr>
          <w:color w:val="000000" w:themeColor="text1"/>
          <w:spacing w:val="-2"/>
        </w:rPr>
        <w:t xml:space="preserve"> </w:t>
      </w:r>
      <w:r w:rsidR="005229E1" w:rsidRPr="005719DA">
        <w:rPr>
          <w:color w:val="000000" w:themeColor="text1"/>
          <w:spacing w:val="-2"/>
        </w:rPr>
        <w:t>tys.</w:t>
      </w:r>
      <w:r w:rsidR="005229E1" w:rsidRPr="005719DA">
        <w:rPr>
          <w:color w:val="000000" w:themeColor="text1"/>
        </w:rPr>
        <w:t xml:space="preserve"> studentów </w:t>
      </w:r>
      <w:r w:rsidR="00EA24F0" w:rsidRPr="005719DA">
        <w:rPr>
          <w:color w:val="000000" w:themeColor="text1"/>
        </w:rPr>
        <w:t xml:space="preserve">w </w:t>
      </w:r>
      <w:r w:rsidR="005229E1" w:rsidRPr="005719DA">
        <w:rPr>
          <w:color w:val="000000" w:themeColor="text1"/>
        </w:rPr>
        <w:t>roku akademickim 20</w:t>
      </w:r>
      <w:r w:rsidR="00C6748A" w:rsidRPr="005719DA">
        <w:rPr>
          <w:color w:val="000000" w:themeColor="text1"/>
        </w:rPr>
        <w:t>2</w:t>
      </w:r>
      <w:r w:rsidR="000B06C6" w:rsidRPr="005719DA">
        <w:rPr>
          <w:color w:val="000000" w:themeColor="text1"/>
        </w:rPr>
        <w:t>2</w:t>
      </w:r>
      <w:r w:rsidR="005229E1" w:rsidRPr="005719DA">
        <w:rPr>
          <w:color w:val="000000" w:themeColor="text1"/>
        </w:rPr>
        <w:t>/2</w:t>
      </w:r>
      <w:r w:rsidR="000B06C6" w:rsidRPr="005719DA">
        <w:rPr>
          <w:color w:val="000000" w:themeColor="text1"/>
        </w:rPr>
        <w:t>3</w:t>
      </w:r>
      <w:r w:rsidR="005229E1" w:rsidRPr="005719DA">
        <w:rPr>
          <w:color w:val="000000" w:themeColor="text1"/>
        </w:rPr>
        <w:t>).</w:t>
      </w:r>
    </w:p>
    <w:p w14:paraId="43D3F668" w14:textId="14ED76DB" w:rsidR="00121B9A" w:rsidRPr="005719DA" w:rsidRDefault="00D72C7C" w:rsidP="00D21A4F">
      <w:pPr>
        <w:spacing w:after="0"/>
        <w:jc w:val="both"/>
        <w:rPr>
          <w:b/>
          <w:szCs w:val="19"/>
        </w:rPr>
      </w:pPr>
      <w:r w:rsidRPr="005719DA">
        <w:rPr>
          <w:b/>
          <w:szCs w:val="19"/>
        </w:rPr>
        <w:t>Wykres 1. Studenci szkół wyższych</w:t>
      </w:r>
    </w:p>
    <w:p w14:paraId="35A0CB00" w14:textId="4F6C70E0" w:rsidR="00D21A4F" w:rsidRPr="005719DA" w:rsidRDefault="00A7430F" w:rsidP="00A12DAF">
      <w:pPr>
        <w:spacing w:before="0"/>
        <w:ind w:firstLine="708"/>
        <w:jc w:val="both"/>
        <w:rPr>
          <w:b/>
          <w:szCs w:val="19"/>
        </w:rPr>
      </w:pPr>
      <w:r w:rsidRPr="005719DA">
        <w:rPr>
          <w:noProof/>
          <w:szCs w:val="19"/>
          <w:lang w:eastAsia="pl-PL"/>
        </w:rPr>
        <w:drawing>
          <wp:anchor distT="0" distB="0" distL="114300" distR="114300" simplePos="0" relativeHeight="251670016" behindDoc="0" locked="0" layoutInCell="1" allowOverlap="1" wp14:anchorId="73BA32B5" wp14:editId="5E6CF547">
            <wp:simplePos x="0" y="0"/>
            <wp:positionH relativeFrom="margin">
              <wp:posOffset>180975</wp:posOffset>
            </wp:positionH>
            <wp:positionV relativeFrom="paragraph">
              <wp:posOffset>263525</wp:posOffset>
            </wp:positionV>
            <wp:extent cx="4392930" cy="2489200"/>
            <wp:effectExtent l="0" t="0" r="7620" b="6350"/>
            <wp:wrapTopAndBottom/>
            <wp:docPr id="719736059" name="Obraz 3" descr="Wykres kolumnowy prezentuje dynamikę liczby studentów w województwie dolnośląskim (oś po lewej stronie) - tendencję malejącą. Wykres liniowy prezentuje dynamikę odsetka cudzoziemców w ogólnej liczbie studentów (oś po prawej stronie) - tendencję rosnącą. Dane dotyczą kolejnych lat akademickich od 2015/16 do 2023/24, według stanu w dniu 31 grudnia." title="Studenci szkół wyżs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36059" name="Obraz 3" descr="Studenci szkół wyższych&#10;&#10;Wykres kolumnowy prezentuje dynamikę liczby studentów w województwie dolnośląskim (oś po lewej stronie) - tendencję malejącą. Wykres liniowy prezentuje dynamikę odsetka cudzoziemców w ogólnej liczbie studentów (oś po prawej stronie) - tendencję rosnącą. Dane dotyczą kolejnych lat akademickich od 2017/18 do 2022/23, według stanu w dniu 31 grudni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71"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21A7A55" wp14:editId="20E83A37">
                <wp:simplePos x="0" y="0"/>
                <wp:positionH relativeFrom="page">
                  <wp:posOffset>5626735</wp:posOffset>
                </wp:positionH>
                <wp:positionV relativeFrom="paragraph">
                  <wp:posOffset>1257935</wp:posOffset>
                </wp:positionV>
                <wp:extent cx="1885950" cy="676275"/>
                <wp:effectExtent l="0" t="0" r="0" b="0"/>
                <wp:wrapTight wrapText="bothSides">
                  <wp:wrapPolygon edited="0">
                    <wp:start x="655" y="0"/>
                    <wp:lineTo x="655" y="20687"/>
                    <wp:lineTo x="20727" y="20687"/>
                    <wp:lineTo x="20727" y="0"/>
                    <wp:lineTo x="655" y="0"/>
                  </wp:wrapPolygon>
                </wp:wrapTight>
                <wp:docPr id="25" name="Pole tekstowe 25" descr="Odsetek cudzoziemców na dol-nośląskich uczelniach w 2023 r. wyniósł 8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5EA8" w14:textId="49254BCE" w:rsidR="006E3145" w:rsidRPr="00D616D2" w:rsidRDefault="006E3145" w:rsidP="00D72C7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setek cudzoziemców na dolnośląskich uczelniach w 2023 r. wyniósł 8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A55" id="Pole tekstowe 25" o:spid="_x0000_s1028" type="#_x0000_t202" alt="Odsetek cudzoziemców na dol-nośląskich uczelniach w 2023 r. wyniósł 8,3%" style="position:absolute;left:0;text-align:left;margin-left:443.05pt;margin-top:99.05pt;width:148.5pt;height:53.2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" filled="f" stroked="f">
                <v:textbox>
                  <w:txbxContent>
                    <w:p w14:paraId="408F5EA8" w14:textId="49254BCE" w:rsidR="006E3145" w:rsidRPr="00D616D2" w:rsidRDefault="006E3145" w:rsidP="00D72C7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setek cudzoziemców na dolnośląskich uczelniach w 2023 r. wyniósł 8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2DAF" w:rsidRPr="005719DA">
        <w:rPr>
          <w:sz w:val="18"/>
          <w:szCs w:val="18"/>
        </w:rPr>
        <w:t xml:space="preserve">  </w:t>
      </w:r>
      <w:r w:rsidR="00D21A4F" w:rsidRPr="005719DA">
        <w:rPr>
          <w:szCs w:val="19"/>
        </w:rPr>
        <w:t>Stan w dniu 31 grudnia</w:t>
      </w:r>
    </w:p>
    <w:p w14:paraId="749882F5" w14:textId="4C91B967" w:rsidR="006C17C1" w:rsidRPr="005719DA" w:rsidRDefault="006C17C1" w:rsidP="00EA3BC2">
      <w:pPr>
        <w:spacing w:before="0"/>
        <w:jc w:val="center"/>
        <w:rPr>
          <w:szCs w:val="19"/>
        </w:rPr>
      </w:pPr>
    </w:p>
    <w:p w14:paraId="19E4E78B" w14:textId="01266436" w:rsidR="00963F0B" w:rsidRPr="005719DA" w:rsidRDefault="00756225" w:rsidP="00130232">
      <w:pPr>
        <w:spacing w:before="0"/>
        <w:rPr>
          <w:color w:val="FF0000"/>
          <w:szCs w:val="19"/>
        </w:rPr>
      </w:pPr>
      <w:r w:rsidRPr="005719DA">
        <w:rPr>
          <w:szCs w:val="19"/>
        </w:rPr>
        <w:t>W 2023 r., inaczej niż w latach ubiegłych, wzrosła liczba studentów zarówno w województwie dolnośląskim (o 0,4% według jednostek macierzystych i o 0,7% według rzeczywistego położenia)</w:t>
      </w:r>
      <w:r w:rsidR="00E264D5">
        <w:rPr>
          <w:szCs w:val="19"/>
        </w:rPr>
        <w:t>,</w:t>
      </w:r>
      <w:r w:rsidRPr="005719DA">
        <w:rPr>
          <w:szCs w:val="19"/>
        </w:rPr>
        <w:t xml:space="preserve"> jak i w Polsce (o 1,8%).</w:t>
      </w:r>
    </w:p>
    <w:p w14:paraId="0C5E9CE5" w14:textId="62BC416E" w:rsidR="00EA3BC2" w:rsidRPr="005719DA" w:rsidRDefault="0081357F" w:rsidP="00EA3BC2">
      <w:r w:rsidRPr="005719DA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E333980" wp14:editId="1CBE7025">
                <wp:simplePos x="0" y="0"/>
                <wp:positionH relativeFrom="page">
                  <wp:align>right</wp:align>
                </wp:positionH>
                <wp:positionV relativeFrom="paragraph">
                  <wp:posOffset>9035</wp:posOffset>
                </wp:positionV>
                <wp:extent cx="1885950" cy="1313180"/>
                <wp:effectExtent l="0" t="0" r="0" b="1270"/>
                <wp:wrapTight wrapText="bothSides">
                  <wp:wrapPolygon edited="0">
                    <wp:start x="655" y="0"/>
                    <wp:lineTo x="655" y="21308"/>
                    <wp:lineTo x="20727" y="21308"/>
                    <wp:lineTo x="20727" y="0"/>
                    <wp:lineTo x="655" y="0"/>
                  </wp:wrapPolygon>
                </wp:wrapTight>
                <wp:docPr id="21" name="Pole tekstowe 21" descr="Studenci cudzoziemcy najczę-ściej wybierali szkoły wyższe z województwa mazowieckiego oraz następnie z wielkopolskie-go, dolnośląskiego, lubelskiego i małopol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13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A665" w14:textId="63D82075" w:rsidR="006E3145" w:rsidRDefault="006E3145" w:rsidP="00B04D95">
                            <w:pPr>
                              <w:pStyle w:val="tekstzboku"/>
                              <w:rPr>
                                <w:spacing w:val="4"/>
                              </w:rPr>
                            </w:pPr>
                            <w:r w:rsidRPr="005A2794">
                              <w:rPr>
                                <w:spacing w:val="4"/>
                              </w:rPr>
                              <w:t>Studenci cudzoziemcy najczęściej wybierali szkoły wyższe z</w:t>
                            </w:r>
                            <w:r>
                              <w:rPr>
                                <w:spacing w:val="4"/>
                              </w:rPr>
                              <w:t> </w:t>
                            </w:r>
                            <w:r w:rsidR="00E264D5">
                              <w:rPr>
                                <w:spacing w:val="4"/>
                              </w:rPr>
                              <w:t xml:space="preserve">województwa mazowieckiego, a </w:t>
                            </w:r>
                            <w:r w:rsidRPr="005A2794">
                              <w:rPr>
                                <w:spacing w:val="4"/>
                              </w:rPr>
                              <w:t xml:space="preserve">następnie z </w:t>
                            </w:r>
                            <w:r>
                              <w:rPr>
                                <w:spacing w:val="4"/>
                              </w:rPr>
                              <w:t>wielkopolski</w:t>
                            </w:r>
                            <w:r w:rsidRPr="005A2794">
                              <w:rPr>
                                <w:spacing w:val="4"/>
                              </w:rPr>
                              <w:t>ego</w:t>
                            </w:r>
                            <w:r>
                              <w:rPr>
                                <w:spacing w:val="4"/>
                              </w:rPr>
                              <w:t xml:space="preserve">, </w:t>
                            </w:r>
                            <w:r w:rsidRPr="005A2794">
                              <w:rPr>
                                <w:spacing w:val="4"/>
                              </w:rPr>
                              <w:t>dolnośląskiego</w:t>
                            </w:r>
                            <w:r>
                              <w:rPr>
                                <w:spacing w:val="4"/>
                              </w:rPr>
                              <w:t>, lubelskiego i mał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3980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9" type="#_x0000_t202" alt="Studenci cudzoziemcy najczę-ściej wybierali szkoły wyższe z województwa mazowieckiego oraz następnie z wielkopolskie-go, dolnośląskiego, lubelskiego i małopolskiego" style="position:absolute;margin-left:97.3pt;margin-top:.7pt;width:148.5pt;height:103.4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" filled="f" stroked="f">
                <v:textbox>
                  <w:txbxContent>
                    <w:p w14:paraId="038FA665" w14:textId="63D82075" w:rsidR="006E3145" w:rsidRDefault="006E3145" w:rsidP="00B04D95">
                      <w:pPr>
                        <w:pStyle w:val="tekstzboku"/>
                        <w:rPr>
                          <w:spacing w:val="4"/>
                        </w:rPr>
                      </w:pPr>
                      <w:r w:rsidRPr="005A2794">
                        <w:rPr>
                          <w:spacing w:val="4"/>
                        </w:rPr>
                        <w:t>Studenci cudzoziemcy najczęściej wybierali szkoły wyższe z</w:t>
                      </w:r>
                      <w:r>
                        <w:rPr>
                          <w:spacing w:val="4"/>
                        </w:rPr>
                        <w:t> </w:t>
                      </w:r>
                      <w:r w:rsidR="00E264D5">
                        <w:rPr>
                          <w:spacing w:val="4"/>
                        </w:rPr>
                        <w:t xml:space="preserve">województwa mazowieckiego, a </w:t>
                      </w:r>
                      <w:r w:rsidRPr="005A2794">
                        <w:rPr>
                          <w:spacing w:val="4"/>
                        </w:rPr>
                        <w:t xml:space="preserve">następnie z </w:t>
                      </w:r>
                      <w:r>
                        <w:rPr>
                          <w:spacing w:val="4"/>
                        </w:rPr>
                        <w:t>wielkopolski</w:t>
                      </w:r>
                      <w:r w:rsidRPr="005A2794">
                        <w:rPr>
                          <w:spacing w:val="4"/>
                        </w:rPr>
                        <w:t>ego</w:t>
                      </w:r>
                      <w:r>
                        <w:rPr>
                          <w:spacing w:val="4"/>
                        </w:rPr>
                        <w:t xml:space="preserve">, </w:t>
                      </w:r>
                      <w:r w:rsidRPr="005A2794">
                        <w:rPr>
                          <w:spacing w:val="4"/>
                        </w:rPr>
                        <w:t>dolnośląskiego</w:t>
                      </w:r>
                      <w:r>
                        <w:rPr>
                          <w:spacing w:val="4"/>
                        </w:rPr>
                        <w:t>, lubelskiego i małopolsk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7D0" w:rsidRPr="005719DA">
        <w:rPr>
          <w:noProof/>
          <w:color w:val="000000" w:themeColor="text1"/>
          <w:spacing w:val="-2"/>
          <w:szCs w:val="19"/>
          <w:lang w:eastAsia="pl-PL"/>
        </w:rPr>
        <w:t>Do 2019 r</w:t>
      </w:r>
      <w:r w:rsidR="0052328B" w:rsidRPr="005719DA">
        <w:rPr>
          <w:noProof/>
          <w:color w:val="000000" w:themeColor="text1"/>
          <w:spacing w:val="-2"/>
          <w:szCs w:val="19"/>
          <w:lang w:eastAsia="pl-PL"/>
        </w:rPr>
        <w:t>.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>wyst</w:t>
      </w:r>
      <w:r w:rsidR="00303BE1" w:rsidRPr="005719DA">
        <w:rPr>
          <w:rFonts w:eastAsia="Times New Roman"/>
          <w:color w:val="000000" w:themeColor="text1"/>
          <w:szCs w:val="19"/>
          <w:lang w:eastAsia="pl-PL"/>
        </w:rPr>
        <w:t>ępowa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ła tendencja wzrostowa liczby 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cudzoziemców studiujących </w:t>
      </w:r>
      <w:r w:rsidR="00D72C7C" w:rsidRPr="005719DA">
        <w:rPr>
          <w:color w:val="000000" w:themeColor="text1"/>
          <w:szCs w:val="19"/>
        </w:rPr>
        <w:t>na dolnośląskich uczelniach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E1DB5" w:rsidRPr="005719DA">
        <w:rPr>
          <w:color w:val="000000" w:themeColor="text1"/>
          <w:szCs w:val="19"/>
        </w:rPr>
        <w:t>(według jednostek macierzystych, łącznie z uczelniami resortowymi)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5719DA">
        <w:rPr>
          <w:color w:val="000000" w:themeColor="text1"/>
        </w:rPr>
        <w:t>–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 od poziomu</w:t>
      </w:r>
      <w:r w:rsidR="005D16C8" w:rsidRPr="005719DA">
        <w:rPr>
          <w:rFonts w:eastAsia="Times New Roman"/>
          <w:color w:val="000000" w:themeColor="text1"/>
          <w:szCs w:val="19"/>
          <w:lang w:eastAsia="pl-PL"/>
        </w:rPr>
        <w:t xml:space="preserve"> 4,9 tys. 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osób </w:t>
      </w:r>
      <w:r w:rsidR="005D16C8" w:rsidRPr="005719DA">
        <w:rPr>
          <w:rFonts w:eastAsia="Times New Roman"/>
          <w:color w:val="000000" w:themeColor="text1"/>
          <w:szCs w:val="19"/>
          <w:lang w:eastAsia="pl-PL"/>
        </w:rPr>
        <w:t xml:space="preserve">w </w:t>
      </w:r>
      <w:r w:rsidR="007E5320" w:rsidRPr="005719DA">
        <w:rPr>
          <w:rFonts w:eastAsia="Times New Roman"/>
          <w:color w:val="000000" w:themeColor="text1"/>
          <w:szCs w:val="19"/>
          <w:lang w:eastAsia="pl-PL"/>
        </w:rPr>
        <w:t xml:space="preserve">końcu </w:t>
      </w:r>
      <w:r w:rsidR="005D16C8" w:rsidRPr="005719DA">
        <w:rPr>
          <w:rFonts w:eastAsia="Times New Roman"/>
          <w:color w:val="000000" w:themeColor="text1"/>
          <w:szCs w:val="19"/>
          <w:lang w:eastAsia="pl-PL"/>
        </w:rPr>
        <w:t>2015 r</w:t>
      </w:r>
      <w:r w:rsidR="0052328B" w:rsidRPr="005719DA">
        <w:rPr>
          <w:rFonts w:eastAsia="Times New Roman"/>
          <w:color w:val="000000" w:themeColor="text1"/>
          <w:szCs w:val="19"/>
          <w:lang w:eastAsia="pl-PL"/>
        </w:rPr>
        <w:t>.</w:t>
      </w:r>
      <w:r w:rsidR="007E5320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>do 8,</w:t>
      </w:r>
      <w:r w:rsidR="00F92A47" w:rsidRPr="005719DA">
        <w:rPr>
          <w:rFonts w:eastAsia="Times New Roman"/>
          <w:color w:val="000000" w:themeColor="text1"/>
          <w:szCs w:val="19"/>
          <w:lang w:eastAsia="pl-PL"/>
        </w:rPr>
        <w:t>2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tys. w końcu 2019 r</w:t>
      </w:r>
      <w:r w:rsidR="0052328B" w:rsidRPr="005719DA">
        <w:rPr>
          <w:rFonts w:eastAsia="Times New Roman"/>
          <w:color w:val="000000" w:themeColor="text1"/>
          <w:szCs w:val="19"/>
          <w:lang w:eastAsia="pl-PL"/>
        </w:rPr>
        <w:t>.</w:t>
      </w:r>
      <w:r w:rsidR="005467D0" w:rsidRPr="005719DA">
        <w:rPr>
          <w:rFonts w:eastAsia="Times New Roman"/>
          <w:color w:val="000000" w:themeColor="text1"/>
          <w:szCs w:val="19"/>
          <w:lang w:eastAsia="pl-PL"/>
        </w:rPr>
        <w:t xml:space="preserve"> W 2020 r</w:t>
      </w:r>
      <w:r w:rsidR="0052328B" w:rsidRPr="005719DA">
        <w:rPr>
          <w:rFonts w:eastAsia="Times New Roman"/>
          <w:color w:val="000000" w:themeColor="text1"/>
          <w:szCs w:val="19"/>
          <w:lang w:eastAsia="pl-PL"/>
        </w:rPr>
        <w:t>.</w:t>
      </w:r>
      <w:r w:rsidR="00DE1DB5" w:rsidRPr="005719DA">
        <w:rPr>
          <w:rFonts w:eastAsia="Times New Roman"/>
          <w:color w:val="000000" w:themeColor="text1"/>
          <w:szCs w:val="19"/>
          <w:lang w:eastAsia="pl-PL"/>
        </w:rPr>
        <w:t xml:space="preserve"> odnotowano </w:t>
      </w:r>
      <w:r w:rsidR="005467D0" w:rsidRPr="005719DA">
        <w:rPr>
          <w:rFonts w:eastAsia="Times New Roman"/>
          <w:color w:val="000000" w:themeColor="text1"/>
          <w:szCs w:val="19"/>
          <w:lang w:eastAsia="pl-PL"/>
        </w:rPr>
        <w:t>zahamowani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>e tej</w:t>
      </w:r>
      <w:r w:rsidR="005467D0" w:rsidRPr="005719DA">
        <w:rPr>
          <w:rFonts w:eastAsia="Times New Roman"/>
          <w:color w:val="000000" w:themeColor="text1"/>
          <w:szCs w:val="19"/>
          <w:lang w:eastAsia="pl-PL"/>
        </w:rPr>
        <w:t xml:space="preserve"> tendencj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i, </w:t>
      </w:r>
      <w:r w:rsidR="001B768F" w:rsidRPr="005719DA">
        <w:rPr>
          <w:rFonts w:eastAsia="Times New Roman"/>
          <w:color w:val="000000" w:themeColor="text1"/>
          <w:szCs w:val="19"/>
          <w:lang w:eastAsia="pl-PL"/>
        </w:rPr>
        <w:t xml:space="preserve">natomiast od </w:t>
      </w:r>
      <w:r w:rsidR="00F27D4D">
        <w:rPr>
          <w:rFonts w:eastAsia="Times New Roman"/>
          <w:color w:val="000000" w:themeColor="text1"/>
          <w:szCs w:val="19"/>
          <w:lang w:eastAsia="pl-PL"/>
        </w:rPr>
        <w:t>2021 r.</w:t>
      </w:r>
      <w:r w:rsidR="00B62F8C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>liczba studiuj</w:t>
      </w:r>
      <w:r w:rsidR="003F5B95" w:rsidRPr="005719DA">
        <w:rPr>
          <w:rFonts w:eastAsia="Times New Roman" w:hint="eastAsia"/>
          <w:color w:val="000000" w:themeColor="text1"/>
          <w:szCs w:val="19"/>
          <w:lang w:eastAsia="pl-PL"/>
        </w:rPr>
        <w:t>ą</w:t>
      </w:r>
      <w:r w:rsidR="003F5B95" w:rsidRPr="005719DA">
        <w:rPr>
          <w:rFonts w:eastAsia="Times New Roman"/>
          <w:color w:val="000000" w:themeColor="text1"/>
          <w:szCs w:val="19"/>
          <w:lang w:eastAsia="pl-PL"/>
        </w:rPr>
        <w:t xml:space="preserve">cych cudzoziemców </w:t>
      </w:r>
      <w:r w:rsidR="001B768F" w:rsidRPr="005719DA">
        <w:rPr>
          <w:rFonts w:eastAsia="Times New Roman"/>
          <w:color w:val="000000" w:themeColor="text1"/>
          <w:szCs w:val="19"/>
          <w:lang w:eastAsia="pl-PL"/>
        </w:rPr>
        <w:t xml:space="preserve">ulegała już </w:t>
      </w:r>
      <w:r w:rsidR="003F5B95" w:rsidRPr="00A7430F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corocznemu </w:t>
      </w:r>
      <w:r w:rsidR="00D04353" w:rsidRPr="00A7430F">
        <w:rPr>
          <w:rFonts w:eastAsia="Times New Roman"/>
          <w:color w:val="000000" w:themeColor="text1"/>
          <w:spacing w:val="-2"/>
          <w:szCs w:val="19"/>
          <w:lang w:eastAsia="pl-PL"/>
        </w:rPr>
        <w:t>zwiększeniu</w:t>
      </w:r>
      <w:r w:rsidR="001B768F" w:rsidRPr="00A7430F">
        <w:rPr>
          <w:rFonts w:eastAsia="Times New Roman"/>
          <w:color w:val="000000" w:themeColor="text1"/>
          <w:spacing w:val="-2"/>
          <w:szCs w:val="19"/>
          <w:lang w:eastAsia="pl-PL"/>
        </w:rPr>
        <w:t>.</w:t>
      </w:r>
      <w:r w:rsidR="00A760B5" w:rsidRPr="00A7430F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</w:t>
      </w:r>
      <w:r w:rsidR="005467D0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Według stanu </w:t>
      </w:r>
      <w:r w:rsidR="00EA24F0" w:rsidRPr="003D22CA">
        <w:rPr>
          <w:color w:val="000000" w:themeColor="text1"/>
          <w:spacing w:val="-2"/>
          <w:szCs w:val="19"/>
        </w:rPr>
        <w:t xml:space="preserve">w dniu </w:t>
      </w:r>
      <w:r w:rsidR="005467D0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31 grudnia 202</w:t>
      </w:r>
      <w:r w:rsidR="00915671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3</w:t>
      </w:r>
      <w:r w:rsidR="005467D0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r</w:t>
      </w:r>
      <w:r w:rsidR="003F5B95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.</w:t>
      </w:r>
      <w:r w:rsidR="001B768F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na Dolnym Śląsku </w:t>
      </w:r>
      <w:r w:rsidR="003F5B95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studiowało </w:t>
      </w:r>
      <w:r w:rsidR="001B768F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9,</w:t>
      </w:r>
      <w:r w:rsidR="00915671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5</w:t>
      </w:r>
      <w:r w:rsidR="001B768F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tys. </w:t>
      </w:r>
      <w:r w:rsidR="003F5B95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cudzoziemców</w:t>
      </w:r>
      <w:r w:rsidR="005467D0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</w:t>
      </w:r>
      <w:r w:rsidR="006D6FD5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(</w:t>
      </w:r>
      <w:r w:rsidR="00915671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o 3,5</w:t>
      </w:r>
      <w:r w:rsidR="00AE32D6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% więcej niż w 202</w:t>
      </w:r>
      <w:r w:rsidR="00915671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2</w:t>
      </w:r>
      <w:r w:rsidR="00AE32D6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 xml:space="preserve"> r</w:t>
      </w:r>
      <w:r w:rsidR="003F5B95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.</w:t>
      </w:r>
      <w:r w:rsidR="00AE32D6" w:rsidRPr="003D22CA">
        <w:rPr>
          <w:rFonts w:eastAsia="Times New Roman"/>
          <w:color w:val="000000" w:themeColor="text1"/>
          <w:spacing w:val="-2"/>
          <w:szCs w:val="19"/>
          <w:lang w:eastAsia="pl-PL"/>
        </w:rPr>
        <w:t>).</w:t>
      </w:r>
      <w:r w:rsidR="00EA3BC2" w:rsidRPr="003D22CA">
        <w:rPr>
          <w:color w:val="000000"/>
          <w:spacing w:val="-2"/>
          <w:szCs w:val="19"/>
        </w:rPr>
        <w:t xml:space="preserve"> </w:t>
      </w:r>
      <w:r w:rsidR="00EA3BC2" w:rsidRPr="00F766D9">
        <w:rPr>
          <w:color w:val="000000"/>
          <w:szCs w:val="19"/>
        </w:rPr>
        <w:t>Pod względem udziału</w:t>
      </w:r>
      <w:r w:rsidR="00EA3BC2" w:rsidRPr="00F766D9">
        <w:rPr>
          <w:rFonts w:eastAsia="Times New Roman"/>
          <w:color w:val="000000" w:themeColor="text1"/>
          <w:szCs w:val="19"/>
          <w:lang w:eastAsia="pl-PL"/>
        </w:rPr>
        <w:t xml:space="preserve"> w</w:t>
      </w:r>
      <w:r w:rsidR="00A7430F" w:rsidRPr="00F766D9">
        <w:rPr>
          <w:rFonts w:eastAsia="Times New Roman"/>
          <w:color w:val="000000" w:themeColor="text1"/>
          <w:szCs w:val="19"/>
          <w:lang w:eastAsia="pl-PL"/>
        </w:rPr>
        <w:t> </w:t>
      </w:r>
      <w:r w:rsidR="00EA3BC2" w:rsidRPr="00F766D9">
        <w:rPr>
          <w:rFonts w:eastAsia="Times New Roman"/>
          <w:color w:val="000000" w:themeColor="text1"/>
          <w:szCs w:val="19"/>
          <w:lang w:eastAsia="pl-PL"/>
        </w:rPr>
        <w:t xml:space="preserve">liczbie studentów </w:t>
      </w:r>
      <w:r w:rsidR="00F27D4D" w:rsidRPr="00F766D9">
        <w:rPr>
          <w:rFonts w:eastAsia="Times New Roman"/>
          <w:color w:val="000000" w:themeColor="text1"/>
          <w:szCs w:val="19"/>
          <w:lang w:eastAsia="pl-PL"/>
        </w:rPr>
        <w:t>cudzoziemskich</w:t>
      </w:r>
      <w:r w:rsidR="00F766D9">
        <w:rPr>
          <w:rFonts w:eastAsia="Times New Roman"/>
          <w:color w:val="000000" w:themeColor="text1"/>
          <w:szCs w:val="19"/>
          <w:lang w:eastAsia="pl-PL"/>
        </w:rPr>
        <w:t xml:space="preserve"> w Polsce</w:t>
      </w:r>
      <w:r w:rsidR="00F27D4D" w:rsidRPr="00F766D9">
        <w:rPr>
          <w:rFonts w:eastAsia="Times New Roman"/>
          <w:color w:val="000000" w:themeColor="text1"/>
          <w:szCs w:val="19"/>
          <w:lang w:eastAsia="pl-PL"/>
        </w:rPr>
        <w:t xml:space="preserve">, </w:t>
      </w:r>
      <w:r w:rsidR="00EA3BC2" w:rsidRPr="00F766D9">
        <w:rPr>
          <w:color w:val="000000"/>
          <w:szCs w:val="19"/>
        </w:rPr>
        <w:t xml:space="preserve">województwo dolnośląskie zajmowało </w:t>
      </w:r>
      <w:r w:rsidR="00915671" w:rsidRPr="00F766D9">
        <w:rPr>
          <w:color w:val="000000"/>
          <w:szCs w:val="19"/>
        </w:rPr>
        <w:t>3</w:t>
      </w:r>
      <w:r w:rsidR="00EA3BC2" w:rsidRPr="00F766D9">
        <w:rPr>
          <w:color w:val="000000"/>
          <w:szCs w:val="19"/>
        </w:rPr>
        <w:t>. m</w:t>
      </w:r>
      <w:r w:rsidR="003D22CA" w:rsidRPr="00F766D9">
        <w:rPr>
          <w:color w:val="000000"/>
          <w:szCs w:val="19"/>
        </w:rPr>
        <w:t>iejsce</w:t>
      </w:r>
      <w:r w:rsidR="00915671" w:rsidRPr="00F766D9">
        <w:rPr>
          <w:color w:val="000000"/>
          <w:szCs w:val="19"/>
        </w:rPr>
        <w:t xml:space="preserve"> </w:t>
      </w:r>
      <w:r w:rsidR="004177E5" w:rsidRPr="00F766D9">
        <w:rPr>
          <w:color w:val="000000"/>
          <w:szCs w:val="19"/>
        </w:rPr>
        <w:t xml:space="preserve">(udział 8,9%) </w:t>
      </w:r>
      <w:r w:rsidR="00915671" w:rsidRPr="00F766D9">
        <w:rPr>
          <w:color w:val="000000"/>
          <w:szCs w:val="19"/>
        </w:rPr>
        <w:t>po województwach</w:t>
      </w:r>
      <w:r w:rsidR="00EA3BC2" w:rsidRPr="00F766D9">
        <w:rPr>
          <w:color w:val="000000"/>
          <w:szCs w:val="19"/>
        </w:rPr>
        <w:t xml:space="preserve"> mazowieckim </w:t>
      </w:r>
      <w:r w:rsidR="003F5B95" w:rsidRPr="00F766D9">
        <w:rPr>
          <w:color w:val="000000"/>
          <w:szCs w:val="19"/>
        </w:rPr>
        <w:t xml:space="preserve">i </w:t>
      </w:r>
      <w:r w:rsidR="004177E5" w:rsidRPr="00F766D9">
        <w:rPr>
          <w:color w:val="000000"/>
          <w:szCs w:val="19"/>
        </w:rPr>
        <w:t xml:space="preserve">wielkopolskim (odpowiednio 30,6% i </w:t>
      </w:r>
      <w:r w:rsidR="003D22CA" w:rsidRPr="00F766D9">
        <w:rPr>
          <w:color w:val="000000"/>
          <w:szCs w:val="19"/>
        </w:rPr>
        <w:t>9</w:t>
      </w:r>
      <w:r w:rsidR="004177E5" w:rsidRPr="00F766D9">
        <w:rPr>
          <w:color w:val="000000"/>
          <w:szCs w:val="19"/>
        </w:rPr>
        <w:t>,0%).</w:t>
      </w:r>
    </w:p>
    <w:p w14:paraId="49FB6783" w14:textId="56F4DDFA" w:rsidR="00F85B1E" w:rsidRPr="005719DA" w:rsidRDefault="003F5B95" w:rsidP="003F5B95">
      <w:pPr>
        <w:rPr>
          <w:color w:val="000000"/>
        </w:rPr>
      </w:pPr>
      <w:r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B411ED5" wp14:editId="75A9E75E">
                <wp:simplePos x="0" y="0"/>
                <wp:positionH relativeFrom="page">
                  <wp:posOffset>5638800</wp:posOffset>
                </wp:positionH>
                <wp:positionV relativeFrom="margin">
                  <wp:posOffset>1778000</wp:posOffset>
                </wp:positionV>
                <wp:extent cx="1885950" cy="714375"/>
                <wp:effectExtent l="0" t="0" r="0" b="0"/>
                <wp:wrapTight wrapText="bothSides">
                  <wp:wrapPolygon edited="0">
                    <wp:start x="655" y="0"/>
                    <wp:lineTo x="655" y="20736"/>
                    <wp:lineTo x="20727" y="20736"/>
                    <wp:lineTo x="20727" y="0"/>
                    <wp:lineTo x="655" y="0"/>
                  </wp:wrapPolygon>
                </wp:wrapTight>
                <wp:docPr id="20" name="Pole tekstowe 20" descr="Liczba cudzoziemców studiują-cych na dolnośląskich uczel-niach w ciągu ostatnich 5 lat wzrosła o 37,7%. Niezmiennie najliczniejszą grupę stanowią studenci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EB78" w14:textId="263EACEC" w:rsidR="006E3145" w:rsidRPr="00D616D2" w:rsidRDefault="006E3145" w:rsidP="004211C1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połow</w:t>
                            </w:r>
                            <w:r w:rsidR="005428A8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 studentów z zagranicy stanowili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udenci z</w:t>
                            </w:r>
                            <w:r w:rsidR="0025532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1ED5" id="Pole tekstowe 20" o:spid="_x0000_s1030" type="#_x0000_t202" alt="Liczba cudzoziemców studiują-cych na dolnośląskich uczel-niach w ciągu ostatnich 5 lat wzrosła o 37,7%. Niezmiennie najliczniejszą grupę stanowią studenci z Ukrainy" style="position:absolute;margin-left:444pt;margin-top:140pt;width:148.5pt;height:56.2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" filled="f" stroked="f">
                <v:textbox>
                  <w:txbxContent>
                    <w:p w14:paraId="478AEB78" w14:textId="263EACEC" w:rsidR="006E3145" w:rsidRPr="00D616D2" w:rsidRDefault="006E3145" w:rsidP="004211C1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połow</w:t>
                      </w:r>
                      <w:r w:rsidR="005428A8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 studentów z zagranicy stanowili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udenci z</w:t>
                      </w:r>
                      <w:r w:rsidR="0025532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krainy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3574E" w:rsidRPr="005719DA">
        <w:rPr>
          <w:rFonts w:eastAsia="Times New Roman"/>
          <w:szCs w:val="19"/>
          <w:lang w:eastAsia="pl-PL"/>
        </w:rPr>
        <w:t xml:space="preserve">W porównaniu do sytuacji </w:t>
      </w:r>
      <w:r w:rsidR="00F32C09" w:rsidRPr="005719DA">
        <w:rPr>
          <w:rFonts w:cs="Segoe UI"/>
          <w:color w:val="000000"/>
          <w:szCs w:val="19"/>
        </w:rPr>
        <w:t>w 2015 r.</w:t>
      </w:r>
      <w:r w:rsidR="00D3574E" w:rsidRPr="005719DA">
        <w:rPr>
          <w:rFonts w:eastAsia="Times New Roman"/>
          <w:color w:val="000000" w:themeColor="text1"/>
          <w:szCs w:val="19"/>
          <w:lang w:eastAsia="pl-PL"/>
        </w:rPr>
        <w:t xml:space="preserve"> z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większeniu uległ udział cudzoziemców w ogólnej liczbie studentów </w:t>
      </w:r>
      <w:r w:rsidR="00D3574E" w:rsidRPr="005719DA">
        <w:rPr>
          <w:rFonts w:eastAsia="Times New Roman"/>
          <w:color w:val="000000" w:themeColor="text1"/>
          <w:szCs w:val="19"/>
          <w:lang w:eastAsia="pl-PL"/>
        </w:rPr>
        <w:t xml:space="preserve">na Dolnym Śląsku 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– z poziomu 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3,7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>% w 201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5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Pr="005719DA">
        <w:rPr>
          <w:rFonts w:eastAsia="Times New Roman"/>
          <w:color w:val="000000" w:themeColor="text1"/>
          <w:szCs w:val="19"/>
          <w:lang w:eastAsia="pl-PL"/>
        </w:rPr>
        <w:t>.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do 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8,3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>% w 20</w:t>
      </w:r>
      <w:r w:rsidR="00D3574E" w:rsidRPr="005719DA">
        <w:rPr>
          <w:rFonts w:eastAsia="Times New Roman"/>
          <w:color w:val="000000" w:themeColor="text1"/>
          <w:szCs w:val="19"/>
          <w:lang w:eastAsia="pl-PL"/>
        </w:rPr>
        <w:t>2</w:t>
      </w:r>
      <w:r w:rsidR="00F32C09" w:rsidRPr="005719DA">
        <w:rPr>
          <w:rFonts w:eastAsia="Times New Roman"/>
          <w:color w:val="000000" w:themeColor="text1"/>
          <w:szCs w:val="19"/>
          <w:lang w:eastAsia="pl-PL"/>
        </w:rPr>
        <w:t>3</w:t>
      </w:r>
      <w:r w:rsidR="00D72C7C" w:rsidRPr="005719DA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="001B768F" w:rsidRPr="005719DA">
        <w:rPr>
          <w:rFonts w:eastAsia="Times New Roman"/>
          <w:color w:val="000000" w:themeColor="text1"/>
          <w:szCs w:val="19"/>
          <w:lang w:eastAsia="pl-PL"/>
        </w:rPr>
        <w:t>oku</w:t>
      </w:r>
      <w:r w:rsidR="00D72C7C" w:rsidRPr="005719DA">
        <w:rPr>
          <w:rFonts w:eastAsia="Times New Roman"/>
          <w:szCs w:val="19"/>
          <w:lang w:eastAsia="pl-PL"/>
        </w:rPr>
        <w:t>.</w:t>
      </w:r>
      <w:r w:rsidR="00D72C7C" w:rsidRPr="005719DA">
        <w:t xml:space="preserve"> </w:t>
      </w:r>
      <w:r w:rsidR="00D72C7C" w:rsidRPr="005719DA">
        <w:rPr>
          <w:color w:val="000000"/>
        </w:rPr>
        <w:t>Na</w:t>
      </w:r>
      <w:r w:rsidR="00D3574E" w:rsidRPr="005719DA">
        <w:rPr>
          <w:color w:val="000000"/>
        </w:rPr>
        <w:t>dal na</w:t>
      </w:r>
      <w:r w:rsidR="00D72C7C" w:rsidRPr="005719DA">
        <w:rPr>
          <w:color w:val="000000"/>
        </w:rPr>
        <w:t>jliczniejszą grupę stanowili studenci</w:t>
      </w:r>
      <w:r w:rsidR="00DD0C22" w:rsidRPr="005719DA">
        <w:rPr>
          <w:color w:val="000000"/>
        </w:rPr>
        <w:t xml:space="preserve"> głównie z krajów europejskich</w:t>
      </w:r>
      <w:r w:rsidR="00F85B1E" w:rsidRPr="005719DA">
        <w:rPr>
          <w:color w:val="000000"/>
        </w:rPr>
        <w:t>:</w:t>
      </w:r>
    </w:p>
    <w:p w14:paraId="4CBEFAA9" w14:textId="350C3D58" w:rsidR="00F85B1E" w:rsidRPr="005719DA" w:rsidRDefault="00D72C7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5719DA">
        <w:rPr>
          <w:color w:val="000000"/>
        </w:rPr>
        <w:t xml:space="preserve">Ukrainy – </w:t>
      </w:r>
      <w:r w:rsidR="00F32C09" w:rsidRPr="005719DA">
        <w:rPr>
          <w:color w:val="000000"/>
        </w:rPr>
        <w:t>5091</w:t>
      </w:r>
      <w:r w:rsidR="00F85B1E" w:rsidRPr="005719DA">
        <w:rPr>
          <w:color w:val="000000"/>
        </w:rPr>
        <w:t xml:space="preserve"> os</w:t>
      </w:r>
      <w:r w:rsidR="00826ADB" w:rsidRPr="005719DA">
        <w:rPr>
          <w:color w:val="000000"/>
        </w:rPr>
        <w:t>ób</w:t>
      </w:r>
      <w:r w:rsidR="00F85B1E" w:rsidRPr="005719DA">
        <w:rPr>
          <w:color w:val="000000"/>
        </w:rPr>
        <w:t xml:space="preserve"> </w:t>
      </w:r>
      <w:r w:rsidRPr="005719DA">
        <w:rPr>
          <w:color w:val="000000"/>
        </w:rPr>
        <w:t>(</w:t>
      </w:r>
      <w:r w:rsidR="00F32C09" w:rsidRPr="005719DA">
        <w:rPr>
          <w:color w:val="000000"/>
        </w:rPr>
        <w:t>53,5</w:t>
      </w:r>
      <w:r w:rsidRPr="005719DA">
        <w:rPr>
          <w:color w:val="000000"/>
        </w:rPr>
        <w:t>% ogółu studentów z zagranicy)</w:t>
      </w:r>
      <w:r w:rsidR="00F85B1E" w:rsidRPr="005719DA">
        <w:rPr>
          <w:color w:val="000000"/>
        </w:rPr>
        <w:t>,</w:t>
      </w:r>
    </w:p>
    <w:p w14:paraId="55A2F8B7" w14:textId="56E8C295" w:rsidR="00F85B1E" w:rsidRPr="005719DA" w:rsidRDefault="00D72C7C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5719DA">
        <w:rPr>
          <w:color w:val="000000"/>
        </w:rPr>
        <w:t xml:space="preserve">Białorusi </w:t>
      </w:r>
      <w:r w:rsidR="00F32C09" w:rsidRPr="005719DA">
        <w:rPr>
          <w:color w:val="000000"/>
        </w:rPr>
        <w:t>– 1077</w:t>
      </w:r>
      <w:r w:rsidR="00F85B1E" w:rsidRPr="005719DA">
        <w:rPr>
          <w:color w:val="000000"/>
        </w:rPr>
        <w:t xml:space="preserve"> os</w:t>
      </w:r>
      <w:r w:rsidR="001607FA" w:rsidRPr="005719DA">
        <w:rPr>
          <w:color w:val="000000"/>
        </w:rPr>
        <w:t>ób</w:t>
      </w:r>
      <w:r w:rsidR="0070467C" w:rsidRPr="005719DA">
        <w:rPr>
          <w:color w:val="000000"/>
        </w:rPr>
        <w:t xml:space="preserve"> </w:t>
      </w:r>
      <w:r w:rsidR="00F85B1E" w:rsidRPr="005719DA">
        <w:rPr>
          <w:color w:val="000000"/>
        </w:rPr>
        <w:t>(</w:t>
      </w:r>
      <w:r w:rsidR="00F32C09" w:rsidRPr="005719DA">
        <w:rPr>
          <w:color w:val="000000"/>
        </w:rPr>
        <w:t>11,3</w:t>
      </w:r>
      <w:r w:rsidR="00F85B1E" w:rsidRPr="005719DA">
        <w:rPr>
          <w:color w:val="000000"/>
        </w:rPr>
        <w:t>%),</w:t>
      </w:r>
    </w:p>
    <w:p w14:paraId="682C5DB8" w14:textId="5D530BA6" w:rsidR="00F85B1E" w:rsidRPr="005719DA" w:rsidRDefault="00DD0C22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5719DA">
        <w:rPr>
          <w:color w:val="000000"/>
        </w:rPr>
        <w:t>Turcji</w:t>
      </w:r>
      <w:r w:rsidR="00A24DA6" w:rsidRPr="005719DA">
        <w:rPr>
          <w:color w:val="000000"/>
        </w:rPr>
        <w:t xml:space="preserve"> </w:t>
      </w:r>
      <w:r w:rsidR="00F85B1E" w:rsidRPr="005719DA">
        <w:rPr>
          <w:color w:val="000000"/>
        </w:rPr>
        <w:t xml:space="preserve">– </w:t>
      </w:r>
      <w:r w:rsidRPr="005719DA">
        <w:rPr>
          <w:color w:val="000000"/>
        </w:rPr>
        <w:t>531</w:t>
      </w:r>
      <w:r w:rsidR="00F85B1E" w:rsidRPr="005719DA">
        <w:rPr>
          <w:color w:val="000000"/>
        </w:rPr>
        <w:t xml:space="preserve"> osób (</w:t>
      </w:r>
      <w:r w:rsidRPr="005719DA">
        <w:rPr>
          <w:color w:val="000000"/>
        </w:rPr>
        <w:t>5,6</w:t>
      </w:r>
      <w:r w:rsidR="00F85B1E" w:rsidRPr="005719DA">
        <w:rPr>
          <w:color w:val="000000"/>
        </w:rPr>
        <w:t>%)</w:t>
      </w:r>
      <w:r w:rsidR="00A24DA6" w:rsidRPr="005719DA">
        <w:rPr>
          <w:color w:val="000000"/>
        </w:rPr>
        <w:t>,</w:t>
      </w:r>
    </w:p>
    <w:p w14:paraId="09144280" w14:textId="5FBD70C5" w:rsidR="00A24DA6" w:rsidRPr="005719DA" w:rsidRDefault="00DD0C22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5719DA">
        <w:rPr>
          <w:color w:val="000000"/>
        </w:rPr>
        <w:t>Hiszpanii</w:t>
      </w:r>
      <w:r w:rsidR="004C1610" w:rsidRPr="005719DA">
        <w:rPr>
          <w:color w:val="000000"/>
        </w:rPr>
        <w:t xml:space="preserve"> – </w:t>
      </w:r>
      <w:r w:rsidRPr="005719DA">
        <w:rPr>
          <w:color w:val="000000"/>
        </w:rPr>
        <w:t>301</w:t>
      </w:r>
      <w:r w:rsidR="004C1610" w:rsidRPr="005719DA">
        <w:rPr>
          <w:color w:val="000000"/>
        </w:rPr>
        <w:t xml:space="preserve"> osób (</w:t>
      </w:r>
      <w:r w:rsidR="00826ADB" w:rsidRPr="005719DA">
        <w:rPr>
          <w:color w:val="000000"/>
        </w:rPr>
        <w:t>3</w:t>
      </w:r>
      <w:r w:rsidRPr="005719DA">
        <w:rPr>
          <w:color w:val="000000"/>
        </w:rPr>
        <w:t>,2%),</w:t>
      </w:r>
    </w:p>
    <w:p w14:paraId="6C7F03B0" w14:textId="10D9A96F" w:rsidR="00DD0C22" w:rsidRPr="005719DA" w:rsidRDefault="00DD0C22" w:rsidP="00B52D45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5719DA">
        <w:rPr>
          <w:color w:val="000000"/>
        </w:rPr>
        <w:t>Niemiec – 238 osób (2,5%).</w:t>
      </w:r>
    </w:p>
    <w:p w14:paraId="6947D621" w14:textId="01E8C38B" w:rsidR="00B52D45" w:rsidRPr="005719DA" w:rsidRDefault="00D8643A" w:rsidP="00B52D45">
      <w:pPr>
        <w:jc w:val="both"/>
        <w:rPr>
          <w:color w:val="000000"/>
        </w:rPr>
      </w:pPr>
      <w:r w:rsidRPr="005719DA">
        <w:rPr>
          <w:color w:val="000000"/>
        </w:rPr>
        <w:t>Ponadto</w:t>
      </w:r>
      <w:r w:rsidR="00E264D5">
        <w:rPr>
          <w:color w:val="000000"/>
        </w:rPr>
        <w:t xml:space="preserve"> dość</w:t>
      </w:r>
      <w:r w:rsidRPr="005719DA">
        <w:rPr>
          <w:color w:val="000000"/>
        </w:rPr>
        <w:t xml:space="preserve"> liczną grupę stanowili studenci z krajów pozaeuropejskich, m.in. </w:t>
      </w:r>
      <w:r w:rsidR="00B52D45" w:rsidRPr="005719DA">
        <w:rPr>
          <w:color w:val="000000"/>
        </w:rPr>
        <w:t>z:</w:t>
      </w:r>
    </w:p>
    <w:p w14:paraId="03EEA195" w14:textId="55917389" w:rsidR="005A2794" w:rsidRPr="005719DA" w:rsidRDefault="00DD0C22" w:rsidP="005A27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>Indii – 202 osoby (2,1%)</w:t>
      </w:r>
      <w:r w:rsidR="005A2794" w:rsidRPr="005719DA">
        <w:rPr>
          <w:color w:val="000000" w:themeColor="text1"/>
        </w:rPr>
        <w:t xml:space="preserve">, </w:t>
      </w:r>
    </w:p>
    <w:p w14:paraId="74B992B0" w14:textId="3F3E56B7" w:rsidR="00F85B1E" w:rsidRPr="005719DA" w:rsidRDefault="00DD0C22" w:rsidP="005A27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>Azerbejdżanu – 145 osób (1,5%)</w:t>
      </w:r>
      <w:r w:rsidR="005A2794" w:rsidRPr="005719DA">
        <w:rPr>
          <w:color w:val="000000" w:themeColor="text1"/>
        </w:rPr>
        <w:t>,</w:t>
      </w:r>
    </w:p>
    <w:p w14:paraId="7588FA0A" w14:textId="77777777" w:rsidR="00DD0C22" w:rsidRPr="005719DA" w:rsidRDefault="00DD0C22" w:rsidP="00DD0C22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>Nigerii, Zimbabwe, Maroko i Egiptu – łącznie 230 osób (2,4%),</w:t>
      </w:r>
    </w:p>
    <w:p w14:paraId="0E3D67AC" w14:textId="77AE8517" w:rsidR="00585C1B" w:rsidRPr="005719DA" w:rsidRDefault="006D5AD9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  <w:szCs w:val="19"/>
        </w:rPr>
        <w:t>Kazachstanu</w:t>
      </w:r>
      <w:r w:rsidR="00DD0C22" w:rsidRPr="005719DA">
        <w:rPr>
          <w:color w:val="000000" w:themeColor="text1"/>
          <w:szCs w:val="19"/>
        </w:rPr>
        <w:t xml:space="preserve">, </w:t>
      </w:r>
      <w:proofErr w:type="spellStart"/>
      <w:r w:rsidR="00DD0C22" w:rsidRPr="005719DA">
        <w:rPr>
          <w:color w:val="000000" w:themeColor="text1"/>
          <w:szCs w:val="19"/>
        </w:rPr>
        <w:t>Mjanmy</w:t>
      </w:r>
      <w:proofErr w:type="spellEnd"/>
      <w:r w:rsidR="00DD0C22" w:rsidRPr="005719DA">
        <w:rPr>
          <w:color w:val="000000" w:themeColor="text1"/>
          <w:szCs w:val="19"/>
        </w:rPr>
        <w:t xml:space="preserve"> i </w:t>
      </w:r>
      <w:r w:rsidR="00EF0687" w:rsidRPr="005719DA">
        <w:rPr>
          <w:color w:val="000000" w:themeColor="text1"/>
          <w:szCs w:val="19"/>
        </w:rPr>
        <w:t>Uzbekistanu</w:t>
      </w:r>
      <w:r w:rsidR="00BC6029" w:rsidRPr="005719DA">
        <w:rPr>
          <w:color w:val="000000" w:themeColor="text1"/>
          <w:szCs w:val="19"/>
        </w:rPr>
        <w:t xml:space="preserve"> </w:t>
      </w:r>
      <w:r w:rsidR="00DD0C22" w:rsidRPr="005719DA">
        <w:rPr>
          <w:color w:val="000000" w:themeColor="text1"/>
        </w:rPr>
        <w:t>– łącznie 195</w:t>
      </w:r>
      <w:r w:rsidRPr="005719DA">
        <w:rPr>
          <w:color w:val="000000" w:themeColor="text1"/>
        </w:rPr>
        <w:t xml:space="preserve"> osób (2,</w:t>
      </w:r>
      <w:r w:rsidR="00DD0C22" w:rsidRPr="005719DA">
        <w:rPr>
          <w:color w:val="000000" w:themeColor="text1"/>
        </w:rPr>
        <w:t>0</w:t>
      </w:r>
      <w:r w:rsidRPr="005719DA">
        <w:rPr>
          <w:color w:val="000000" w:themeColor="text1"/>
        </w:rPr>
        <w:t>%),</w:t>
      </w:r>
    </w:p>
    <w:p w14:paraId="0937907E" w14:textId="3A50232B" w:rsidR="006D5AD9" w:rsidRPr="005719DA" w:rsidRDefault="00DD0C22" w:rsidP="00B52D4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 xml:space="preserve">Bangladeszu, </w:t>
      </w:r>
      <w:r w:rsidR="00BC6029" w:rsidRPr="005719DA">
        <w:rPr>
          <w:color w:val="000000" w:themeColor="text1"/>
        </w:rPr>
        <w:t>Wietnamu,</w:t>
      </w:r>
      <w:r w:rsidR="000674F6" w:rsidRPr="005719DA">
        <w:rPr>
          <w:color w:val="000000" w:themeColor="text1"/>
        </w:rPr>
        <w:t xml:space="preserve"> </w:t>
      </w:r>
      <w:r w:rsidRPr="005719DA">
        <w:rPr>
          <w:color w:val="000000" w:themeColor="text1"/>
        </w:rPr>
        <w:t xml:space="preserve">Pakistanu i </w:t>
      </w:r>
      <w:r w:rsidR="006D5AD9" w:rsidRPr="005719DA">
        <w:rPr>
          <w:color w:val="000000" w:themeColor="text1"/>
        </w:rPr>
        <w:t>Chin – łącznie 1</w:t>
      </w:r>
      <w:r w:rsidRPr="005719DA">
        <w:rPr>
          <w:color w:val="000000" w:themeColor="text1"/>
        </w:rPr>
        <w:t>63 osoby</w:t>
      </w:r>
      <w:r w:rsidR="006D5AD9" w:rsidRPr="005719DA">
        <w:rPr>
          <w:color w:val="000000" w:themeColor="text1"/>
        </w:rPr>
        <w:t xml:space="preserve"> (1,</w:t>
      </w:r>
      <w:r w:rsidRPr="005719DA">
        <w:rPr>
          <w:color w:val="000000" w:themeColor="text1"/>
        </w:rPr>
        <w:t>7</w:t>
      </w:r>
      <w:r w:rsidR="006D5AD9" w:rsidRPr="005719DA">
        <w:rPr>
          <w:color w:val="000000" w:themeColor="text1"/>
        </w:rPr>
        <w:t>%)</w:t>
      </w:r>
      <w:r w:rsidR="003F5B95" w:rsidRPr="005719DA">
        <w:rPr>
          <w:color w:val="000000" w:themeColor="text1"/>
        </w:rPr>
        <w:t>.</w:t>
      </w:r>
    </w:p>
    <w:p w14:paraId="58894F51" w14:textId="76E47AB2" w:rsidR="00130232" w:rsidRPr="005719DA" w:rsidRDefault="00910AC2" w:rsidP="00130232">
      <w:pPr>
        <w:jc w:val="both"/>
        <w:rPr>
          <w:color w:val="000000"/>
          <w:szCs w:val="19"/>
        </w:rPr>
      </w:pPr>
      <w:r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6DB2330" wp14:editId="0382744B">
                <wp:simplePos x="0" y="0"/>
                <wp:positionH relativeFrom="page">
                  <wp:align>right</wp:align>
                </wp:positionH>
                <wp:positionV relativeFrom="paragraph">
                  <wp:posOffset>589280</wp:posOffset>
                </wp:positionV>
                <wp:extent cx="1886400" cy="1333500"/>
                <wp:effectExtent l="0" t="0" r="0" b="0"/>
                <wp:wrapTight wrapText="bothSides">
                  <wp:wrapPolygon edited="0">
                    <wp:start x="655" y="0"/>
                    <wp:lineTo x="655" y="21291"/>
                    <wp:lineTo x="20727" y="21291"/>
                    <wp:lineTo x="20727" y="0"/>
                    <wp:lineTo x="655" y="0"/>
                  </wp:wrapPolygon>
                </wp:wrapTight>
                <wp:docPr id="19" name="Pole tekstowe 19" descr="W dolnośląskich szkołach wyższych dominującą formą kształ-cenia niezmiennie są studia stacjonarne (w 2023 r. studenci studiów stacjonarnych stanowili 62,8% ogólnej liczby studentó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A8D0" w14:textId="28479D5A" w:rsidR="006E3145" w:rsidRPr="00410273" w:rsidRDefault="006E3145" w:rsidP="00130232">
                            <w:pPr>
                              <w:pStyle w:val="tekstzboku"/>
                            </w:pPr>
                            <w:r w:rsidRPr="00FE2439">
                              <w:t>W dolnośląskich szkołach wyższych dominującą formą kształcenia niezmiennie są studia stacjonarne</w:t>
                            </w:r>
                            <w:r>
                              <w:t xml:space="preserve"> </w:t>
                            </w:r>
                            <w:r w:rsidRPr="00910AC2">
                              <w:t>(w 202</w:t>
                            </w:r>
                            <w:r>
                              <w:t>3</w:t>
                            </w:r>
                            <w:r w:rsidRPr="00910AC2">
                              <w:t xml:space="preserve"> r. studenci stud</w:t>
                            </w:r>
                            <w:r>
                              <w:t>iów stacjonarnych stanowili 62,8</w:t>
                            </w:r>
                            <w:r w:rsidRPr="00910AC2">
                              <w:t>% ogó</w:t>
                            </w:r>
                            <w:r w:rsidRPr="00FE2439">
                              <w:t>lnej liczby studentów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2330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1" type="#_x0000_t202" alt="W dolnośląskich szkołach wyższych dominującą formą kształ-cenia niezmiennie są studia stacjonarne (w 2023 r. studenci studiów stacjonarnych stanowili 62,8% ogólnej liczby studentów)" style="position:absolute;left:0;text-align:left;margin-left:97.35pt;margin-top:46.4pt;width:148.55pt;height:10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" filled="f" stroked="f">
                <v:textbox>
                  <w:txbxContent>
                    <w:p w14:paraId="180AA8D0" w14:textId="28479D5A" w:rsidR="006E3145" w:rsidRPr="00410273" w:rsidRDefault="006E3145" w:rsidP="00130232">
                      <w:pPr>
                        <w:pStyle w:val="tekstzboku"/>
                      </w:pPr>
                      <w:r w:rsidRPr="00FE2439">
                        <w:t>W dolnośląskich szkołach wyższych dominującą formą kształcenia niezmiennie są studia stacjonarne</w:t>
                      </w:r>
                      <w:r>
                        <w:t xml:space="preserve"> </w:t>
                      </w:r>
                      <w:r w:rsidRPr="00910AC2">
                        <w:t>(w 202</w:t>
                      </w:r>
                      <w:r>
                        <w:t>3</w:t>
                      </w:r>
                      <w:r w:rsidRPr="00910AC2">
                        <w:t xml:space="preserve"> r. studenci stud</w:t>
                      </w:r>
                      <w:r>
                        <w:t>iów stacjonarnych stanowili 62,8</w:t>
                      </w:r>
                      <w:r w:rsidRPr="00910AC2">
                        <w:t>% ogó</w:t>
                      </w:r>
                      <w:r w:rsidRPr="00FE2439">
                        <w:t>lnej liczby studentów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30232" w:rsidRPr="005719DA">
        <w:rPr>
          <w:color w:val="000000" w:themeColor="text1"/>
          <w:szCs w:val="19"/>
        </w:rPr>
        <w:t>Biorąc pod uwagę płeć studentów, podobnie jak w skali całego kraju, nadal liczebnie dominowały kobiety – 6</w:t>
      </w:r>
      <w:r w:rsidRPr="005719DA">
        <w:rPr>
          <w:color w:val="000000" w:themeColor="text1"/>
          <w:szCs w:val="19"/>
        </w:rPr>
        <w:t>4</w:t>
      </w:r>
      <w:r w:rsidR="00FA16E6" w:rsidRPr="005719DA">
        <w:rPr>
          <w:color w:val="000000" w:themeColor="text1"/>
          <w:szCs w:val="19"/>
        </w:rPr>
        <w:t>,7</w:t>
      </w:r>
      <w:r w:rsidR="00130232" w:rsidRPr="005719DA">
        <w:rPr>
          <w:color w:val="000000" w:themeColor="text1"/>
          <w:szCs w:val="19"/>
        </w:rPr>
        <w:t xml:space="preserve"> tys. studentek w 202</w:t>
      </w:r>
      <w:r w:rsidR="00FA16E6" w:rsidRPr="005719DA">
        <w:rPr>
          <w:color w:val="000000" w:themeColor="text1"/>
          <w:szCs w:val="19"/>
        </w:rPr>
        <w:t>3</w:t>
      </w:r>
      <w:r w:rsidRPr="005719DA">
        <w:rPr>
          <w:color w:val="000000" w:themeColor="text1"/>
          <w:szCs w:val="19"/>
        </w:rPr>
        <w:t xml:space="preserve"> r</w:t>
      </w:r>
      <w:r w:rsidR="003F5B95" w:rsidRPr="005719DA">
        <w:rPr>
          <w:color w:val="000000" w:themeColor="text1"/>
          <w:szCs w:val="19"/>
        </w:rPr>
        <w:t>.</w:t>
      </w:r>
      <w:r w:rsidR="00130232" w:rsidRPr="005719DA">
        <w:rPr>
          <w:color w:val="000000" w:themeColor="text1"/>
          <w:szCs w:val="19"/>
        </w:rPr>
        <w:t>, stanowiących 56,</w:t>
      </w:r>
      <w:r w:rsidR="00FA16E6" w:rsidRPr="005719DA">
        <w:rPr>
          <w:color w:val="000000" w:themeColor="text1"/>
          <w:szCs w:val="19"/>
        </w:rPr>
        <w:t>2</w:t>
      </w:r>
      <w:r w:rsidR="00130232" w:rsidRPr="005719DA">
        <w:rPr>
          <w:color w:val="000000" w:themeColor="text1"/>
          <w:szCs w:val="19"/>
        </w:rPr>
        <w:t xml:space="preserve">% ogółu studentów na Dolnym </w:t>
      </w:r>
      <w:r w:rsidR="00130232" w:rsidRPr="005719DA">
        <w:rPr>
          <w:color w:val="000000" w:themeColor="text1"/>
          <w:spacing w:val="2"/>
          <w:szCs w:val="19"/>
        </w:rPr>
        <w:t xml:space="preserve">Śląsku (w tym na Uniwersytecie Wrocławskim kobiety stanowiły ponad 2/3 ogółu studentów, a </w:t>
      </w:r>
      <w:r w:rsidR="00130232" w:rsidRPr="005719DA">
        <w:rPr>
          <w:color w:val="000000" w:themeColor="text1"/>
          <w:szCs w:val="19"/>
        </w:rPr>
        <w:t>na</w:t>
      </w:r>
      <w:r w:rsidR="00974531" w:rsidRPr="005719DA">
        <w:rPr>
          <w:color w:val="000000" w:themeColor="text1"/>
          <w:szCs w:val="19"/>
        </w:rPr>
        <w:t xml:space="preserve"> Politechnice Wrocławskiej niemal</w:t>
      </w:r>
      <w:r w:rsidR="00130232" w:rsidRPr="005719DA">
        <w:rPr>
          <w:color w:val="000000" w:themeColor="text1"/>
          <w:szCs w:val="19"/>
        </w:rPr>
        <w:t xml:space="preserve"> 1/3). Przeciętnie w kraju odsetek kobiet wynosił 58,</w:t>
      </w:r>
      <w:r w:rsidR="00974531" w:rsidRPr="005719DA">
        <w:rPr>
          <w:color w:val="000000" w:themeColor="text1"/>
          <w:szCs w:val="19"/>
        </w:rPr>
        <w:t>5</w:t>
      </w:r>
      <w:r w:rsidR="00130232" w:rsidRPr="005719DA">
        <w:rPr>
          <w:color w:val="000000" w:themeColor="text1"/>
          <w:szCs w:val="19"/>
        </w:rPr>
        <w:t>%</w:t>
      </w:r>
      <w:r w:rsidR="00B57DAD" w:rsidRPr="005719DA">
        <w:rPr>
          <w:color w:val="000000" w:themeColor="text1"/>
          <w:szCs w:val="19"/>
        </w:rPr>
        <w:t>.</w:t>
      </w:r>
      <w:r w:rsidR="00130232" w:rsidRPr="005719DA">
        <w:rPr>
          <w:color w:val="000000" w:themeColor="text1"/>
          <w:szCs w:val="19"/>
        </w:rPr>
        <w:t xml:space="preserve"> </w:t>
      </w:r>
    </w:p>
    <w:p w14:paraId="6953893D" w14:textId="59A24FC3" w:rsidR="00237F2B" w:rsidRPr="005719DA" w:rsidRDefault="00130232" w:rsidP="00CC142C">
      <w:pPr>
        <w:spacing w:before="0"/>
        <w:jc w:val="both"/>
        <w:rPr>
          <w:color w:val="000000"/>
          <w:szCs w:val="19"/>
        </w:rPr>
      </w:pPr>
      <w:r w:rsidRPr="005719DA">
        <w:rPr>
          <w:color w:val="000000"/>
          <w:spacing w:val="2"/>
          <w:szCs w:val="19"/>
        </w:rPr>
        <w:t xml:space="preserve">W </w:t>
      </w:r>
      <w:r w:rsidRPr="005719DA">
        <w:rPr>
          <w:color w:val="000000" w:themeColor="text1"/>
          <w:spacing w:val="2"/>
          <w:szCs w:val="19"/>
        </w:rPr>
        <w:t>dolnośląskich szkołach wyższych dominującą formą kształcenia niezmiennie są studia stacjonarne, na których, według stanu w dniu 31 grudnia 202</w:t>
      </w:r>
      <w:r w:rsidR="00974531" w:rsidRPr="005719DA">
        <w:rPr>
          <w:color w:val="000000" w:themeColor="text1"/>
          <w:spacing w:val="2"/>
          <w:szCs w:val="19"/>
        </w:rPr>
        <w:t>3</w:t>
      </w:r>
      <w:r w:rsidRPr="005719DA">
        <w:rPr>
          <w:color w:val="000000" w:themeColor="text1"/>
          <w:spacing w:val="2"/>
          <w:szCs w:val="19"/>
        </w:rPr>
        <w:t xml:space="preserve"> r</w:t>
      </w:r>
      <w:r w:rsidR="003F5B95" w:rsidRPr="005719DA">
        <w:rPr>
          <w:color w:val="000000" w:themeColor="text1"/>
          <w:spacing w:val="2"/>
          <w:szCs w:val="19"/>
        </w:rPr>
        <w:t>.</w:t>
      </w:r>
      <w:r w:rsidR="00E264D5">
        <w:rPr>
          <w:color w:val="000000" w:themeColor="text1"/>
          <w:spacing w:val="2"/>
          <w:szCs w:val="19"/>
        </w:rPr>
        <w:t>,</w:t>
      </w:r>
      <w:r w:rsidRPr="005719DA">
        <w:rPr>
          <w:color w:val="000000" w:themeColor="text1"/>
          <w:spacing w:val="2"/>
          <w:szCs w:val="19"/>
        </w:rPr>
        <w:t xml:space="preserve"> studiowało </w:t>
      </w:r>
      <w:r w:rsidR="00910AC2" w:rsidRPr="005719DA">
        <w:rPr>
          <w:color w:val="000000" w:themeColor="text1"/>
          <w:spacing w:val="2"/>
          <w:szCs w:val="19"/>
        </w:rPr>
        <w:t>72,</w:t>
      </w:r>
      <w:r w:rsidR="00974531" w:rsidRPr="005719DA">
        <w:rPr>
          <w:color w:val="000000" w:themeColor="text1"/>
          <w:spacing w:val="2"/>
          <w:szCs w:val="19"/>
        </w:rPr>
        <w:t>3</w:t>
      </w:r>
      <w:r w:rsidRPr="005719DA">
        <w:rPr>
          <w:color w:val="000000" w:themeColor="text1"/>
          <w:spacing w:val="2"/>
          <w:szCs w:val="19"/>
        </w:rPr>
        <w:t xml:space="preserve"> tys. studentów,</w:t>
      </w:r>
      <w:r w:rsidRPr="005719DA">
        <w:rPr>
          <w:color w:val="000000" w:themeColor="text1"/>
          <w:szCs w:val="19"/>
        </w:rPr>
        <w:t xml:space="preserve"> tj. </w:t>
      </w:r>
      <w:r w:rsidR="00974531" w:rsidRPr="005719DA">
        <w:rPr>
          <w:color w:val="000000" w:themeColor="text1"/>
          <w:szCs w:val="19"/>
        </w:rPr>
        <w:t>62,8</w:t>
      </w:r>
      <w:r w:rsidRPr="005719DA">
        <w:rPr>
          <w:color w:val="000000" w:themeColor="text1"/>
          <w:szCs w:val="19"/>
        </w:rPr>
        <w:t>% ogólnej liczby studentów (w przypadku cudz</w:t>
      </w:r>
      <w:r w:rsidR="00974531" w:rsidRPr="005719DA">
        <w:rPr>
          <w:color w:val="000000" w:themeColor="text1"/>
          <w:szCs w:val="19"/>
        </w:rPr>
        <w:t>oziemców odsetek ten wynosił 90,3</w:t>
      </w:r>
      <w:r w:rsidRPr="005719DA">
        <w:rPr>
          <w:color w:val="000000" w:themeColor="text1"/>
          <w:szCs w:val="19"/>
        </w:rPr>
        <w:t>%). W porównaniu do poprzedniego roku akademickiego liczba studentów wybierających tę formę kształcenia uległa niewielkiemu z</w:t>
      </w:r>
      <w:r w:rsidR="00135844" w:rsidRPr="005719DA">
        <w:rPr>
          <w:color w:val="000000" w:themeColor="text1"/>
          <w:szCs w:val="19"/>
        </w:rPr>
        <w:t>więk</w:t>
      </w:r>
      <w:r w:rsidRPr="005719DA">
        <w:rPr>
          <w:color w:val="000000" w:themeColor="text1"/>
          <w:szCs w:val="19"/>
        </w:rPr>
        <w:t xml:space="preserve">szeniu </w:t>
      </w:r>
      <w:r w:rsidRPr="005719DA">
        <w:rPr>
          <w:color w:val="000000" w:themeColor="text1"/>
        </w:rPr>
        <w:t xml:space="preserve">– </w:t>
      </w:r>
      <w:r w:rsidRPr="005719DA">
        <w:rPr>
          <w:color w:val="000000" w:themeColor="text1"/>
          <w:szCs w:val="19"/>
        </w:rPr>
        <w:t xml:space="preserve">o </w:t>
      </w:r>
      <w:r w:rsidR="00135844" w:rsidRPr="005719DA">
        <w:rPr>
          <w:color w:val="000000" w:themeColor="text1"/>
          <w:szCs w:val="19"/>
        </w:rPr>
        <w:t>0,2</w:t>
      </w:r>
      <w:r w:rsidRPr="005719DA">
        <w:rPr>
          <w:color w:val="000000" w:themeColor="text1"/>
          <w:szCs w:val="19"/>
        </w:rPr>
        <w:t xml:space="preserve"> tys. osób, tj. o </w:t>
      </w:r>
      <w:r w:rsidR="00135844" w:rsidRPr="005719DA">
        <w:rPr>
          <w:color w:val="000000" w:themeColor="text1"/>
          <w:szCs w:val="19"/>
        </w:rPr>
        <w:t>0,2</w:t>
      </w:r>
      <w:r w:rsidRPr="005719DA">
        <w:rPr>
          <w:color w:val="000000" w:themeColor="text1"/>
          <w:szCs w:val="19"/>
        </w:rPr>
        <w:t xml:space="preserve">% (w przypadku studiów niestacjonarnych </w:t>
      </w:r>
      <w:r w:rsidR="00DE51CF" w:rsidRPr="005719DA">
        <w:rPr>
          <w:color w:val="000000" w:themeColor="text1"/>
          <w:szCs w:val="19"/>
        </w:rPr>
        <w:t>również</w:t>
      </w:r>
      <w:r w:rsidR="00303BE1" w:rsidRPr="005719DA">
        <w:rPr>
          <w:color w:val="000000" w:themeColor="text1"/>
          <w:szCs w:val="19"/>
        </w:rPr>
        <w:t xml:space="preserve"> odnotowano</w:t>
      </w:r>
      <w:r w:rsidR="00DE51CF" w:rsidRPr="005719DA">
        <w:rPr>
          <w:color w:val="000000" w:themeColor="text1"/>
          <w:szCs w:val="19"/>
        </w:rPr>
        <w:t xml:space="preserve"> </w:t>
      </w:r>
      <w:r w:rsidRPr="005719DA">
        <w:rPr>
          <w:color w:val="000000" w:themeColor="text1"/>
          <w:szCs w:val="19"/>
        </w:rPr>
        <w:t>niewielki</w:t>
      </w:r>
      <w:r w:rsidR="00303BE1" w:rsidRPr="005719DA">
        <w:rPr>
          <w:color w:val="000000" w:themeColor="text1"/>
          <w:szCs w:val="19"/>
        </w:rPr>
        <w:t xml:space="preserve"> </w:t>
      </w:r>
      <w:r w:rsidR="001E2FFA" w:rsidRPr="005719DA">
        <w:rPr>
          <w:color w:val="000000" w:themeColor="text1"/>
          <w:szCs w:val="19"/>
        </w:rPr>
        <w:t>wzrost</w:t>
      </w:r>
      <w:r w:rsidRPr="005719DA">
        <w:rPr>
          <w:color w:val="000000" w:themeColor="text1"/>
          <w:szCs w:val="19"/>
        </w:rPr>
        <w:t xml:space="preserve"> </w:t>
      </w:r>
      <w:r w:rsidR="00DE51CF" w:rsidRPr="005719DA">
        <w:rPr>
          <w:color w:val="000000" w:themeColor="text1"/>
        </w:rPr>
        <w:t xml:space="preserve">– </w:t>
      </w:r>
      <w:r w:rsidRPr="005719DA">
        <w:rPr>
          <w:color w:val="000000" w:themeColor="text1"/>
          <w:szCs w:val="19"/>
        </w:rPr>
        <w:t xml:space="preserve">o </w:t>
      </w:r>
      <w:r w:rsidR="001E2FFA" w:rsidRPr="005719DA">
        <w:rPr>
          <w:color w:val="000000" w:themeColor="text1"/>
          <w:szCs w:val="19"/>
        </w:rPr>
        <w:t>0,3</w:t>
      </w:r>
      <w:r w:rsidRPr="005719DA">
        <w:rPr>
          <w:color w:val="000000" w:themeColor="text1"/>
          <w:szCs w:val="19"/>
        </w:rPr>
        <w:t xml:space="preserve"> tys. osób, tj. </w:t>
      </w:r>
      <w:r w:rsidR="001E2FFA" w:rsidRPr="005719DA">
        <w:rPr>
          <w:color w:val="000000" w:themeColor="text1"/>
          <w:szCs w:val="19"/>
        </w:rPr>
        <w:t>0,7</w:t>
      </w:r>
      <w:r w:rsidRPr="005719DA">
        <w:rPr>
          <w:color w:val="000000" w:themeColor="text1"/>
          <w:szCs w:val="19"/>
        </w:rPr>
        <w:t xml:space="preserve">%). </w:t>
      </w:r>
    </w:p>
    <w:p w14:paraId="44C4DD4D" w14:textId="616547C7" w:rsidR="00EE23D1" w:rsidRPr="005719DA" w:rsidRDefault="00EE23D1" w:rsidP="00EE23D1">
      <w:pPr>
        <w:spacing w:after="0"/>
        <w:jc w:val="both"/>
        <w:rPr>
          <w:b/>
          <w:szCs w:val="19"/>
        </w:rPr>
      </w:pPr>
      <w:r w:rsidRPr="005719DA">
        <w:rPr>
          <w:b/>
          <w:color w:val="000000" w:themeColor="text1"/>
          <w:szCs w:val="19"/>
        </w:rPr>
        <w:t>Tablica 1. Studenci wed</w:t>
      </w:r>
      <w:r w:rsidRPr="005719DA">
        <w:rPr>
          <w:rFonts w:hint="eastAsia"/>
          <w:b/>
          <w:color w:val="000000" w:themeColor="text1"/>
          <w:szCs w:val="19"/>
        </w:rPr>
        <w:t>ł</w:t>
      </w:r>
      <w:r w:rsidRPr="005719DA">
        <w:rPr>
          <w:b/>
          <w:color w:val="000000" w:themeColor="text1"/>
          <w:szCs w:val="19"/>
        </w:rPr>
        <w:t xml:space="preserve">ug rodzaju i form </w:t>
      </w:r>
      <w:proofErr w:type="spellStart"/>
      <w:r w:rsidRPr="005719DA">
        <w:rPr>
          <w:b/>
          <w:color w:val="000000" w:themeColor="text1"/>
          <w:szCs w:val="19"/>
        </w:rPr>
        <w:t>studiów</w:t>
      </w:r>
      <w:r w:rsidR="009817F5" w:rsidRPr="005719DA">
        <w:rPr>
          <w:b/>
          <w:color w:val="000000" w:themeColor="text1"/>
          <w:szCs w:val="19"/>
          <w:vertAlign w:val="superscript"/>
        </w:rPr>
        <w:t>a</w:t>
      </w:r>
      <w:proofErr w:type="spellEnd"/>
      <w:r w:rsidRPr="005719DA">
        <w:rPr>
          <w:b/>
          <w:color w:val="000000" w:themeColor="text1"/>
          <w:szCs w:val="19"/>
        </w:rPr>
        <w:t xml:space="preserve"> </w:t>
      </w:r>
      <w:r w:rsidRPr="005719DA">
        <w:rPr>
          <w:b/>
          <w:szCs w:val="19"/>
        </w:rPr>
        <w:t>w roku akademickim 202</w:t>
      </w:r>
      <w:r w:rsidR="00D92234" w:rsidRPr="005719DA">
        <w:rPr>
          <w:b/>
          <w:szCs w:val="19"/>
        </w:rPr>
        <w:t>3</w:t>
      </w:r>
      <w:r w:rsidRPr="005719DA">
        <w:rPr>
          <w:b/>
          <w:szCs w:val="19"/>
        </w:rPr>
        <w:t>/2</w:t>
      </w:r>
      <w:r w:rsidR="00D92234" w:rsidRPr="005719DA">
        <w:rPr>
          <w:b/>
          <w:szCs w:val="19"/>
        </w:rPr>
        <w:t>4</w:t>
      </w:r>
    </w:p>
    <w:p w14:paraId="4F6A9B47" w14:textId="77777777" w:rsidR="00EE23D1" w:rsidRPr="005719DA" w:rsidRDefault="00EE23D1" w:rsidP="00EE23D1">
      <w:pPr>
        <w:spacing w:before="0"/>
        <w:jc w:val="both"/>
        <w:rPr>
          <w:szCs w:val="19"/>
        </w:rPr>
      </w:pPr>
      <w:r w:rsidRPr="005719DA">
        <w:rPr>
          <w:sz w:val="18"/>
          <w:szCs w:val="18"/>
        </w:rPr>
        <w:t xml:space="preserve">            </w:t>
      </w:r>
      <w:r w:rsidR="005A2794" w:rsidRPr="005719DA">
        <w:rPr>
          <w:sz w:val="18"/>
          <w:szCs w:val="18"/>
        </w:rPr>
        <w:tab/>
      </w:r>
      <w:r w:rsidR="005A2794" w:rsidRPr="005719DA">
        <w:rPr>
          <w:szCs w:val="19"/>
        </w:rPr>
        <w:t xml:space="preserve">  </w:t>
      </w:r>
      <w:r w:rsidRPr="005719DA">
        <w:rPr>
          <w:szCs w:val="19"/>
        </w:rPr>
        <w:t>Stan w dniu 31 grudnia</w:t>
      </w:r>
    </w:p>
    <w:tbl>
      <w:tblPr>
        <w:tblW w:w="7939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Studenci według rodzaju i form studiów w roku akademickim 2023/24"/>
        <w:tblDescription w:val="W tablicy zaprezentowano liczbę studentów (w tym cudzoziemców) według rodzaju studia pierwszego stopnia (z tytułem inżyniera, z tytułem licencjata oraz nieokreślone), studia magisterskie jednolite i studia drugiego stopnia. Poszczzególne kolumny tablicy przedstawiają liczbę studentów (w tym kobiey) według form kształcenia - studia stacjonarne i stucia niestacjonarne."/>
      </w:tblPr>
      <w:tblGrid>
        <w:gridCol w:w="2836"/>
        <w:gridCol w:w="850"/>
        <w:gridCol w:w="850"/>
        <w:gridCol w:w="850"/>
        <w:gridCol w:w="851"/>
        <w:gridCol w:w="850"/>
        <w:gridCol w:w="852"/>
      </w:tblGrid>
      <w:tr w:rsidR="00EE23D1" w:rsidRPr="005719DA" w14:paraId="20BF446B" w14:textId="77777777" w:rsidTr="00926FFF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212492"/>
              <w:bottom w:val="single" w:sz="4" w:space="0" w:color="2E74B5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7D3D77F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24FF01C6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54EE382A" w14:textId="246F3F21" w:rsidR="00EE23D1" w:rsidRPr="005719DA" w:rsidRDefault="00EE23D1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W tym kobiety</w:t>
            </w:r>
          </w:p>
        </w:tc>
        <w:tc>
          <w:tcPr>
            <w:tcW w:w="3403" w:type="dxa"/>
            <w:gridSpan w:val="4"/>
            <w:tcBorders>
              <w:top w:val="single" w:sz="4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center"/>
          </w:tcPr>
          <w:p w14:paraId="51ED8976" w14:textId="77777777" w:rsidR="00EE23D1" w:rsidRPr="005719DA" w:rsidRDefault="00EE23D1" w:rsidP="00926F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Na studiach</w:t>
            </w:r>
          </w:p>
        </w:tc>
      </w:tr>
      <w:tr w:rsidR="00EE23D1" w:rsidRPr="005719DA" w14:paraId="4AA09BC5" w14:textId="77777777" w:rsidTr="00745C19">
        <w:trPr>
          <w:trHeight w:val="212"/>
        </w:trPr>
        <w:tc>
          <w:tcPr>
            <w:tcW w:w="2836" w:type="dxa"/>
            <w:vMerge/>
            <w:tcBorders>
              <w:top w:val="single" w:sz="4" w:space="0" w:color="2E74B5"/>
              <w:bottom w:val="single" w:sz="4" w:space="0" w:color="2E74B5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4B07A76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4" w:space="0" w:color="2E74B5"/>
              <w:right w:val="single" w:sz="4" w:space="0" w:color="212492"/>
            </w:tcBorders>
            <w:vAlign w:val="center"/>
          </w:tcPr>
          <w:p w14:paraId="6156E68B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center"/>
          </w:tcPr>
          <w:p w14:paraId="5DD74EFE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7FE40B7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acjonarnych</w:t>
            </w:r>
          </w:p>
        </w:tc>
        <w:tc>
          <w:tcPr>
            <w:tcW w:w="1702" w:type="dxa"/>
            <w:gridSpan w:val="2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vAlign w:val="center"/>
          </w:tcPr>
          <w:p w14:paraId="6005692C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niesta</w:t>
            </w:r>
            <w:r w:rsidR="00CC677C" w:rsidRPr="005719DA">
              <w:rPr>
                <w:color w:val="000000"/>
                <w:sz w:val="16"/>
                <w:szCs w:val="16"/>
              </w:rPr>
              <w:t>c</w:t>
            </w:r>
            <w:r w:rsidRPr="005719DA">
              <w:rPr>
                <w:color w:val="000000"/>
                <w:sz w:val="16"/>
                <w:szCs w:val="16"/>
              </w:rPr>
              <w:t>jonarnych</w:t>
            </w:r>
          </w:p>
        </w:tc>
      </w:tr>
      <w:tr w:rsidR="00EE23D1" w:rsidRPr="005719DA" w14:paraId="653062C8" w14:textId="77777777" w:rsidTr="00A24DE9">
        <w:trPr>
          <w:trHeight w:val="188"/>
        </w:trPr>
        <w:tc>
          <w:tcPr>
            <w:tcW w:w="2836" w:type="dxa"/>
            <w:vMerge/>
            <w:tcBorders>
              <w:top w:val="single" w:sz="4" w:space="0" w:color="2E74B5"/>
              <w:bottom w:val="single" w:sz="8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E84A5CB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2E74B5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11D90C54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4EBAB31A" w14:textId="77777777" w:rsidR="00EE23D1" w:rsidRPr="005719DA" w:rsidRDefault="00EE23D1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B75DC50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sz w:val="16"/>
                <w:szCs w:val="16"/>
              </w:rPr>
              <w:t>razem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05BD0C" w14:textId="09C032B3" w:rsidR="00EE23D1" w:rsidRPr="005719DA" w:rsidRDefault="00EE23D1" w:rsidP="00E00443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sz w:val="16"/>
                <w:szCs w:val="16"/>
              </w:rPr>
              <w:t>w tym</w:t>
            </w:r>
            <w:r w:rsidR="00D233F9" w:rsidRPr="005719DA">
              <w:rPr>
                <w:sz w:val="16"/>
                <w:szCs w:val="16"/>
              </w:rPr>
              <w:t xml:space="preserve"> </w:t>
            </w:r>
            <w:r w:rsidRPr="005719DA">
              <w:rPr>
                <w:sz w:val="16"/>
                <w:szCs w:val="16"/>
              </w:rPr>
              <w:t>kobiety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  <w:right w:val="single" w:sz="4" w:space="0" w:color="212492"/>
            </w:tcBorders>
            <w:vAlign w:val="center"/>
          </w:tcPr>
          <w:p w14:paraId="16323EA4" w14:textId="77777777" w:rsidR="00EE23D1" w:rsidRPr="005719DA" w:rsidRDefault="00EE23D1" w:rsidP="00E809FF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8" w:space="0" w:color="212492"/>
            </w:tcBorders>
            <w:shd w:val="clear" w:color="auto" w:fill="auto"/>
            <w:noWrap/>
            <w:vAlign w:val="center"/>
          </w:tcPr>
          <w:p w14:paraId="4B10F914" w14:textId="5244D0D3" w:rsidR="00EE23D1" w:rsidRPr="005719DA" w:rsidRDefault="00EE23D1" w:rsidP="00E00443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pl-PL"/>
              </w:rPr>
            </w:pPr>
            <w:r w:rsidRPr="005719DA">
              <w:rPr>
                <w:color w:val="000000"/>
                <w:sz w:val="16"/>
                <w:szCs w:val="16"/>
              </w:rPr>
              <w:t>w tym kobiety</w:t>
            </w:r>
          </w:p>
        </w:tc>
      </w:tr>
      <w:tr w:rsidR="007B7B4B" w:rsidRPr="005719DA" w14:paraId="03DD6B9C" w14:textId="77777777" w:rsidTr="00652F4E">
        <w:trPr>
          <w:trHeight w:val="300"/>
        </w:trPr>
        <w:tc>
          <w:tcPr>
            <w:tcW w:w="2836" w:type="dxa"/>
            <w:tcBorders>
              <w:top w:val="single" w:sz="8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C4A8FCA" w14:textId="77777777" w:rsidR="007B7B4B" w:rsidRPr="005719DA" w:rsidRDefault="007B7B4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37AF8E6" w14:textId="0E5EADAC" w:rsidR="007B7B4B" w:rsidRPr="005719DA" w:rsidRDefault="00D92234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11515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FAB5217" w14:textId="3E36BD39" w:rsidR="007B7B4B" w:rsidRPr="005719DA" w:rsidRDefault="00D92234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6470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A792196" w14:textId="385CBD60" w:rsidR="007B7B4B" w:rsidRPr="005719DA" w:rsidRDefault="009F4229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7231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A3A2F" w14:textId="38065ABC" w:rsidR="007B7B4B" w:rsidRPr="005719DA" w:rsidRDefault="009F4229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3885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766C384" w14:textId="7EF7E88A" w:rsidR="007B7B4B" w:rsidRPr="005719DA" w:rsidRDefault="00D87756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42841</w:t>
            </w:r>
          </w:p>
        </w:tc>
        <w:tc>
          <w:tcPr>
            <w:tcW w:w="852" w:type="dxa"/>
            <w:tcBorders>
              <w:top w:val="single" w:sz="8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5C675965" w14:textId="694C0B11" w:rsidR="007B7B4B" w:rsidRPr="005719DA" w:rsidRDefault="00D87756" w:rsidP="007B7B4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25853</w:t>
            </w:r>
          </w:p>
        </w:tc>
      </w:tr>
      <w:tr w:rsidR="007B7B4B" w:rsidRPr="005719DA" w14:paraId="07962C9B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6075F312" w14:textId="77777777" w:rsidR="007B7B4B" w:rsidRPr="005719DA" w:rsidRDefault="007B7B4B" w:rsidP="00652F4E">
            <w:pPr>
              <w:spacing w:before="0" w:after="0"/>
              <w:rPr>
                <w:sz w:val="16"/>
                <w:szCs w:val="16"/>
              </w:rPr>
            </w:pPr>
            <w:bookmarkStart w:id="1" w:name="_Hlk143066640"/>
            <w:r w:rsidRPr="005719DA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7FAEA9C" w14:textId="3BCD4758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438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00719D1" w14:textId="1886C74B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3808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B765B25" w14:textId="0160227A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8922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3435A" w14:textId="00016501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450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A8BB447" w14:textId="7373C54B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5462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0C8FE6CE" w14:textId="7E30DA44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3585</w:t>
            </w:r>
          </w:p>
        </w:tc>
      </w:tr>
      <w:tr w:rsidR="007B7B4B" w:rsidRPr="005719DA" w14:paraId="660BCD94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739D987" w14:textId="77777777" w:rsidR="007B7B4B" w:rsidRPr="005719DA" w:rsidRDefault="007B7B4B" w:rsidP="00652F4E">
            <w:pPr>
              <w:spacing w:before="0" w:after="0"/>
              <w:ind w:left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in</w:t>
            </w:r>
            <w:r w:rsidRPr="005719DA">
              <w:rPr>
                <w:rFonts w:hint="eastAsia"/>
                <w:sz w:val="16"/>
                <w:szCs w:val="16"/>
              </w:rPr>
              <w:t>ż</w:t>
            </w:r>
            <w:r w:rsidRPr="005719DA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15AD1C1" w14:textId="133F48C7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30</w:t>
            </w:r>
            <w:r w:rsidR="00297620" w:rsidRPr="005719DA">
              <w:rPr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42DBE6B" w14:textId="11AA3FFB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997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9EED887" w14:textId="54C2AC5E" w:rsidR="007B7B4B" w:rsidRPr="005719DA" w:rsidRDefault="009F4229" w:rsidP="00297620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387</w:t>
            </w:r>
            <w:r w:rsidR="00297620" w:rsidRPr="005719DA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F57BB9" w14:textId="5C4F0F97" w:rsidR="007B7B4B" w:rsidRPr="005719DA" w:rsidRDefault="009F4229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35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6984964" w14:textId="5BE0DBF4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694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5B444B5B" w14:textId="545F4870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622</w:t>
            </w:r>
          </w:p>
        </w:tc>
      </w:tr>
      <w:tr w:rsidR="007B7B4B" w:rsidRPr="005719DA" w14:paraId="7396F2C8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6DDA99B4" w14:textId="77777777" w:rsidR="007B7B4B" w:rsidRPr="005719DA" w:rsidRDefault="007B7B4B" w:rsidP="00652F4E">
            <w:pPr>
              <w:spacing w:before="0" w:after="0"/>
              <w:ind w:left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64780A7" w14:textId="5D7C2DD8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377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01F8705" w14:textId="7B9601F6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808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448BAA80" w14:textId="3206F481" w:rsidR="007B7B4B" w:rsidRPr="005719DA" w:rsidRDefault="009F4229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5002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18C89E" w14:textId="58A31DF3" w:rsidR="007B7B4B" w:rsidRPr="005719DA" w:rsidRDefault="009F4229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612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AD52040" w14:textId="2904BC90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876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D4322B2" w14:textId="369D067F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1963</w:t>
            </w:r>
          </w:p>
        </w:tc>
      </w:tr>
      <w:tr w:rsidR="007B7B4B" w:rsidRPr="005719DA" w14:paraId="0A3642CE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0ECE6FC" w14:textId="77777777" w:rsidR="007B7B4B" w:rsidRPr="005719DA" w:rsidRDefault="007B7B4B" w:rsidP="00652F4E">
            <w:pPr>
              <w:spacing w:before="0" w:after="0"/>
              <w:ind w:left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nieokre</w:t>
            </w:r>
            <w:r w:rsidRPr="005719DA">
              <w:rPr>
                <w:rFonts w:hint="eastAsia"/>
                <w:sz w:val="16"/>
                <w:szCs w:val="16"/>
              </w:rPr>
              <w:t>ś</w:t>
            </w:r>
            <w:r w:rsidRPr="005719DA">
              <w:rPr>
                <w:sz w:val="16"/>
                <w:szCs w:val="16"/>
              </w:rPr>
              <w:t>lon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B65FCA2" w14:textId="72C000E0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2999757" w14:textId="1BC45FB1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494FA455" w14:textId="39ECF098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02A29" w14:textId="4B222857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73E1772" w14:textId="3ABF78C2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416653B" w14:textId="32C0895F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-</w:t>
            </w:r>
          </w:p>
        </w:tc>
      </w:tr>
      <w:tr w:rsidR="007B7B4B" w:rsidRPr="005719DA" w14:paraId="45A37324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5EAD9F6B" w14:textId="0B408AA3" w:rsidR="007B7B4B" w:rsidRPr="005719DA" w:rsidRDefault="007B7B4B" w:rsidP="00652F4E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magisterskie 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5C9A9C2" w14:textId="37F5F47F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853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48241CE" w14:textId="435D5922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256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74235CDD" w14:textId="14F6228D" w:rsidR="007B7B4B" w:rsidRPr="005719DA" w:rsidRDefault="009F4229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2248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931C" w14:textId="126CB2E8" w:rsidR="007B7B4B" w:rsidRPr="005719DA" w:rsidRDefault="00D87756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69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34E405C" w14:textId="728015BF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291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C07E330" w14:textId="60AB96E3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868</w:t>
            </w:r>
          </w:p>
        </w:tc>
      </w:tr>
      <w:tr w:rsidR="007B7B4B" w:rsidRPr="005719DA" w14:paraId="5A2D4810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2A850997" w14:textId="77777777" w:rsidR="007B7B4B" w:rsidRPr="005719DA" w:rsidRDefault="007B7B4B" w:rsidP="00652F4E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CCDB3B5" w14:textId="58531486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2234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0A73F608" w14:textId="59BE7DF3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405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1DB24B21" w14:textId="3F6CE046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1146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8E9A2" w14:textId="7F499C78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65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727D1FA" w14:textId="6E1EF9E5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108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DAF53C3" w14:textId="1503D74C" w:rsidR="007B7B4B" w:rsidRPr="005719DA" w:rsidRDefault="005C76A3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400</w:t>
            </w:r>
          </w:p>
        </w:tc>
      </w:tr>
      <w:bookmarkEnd w:id="1"/>
      <w:tr w:rsidR="00EE23D1" w:rsidRPr="005719DA" w14:paraId="2A8DB780" w14:textId="77777777" w:rsidTr="00A24DE9">
        <w:trPr>
          <w:trHeight w:val="300"/>
        </w:trPr>
        <w:tc>
          <w:tcPr>
            <w:tcW w:w="7939" w:type="dxa"/>
            <w:gridSpan w:val="7"/>
            <w:tcBorders>
              <w:top w:val="single" w:sz="2" w:space="0" w:color="212492"/>
              <w:bottom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632810E" w14:textId="77777777" w:rsidR="00EE23D1" w:rsidRPr="005719DA" w:rsidRDefault="00EE23D1" w:rsidP="00E809FF">
            <w:pPr>
              <w:spacing w:before="0" w:after="0" w:line="180" w:lineRule="exact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cudzoziemcy</w:t>
            </w:r>
          </w:p>
        </w:tc>
      </w:tr>
      <w:tr w:rsidR="007B7B4B" w:rsidRPr="005719DA" w14:paraId="4EC2DE62" w14:textId="77777777" w:rsidTr="00652F4E">
        <w:trPr>
          <w:trHeight w:val="300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9C572EF" w14:textId="77777777" w:rsidR="007B7B4B" w:rsidRPr="005719DA" w:rsidRDefault="007B7B4B" w:rsidP="00652F4E">
            <w:pPr>
              <w:spacing w:before="0" w:after="0"/>
            </w:pPr>
            <w:r w:rsidRPr="005719DA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6D6EE99" w14:textId="4F4FDA32" w:rsidR="007B7B4B" w:rsidRPr="005719DA" w:rsidRDefault="00297620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951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E8C5121" w14:textId="7185CC66" w:rsidR="007B7B4B" w:rsidRPr="005719DA" w:rsidRDefault="00297620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462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281127E5" w14:textId="24662D2F" w:rsidR="007B7B4B" w:rsidRPr="005719DA" w:rsidRDefault="00297620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8599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344BEB" w14:textId="5C7E2270" w:rsidR="007B7B4B" w:rsidRPr="005719DA" w:rsidRDefault="00297620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406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3251340A" w14:textId="0282656C" w:rsidR="007B7B4B" w:rsidRPr="005719DA" w:rsidRDefault="00297620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852" w:type="dxa"/>
            <w:tcBorders>
              <w:top w:val="single" w:sz="4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04629EA" w14:textId="6872C883" w:rsidR="007B7B4B" w:rsidRPr="005719DA" w:rsidRDefault="00297620" w:rsidP="007B7B4B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560</w:t>
            </w:r>
          </w:p>
        </w:tc>
      </w:tr>
      <w:tr w:rsidR="007B7B4B" w:rsidRPr="005719DA" w14:paraId="276E0602" w14:textId="77777777" w:rsidTr="00652F4E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24DA307E" w14:textId="77777777" w:rsidR="007B7B4B" w:rsidRPr="005719DA" w:rsidRDefault="007B7B4B" w:rsidP="00652F4E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pierwsz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18311E9" w14:textId="3D6F5191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50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C530410" w14:textId="27C13B14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909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17CFD3A6" w14:textId="0383B05B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085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74845" w14:textId="16DB5A54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688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B9C450D" w14:textId="365D30E4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1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511D039" w14:textId="34A3A0EA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21</w:t>
            </w:r>
          </w:p>
        </w:tc>
      </w:tr>
      <w:tr w:rsidR="007B7B4B" w:rsidRPr="005719DA" w14:paraId="25C0D771" w14:textId="77777777" w:rsidTr="00652F4E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42E93266" w14:textId="77777777" w:rsidR="007B7B4B" w:rsidRPr="005719DA" w:rsidRDefault="007B7B4B" w:rsidP="00652F4E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in</w:t>
            </w:r>
            <w:r w:rsidRPr="005719DA">
              <w:rPr>
                <w:rFonts w:hint="eastAsia"/>
                <w:sz w:val="16"/>
                <w:szCs w:val="16"/>
              </w:rPr>
              <w:t>ż</w:t>
            </w:r>
            <w:r w:rsidRPr="005719DA">
              <w:rPr>
                <w:sz w:val="16"/>
                <w:szCs w:val="16"/>
              </w:rPr>
              <w:t>ynier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073F4B53" w14:textId="76CCDFB6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00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22396195" w14:textId="520D8815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E614DF9" w14:textId="575148F6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912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90FD1" w14:textId="2F905CD7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7EE08DE7" w14:textId="1F1369A2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90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07B0D3FA" w14:textId="21C785CA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1</w:t>
            </w:r>
          </w:p>
        </w:tc>
      </w:tr>
      <w:tr w:rsidR="007B7B4B" w:rsidRPr="005719DA" w14:paraId="6A7A638C" w14:textId="77777777" w:rsidTr="00652F4E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215D7AC" w14:textId="77777777" w:rsidR="007B7B4B" w:rsidRPr="005719DA" w:rsidRDefault="007B7B4B" w:rsidP="00652F4E">
            <w:pPr>
              <w:spacing w:before="0" w:after="0"/>
              <w:ind w:firstLine="142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 tytu</w:t>
            </w:r>
            <w:r w:rsidRPr="005719DA">
              <w:rPr>
                <w:rFonts w:hint="eastAsia"/>
                <w:sz w:val="16"/>
                <w:szCs w:val="16"/>
              </w:rPr>
              <w:t>ł</w:t>
            </w:r>
            <w:r w:rsidRPr="005719DA">
              <w:rPr>
                <w:sz w:val="16"/>
                <w:szCs w:val="16"/>
              </w:rPr>
              <w:t>em licencjat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AFFE894" w14:textId="151A0B91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501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568A62C9" w14:textId="38106DF3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39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15FC9DE0" w14:textId="1F178CF4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173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16096" w14:textId="5694E6B5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19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42231589" w14:textId="56A4B95B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32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FE07B4" w14:textId="6540C0F5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00</w:t>
            </w:r>
          </w:p>
        </w:tc>
      </w:tr>
      <w:tr w:rsidR="007B7B4B" w:rsidRPr="005719DA" w14:paraId="5905E0E0" w14:textId="77777777" w:rsidTr="00652F4E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49E5EC" w14:textId="6B848BE7" w:rsidR="007B7B4B" w:rsidRPr="005719DA" w:rsidRDefault="007B7B4B" w:rsidP="00652F4E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magisterskie</w:t>
            </w:r>
            <w:r w:rsidR="00E00443" w:rsidRPr="005719DA">
              <w:rPr>
                <w:sz w:val="16"/>
                <w:szCs w:val="16"/>
              </w:rPr>
              <w:t xml:space="preserve"> </w:t>
            </w:r>
            <w:r w:rsidRPr="005719DA">
              <w:rPr>
                <w:sz w:val="16"/>
                <w:szCs w:val="16"/>
              </w:rPr>
              <w:t>jednolite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5CFA6926" w14:textId="66339920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366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694F13FB" w14:textId="24870279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8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3AE712C9" w14:textId="01F5B8C5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302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0153E" w14:textId="4C0B4522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3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  <w:right w:val="single" w:sz="4" w:space="0" w:color="212492"/>
            </w:tcBorders>
            <w:vAlign w:val="bottom"/>
          </w:tcPr>
          <w:p w14:paraId="1ABE7068" w14:textId="7C1C44A8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1F5AD4A" w14:textId="3281C27E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8</w:t>
            </w:r>
          </w:p>
        </w:tc>
      </w:tr>
      <w:tr w:rsidR="007B7B4B" w:rsidRPr="005719DA" w14:paraId="3D5526F0" w14:textId="77777777" w:rsidTr="00652F4E">
        <w:trPr>
          <w:trHeight w:val="283"/>
        </w:trPr>
        <w:tc>
          <w:tcPr>
            <w:tcW w:w="2836" w:type="dxa"/>
            <w:tcBorders>
              <w:top w:val="single" w:sz="2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5190C7EB" w14:textId="77777777" w:rsidR="007B7B4B" w:rsidRPr="005719DA" w:rsidRDefault="007B7B4B" w:rsidP="00652F4E">
            <w:pPr>
              <w:spacing w:before="0" w:after="0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Studia drugiego stopnia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3A525458" w14:textId="370F262E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650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037A82DF" w14:textId="5B387459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33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  <w:vAlign w:val="bottom"/>
          </w:tcPr>
          <w:p w14:paraId="0DFB62C2" w14:textId="1FD458AB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212</w:t>
            </w:r>
          </w:p>
        </w:tc>
        <w:tc>
          <w:tcPr>
            <w:tcW w:w="851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0008535E" w14:textId="305A65E6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single" w:sz="2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14:paraId="5A72FB0A" w14:textId="1703F0DD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38</w:t>
            </w:r>
          </w:p>
        </w:tc>
        <w:tc>
          <w:tcPr>
            <w:tcW w:w="852" w:type="dxa"/>
            <w:tcBorders>
              <w:top w:val="single" w:sz="2" w:space="0" w:color="212492"/>
              <w:left w:val="single" w:sz="4" w:space="0" w:color="212492"/>
              <w:bottom w:val="nil"/>
            </w:tcBorders>
            <w:shd w:val="clear" w:color="auto" w:fill="auto"/>
            <w:noWrap/>
            <w:vAlign w:val="bottom"/>
          </w:tcPr>
          <w:p w14:paraId="081589D3" w14:textId="0D3C0CA1" w:rsidR="007B7B4B" w:rsidRPr="005719DA" w:rsidRDefault="00297620" w:rsidP="007B7B4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91</w:t>
            </w:r>
          </w:p>
        </w:tc>
      </w:tr>
    </w:tbl>
    <w:p w14:paraId="06C3A360" w14:textId="77777777" w:rsidR="00EE23D1" w:rsidRPr="005719DA" w:rsidRDefault="009817F5" w:rsidP="00E809FF">
      <w:pPr>
        <w:spacing w:line="240" w:lineRule="auto"/>
        <w:jc w:val="both"/>
        <w:rPr>
          <w:rFonts w:ascii="Calibri" w:eastAsia="Times New Roman" w:hAnsi="Calibri"/>
          <w:color w:val="000000"/>
          <w:sz w:val="22"/>
          <w:lang w:eastAsia="pl-PL"/>
        </w:rPr>
      </w:pPr>
      <w:r w:rsidRPr="005719DA">
        <w:rPr>
          <w:rFonts w:ascii="Calibri" w:eastAsia="Times New Roman" w:hAnsi="Calibri"/>
          <w:color w:val="000000"/>
          <w:sz w:val="22"/>
          <w:lang w:eastAsia="pl-PL"/>
        </w:rPr>
        <w:t xml:space="preserve"> </w:t>
      </w:r>
      <w:r w:rsidR="002E78A3" w:rsidRPr="005719DA">
        <w:rPr>
          <w:rFonts w:eastAsia="Times New Roman"/>
          <w:color w:val="000000"/>
          <w:sz w:val="16"/>
          <w:szCs w:val="16"/>
          <w:lang w:eastAsia="pl-PL"/>
        </w:rPr>
        <w:t>a</w:t>
      </w:r>
      <w:r w:rsidRPr="005719DA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="002673BA" w:rsidRPr="005719DA">
        <w:rPr>
          <w:rFonts w:eastAsia="Times New Roman"/>
          <w:color w:val="000000"/>
          <w:sz w:val="16"/>
          <w:szCs w:val="16"/>
          <w:lang w:eastAsia="pl-PL"/>
        </w:rPr>
        <w:t xml:space="preserve">Według </w:t>
      </w:r>
      <w:bookmarkStart w:id="2" w:name="_Hlk141424458"/>
      <w:r w:rsidR="002673BA" w:rsidRPr="005719DA">
        <w:rPr>
          <w:rFonts w:eastAsia="Times New Roman"/>
          <w:color w:val="000000"/>
          <w:sz w:val="16"/>
          <w:szCs w:val="16"/>
          <w:lang w:eastAsia="pl-PL"/>
        </w:rPr>
        <w:t>jednostek macierzystych, łącznie z uczelniami resortowymi</w:t>
      </w:r>
      <w:bookmarkEnd w:id="2"/>
      <w:r w:rsidR="002673BA" w:rsidRPr="005719DA">
        <w:rPr>
          <w:rFonts w:eastAsia="Times New Roman"/>
          <w:color w:val="000000"/>
          <w:sz w:val="16"/>
          <w:szCs w:val="16"/>
          <w:lang w:eastAsia="pl-PL"/>
        </w:rPr>
        <w:t>.</w:t>
      </w:r>
    </w:p>
    <w:p w14:paraId="1A5F59B7" w14:textId="05202D97" w:rsidR="00673EE5" w:rsidRPr="00F766D9" w:rsidRDefault="00B57DAD" w:rsidP="00CC142C">
      <w:pPr>
        <w:jc w:val="both"/>
        <w:rPr>
          <w:color w:val="FF0000"/>
          <w:szCs w:val="19"/>
        </w:rPr>
      </w:pPr>
      <w:r w:rsidRPr="00F766D9">
        <w:rPr>
          <w:color w:val="000000"/>
          <w:szCs w:val="19"/>
        </w:rPr>
        <w:lastRenderedPageBreak/>
        <w:t>N</w:t>
      </w:r>
      <w:r w:rsidR="00B11593" w:rsidRPr="00F766D9">
        <w:rPr>
          <w:color w:val="000000"/>
          <w:szCs w:val="19"/>
        </w:rPr>
        <w:t>a</w:t>
      </w:r>
      <w:r w:rsidR="00D72C7C" w:rsidRPr="00F766D9">
        <w:rPr>
          <w:color w:val="000000"/>
          <w:szCs w:val="19"/>
        </w:rPr>
        <w:t xml:space="preserve">jczęściej wybieranym na Dolnym Śląsku rodzajem studiów były studia pierwszego </w:t>
      </w:r>
      <w:r w:rsidR="00D72C7C" w:rsidRPr="00F766D9">
        <w:rPr>
          <w:color w:val="000000" w:themeColor="text1"/>
          <w:szCs w:val="19"/>
        </w:rPr>
        <w:t>stopnia – licencjackie (4</w:t>
      </w:r>
      <w:r w:rsidR="005504E9" w:rsidRPr="00F766D9">
        <w:rPr>
          <w:color w:val="000000" w:themeColor="text1"/>
          <w:szCs w:val="19"/>
        </w:rPr>
        <w:t>3,</w:t>
      </w:r>
      <w:r w:rsidR="003F4537" w:rsidRPr="00F766D9">
        <w:rPr>
          <w:color w:val="000000" w:themeColor="text1"/>
          <w:szCs w:val="19"/>
        </w:rPr>
        <w:t>7</w:t>
      </w:r>
      <w:r w:rsidR="005504E9" w:rsidRPr="00F766D9">
        <w:rPr>
          <w:color w:val="000000" w:themeColor="text1"/>
          <w:szCs w:val="19"/>
        </w:rPr>
        <w:t xml:space="preserve"> </w:t>
      </w:r>
      <w:r w:rsidR="00D72C7C" w:rsidRPr="00F766D9">
        <w:rPr>
          <w:color w:val="000000" w:themeColor="text1"/>
          <w:szCs w:val="19"/>
        </w:rPr>
        <w:t>tys. studentów, któr</w:t>
      </w:r>
      <w:r w:rsidR="00985019" w:rsidRPr="00F766D9">
        <w:rPr>
          <w:color w:val="000000" w:themeColor="text1"/>
          <w:szCs w:val="19"/>
        </w:rPr>
        <w:t>zy stanowili</w:t>
      </w:r>
      <w:r w:rsidR="00D72C7C" w:rsidRPr="00F766D9">
        <w:rPr>
          <w:color w:val="000000" w:themeColor="text1"/>
          <w:szCs w:val="19"/>
        </w:rPr>
        <w:t xml:space="preserve"> </w:t>
      </w:r>
      <w:r w:rsidR="00DB7170" w:rsidRPr="00F766D9">
        <w:rPr>
          <w:color w:val="000000" w:themeColor="text1"/>
          <w:szCs w:val="19"/>
        </w:rPr>
        <w:t>38,0</w:t>
      </w:r>
      <w:r w:rsidR="00D72C7C" w:rsidRPr="00F766D9">
        <w:rPr>
          <w:color w:val="000000" w:themeColor="text1"/>
          <w:szCs w:val="19"/>
        </w:rPr>
        <w:t xml:space="preserve">% </w:t>
      </w:r>
      <w:r w:rsidR="009B5550" w:rsidRPr="00F766D9">
        <w:rPr>
          <w:color w:val="000000" w:themeColor="text1"/>
          <w:szCs w:val="19"/>
        </w:rPr>
        <w:t xml:space="preserve">ogółu </w:t>
      </w:r>
      <w:r w:rsidR="00D72C7C" w:rsidRPr="00F766D9">
        <w:rPr>
          <w:color w:val="000000" w:themeColor="text1"/>
          <w:szCs w:val="19"/>
        </w:rPr>
        <w:t>studen</w:t>
      </w:r>
      <w:r w:rsidR="009B5550" w:rsidRPr="00F766D9">
        <w:rPr>
          <w:color w:val="000000" w:themeColor="text1"/>
          <w:szCs w:val="19"/>
        </w:rPr>
        <w:t>tów</w:t>
      </w:r>
      <w:r w:rsidR="00D72C7C" w:rsidRPr="00F766D9">
        <w:rPr>
          <w:color w:val="000000" w:themeColor="text1"/>
          <w:szCs w:val="19"/>
        </w:rPr>
        <w:t xml:space="preserve">) </w:t>
      </w:r>
      <w:r w:rsidR="00097BDB" w:rsidRPr="00F766D9">
        <w:rPr>
          <w:color w:val="000000" w:themeColor="text1"/>
          <w:szCs w:val="19"/>
        </w:rPr>
        <w:t xml:space="preserve">oraz </w:t>
      </w:r>
      <w:r w:rsidR="00D511FF" w:rsidRPr="00F766D9">
        <w:rPr>
          <w:color w:val="000000" w:themeColor="text1"/>
          <w:szCs w:val="19"/>
        </w:rPr>
        <w:t>inżynierskie (</w:t>
      </w:r>
      <w:r w:rsidR="00DB7170" w:rsidRPr="00F766D9">
        <w:rPr>
          <w:color w:val="000000" w:themeColor="text1"/>
          <w:szCs w:val="19"/>
        </w:rPr>
        <w:t>30,</w:t>
      </w:r>
      <w:r w:rsidR="003F4537" w:rsidRPr="00F766D9">
        <w:rPr>
          <w:color w:val="000000" w:themeColor="text1"/>
          <w:szCs w:val="19"/>
        </w:rPr>
        <w:t>6</w:t>
      </w:r>
      <w:r w:rsidR="00D511FF" w:rsidRPr="00F766D9">
        <w:rPr>
          <w:color w:val="000000" w:themeColor="text1"/>
          <w:szCs w:val="19"/>
        </w:rPr>
        <w:t xml:space="preserve"> tys. studentów, którzy stanowili </w:t>
      </w:r>
      <w:r w:rsidR="00BB3AB7" w:rsidRPr="00F766D9">
        <w:rPr>
          <w:color w:val="000000" w:themeColor="text1"/>
          <w:szCs w:val="19"/>
        </w:rPr>
        <w:t>2</w:t>
      </w:r>
      <w:r w:rsidR="003F4537" w:rsidRPr="00F766D9">
        <w:rPr>
          <w:color w:val="000000" w:themeColor="text1"/>
          <w:szCs w:val="19"/>
        </w:rPr>
        <w:t>6,5</w:t>
      </w:r>
      <w:r w:rsidR="00D511FF" w:rsidRPr="00F766D9">
        <w:rPr>
          <w:color w:val="000000" w:themeColor="text1"/>
          <w:szCs w:val="19"/>
        </w:rPr>
        <w:t>%)</w:t>
      </w:r>
      <w:r w:rsidR="00BB3AB7" w:rsidRPr="00F766D9">
        <w:rPr>
          <w:color w:val="000000" w:themeColor="text1"/>
          <w:szCs w:val="19"/>
        </w:rPr>
        <w:t>.</w:t>
      </w:r>
      <w:r w:rsidR="00D72C7C" w:rsidRPr="00F766D9">
        <w:rPr>
          <w:color w:val="000000" w:themeColor="text1"/>
          <w:szCs w:val="19"/>
        </w:rPr>
        <w:t xml:space="preserve"> Na studiach </w:t>
      </w:r>
      <w:r w:rsidR="00BB3AB7" w:rsidRPr="00F766D9">
        <w:rPr>
          <w:color w:val="000000" w:themeColor="text1"/>
          <w:szCs w:val="19"/>
        </w:rPr>
        <w:t>magisterskich drugiego stopnia – uzupe</w:t>
      </w:r>
      <w:r w:rsidR="00BB3AB7" w:rsidRPr="00F766D9">
        <w:rPr>
          <w:rFonts w:hint="eastAsia"/>
          <w:color w:val="000000" w:themeColor="text1"/>
          <w:szCs w:val="19"/>
        </w:rPr>
        <w:t>ł</w:t>
      </w:r>
      <w:r w:rsidR="00BB3AB7" w:rsidRPr="00F766D9">
        <w:rPr>
          <w:color w:val="000000" w:themeColor="text1"/>
          <w:szCs w:val="19"/>
        </w:rPr>
        <w:t>niaj</w:t>
      </w:r>
      <w:r w:rsidR="00BB3AB7" w:rsidRPr="00F766D9">
        <w:rPr>
          <w:rFonts w:hint="eastAsia"/>
          <w:color w:val="000000" w:themeColor="text1"/>
          <w:szCs w:val="19"/>
        </w:rPr>
        <w:t>ą</w:t>
      </w:r>
      <w:r w:rsidR="00BB3AB7" w:rsidRPr="00F766D9">
        <w:rPr>
          <w:color w:val="000000" w:themeColor="text1"/>
          <w:szCs w:val="19"/>
        </w:rPr>
        <w:t xml:space="preserve">cych studiach magisterskich </w:t>
      </w:r>
      <w:r w:rsidR="00E00443" w:rsidRPr="00F766D9">
        <w:rPr>
          <w:color w:val="000000" w:themeColor="text1"/>
          <w:szCs w:val="19"/>
        </w:rPr>
        <w:t xml:space="preserve">– </w:t>
      </w:r>
      <w:r w:rsidR="00BB3AB7" w:rsidRPr="00F766D9">
        <w:rPr>
          <w:color w:val="000000" w:themeColor="text1"/>
          <w:szCs w:val="19"/>
        </w:rPr>
        <w:t>było</w:t>
      </w:r>
      <w:r w:rsidR="004B6FDA" w:rsidRPr="00F766D9">
        <w:rPr>
          <w:color w:val="000000" w:themeColor="text1"/>
          <w:szCs w:val="19"/>
        </w:rPr>
        <w:t xml:space="preserve"> </w:t>
      </w:r>
      <w:r w:rsidR="00BB3AB7" w:rsidRPr="00F766D9">
        <w:rPr>
          <w:color w:val="000000" w:themeColor="text1"/>
          <w:szCs w:val="19"/>
        </w:rPr>
        <w:t>2</w:t>
      </w:r>
      <w:r w:rsidR="00A22EA5" w:rsidRPr="00F766D9">
        <w:rPr>
          <w:color w:val="000000" w:themeColor="text1"/>
          <w:szCs w:val="19"/>
        </w:rPr>
        <w:t>2,2</w:t>
      </w:r>
      <w:r w:rsidR="00BB3AB7" w:rsidRPr="00F766D9">
        <w:rPr>
          <w:color w:val="000000" w:themeColor="text1"/>
          <w:szCs w:val="19"/>
        </w:rPr>
        <w:t xml:space="preserve"> tys.</w:t>
      </w:r>
      <w:r w:rsidR="00D151CA" w:rsidRPr="00F766D9">
        <w:rPr>
          <w:color w:val="000000" w:themeColor="text1"/>
          <w:szCs w:val="19"/>
        </w:rPr>
        <w:t xml:space="preserve"> studentów</w:t>
      </w:r>
      <w:r w:rsidR="00BB3AB7" w:rsidRPr="00F766D9">
        <w:rPr>
          <w:color w:val="000000" w:themeColor="text1"/>
          <w:szCs w:val="19"/>
        </w:rPr>
        <w:t xml:space="preserve">, </w:t>
      </w:r>
      <w:r w:rsidR="00B11593" w:rsidRPr="00F766D9">
        <w:rPr>
          <w:color w:val="000000" w:themeColor="text1"/>
          <w:szCs w:val="19"/>
        </w:rPr>
        <w:t xml:space="preserve">a na studiach magisterskich jednolitych – </w:t>
      </w:r>
      <w:r w:rsidR="00A22EA5" w:rsidRPr="00F766D9">
        <w:rPr>
          <w:color w:val="000000" w:themeColor="text1"/>
          <w:szCs w:val="19"/>
        </w:rPr>
        <w:t>18,5</w:t>
      </w:r>
      <w:r w:rsidR="00B11593" w:rsidRPr="00F766D9">
        <w:rPr>
          <w:color w:val="000000" w:themeColor="text1"/>
          <w:szCs w:val="19"/>
        </w:rPr>
        <w:t xml:space="preserve"> tys. (</w:t>
      </w:r>
      <w:r w:rsidR="005F7ABE" w:rsidRPr="00F766D9">
        <w:rPr>
          <w:color w:val="000000" w:themeColor="text1"/>
          <w:szCs w:val="19"/>
        </w:rPr>
        <w:t xml:space="preserve">stanowili oni odpowiednio </w:t>
      </w:r>
      <w:r w:rsidR="00A22EA5" w:rsidRPr="00F766D9">
        <w:rPr>
          <w:color w:val="000000" w:themeColor="text1"/>
          <w:szCs w:val="19"/>
        </w:rPr>
        <w:t>19,3</w:t>
      </w:r>
      <w:r w:rsidR="00A54E1A" w:rsidRPr="00F766D9">
        <w:rPr>
          <w:color w:val="000000" w:themeColor="text1"/>
          <w:szCs w:val="19"/>
        </w:rPr>
        <w:t>% oraz 1</w:t>
      </w:r>
      <w:r w:rsidR="00A22EA5" w:rsidRPr="00F766D9">
        <w:rPr>
          <w:color w:val="000000" w:themeColor="text1"/>
          <w:szCs w:val="19"/>
        </w:rPr>
        <w:t>6,1</w:t>
      </w:r>
      <w:r w:rsidR="00A54E1A" w:rsidRPr="00F766D9">
        <w:rPr>
          <w:color w:val="000000" w:themeColor="text1"/>
          <w:szCs w:val="19"/>
        </w:rPr>
        <w:t xml:space="preserve">%). </w:t>
      </w:r>
      <w:r w:rsidR="00BB1D8D" w:rsidRPr="00F766D9">
        <w:rPr>
          <w:color w:val="000000" w:themeColor="text1"/>
          <w:szCs w:val="19"/>
        </w:rPr>
        <w:t xml:space="preserve"> W porównaniu do 2022</w:t>
      </w:r>
      <w:r w:rsidR="00004763" w:rsidRPr="00F766D9">
        <w:rPr>
          <w:color w:val="000000" w:themeColor="text1"/>
          <w:szCs w:val="19"/>
        </w:rPr>
        <w:t xml:space="preserve"> r</w:t>
      </w:r>
      <w:r w:rsidRPr="00F766D9">
        <w:rPr>
          <w:color w:val="000000" w:themeColor="text1"/>
          <w:szCs w:val="19"/>
        </w:rPr>
        <w:t>.</w:t>
      </w:r>
      <w:r w:rsidR="00004763" w:rsidRPr="00F766D9">
        <w:rPr>
          <w:color w:val="000000" w:themeColor="text1"/>
          <w:szCs w:val="19"/>
        </w:rPr>
        <w:t xml:space="preserve"> liczba studentów studiów pierwszego stopnia z tytułem licencjata utrzymała się na zbliżony</w:t>
      </w:r>
      <w:r w:rsidR="00BB1D8D" w:rsidRPr="00F766D9">
        <w:rPr>
          <w:color w:val="000000" w:themeColor="text1"/>
          <w:szCs w:val="19"/>
        </w:rPr>
        <w:t>m poziomie (wzrost o 0,4</w:t>
      </w:r>
      <w:r w:rsidR="00004763" w:rsidRPr="00F766D9">
        <w:rPr>
          <w:color w:val="000000" w:themeColor="text1"/>
          <w:szCs w:val="19"/>
        </w:rPr>
        <w:t>%)</w:t>
      </w:r>
      <w:r w:rsidR="00066923" w:rsidRPr="00F766D9">
        <w:rPr>
          <w:color w:val="000000" w:themeColor="text1"/>
          <w:szCs w:val="19"/>
        </w:rPr>
        <w:t xml:space="preserve">, natomiast w przypadku studiów pierwszego stopnia z tytułem inżyniera </w:t>
      </w:r>
      <w:r w:rsidR="00BB1D8D" w:rsidRPr="00F766D9">
        <w:rPr>
          <w:color w:val="000000" w:themeColor="text1"/>
          <w:szCs w:val="19"/>
        </w:rPr>
        <w:t>uległa zmniejszeniu (o 0,7</w:t>
      </w:r>
      <w:r w:rsidR="00066923" w:rsidRPr="00F766D9">
        <w:rPr>
          <w:color w:val="000000" w:themeColor="text1"/>
          <w:szCs w:val="19"/>
        </w:rPr>
        <w:t>%). Zmniejszeniu uległa również liczba studentów na uzupe</w:t>
      </w:r>
      <w:r w:rsidR="00066923" w:rsidRPr="00F766D9">
        <w:rPr>
          <w:rFonts w:hint="eastAsia"/>
          <w:color w:val="000000" w:themeColor="text1"/>
          <w:szCs w:val="19"/>
        </w:rPr>
        <w:t>ł</w:t>
      </w:r>
      <w:r w:rsidR="00066923" w:rsidRPr="00F766D9">
        <w:rPr>
          <w:color w:val="000000" w:themeColor="text1"/>
          <w:szCs w:val="19"/>
        </w:rPr>
        <w:t>niaj</w:t>
      </w:r>
      <w:r w:rsidR="00066923" w:rsidRPr="00F766D9">
        <w:rPr>
          <w:rFonts w:hint="eastAsia"/>
          <w:color w:val="000000" w:themeColor="text1"/>
          <w:szCs w:val="19"/>
        </w:rPr>
        <w:t>ą</w:t>
      </w:r>
      <w:r w:rsidR="00066923" w:rsidRPr="00F766D9">
        <w:rPr>
          <w:color w:val="000000" w:themeColor="text1"/>
          <w:szCs w:val="19"/>
        </w:rPr>
        <w:t>cych s</w:t>
      </w:r>
      <w:r w:rsidR="00BB1D8D" w:rsidRPr="00F766D9">
        <w:rPr>
          <w:color w:val="000000" w:themeColor="text1"/>
          <w:szCs w:val="19"/>
        </w:rPr>
        <w:t>tudiach magisterskich (też o 6,5</w:t>
      </w:r>
      <w:r w:rsidR="00066923" w:rsidRPr="00F766D9">
        <w:rPr>
          <w:color w:val="000000" w:themeColor="text1"/>
          <w:szCs w:val="19"/>
        </w:rPr>
        <w:t xml:space="preserve">%), wobec wzrostu na studiach </w:t>
      </w:r>
      <w:r w:rsidR="00BB1D8D" w:rsidRPr="00F766D9">
        <w:rPr>
          <w:color w:val="000000" w:themeColor="text1"/>
          <w:szCs w:val="19"/>
        </w:rPr>
        <w:t>magisterskich jednolitych (o 11,7</w:t>
      </w:r>
      <w:r w:rsidR="00066923" w:rsidRPr="00F766D9">
        <w:rPr>
          <w:color w:val="000000" w:themeColor="text1"/>
          <w:szCs w:val="19"/>
        </w:rPr>
        <w:t>%).</w:t>
      </w:r>
    </w:p>
    <w:p w14:paraId="57019207" w14:textId="162D3F23" w:rsidR="001F0B75" w:rsidRPr="005719DA" w:rsidRDefault="001F0B75" w:rsidP="00CC142C">
      <w:pPr>
        <w:spacing w:after="0"/>
        <w:jc w:val="both"/>
        <w:rPr>
          <w:b/>
          <w:szCs w:val="19"/>
        </w:rPr>
      </w:pPr>
      <w:r w:rsidRPr="005719DA">
        <w:rPr>
          <w:b/>
          <w:szCs w:val="19"/>
        </w:rPr>
        <w:t xml:space="preserve">Tablica 2. Studenci według grup kierunków </w:t>
      </w:r>
      <w:proofErr w:type="spellStart"/>
      <w:r w:rsidRPr="005719DA">
        <w:rPr>
          <w:b/>
          <w:szCs w:val="19"/>
        </w:rPr>
        <w:t>kształcenia</w:t>
      </w:r>
      <w:r w:rsidR="005428A8" w:rsidRPr="005428A8">
        <w:rPr>
          <w:b/>
          <w:szCs w:val="19"/>
          <w:vertAlign w:val="superscript"/>
        </w:rPr>
        <w:t>a</w:t>
      </w:r>
      <w:proofErr w:type="spellEnd"/>
      <w:r w:rsidR="006C7A5D" w:rsidRPr="005428A8">
        <w:rPr>
          <w:color w:val="000000"/>
          <w:szCs w:val="19"/>
          <w:vertAlign w:val="superscript"/>
        </w:rPr>
        <w:t xml:space="preserve"> </w:t>
      </w:r>
      <w:r w:rsidRPr="005719DA">
        <w:rPr>
          <w:b/>
          <w:color w:val="000000"/>
          <w:szCs w:val="19"/>
        </w:rPr>
        <w:t xml:space="preserve"> </w:t>
      </w:r>
      <w:r w:rsidRPr="005719DA">
        <w:rPr>
          <w:b/>
          <w:szCs w:val="19"/>
        </w:rPr>
        <w:t>w roku akademickim 202</w:t>
      </w:r>
      <w:r w:rsidR="00A43585" w:rsidRPr="005719DA">
        <w:rPr>
          <w:b/>
          <w:szCs w:val="19"/>
        </w:rPr>
        <w:t>3</w:t>
      </w:r>
      <w:r w:rsidRPr="005719DA">
        <w:rPr>
          <w:b/>
          <w:szCs w:val="19"/>
        </w:rPr>
        <w:t>/2</w:t>
      </w:r>
      <w:r w:rsidR="00A43585" w:rsidRPr="005719DA">
        <w:rPr>
          <w:b/>
          <w:szCs w:val="19"/>
        </w:rPr>
        <w:t>4</w:t>
      </w:r>
      <w:r w:rsidR="005428A8">
        <w:rPr>
          <w:b/>
          <w:szCs w:val="19"/>
          <w:vertAlign w:val="superscript"/>
        </w:rPr>
        <w:t>b</w:t>
      </w:r>
    </w:p>
    <w:p w14:paraId="724BFA7F" w14:textId="38EBF998" w:rsidR="001F0B75" w:rsidRPr="005719DA" w:rsidRDefault="00D151CA" w:rsidP="005428A8">
      <w:pPr>
        <w:spacing w:before="0" w:line="240" w:lineRule="auto"/>
        <w:ind w:left="851" w:hanging="851"/>
        <w:rPr>
          <w:sz w:val="18"/>
          <w:szCs w:val="18"/>
        </w:rPr>
      </w:pPr>
      <w:r w:rsidRPr="005719D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F1B5B2E" wp14:editId="2A818FC9">
                <wp:simplePos x="0" y="0"/>
                <wp:positionH relativeFrom="page">
                  <wp:align>right</wp:align>
                </wp:positionH>
                <wp:positionV relativeFrom="page">
                  <wp:posOffset>3211830</wp:posOffset>
                </wp:positionV>
                <wp:extent cx="1885950" cy="3048000"/>
                <wp:effectExtent l="0" t="0" r="0" b="0"/>
                <wp:wrapTight wrapText="bothSides">
                  <wp:wrapPolygon edited="0">
                    <wp:start x="655" y="0"/>
                    <wp:lineTo x="655" y="21465"/>
                    <wp:lineTo x="20727" y="21465"/>
                    <wp:lineTo x="20727" y="0"/>
                    <wp:lineTo x="655" y="0"/>
                  </wp:wrapPolygon>
                </wp:wrapTight>
                <wp:docPr id="18" name="Pole tekstowe 18" descr="Najpopularniejszymi kierunkami studiów, zarówno wśród Pola-ków, jak i cudzoziemców, były kierunki z grupy biznes, admini-stracja i prawo (m.in. zarządza-nie i administracja, rachunko-wość i podatki) oraz z grupy technika, przemysł, budownic-two (m.in. elektronika i automatyka oraz budownictwo, inżynieria lądowa i wodn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3F69" w14:textId="51AE2008" w:rsidR="006E3145" w:rsidRPr="00851448" w:rsidRDefault="006E3145" w:rsidP="008516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51448">
                              <w:rPr>
                                <w:rFonts w:eastAsia="Times New Roman"/>
                                <w:bCs/>
                                <w:color w:val="001D77"/>
                                <w:spacing w:val="2"/>
                                <w:sz w:val="18"/>
                                <w:szCs w:val="18"/>
                                <w:lang w:eastAsia="pl-PL"/>
                              </w:rPr>
                              <w:t>Najpopularniejszymi kierunkami studiów, zarówno wśród Polaków, jak i cudzoziemców, były kierunki z grupy biznes, administracja i prawo (m.in. zarządzanie i administracja, rachunkowość i podatki) oraz z grupy technika, przemysł, budownictwo (m.in. elektronika i automatyka oraz budownictwo, inżynieria lądowa i wod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5B2E" id="Pole tekstowe 18" o:spid="_x0000_s1032" type="#_x0000_t202" alt="Najpopularniejszymi kierunkami studiów, zarówno wśród Pola-ków, jak i cudzoziemców, były kierunki z grupy biznes, admini-stracja i prawo (m.in. zarządza-nie i administracja, rachunko-wość i podatki) oraz z grupy technika, przemysł, budownic-two (m.in. elektronika i automatyka oraz budownictwo, inżynieria lądowa i wodna)" style="position:absolute;left:0;text-align:left;margin-left:97.3pt;margin-top:252.9pt;width:148.5pt;height:240pt;z-index:-251659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" filled="f" stroked="f">
                <v:textbox>
                  <w:txbxContent>
                    <w:p w14:paraId="13393F69" w14:textId="51AE2008" w:rsidR="006E3145" w:rsidRPr="00851448" w:rsidRDefault="006E3145" w:rsidP="008516B4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</w:pPr>
                      <w:r w:rsidRPr="00851448">
                        <w:rPr>
                          <w:rFonts w:eastAsia="Times New Roman"/>
                          <w:bCs/>
                          <w:color w:val="001D77"/>
                          <w:spacing w:val="2"/>
                          <w:sz w:val="18"/>
                          <w:szCs w:val="18"/>
                          <w:lang w:eastAsia="pl-PL"/>
                        </w:rPr>
                        <w:t>Najpopularniejszymi kierunkami studiów, zarówno wśród Polaków, jak i cudzoziemców, były kierunki z grupy biznes, administracja i prawo (m.in. zarządzanie i administracja, rachunkowość i podatki) oraz z grupy technika, przemysł, budownictwo (m.in. elektronika i automatyka oraz budownictwo, inżynieria lądowa i wodna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0B75" w:rsidRPr="005719DA">
        <w:rPr>
          <w:b/>
          <w:szCs w:val="19"/>
        </w:rPr>
        <w:t xml:space="preserve">                   </w:t>
      </w:r>
      <w:r w:rsidR="00A43585" w:rsidRPr="005719DA">
        <w:rPr>
          <w:szCs w:val="19"/>
        </w:rPr>
        <w:t>Stan w dniu 31 grudnia</w:t>
      </w:r>
    </w:p>
    <w:tbl>
      <w:tblPr>
        <w:tblW w:w="7868" w:type="dxa"/>
        <w:tblBorders>
          <w:insideH w:val="single" w:sz="4" w:space="0" w:color="2E74B5"/>
          <w:insideV w:val="single" w:sz="4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Studenci według grup kierunków kształcenia w roku akademickim 2023/24.  Stan w dniu 31 grudnia"/>
        <w:tblDescription w:val="W tablicy zaprezentowano strukturę studentów według grup kierunków kształcenia. Wymienione zostały następujące grupy:  Kształcenie, Nauki humanistyczne i sztuka, Nauki społeczne, dziennikarstwo i informacja,  Biznes, administracja i prawo, Nauki przyrodnicze, matematyka i statystyka, Technologie teleinformacyjne, Technika, przemysł, budownictwo, Rolnictwo, Zdrowie i opieka społeczna, Usługi oraz Indywidualne studia międzyobszarowe.&#10;Dodatko, w ramach każdej grupy kształcenia, w ostatniej kolumnie, zaprezentowano odsetek kobiet."/>
      </w:tblPr>
      <w:tblGrid>
        <w:gridCol w:w="4749"/>
        <w:gridCol w:w="1559"/>
        <w:gridCol w:w="1560"/>
      </w:tblGrid>
      <w:tr w:rsidR="001F0B75" w:rsidRPr="005719DA" w14:paraId="6807104D" w14:textId="77777777" w:rsidTr="00D233F9">
        <w:trPr>
          <w:trHeight w:val="768"/>
        </w:trPr>
        <w:tc>
          <w:tcPr>
            <w:tcW w:w="4749" w:type="dxa"/>
            <w:tcBorders>
              <w:top w:val="single" w:sz="4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67D5BFD0" w14:textId="77777777" w:rsidR="001F0B75" w:rsidRPr="005719D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noWrap/>
            <w:vAlign w:val="center"/>
          </w:tcPr>
          <w:p w14:paraId="0E2C7B23" w14:textId="77777777" w:rsidR="001F0B75" w:rsidRPr="005719DA" w:rsidRDefault="001F0B75" w:rsidP="001F73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</w:tcBorders>
            <w:shd w:val="clear" w:color="auto" w:fill="auto"/>
            <w:noWrap/>
            <w:vAlign w:val="center"/>
          </w:tcPr>
          <w:p w14:paraId="4760F68D" w14:textId="77777777" w:rsidR="00E00443" w:rsidRPr="005719DA" w:rsidRDefault="001F0B75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kobiety</w:t>
            </w:r>
            <w:r w:rsidR="00E00443" w:rsidRPr="005719DA">
              <w:rPr>
                <w:sz w:val="16"/>
                <w:szCs w:val="16"/>
              </w:rPr>
              <w:t xml:space="preserve"> </w:t>
            </w:r>
          </w:p>
          <w:p w14:paraId="5862F969" w14:textId="53A04AC3" w:rsidR="001F0B75" w:rsidRPr="005719DA" w:rsidRDefault="001F0B75" w:rsidP="00E004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% ogółem</w:t>
            </w:r>
          </w:p>
        </w:tc>
      </w:tr>
      <w:tr w:rsidR="008027DE" w:rsidRPr="005719DA" w14:paraId="379B65A2" w14:textId="77777777" w:rsidTr="00652F4E">
        <w:trPr>
          <w:trHeight w:val="300"/>
        </w:trPr>
        <w:tc>
          <w:tcPr>
            <w:tcW w:w="4749" w:type="dxa"/>
            <w:tcBorders>
              <w:top w:val="single" w:sz="8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2094E09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A0396F8" w14:textId="13F88EA3" w:rsidR="008027DE" w:rsidRPr="005719DA" w:rsidRDefault="00C14B00" w:rsidP="008027DE">
            <w:pPr>
              <w:spacing w:before="0" w:after="0" w:line="180" w:lineRule="exac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719DA">
              <w:rPr>
                <w:b/>
                <w:bCs/>
                <w:color w:val="000000"/>
                <w:sz w:val="16"/>
                <w:szCs w:val="16"/>
              </w:rPr>
              <w:t>115157</w:t>
            </w:r>
          </w:p>
        </w:tc>
        <w:tc>
          <w:tcPr>
            <w:tcW w:w="1560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26C390EC" w14:textId="46A1CEC6" w:rsidR="008027DE" w:rsidRPr="005719DA" w:rsidRDefault="00C14B00" w:rsidP="008027DE">
            <w:pPr>
              <w:spacing w:before="0" w:after="0" w:line="180" w:lineRule="exact"/>
              <w:jc w:val="right"/>
              <w:rPr>
                <w:b/>
                <w:bCs/>
                <w:sz w:val="16"/>
                <w:szCs w:val="16"/>
              </w:rPr>
            </w:pPr>
            <w:r w:rsidRPr="005719DA">
              <w:rPr>
                <w:b/>
                <w:bCs/>
                <w:sz w:val="16"/>
                <w:szCs w:val="16"/>
              </w:rPr>
              <w:t>56,2</w:t>
            </w:r>
          </w:p>
        </w:tc>
      </w:tr>
      <w:tr w:rsidR="008027DE" w:rsidRPr="005719DA" w14:paraId="631D088D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F96BEA8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bookmarkStart w:id="3" w:name="_Hlk143065377"/>
            <w:r w:rsidRPr="005719DA">
              <w:rPr>
                <w:sz w:val="16"/>
                <w:szCs w:val="16"/>
              </w:rPr>
              <w:t>Kształceni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51D25D3" w14:textId="1C59834A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529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nil"/>
            </w:tcBorders>
            <w:shd w:val="clear" w:color="auto" w:fill="auto"/>
            <w:noWrap/>
            <w:vAlign w:val="bottom"/>
          </w:tcPr>
          <w:p w14:paraId="3A40CD9E" w14:textId="0B4CE58C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6,0</w:t>
            </w:r>
          </w:p>
        </w:tc>
      </w:tr>
      <w:tr w:rsidR="008027DE" w:rsidRPr="005719DA" w14:paraId="73F76D74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6BDE0779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FD1AFA2" w14:textId="39A9CB65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9498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6A4BAB4C" w14:textId="75EC23DF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9,6</w:t>
            </w:r>
          </w:p>
        </w:tc>
      </w:tr>
      <w:tr w:rsidR="008027DE" w:rsidRPr="005719DA" w14:paraId="3241501C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62EFC17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389EF6D" w14:textId="4834BA45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11173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DB2DFD1" w14:textId="69CDF794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0,4</w:t>
            </w:r>
          </w:p>
        </w:tc>
      </w:tr>
      <w:tr w:rsidR="008027DE" w:rsidRPr="005719DA" w14:paraId="0172B7EC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EAB0D54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32B0A1C" w14:textId="333F53DE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30647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352FAFA9" w14:textId="18AFEB36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59,1</w:t>
            </w:r>
          </w:p>
        </w:tc>
      </w:tr>
      <w:tr w:rsidR="008027DE" w:rsidRPr="005719DA" w14:paraId="3BFC59EA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F1A7785" w14:textId="27092F08" w:rsidR="008027DE" w:rsidRPr="005719DA" w:rsidRDefault="008027DE" w:rsidP="00652F4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biznesu i administracj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567D2C1" w14:textId="26FCFBFD" w:rsidR="008027DE" w:rsidRPr="005719DA" w:rsidRDefault="00C14B00" w:rsidP="008027DE">
            <w:pPr>
              <w:spacing w:before="0" w:after="0" w:line="18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719DA">
              <w:rPr>
                <w:rFonts w:cs="Calibri"/>
                <w:color w:val="000000"/>
                <w:sz w:val="16"/>
                <w:szCs w:val="16"/>
              </w:rPr>
              <w:t>24684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B0CFABF" w14:textId="31F58FF3" w:rsidR="008027DE" w:rsidRPr="005719DA" w:rsidRDefault="00C14B00" w:rsidP="008027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5719DA">
              <w:rPr>
                <w:rFonts w:cs="Calibri"/>
                <w:sz w:val="16"/>
                <w:szCs w:val="16"/>
              </w:rPr>
              <w:t>58,3</w:t>
            </w:r>
          </w:p>
        </w:tc>
      </w:tr>
      <w:tr w:rsidR="008027DE" w:rsidRPr="005719DA" w14:paraId="61D73DFC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9067DD3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915DE1E" w14:textId="57A74228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rFonts w:cs="Calibri"/>
                <w:color w:val="000000"/>
                <w:sz w:val="16"/>
                <w:szCs w:val="16"/>
              </w:rPr>
              <w:t>6433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F721C4" w14:textId="4874D2F9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1,4</w:t>
            </w:r>
          </w:p>
        </w:tc>
      </w:tr>
      <w:tr w:rsidR="008027DE" w:rsidRPr="005719DA" w14:paraId="253F07CB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971C7F6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D10F2EC" w14:textId="498C7FF6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8777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E44174F" w14:textId="6CF999C8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7,0</w:t>
            </w:r>
          </w:p>
        </w:tc>
      </w:tr>
      <w:tr w:rsidR="008027DE" w:rsidRPr="005719DA" w14:paraId="414A0FC8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E1AC544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40ECFB1" w14:textId="206EEA61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18697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7429B3C" w14:textId="66D5444C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35,5</w:t>
            </w:r>
          </w:p>
        </w:tc>
      </w:tr>
      <w:tr w:rsidR="008027DE" w:rsidRPr="005719DA" w14:paraId="7AEE6465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6434394" w14:textId="0CC61F70" w:rsidR="008027DE" w:rsidRPr="005719DA" w:rsidRDefault="00CC142C" w:rsidP="00652F4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inżynieryjno</w:t>
            </w:r>
            <w:r w:rsidR="008027DE" w:rsidRPr="005719DA">
              <w:rPr>
                <w:sz w:val="16"/>
                <w:szCs w:val="16"/>
              </w:rPr>
              <w:t>-techni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D8442BA" w14:textId="7079484D" w:rsidR="008027DE" w:rsidRPr="005719DA" w:rsidRDefault="00421ED1" w:rsidP="008027DE">
            <w:pPr>
              <w:spacing w:before="0" w:after="0" w:line="18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719DA">
              <w:rPr>
                <w:rFonts w:cs="Calibri"/>
                <w:color w:val="000000"/>
                <w:sz w:val="16"/>
                <w:szCs w:val="16"/>
              </w:rPr>
              <w:t>10546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00E217" w14:textId="2F193A0C" w:rsidR="008027DE" w:rsidRPr="005719DA" w:rsidRDefault="00421ED1" w:rsidP="008027D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5719DA">
              <w:rPr>
                <w:rFonts w:cs="Calibri"/>
                <w:sz w:val="16"/>
                <w:szCs w:val="16"/>
              </w:rPr>
              <w:t>24,3</w:t>
            </w:r>
          </w:p>
        </w:tc>
      </w:tr>
      <w:tr w:rsidR="008027DE" w:rsidRPr="005719DA" w14:paraId="4BA8D74E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14C5455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Rolnictwo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84C1133" w14:textId="4573232A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333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193CC6F1" w14:textId="6D72D737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3,8</w:t>
            </w:r>
          </w:p>
        </w:tc>
      </w:tr>
      <w:tr w:rsidR="008027DE" w:rsidRPr="005719DA" w14:paraId="39E4A7F8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7589751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CB1B8F3" w14:textId="56FCD933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rFonts w:cs="Calibri"/>
                <w:color w:val="000000"/>
                <w:sz w:val="16"/>
                <w:szCs w:val="16"/>
              </w:rPr>
              <w:t>11262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1910F070" w14:textId="72E19985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3,5</w:t>
            </w:r>
          </w:p>
        </w:tc>
      </w:tr>
      <w:tr w:rsidR="008027DE" w:rsidRPr="005719DA" w14:paraId="7C5AA652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140CA02D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436991F9" w14:textId="019994D0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7535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411DD11" w14:textId="4A4D47BC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53,5</w:t>
            </w:r>
          </w:p>
        </w:tc>
      </w:tr>
      <w:tr w:rsidR="008027DE" w:rsidRPr="005719DA" w14:paraId="40F309F1" w14:textId="77777777" w:rsidTr="00652F4E">
        <w:trPr>
          <w:trHeight w:val="300"/>
        </w:trPr>
        <w:tc>
          <w:tcPr>
            <w:tcW w:w="4749" w:type="dxa"/>
            <w:tcBorders>
              <w:top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CAB8D21" w14:textId="77777777" w:rsidR="008027DE" w:rsidRPr="005719DA" w:rsidRDefault="008027DE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5719DA">
              <w:rPr>
                <w:sz w:val="16"/>
                <w:szCs w:val="16"/>
              </w:rPr>
              <w:t>mi</w:t>
            </w:r>
            <w:r w:rsidRPr="005719DA">
              <w:rPr>
                <w:rFonts w:hint="eastAsia"/>
                <w:sz w:val="16"/>
                <w:szCs w:val="16"/>
              </w:rPr>
              <w:t>ę</w:t>
            </w:r>
            <w:r w:rsidRPr="005719DA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559" w:type="dxa"/>
            <w:tcBorders>
              <w:top w:val="single" w:sz="2" w:space="0" w:color="212492"/>
              <w:left w:val="single" w:sz="2" w:space="0" w:color="212492"/>
              <w:bottom w:val="nil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C51EFDA" w14:textId="46ABF46E" w:rsidR="008027DE" w:rsidRPr="005719DA" w:rsidRDefault="00C14B00" w:rsidP="008027DE">
            <w:pPr>
              <w:spacing w:before="0" w:after="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5719DA">
              <w:rPr>
                <w:color w:val="000000"/>
                <w:sz w:val="16"/>
                <w:szCs w:val="16"/>
              </w:rPr>
              <w:t>2510</w:t>
            </w:r>
          </w:p>
        </w:tc>
        <w:tc>
          <w:tcPr>
            <w:tcW w:w="1560" w:type="dxa"/>
            <w:tcBorders>
              <w:top w:val="single" w:sz="2" w:space="0" w:color="212492"/>
              <w:left w:val="single" w:sz="2" w:space="0" w:color="212492"/>
              <w:bottom w:val="nil"/>
            </w:tcBorders>
            <w:shd w:val="clear" w:color="auto" w:fill="auto"/>
            <w:noWrap/>
            <w:vAlign w:val="bottom"/>
          </w:tcPr>
          <w:p w14:paraId="0E6B2EE7" w14:textId="59BE6222" w:rsidR="008027DE" w:rsidRPr="005719DA" w:rsidRDefault="00C14B00" w:rsidP="008027D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8,0</w:t>
            </w:r>
          </w:p>
        </w:tc>
      </w:tr>
    </w:tbl>
    <w:bookmarkEnd w:id="3"/>
    <w:p w14:paraId="1FD98433" w14:textId="60DBE094" w:rsidR="005428A8" w:rsidRDefault="005428A8" w:rsidP="00130232">
      <w:pPr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a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.</w:t>
      </w:r>
    </w:p>
    <w:p w14:paraId="63E7178C" w14:textId="1E78C02A" w:rsidR="00560B27" w:rsidRPr="005719DA" w:rsidRDefault="005428A8" w:rsidP="00130232">
      <w:pPr>
        <w:rPr>
          <w:color w:val="000000"/>
          <w:szCs w:val="19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b</w:t>
      </w:r>
      <w:r w:rsidR="00560B27" w:rsidRPr="005719DA">
        <w:rPr>
          <w:rFonts w:eastAsia="Times New Roman"/>
          <w:color w:val="000000"/>
          <w:sz w:val="16"/>
          <w:szCs w:val="16"/>
          <w:lang w:eastAsia="pl-PL"/>
        </w:rPr>
        <w:t xml:space="preserve"> Według jednostek macierzystych, łącznie z uczelniami resortowymi.</w:t>
      </w:r>
    </w:p>
    <w:p w14:paraId="63CFFC75" w14:textId="3E6789BB" w:rsidR="00D72C7C" w:rsidRPr="005719DA" w:rsidRDefault="00D72C7C" w:rsidP="00130232">
      <w:pPr>
        <w:rPr>
          <w:color w:val="000000"/>
          <w:szCs w:val="19"/>
        </w:rPr>
      </w:pPr>
      <w:r w:rsidRPr="005719DA">
        <w:rPr>
          <w:color w:val="000000"/>
          <w:szCs w:val="19"/>
        </w:rPr>
        <w:t>W roku akademickim 20</w:t>
      </w:r>
      <w:r w:rsidR="00426A51" w:rsidRPr="005719DA">
        <w:rPr>
          <w:color w:val="000000"/>
          <w:szCs w:val="19"/>
        </w:rPr>
        <w:t>2</w:t>
      </w:r>
      <w:r w:rsidR="000854E2" w:rsidRPr="005719DA">
        <w:rPr>
          <w:color w:val="000000"/>
          <w:szCs w:val="19"/>
        </w:rPr>
        <w:t>3</w:t>
      </w:r>
      <w:r w:rsidRPr="005719DA">
        <w:rPr>
          <w:color w:val="000000"/>
          <w:szCs w:val="19"/>
        </w:rPr>
        <w:t>/2</w:t>
      </w:r>
      <w:r w:rsidR="000854E2" w:rsidRPr="005719DA">
        <w:rPr>
          <w:color w:val="000000"/>
          <w:szCs w:val="19"/>
        </w:rPr>
        <w:t>4</w:t>
      </w:r>
      <w:r w:rsidRPr="005719DA">
        <w:rPr>
          <w:color w:val="000000"/>
          <w:szCs w:val="19"/>
        </w:rPr>
        <w:t xml:space="preserve"> w województwie dolnośląskim </w:t>
      </w:r>
      <w:r w:rsidRPr="005719DA">
        <w:rPr>
          <w:color w:val="000000" w:themeColor="text1"/>
          <w:szCs w:val="19"/>
        </w:rPr>
        <w:t>nadal najwięcej osób kształciło się na kierunkach z grupy</w:t>
      </w:r>
      <w:r w:rsidR="006C7A5D" w:rsidRPr="005719DA">
        <w:rPr>
          <w:color w:val="000000" w:themeColor="text1"/>
          <w:szCs w:val="19"/>
        </w:rPr>
        <w:t xml:space="preserve"> </w:t>
      </w:r>
      <w:r w:rsidRPr="005719DA">
        <w:rPr>
          <w:color w:val="000000" w:themeColor="text1"/>
          <w:szCs w:val="19"/>
        </w:rPr>
        <w:t>biznes, administracja i prawo</w:t>
      </w:r>
      <w:r w:rsidR="000854E2" w:rsidRPr="005719DA">
        <w:rPr>
          <w:color w:val="000000" w:themeColor="text1"/>
          <w:szCs w:val="19"/>
        </w:rPr>
        <w:t xml:space="preserve"> (30,6</w:t>
      </w:r>
      <w:r w:rsidR="008027DE" w:rsidRPr="005719DA">
        <w:rPr>
          <w:color w:val="000000" w:themeColor="text1"/>
          <w:szCs w:val="19"/>
        </w:rPr>
        <w:t xml:space="preserve"> tys. osób)</w:t>
      </w:r>
      <w:r w:rsidRPr="005719DA">
        <w:rPr>
          <w:color w:val="000000" w:themeColor="text1"/>
          <w:szCs w:val="19"/>
        </w:rPr>
        <w:t xml:space="preserve"> – 26,</w:t>
      </w:r>
      <w:r w:rsidR="000854E2" w:rsidRPr="005719DA">
        <w:rPr>
          <w:color w:val="000000" w:themeColor="text1"/>
          <w:szCs w:val="19"/>
        </w:rPr>
        <w:t>6</w:t>
      </w:r>
      <w:r w:rsidRPr="005719DA">
        <w:rPr>
          <w:color w:val="000000" w:themeColor="text1"/>
          <w:szCs w:val="19"/>
        </w:rPr>
        <w:t xml:space="preserve">% ogółu studentów oraz </w:t>
      </w:r>
      <w:r w:rsidR="00B57DAD" w:rsidRPr="005719DA">
        <w:rPr>
          <w:color w:val="000000" w:themeColor="text1"/>
          <w:szCs w:val="19"/>
        </w:rPr>
        <w:t xml:space="preserve">z </w:t>
      </w:r>
      <w:r w:rsidR="000C4C2D" w:rsidRPr="005719DA">
        <w:rPr>
          <w:color w:val="000000" w:themeColor="text1"/>
          <w:szCs w:val="19"/>
        </w:rPr>
        <w:t xml:space="preserve">grupy </w:t>
      </w:r>
      <w:r w:rsidRPr="005719DA">
        <w:rPr>
          <w:color w:val="000000" w:themeColor="text1"/>
          <w:spacing w:val="4"/>
          <w:szCs w:val="19"/>
        </w:rPr>
        <w:t xml:space="preserve">technika, przemysł, budownictwo </w:t>
      </w:r>
      <w:r w:rsidR="000854E2" w:rsidRPr="005719DA">
        <w:rPr>
          <w:color w:val="000000" w:themeColor="text1"/>
          <w:spacing w:val="4"/>
          <w:szCs w:val="19"/>
        </w:rPr>
        <w:t xml:space="preserve">(18,7 </w:t>
      </w:r>
      <w:r w:rsidR="008027DE" w:rsidRPr="005719DA">
        <w:rPr>
          <w:color w:val="000000" w:themeColor="text1"/>
          <w:spacing w:val="4"/>
          <w:szCs w:val="19"/>
        </w:rPr>
        <w:t xml:space="preserve">tys. osób) </w:t>
      </w:r>
      <w:r w:rsidRPr="005719DA">
        <w:rPr>
          <w:color w:val="000000" w:themeColor="text1"/>
          <w:spacing w:val="4"/>
          <w:szCs w:val="19"/>
        </w:rPr>
        <w:t xml:space="preserve">– </w:t>
      </w:r>
      <w:r w:rsidR="000854E2" w:rsidRPr="005719DA">
        <w:rPr>
          <w:color w:val="000000" w:themeColor="text1"/>
          <w:spacing w:val="4"/>
          <w:szCs w:val="19"/>
        </w:rPr>
        <w:t>16,2</w:t>
      </w:r>
      <w:r w:rsidRPr="005719DA">
        <w:rPr>
          <w:color w:val="000000" w:themeColor="text1"/>
          <w:spacing w:val="4"/>
          <w:szCs w:val="19"/>
        </w:rPr>
        <w:t xml:space="preserve">% ogółu studentów, a </w:t>
      </w:r>
      <w:r w:rsidR="00053598" w:rsidRPr="005719DA">
        <w:rPr>
          <w:color w:val="000000" w:themeColor="text1"/>
          <w:spacing w:val="4"/>
          <w:szCs w:val="19"/>
        </w:rPr>
        <w:t xml:space="preserve">w </w:t>
      </w:r>
      <w:r w:rsidRPr="005719DA">
        <w:rPr>
          <w:color w:val="000000" w:themeColor="text1"/>
          <w:spacing w:val="4"/>
          <w:szCs w:val="19"/>
        </w:rPr>
        <w:t xml:space="preserve">dalszej kolejności </w:t>
      </w:r>
      <w:r w:rsidR="00EE3587" w:rsidRPr="005719DA">
        <w:rPr>
          <w:color w:val="000000" w:themeColor="text1"/>
          <w:spacing w:val="4"/>
          <w:szCs w:val="19"/>
        </w:rPr>
        <w:t xml:space="preserve">z grup </w:t>
      </w:r>
      <w:r w:rsidR="000854E2" w:rsidRPr="005719DA">
        <w:rPr>
          <w:color w:val="000000" w:themeColor="text1"/>
          <w:spacing w:val="4"/>
          <w:szCs w:val="19"/>
        </w:rPr>
        <w:t>zdrowie i opieka społeczna (11,3 tys. osób) – 9,8%</w:t>
      </w:r>
      <w:r w:rsidR="008D3352" w:rsidRPr="005719DA">
        <w:rPr>
          <w:color w:val="000000" w:themeColor="text1"/>
          <w:spacing w:val="4"/>
          <w:szCs w:val="19"/>
        </w:rPr>
        <w:t xml:space="preserve"> oraz</w:t>
      </w:r>
      <w:r w:rsidR="000854E2" w:rsidRPr="005719DA">
        <w:rPr>
          <w:color w:val="000000" w:themeColor="text1"/>
          <w:spacing w:val="4"/>
          <w:szCs w:val="19"/>
        </w:rPr>
        <w:t xml:space="preserve"> nauki społeczne, dziennikarstwo i informacja (11,2 tys. osób) – 9,7%</w:t>
      </w:r>
      <w:r w:rsidRPr="005719DA">
        <w:rPr>
          <w:color w:val="000000" w:themeColor="text1"/>
          <w:spacing w:val="4"/>
          <w:szCs w:val="19"/>
        </w:rPr>
        <w:t>.</w:t>
      </w:r>
      <w:r w:rsidRPr="005719DA">
        <w:rPr>
          <w:color w:val="000000" w:themeColor="text1"/>
          <w:szCs w:val="19"/>
        </w:rPr>
        <w:t xml:space="preserve"> </w:t>
      </w:r>
      <w:r w:rsidR="000822C4" w:rsidRPr="005719DA">
        <w:rPr>
          <w:color w:val="000000"/>
          <w:szCs w:val="19"/>
        </w:rPr>
        <w:t>Do najbardziej popularnych kierunków kształcenia</w:t>
      </w:r>
      <w:r w:rsidR="00802E42" w:rsidRPr="005719DA">
        <w:rPr>
          <w:color w:val="000000"/>
          <w:szCs w:val="19"/>
        </w:rPr>
        <w:t xml:space="preserve"> z grupy biznes, administracja i prawo należały: zarządzanie i</w:t>
      </w:r>
      <w:r w:rsidR="00EE3587" w:rsidRPr="005719DA">
        <w:rPr>
          <w:color w:val="000000"/>
          <w:szCs w:val="19"/>
        </w:rPr>
        <w:t> </w:t>
      </w:r>
      <w:r w:rsidR="00802E42" w:rsidRPr="005719DA">
        <w:rPr>
          <w:color w:val="000000"/>
          <w:szCs w:val="19"/>
        </w:rPr>
        <w:t>administracja (19,</w:t>
      </w:r>
      <w:r w:rsidR="00117037" w:rsidRPr="005719DA">
        <w:rPr>
          <w:color w:val="000000"/>
          <w:szCs w:val="19"/>
        </w:rPr>
        <w:t>0</w:t>
      </w:r>
      <w:r w:rsidR="00802E42" w:rsidRPr="005719DA">
        <w:rPr>
          <w:color w:val="000000"/>
          <w:szCs w:val="19"/>
        </w:rPr>
        <w:t xml:space="preserve"> tys. studentów), rachunkowość i</w:t>
      </w:r>
      <w:r w:rsidR="00151525" w:rsidRPr="005719DA">
        <w:rPr>
          <w:color w:val="000000"/>
          <w:szCs w:val="19"/>
        </w:rPr>
        <w:t> </w:t>
      </w:r>
      <w:r w:rsidR="00117037" w:rsidRPr="005719DA">
        <w:rPr>
          <w:color w:val="000000"/>
          <w:szCs w:val="19"/>
        </w:rPr>
        <w:t>podatki (4,9</w:t>
      </w:r>
      <w:r w:rsidR="00802E42" w:rsidRPr="005719DA">
        <w:rPr>
          <w:color w:val="000000"/>
          <w:szCs w:val="19"/>
        </w:rPr>
        <w:t xml:space="preserve"> tys.</w:t>
      </w:r>
      <w:r w:rsidR="0038420B" w:rsidRPr="005719DA">
        <w:rPr>
          <w:color w:val="000000"/>
          <w:szCs w:val="19"/>
        </w:rPr>
        <w:t>), prawo (</w:t>
      </w:r>
      <w:r w:rsidR="00962A44" w:rsidRPr="005719DA">
        <w:rPr>
          <w:color w:val="000000"/>
          <w:szCs w:val="19"/>
        </w:rPr>
        <w:t>4,5 tys. studentów)</w:t>
      </w:r>
      <w:r w:rsidR="000844B5" w:rsidRPr="005719DA">
        <w:rPr>
          <w:color w:val="000000"/>
          <w:szCs w:val="19"/>
        </w:rPr>
        <w:t>, a</w:t>
      </w:r>
      <w:r w:rsidR="00B57DAD" w:rsidRPr="005719DA">
        <w:rPr>
          <w:color w:val="000000"/>
          <w:szCs w:val="19"/>
        </w:rPr>
        <w:t> </w:t>
      </w:r>
      <w:r w:rsidR="006D6E77" w:rsidRPr="005719DA">
        <w:rPr>
          <w:color w:val="000000"/>
          <w:szCs w:val="19"/>
        </w:rPr>
        <w:t>w</w:t>
      </w:r>
      <w:r w:rsidR="00B57DAD" w:rsidRPr="005719DA">
        <w:rPr>
          <w:color w:val="000000"/>
          <w:szCs w:val="19"/>
        </w:rPr>
        <w:t> </w:t>
      </w:r>
      <w:r w:rsidR="00564FDA" w:rsidRPr="005719DA">
        <w:rPr>
          <w:color w:val="000000"/>
          <w:szCs w:val="19"/>
        </w:rPr>
        <w:t xml:space="preserve">ramach grupy kształcenia </w:t>
      </w:r>
      <w:r w:rsidR="00BB4452" w:rsidRPr="005719DA">
        <w:rPr>
          <w:color w:val="000000"/>
          <w:szCs w:val="19"/>
        </w:rPr>
        <w:t>technika, przemysł, budownictwo</w:t>
      </w:r>
      <w:r w:rsidR="006D6E77" w:rsidRPr="005719DA">
        <w:rPr>
          <w:color w:val="000000"/>
          <w:szCs w:val="19"/>
        </w:rPr>
        <w:t xml:space="preserve"> należały m.in.: elektronika i</w:t>
      </w:r>
      <w:r w:rsidR="00B57DAD" w:rsidRPr="005719DA">
        <w:rPr>
          <w:color w:val="000000"/>
          <w:szCs w:val="19"/>
        </w:rPr>
        <w:t> </w:t>
      </w:r>
      <w:r w:rsidR="00117037" w:rsidRPr="005719DA">
        <w:rPr>
          <w:color w:val="000000"/>
          <w:spacing w:val="2"/>
          <w:szCs w:val="19"/>
        </w:rPr>
        <w:t>automatyka (4,4</w:t>
      </w:r>
      <w:r w:rsidR="006D6E77" w:rsidRPr="005719DA">
        <w:rPr>
          <w:color w:val="000000"/>
          <w:spacing w:val="2"/>
          <w:szCs w:val="19"/>
        </w:rPr>
        <w:t xml:space="preserve"> tys.), budownictwo i inżynieria lądowa i wodna (</w:t>
      </w:r>
      <w:r w:rsidR="00117037" w:rsidRPr="005719DA">
        <w:rPr>
          <w:color w:val="000000"/>
          <w:spacing w:val="2"/>
          <w:szCs w:val="19"/>
        </w:rPr>
        <w:t>3,0</w:t>
      </w:r>
      <w:r w:rsidR="0068402A" w:rsidRPr="005719DA">
        <w:rPr>
          <w:color w:val="000000"/>
          <w:spacing w:val="2"/>
          <w:szCs w:val="19"/>
        </w:rPr>
        <w:t xml:space="preserve"> tys.), architektura i</w:t>
      </w:r>
      <w:r w:rsidR="0068402A" w:rsidRPr="005719DA">
        <w:rPr>
          <w:color w:val="000000"/>
          <w:szCs w:val="19"/>
        </w:rPr>
        <w:t xml:space="preserve"> planowanie przestrzenne (2,4 tys.).</w:t>
      </w:r>
    </w:p>
    <w:p w14:paraId="63723783" w14:textId="445C1C26" w:rsidR="008027DE" w:rsidRPr="005719DA" w:rsidRDefault="008027DE" w:rsidP="00130232">
      <w:pPr>
        <w:rPr>
          <w:color w:val="000000" w:themeColor="text1"/>
          <w:szCs w:val="19"/>
        </w:rPr>
      </w:pPr>
      <w:r w:rsidRPr="005719DA">
        <w:rPr>
          <w:color w:val="000000" w:themeColor="text1"/>
          <w:szCs w:val="19"/>
        </w:rPr>
        <w:t>Najmniej popularnymi grupami kierunków studiów były rolnictwo oraz kształcenie</w:t>
      </w:r>
      <w:r w:rsidR="006C5DBA" w:rsidRPr="005719DA">
        <w:rPr>
          <w:color w:val="000000" w:themeColor="text1"/>
          <w:szCs w:val="19"/>
        </w:rPr>
        <w:t>, na kt</w:t>
      </w:r>
      <w:r w:rsidR="00117037" w:rsidRPr="005719DA">
        <w:rPr>
          <w:color w:val="000000" w:themeColor="text1"/>
          <w:szCs w:val="19"/>
        </w:rPr>
        <w:t>órych studiowało odpowiednio 2,9% i 4,6</w:t>
      </w:r>
      <w:r w:rsidR="006C5DBA" w:rsidRPr="005719DA">
        <w:rPr>
          <w:color w:val="000000" w:themeColor="text1"/>
          <w:szCs w:val="19"/>
        </w:rPr>
        <w:t>% ogółu studentów.</w:t>
      </w:r>
    </w:p>
    <w:p w14:paraId="3D14EF78" w14:textId="04D6CA65" w:rsidR="00D72C7C" w:rsidRPr="005719DA" w:rsidRDefault="00D72C7C" w:rsidP="00130232">
      <w:pPr>
        <w:spacing w:before="0"/>
        <w:rPr>
          <w:color w:val="000000" w:themeColor="text1"/>
          <w:spacing w:val="2"/>
        </w:rPr>
      </w:pPr>
      <w:r w:rsidRPr="005719DA">
        <w:rPr>
          <w:color w:val="000000"/>
        </w:rPr>
        <w:t xml:space="preserve">W porównaniu do </w:t>
      </w:r>
      <w:r w:rsidRPr="005719DA">
        <w:rPr>
          <w:color w:val="000000" w:themeColor="text1"/>
        </w:rPr>
        <w:t xml:space="preserve">poprzedniego roku akademickiego </w:t>
      </w:r>
      <w:r w:rsidR="00426A51" w:rsidRPr="005719DA">
        <w:rPr>
          <w:color w:val="000000" w:themeColor="text1"/>
        </w:rPr>
        <w:t xml:space="preserve">liczba studentów uległa zwiększeniu </w:t>
      </w:r>
      <w:r w:rsidR="00426A51" w:rsidRPr="005719DA">
        <w:rPr>
          <w:color w:val="000000" w:themeColor="text1"/>
          <w:spacing w:val="2"/>
        </w:rPr>
        <w:t>w </w:t>
      </w:r>
      <w:r w:rsidRPr="005719DA">
        <w:rPr>
          <w:color w:val="000000" w:themeColor="text1"/>
          <w:spacing w:val="2"/>
        </w:rPr>
        <w:t>przypadku grupy kierunków związanych z</w:t>
      </w:r>
      <w:r w:rsidR="0085513A" w:rsidRPr="005719DA">
        <w:rPr>
          <w:color w:val="000000" w:themeColor="text1"/>
          <w:spacing w:val="2"/>
        </w:rPr>
        <w:t>: technolo</w:t>
      </w:r>
      <w:r w:rsidR="00FE2CB3" w:rsidRPr="005719DA">
        <w:rPr>
          <w:color w:val="000000" w:themeColor="text1"/>
          <w:spacing w:val="2"/>
        </w:rPr>
        <w:t>giami teleinformatycznymi (o 10,9</w:t>
      </w:r>
      <w:r w:rsidR="0085513A" w:rsidRPr="005719DA">
        <w:rPr>
          <w:color w:val="000000" w:themeColor="text1"/>
          <w:spacing w:val="2"/>
        </w:rPr>
        <w:t xml:space="preserve">%), </w:t>
      </w:r>
      <w:r w:rsidR="0085513A" w:rsidRPr="005719DA">
        <w:rPr>
          <w:color w:val="000000" w:themeColor="text1"/>
        </w:rPr>
        <w:t>naukami społecznymi, d</w:t>
      </w:r>
      <w:r w:rsidR="00FE2CB3" w:rsidRPr="005719DA">
        <w:rPr>
          <w:color w:val="000000" w:themeColor="text1"/>
        </w:rPr>
        <w:t>ziennikarstwem i informacją (o 6</w:t>
      </w:r>
      <w:r w:rsidR="0085513A" w:rsidRPr="005719DA">
        <w:rPr>
          <w:color w:val="000000" w:themeColor="text1"/>
        </w:rPr>
        <w:t xml:space="preserve">,2%) oraz ze zdrowiem, opieką </w:t>
      </w:r>
      <w:r w:rsidR="00FE2CB3" w:rsidRPr="005719DA">
        <w:rPr>
          <w:color w:val="000000" w:themeColor="text1"/>
          <w:spacing w:val="2"/>
        </w:rPr>
        <w:t>społeczną (o 4,3%) i usługami (o 2,3</w:t>
      </w:r>
      <w:r w:rsidR="0085513A" w:rsidRPr="005719DA">
        <w:rPr>
          <w:color w:val="000000" w:themeColor="text1"/>
          <w:spacing w:val="2"/>
        </w:rPr>
        <w:t xml:space="preserve">%). </w:t>
      </w:r>
      <w:r w:rsidR="00FE2CB3" w:rsidRPr="005719DA">
        <w:rPr>
          <w:color w:val="000000" w:themeColor="text1"/>
          <w:spacing w:val="2"/>
        </w:rPr>
        <w:t xml:space="preserve">Ponadto o 26,0% wzrosła liczba studentów na indywidualnych studiach </w:t>
      </w:r>
      <w:proofErr w:type="spellStart"/>
      <w:r w:rsidR="00FE2CB3" w:rsidRPr="005719DA">
        <w:rPr>
          <w:color w:val="000000" w:themeColor="text1"/>
          <w:spacing w:val="2"/>
        </w:rPr>
        <w:t>międzyobszarowych</w:t>
      </w:r>
      <w:proofErr w:type="spellEnd"/>
      <w:r w:rsidR="00FE2CB3" w:rsidRPr="005719DA">
        <w:rPr>
          <w:color w:val="000000" w:themeColor="text1"/>
          <w:spacing w:val="2"/>
        </w:rPr>
        <w:t xml:space="preserve">. </w:t>
      </w:r>
      <w:r w:rsidRPr="005719DA">
        <w:rPr>
          <w:color w:val="000000"/>
          <w:spacing w:val="2"/>
        </w:rPr>
        <w:t xml:space="preserve">Spośród pozostałych grup kierunków szczególnie największym zmniejszeniem liczby studentów wyróżniały się grupy: </w:t>
      </w:r>
      <w:r w:rsidR="001A7E25" w:rsidRPr="005719DA">
        <w:rPr>
          <w:color w:val="000000" w:themeColor="text1"/>
          <w:spacing w:val="2"/>
        </w:rPr>
        <w:t>kształcenie (spadek o</w:t>
      </w:r>
      <w:r w:rsidR="00A7430F">
        <w:rPr>
          <w:color w:val="000000" w:themeColor="text1"/>
          <w:spacing w:val="2"/>
        </w:rPr>
        <w:t> </w:t>
      </w:r>
      <w:r w:rsidR="001A7E25" w:rsidRPr="005719DA">
        <w:rPr>
          <w:color w:val="000000" w:themeColor="text1"/>
          <w:spacing w:val="2"/>
        </w:rPr>
        <w:t>8,9%)</w:t>
      </w:r>
      <w:r w:rsidR="00BE0A6A" w:rsidRPr="005719DA">
        <w:rPr>
          <w:color w:val="000000"/>
          <w:spacing w:val="2"/>
        </w:rPr>
        <w:t>,</w:t>
      </w:r>
      <w:r w:rsidR="00A01E6E" w:rsidRPr="005719DA">
        <w:rPr>
          <w:color w:val="000000"/>
          <w:spacing w:val="2"/>
        </w:rPr>
        <w:t xml:space="preserve"> </w:t>
      </w:r>
      <w:r w:rsidR="0085513A" w:rsidRPr="005719DA">
        <w:rPr>
          <w:color w:val="000000"/>
          <w:spacing w:val="2"/>
        </w:rPr>
        <w:t>technika, przemysł, budownictwo (</w:t>
      </w:r>
      <w:r w:rsidR="001A7E25" w:rsidRPr="005719DA">
        <w:rPr>
          <w:color w:val="000000" w:themeColor="text1"/>
          <w:spacing w:val="2"/>
        </w:rPr>
        <w:t>spadek o 6,2</w:t>
      </w:r>
      <w:r w:rsidR="0085513A" w:rsidRPr="005719DA">
        <w:rPr>
          <w:color w:val="000000" w:themeColor="text1"/>
          <w:spacing w:val="2"/>
        </w:rPr>
        <w:t>%) oraz</w:t>
      </w:r>
      <w:r w:rsidR="001A7E25" w:rsidRPr="005719DA">
        <w:rPr>
          <w:color w:val="000000"/>
          <w:spacing w:val="2"/>
        </w:rPr>
        <w:t xml:space="preserve"> rolnictwo (spadek o 3,8%)</w:t>
      </w:r>
      <w:r w:rsidR="0085513A" w:rsidRPr="005719DA">
        <w:rPr>
          <w:color w:val="000000" w:themeColor="text1"/>
          <w:spacing w:val="2"/>
        </w:rPr>
        <w:t>.</w:t>
      </w:r>
    </w:p>
    <w:p w14:paraId="4102DC54" w14:textId="4B310DD7" w:rsidR="008879CA" w:rsidRPr="005428A8" w:rsidRDefault="0085513A" w:rsidP="00130232">
      <w:pPr>
        <w:spacing w:before="0"/>
        <w:rPr>
          <w:color w:val="000000" w:themeColor="text1"/>
        </w:rPr>
      </w:pPr>
      <w:r w:rsidRPr="005428A8">
        <w:rPr>
          <w:color w:val="000000" w:themeColor="text1"/>
          <w:spacing w:val="-3"/>
        </w:rPr>
        <w:t>L</w:t>
      </w:r>
      <w:r w:rsidR="00EE23D1" w:rsidRPr="005428A8">
        <w:rPr>
          <w:color w:val="000000" w:themeColor="text1"/>
          <w:spacing w:val="-3"/>
        </w:rPr>
        <w:t xml:space="preserve">iczba studentów </w:t>
      </w:r>
      <w:r w:rsidR="00FE15A2" w:rsidRPr="005428A8">
        <w:rPr>
          <w:color w:val="000000" w:themeColor="text1"/>
          <w:spacing w:val="-3"/>
        </w:rPr>
        <w:t xml:space="preserve">z </w:t>
      </w:r>
      <w:r w:rsidR="00EE23D1" w:rsidRPr="005428A8">
        <w:rPr>
          <w:color w:val="000000" w:themeColor="text1"/>
          <w:spacing w:val="-3"/>
        </w:rPr>
        <w:t>niepełnosprawn</w:t>
      </w:r>
      <w:r w:rsidR="00FE15A2" w:rsidRPr="005428A8">
        <w:rPr>
          <w:color w:val="000000" w:themeColor="text1"/>
          <w:spacing w:val="-3"/>
        </w:rPr>
        <w:t>ościami</w:t>
      </w:r>
      <w:r w:rsidR="00EE23D1" w:rsidRPr="005428A8">
        <w:rPr>
          <w:color w:val="000000" w:themeColor="text1"/>
          <w:spacing w:val="-3"/>
        </w:rPr>
        <w:t xml:space="preserve">, liczona według głównego rodzaju niepełnosprawności, </w:t>
      </w:r>
      <w:r w:rsidR="00044789" w:rsidRPr="005428A8">
        <w:rPr>
          <w:color w:val="000000" w:themeColor="text1"/>
          <w:spacing w:val="-3"/>
        </w:rPr>
        <w:t xml:space="preserve">uległa </w:t>
      </w:r>
      <w:r w:rsidR="00EA31C8" w:rsidRPr="005428A8">
        <w:rPr>
          <w:color w:val="000000" w:themeColor="text1"/>
          <w:spacing w:val="-3"/>
        </w:rPr>
        <w:t xml:space="preserve">niewielkiemu </w:t>
      </w:r>
      <w:r w:rsidR="00C545B2" w:rsidRPr="005428A8">
        <w:rPr>
          <w:color w:val="000000" w:themeColor="text1"/>
          <w:spacing w:val="-3"/>
        </w:rPr>
        <w:t>z</w:t>
      </w:r>
      <w:r w:rsidR="008B38F0" w:rsidRPr="005428A8">
        <w:rPr>
          <w:color w:val="000000" w:themeColor="text1"/>
          <w:spacing w:val="-3"/>
        </w:rPr>
        <w:t>mniej</w:t>
      </w:r>
      <w:r w:rsidR="00C545B2" w:rsidRPr="005428A8">
        <w:rPr>
          <w:color w:val="000000" w:themeColor="text1"/>
          <w:spacing w:val="-3"/>
        </w:rPr>
        <w:t xml:space="preserve">szeniu </w:t>
      </w:r>
      <w:r w:rsidR="009005A0" w:rsidRPr="005428A8">
        <w:rPr>
          <w:color w:val="000000" w:themeColor="text1"/>
          <w:spacing w:val="-3"/>
        </w:rPr>
        <w:t>z</w:t>
      </w:r>
      <w:r w:rsidR="006660E4" w:rsidRPr="005428A8">
        <w:rPr>
          <w:color w:val="000000" w:themeColor="text1"/>
          <w:spacing w:val="-3"/>
        </w:rPr>
        <w:t xml:space="preserve"> </w:t>
      </w:r>
      <w:r w:rsidR="00044789" w:rsidRPr="005428A8">
        <w:rPr>
          <w:color w:val="000000" w:themeColor="text1"/>
          <w:spacing w:val="-3"/>
        </w:rPr>
        <w:t>1</w:t>
      </w:r>
      <w:r w:rsidR="008B38F0" w:rsidRPr="005428A8">
        <w:rPr>
          <w:color w:val="000000" w:themeColor="text1"/>
          <w:spacing w:val="-3"/>
        </w:rPr>
        <w:t>775</w:t>
      </w:r>
      <w:r w:rsidR="00044789" w:rsidRPr="005428A8">
        <w:rPr>
          <w:color w:val="000000" w:themeColor="text1"/>
          <w:spacing w:val="-3"/>
        </w:rPr>
        <w:t xml:space="preserve"> </w:t>
      </w:r>
      <w:r w:rsidR="00EE23D1" w:rsidRPr="005428A8">
        <w:rPr>
          <w:color w:val="000000" w:themeColor="text1"/>
          <w:spacing w:val="-3"/>
        </w:rPr>
        <w:t>osób</w:t>
      </w:r>
      <w:r w:rsidR="006660E4" w:rsidRPr="005428A8">
        <w:rPr>
          <w:color w:val="000000" w:themeColor="text1"/>
          <w:spacing w:val="-3"/>
        </w:rPr>
        <w:t xml:space="preserve"> w końcu 202</w:t>
      </w:r>
      <w:r w:rsidR="008B38F0" w:rsidRPr="005428A8">
        <w:rPr>
          <w:color w:val="000000" w:themeColor="text1"/>
          <w:spacing w:val="-3"/>
        </w:rPr>
        <w:t>2</w:t>
      </w:r>
      <w:r w:rsidR="006660E4" w:rsidRPr="005428A8">
        <w:rPr>
          <w:color w:val="000000" w:themeColor="text1"/>
          <w:spacing w:val="-3"/>
        </w:rPr>
        <w:t xml:space="preserve"> r</w:t>
      </w:r>
      <w:r w:rsidR="00B57DAD" w:rsidRPr="005428A8">
        <w:rPr>
          <w:color w:val="000000" w:themeColor="text1"/>
          <w:spacing w:val="-3"/>
        </w:rPr>
        <w:t xml:space="preserve">. </w:t>
      </w:r>
      <w:r w:rsidR="009005A0" w:rsidRPr="005428A8">
        <w:rPr>
          <w:color w:val="000000" w:themeColor="text1"/>
          <w:spacing w:val="-3"/>
        </w:rPr>
        <w:t>do 17</w:t>
      </w:r>
      <w:r w:rsidR="008B38F0" w:rsidRPr="005428A8">
        <w:rPr>
          <w:color w:val="000000" w:themeColor="text1"/>
          <w:spacing w:val="-3"/>
        </w:rPr>
        <w:t>34</w:t>
      </w:r>
      <w:r w:rsidR="009005A0" w:rsidRPr="005428A8">
        <w:rPr>
          <w:color w:val="000000" w:themeColor="text1"/>
          <w:spacing w:val="-3"/>
        </w:rPr>
        <w:t xml:space="preserve"> osób</w:t>
      </w:r>
      <w:r w:rsidR="008B38F0" w:rsidRPr="005428A8">
        <w:rPr>
          <w:color w:val="000000" w:themeColor="text1"/>
          <w:spacing w:val="-3"/>
        </w:rPr>
        <w:t xml:space="preserve"> w końcu 2023</w:t>
      </w:r>
      <w:r w:rsidR="00B57DAD" w:rsidRPr="005428A8">
        <w:rPr>
          <w:color w:val="000000" w:themeColor="text1"/>
          <w:spacing w:val="-3"/>
        </w:rPr>
        <w:t xml:space="preserve"> r.</w:t>
      </w:r>
      <w:r w:rsidR="00EE23D1" w:rsidRPr="005428A8">
        <w:rPr>
          <w:color w:val="000000" w:themeColor="text1"/>
          <w:spacing w:val="-3"/>
        </w:rPr>
        <w:t>,</w:t>
      </w:r>
      <w:r w:rsidR="00EE23D1" w:rsidRPr="005428A8">
        <w:rPr>
          <w:color w:val="000000" w:themeColor="text1"/>
        </w:rPr>
        <w:t xml:space="preserve"> czyli o </w:t>
      </w:r>
      <w:r w:rsidR="008B38F0" w:rsidRPr="005428A8">
        <w:rPr>
          <w:color w:val="000000" w:themeColor="text1"/>
        </w:rPr>
        <w:t>2,3</w:t>
      </w:r>
      <w:r w:rsidR="00EE23D1" w:rsidRPr="005428A8">
        <w:rPr>
          <w:color w:val="000000" w:themeColor="text1"/>
        </w:rPr>
        <w:t xml:space="preserve">%. </w:t>
      </w:r>
      <w:r w:rsidR="00EE23D1" w:rsidRPr="005428A8">
        <w:rPr>
          <w:color w:val="000000" w:themeColor="text1"/>
          <w:spacing w:val="2"/>
        </w:rPr>
        <w:t xml:space="preserve">Studenci </w:t>
      </w:r>
      <w:r w:rsidR="00FE15A2" w:rsidRPr="005428A8">
        <w:rPr>
          <w:color w:val="000000" w:themeColor="text1"/>
          <w:spacing w:val="2"/>
        </w:rPr>
        <w:t xml:space="preserve">z </w:t>
      </w:r>
      <w:r w:rsidR="00EE23D1" w:rsidRPr="005428A8">
        <w:rPr>
          <w:color w:val="000000" w:themeColor="text1"/>
          <w:spacing w:val="2"/>
        </w:rPr>
        <w:t>niepełnosprawn</w:t>
      </w:r>
      <w:r w:rsidR="00FE15A2" w:rsidRPr="005428A8">
        <w:rPr>
          <w:color w:val="000000" w:themeColor="text1"/>
          <w:spacing w:val="2"/>
        </w:rPr>
        <w:t>ościami</w:t>
      </w:r>
      <w:r w:rsidR="00EE23D1" w:rsidRPr="005428A8">
        <w:rPr>
          <w:color w:val="000000" w:themeColor="text1"/>
          <w:spacing w:val="2"/>
        </w:rPr>
        <w:t xml:space="preserve"> w roku akademickim 20</w:t>
      </w:r>
      <w:r w:rsidR="00EA24F0" w:rsidRPr="005428A8">
        <w:rPr>
          <w:color w:val="000000" w:themeColor="text1"/>
          <w:spacing w:val="2"/>
        </w:rPr>
        <w:t>2</w:t>
      </w:r>
      <w:r w:rsidR="00716AC0" w:rsidRPr="005428A8">
        <w:rPr>
          <w:color w:val="000000" w:themeColor="text1"/>
          <w:spacing w:val="2"/>
        </w:rPr>
        <w:t>3</w:t>
      </w:r>
      <w:r w:rsidR="00EE23D1" w:rsidRPr="005428A8">
        <w:rPr>
          <w:color w:val="000000" w:themeColor="text1"/>
          <w:spacing w:val="2"/>
        </w:rPr>
        <w:t>/2</w:t>
      </w:r>
      <w:r w:rsidR="00716AC0" w:rsidRPr="005428A8">
        <w:rPr>
          <w:color w:val="000000" w:themeColor="text1"/>
          <w:spacing w:val="2"/>
        </w:rPr>
        <w:t>4</w:t>
      </w:r>
      <w:r w:rsidR="00585AB2" w:rsidRPr="005428A8">
        <w:rPr>
          <w:color w:val="000000" w:themeColor="text1"/>
          <w:spacing w:val="2"/>
        </w:rPr>
        <w:t>, podobnie jak w</w:t>
      </w:r>
      <w:r w:rsidR="00585AB2" w:rsidRPr="005428A8">
        <w:rPr>
          <w:color w:val="000000" w:themeColor="text1"/>
        </w:rPr>
        <w:t xml:space="preserve"> poprzednim roku,</w:t>
      </w:r>
      <w:r w:rsidR="00EE23D1" w:rsidRPr="005428A8">
        <w:rPr>
          <w:color w:val="000000" w:themeColor="text1"/>
        </w:rPr>
        <w:t xml:space="preserve"> stanowili 1,</w:t>
      </w:r>
      <w:r w:rsidR="00CA7B60" w:rsidRPr="005428A8">
        <w:rPr>
          <w:color w:val="000000" w:themeColor="text1"/>
        </w:rPr>
        <w:t>5</w:t>
      </w:r>
      <w:r w:rsidR="00EE23D1" w:rsidRPr="005428A8">
        <w:rPr>
          <w:color w:val="000000" w:themeColor="text1"/>
        </w:rPr>
        <w:t>% wszystkich studentów w województwie</w:t>
      </w:r>
      <w:r w:rsidR="00320E11" w:rsidRPr="005428A8">
        <w:rPr>
          <w:color w:val="000000" w:themeColor="text1"/>
        </w:rPr>
        <w:t xml:space="preserve"> dolnośląskim</w:t>
      </w:r>
      <w:r w:rsidR="00585AB2" w:rsidRPr="005428A8">
        <w:rPr>
          <w:color w:val="000000" w:themeColor="text1"/>
        </w:rPr>
        <w:t xml:space="preserve"> </w:t>
      </w:r>
      <w:r w:rsidR="00585AB2" w:rsidRPr="005428A8">
        <w:rPr>
          <w:color w:val="000000" w:themeColor="text1"/>
        </w:rPr>
        <w:lastRenderedPageBreak/>
        <w:t>(</w:t>
      </w:r>
      <w:r w:rsidR="00EE23D1" w:rsidRPr="005428A8">
        <w:rPr>
          <w:color w:val="000000" w:themeColor="text1"/>
        </w:rPr>
        <w:t>przeciętnie w kraju 1,</w:t>
      </w:r>
      <w:r w:rsidR="00585AB2" w:rsidRPr="005428A8">
        <w:rPr>
          <w:color w:val="000000" w:themeColor="text1"/>
        </w:rPr>
        <w:t>8</w:t>
      </w:r>
      <w:r w:rsidR="00EE23D1" w:rsidRPr="005428A8">
        <w:rPr>
          <w:color w:val="000000" w:themeColor="text1"/>
        </w:rPr>
        <w:t xml:space="preserve">%). </w:t>
      </w:r>
      <w:r w:rsidR="00716AC0" w:rsidRPr="005428A8">
        <w:rPr>
          <w:color w:val="000000" w:themeColor="text1"/>
        </w:rPr>
        <w:t>Była to najniższa wartość wśród województw (wraz z województwem</w:t>
      </w:r>
      <w:r w:rsidR="007742EE" w:rsidRPr="005428A8">
        <w:rPr>
          <w:color w:val="000000" w:themeColor="text1"/>
        </w:rPr>
        <w:t xml:space="preserve"> </w:t>
      </w:r>
      <w:r w:rsidR="002D039F" w:rsidRPr="005428A8">
        <w:rPr>
          <w:color w:val="000000" w:themeColor="text1"/>
        </w:rPr>
        <w:t>mazow</w:t>
      </w:r>
      <w:r w:rsidR="00716AC0" w:rsidRPr="005428A8">
        <w:rPr>
          <w:color w:val="000000" w:themeColor="text1"/>
        </w:rPr>
        <w:t>ieckim), przy największ</w:t>
      </w:r>
      <w:r w:rsidR="00E264D5" w:rsidRPr="005428A8">
        <w:rPr>
          <w:color w:val="000000" w:themeColor="text1"/>
        </w:rPr>
        <w:t xml:space="preserve">ym odsetku </w:t>
      </w:r>
      <w:r w:rsidR="00716AC0" w:rsidRPr="005428A8">
        <w:rPr>
          <w:color w:val="000000" w:themeColor="text1"/>
        </w:rPr>
        <w:t>w świętokrzyskim (3,1</w:t>
      </w:r>
      <w:r w:rsidR="00B57DAD" w:rsidRPr="005428A8">
        <w:rPr>
          <w:color w:val="000000" w:themeColor="text1"/>
        </w:rPr>
        <w:t>%).</w:t>
      </w:r>
    </w:p>
    <w:p w14:paraId="25CB565D" w14:textId="32744472" w:rsidR="00D72C7C" w:rsidRPr="005719DA" w:rsidRDefault="006660E4" w:rsidP="00585AB2">
      <w:pPr>
        <w:spacing w:before="0"/>
        <w:rPr>
          <w:b/>
          <w:color w:val="001D77"/>
          <w:szCs w:val="19"/>
        </w:rPr>
      </w:pPr>
      <w:r w:rsidRPr="005719D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87D201C" wp14:editId="50AE2522">
                <wp:simplePos x="0" y="0"/>
                <wp:positionH relativeFrom="page">
                  <wp:align>right</wp:align>
                </wp:positionH>
                <wp:positionV relativeFrom="margin">
                  <wp:posOffset>2846070</wp:posOffset>
                </wp:positionV>
                <wp:extent cx="1885950" cy="1041400"/>
                <wp:effectExtent l="0" t="0" r="0" b="6350"/>
                <wp:wrapTight wrapText="bothSides">
                  <wp:wrapPolygon edited="0">
                    <wp:start x="655" y="0"/>
                    <wp:lineTo x="655" y="21337"/>
                    <wp:lineTo x="20727" y="21337"/>
                    <wp:lineTo x="20727" y="0"/>
                    <wp:lineTo x="655" y="0"/>
                  </wp:wrapPolygon>
                </wp:wrapTight>
                <wp:docPr id="16" name="Pole tekstowe 16" descr="Województwo dolnośląskie wyróżnia się jedną z najwięk-szych liczb absolwentów szkół wyższych w relacji do liczby mieszkań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6342" w14:textId="77777777" w:rsidR="006E3145" w:rsidRPr="00F511CF" w:rsidRDefault="006E3145" w:rsidP="002E721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ED7D31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ojewództwo dolnośląskie wyróżnia się jedną z największych liczb absolwentów szkół wyższych w relacji do liczby mieszkań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201C" id="Pole tekstowe 16" o:spid="_x0000_s1033" type="#_x0000_t202" alt="Województwo dolnośląskie wyróżnia się jedną z najwięk-szych liczb absolwentów szkół wyższych w relacji do liczby mieszkańców " style="position:absolute;margin-left:97.3pt;margin-top:224.1pt;width:148.5pt;height:82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" filled="f" stroked="f">
                <v:textbox>
                  <w:txbxContent>
                    <w:p w14:paraId="168D6342" w14:textId="77777777" w:rsidR="006E3145" w:rsidRPr="00F511CF" w:rsidRDefault="006E3145" w:rsidP="002E7210">
                      <w:pPr>
                        <w:spacing w:after="0"/>
                        <w:rPr>
                          <w:rFonts w:eastAsia="Times New Roman"/>
                          <w:bCs/>
                          <w:color w:val="ED7D31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ojewództwo dolnośląskie wyróżnia się jedną z największych liczb absolwentów szkół wyższych w relacji do liczby mieszkańców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2C7C" w:rsidRPr="005719DA">
        <w:rPr>
          <w:b/>
          <w:color w:val="001D77"/>
          <w:szCs w:val="19"/>
        </w:rPr>
        <w:t>Absolwenci</w:t>
      </w:r>
    </w:p>
    <w:p w14:paraId="04BCEB15" w14:textId="5CABC8C5" w:rsidR="009A103A" w:rsidRPr="005719DA" w:rsidRDefault="00D72C7C" w:rsidP="000C602B">
      <w:pPr>
        <w:spacing w:before="0" w:line="240" w:lineRule="auto"/>
        <w:rPr>
          <w:color w:val="000000" w:themeColor="text1"/>
          <w:szCs w:val="19"/>
        </w:rPr>
      </w:pPr>
      <w:r w:rsidRPr="005719DA">
        <w:rPr>
          <w:szCs w:val="19"/>
        </w:rPr>
        <w:t xml:space="preserve">W okresie </w:t>
      </w:r>
      <w:r w:rsidR="00E1594E" w:rsidRPr="005719DA">
        <w:rPr>
          <w:szCs w:val="19"/>
        </w:rPr>
        <w:t>od 1 stycznia do 31 grudnia 2023</w:t>
      </w:r>
      <w:r w:rsidR="00AE1B2F" w:rsidRPr="005719DA">
        <w:rPr>
          <w:szCs w:val="19"/>
        </w:rPr>
        <w:t xml:space="preserve"> r</w:t>
      </w:r>
      <w:r w:rsidR="00B57DAD" w:rsidRPr="005719DA">
        <w:rPr>
          <w:szCs w:val="19"/>
        </w:rPr>
        <w:t>.</w:t>
      </w:r>
      <w:r w:rsidR="00AE1B2F" w:rsidRPr="005719DA">
        <w:rPr>
          <w:szCs w:val="19"/>
        </w:rPr>
        <w:t xml:space="preserve"> </w:t>
      </w:r>
      <w:r w:rsidRPr="005719DA">
        <w:rPr>
          <w:szCs w:val="19"/>
        </w:rPr>
        <w:t>dyplomy ukońc</w:t>
      </w:r>
      <w:r w:rsidR="00F8257A" w:rsidRPr="005719DA">
        <w:rPr>
          <w:szCs w:val="19"/>
        </w:rPr>
        <w:t>zenia studiów w </w:t>
      </w:r>
      <w:r w:rsidRPr="005719DA">
        <w:rPr>
          <w:szCs w:val="19"/>
        </w:rPr>
        <w:t xml:space="preserve">województwie dolnośląskim otrzymało </w:t>
      </w:r>
      <w:r w:rsidR="001F7C78" w:rsidRPr="005719DA">
        <w:rPr>
          <w:color w:val="000000"/>
          <w:szCs w:val="19"/>
        </w:rPr>
        <w:t>29,</w:t>
      </w:r>
      <w:r w:rsidR="00746588" w:rsidRPr="005719DA">
        <w:rPr>
          <w:color w:val="000000"/>
          <w:szCs w:val="19"/>
        </w:rPr>
        <w:t>0</w:t>
      </w:r>
      <w:r w:rsidRPr="005719DA">
        <w:rPr>
          <w:color w:val="000000"/>
          <w:szCs w:val="19"/>
        </w:rPr>
        <w:t xml:space="preserve"> tys.</w:t>
      </w:r>
      <w:r w:rsidRPr="005719DA">
        <w:rPr>
          <w:szCs w:val="19"/>
        </w:rPr>
        <w:t xml:space="preserve"> absolwentów</w:t>
      </w:r>
      <w:r w:rsidR="008562BB" w:rsidRPr="005719DA">
        <w:rPr>
          <w:szCs w:val="19"/>
        </w:rPr>
        <w:t xml:space="preserve"> (</w:t>
      </w:r>
      <w:r w:rsidR="008562BB" w:rsidRPr="005719DA">
        <w:rPr>
          <w:color w:val="000000"/>
          <w:szCs w:val="19"/>
        </w:rPr>
        <w:t>według rzeczywistego położenia jednostek, łącznie z uczelniami resortowymi)</w:t>
      </w:r>
      <w:r w:rsidRPr="005719DA">
        <w:rPr>
          <w:szCs w:val="19"/>
        </w:rPr>
        <w:t xml:space="preserve">. W porównaniu do poprzedniego roku akademickiego liczba absolwentów szkół </w:t>
      </w:r>
      <w:r w:rsidRPr="005719DA">
        <w:rPr>
          <w:color w:val="000000"/>
          <w:szCs w:val="19"/>
        </w:rPr>
        <w:t xml:space="preserve">wyższych uległa </w:t>
      </w:r>
      <w:r w:rsidR="00746588" w:rsidRPr="005719DA">
        <w:rPr>
          <w:color w:val="000000"/>
          <w:szCs w:val="19"/>
        </w:rPr>
        <w:t xml:space="preserve">minimalnemu </w:t>
      </w:r>
      <w:r w:rsidRPr="005719DA">
        <w:rPr>
          <w:color w:val="000000"/>
          <w:szCs w:val="19"/>
        </w:rPr>
        <w:t>z</w:t>
      </w:r>
      <w:r w:rsidR="00746588" w:rsidRPr="005719DA">
        <w:rPr>
          <w:color w:val="000000"/>
          <w:szCs w:val="19"/>
        </w:rPr>
        <w:t>większe</w:t>
      </w:r>
      <w:r w:rsidR="00AE1B2F" w:rsidRPr="005719DA">
        <w:rPr>
          <w:color w:val="000000"/>
          <w:szCs w:val="19"/>
        </w:rPr>
        <w:t>niu</w:t>
      </w:r>
      <w:r w:rsidRPr="005719DA">
        <w:rPr>
          <w:color w:val="000000"/>
          <w:szCs w:val="19"/>
        </w:rPr>
        <w:t xml:space="preserve"> </w:t>
      </w:r>
      <w:r w:rsidR="00170F10" w:rsidRPr="005719DA">
        <w:rPr>
          <w:color w:val="000000"/>
          <w:szCs w:val="19"/>
        </w:rPr>
        <w:t>(</w:t>
      </w:r>
      <w:r w:rsidRPr="005719DA">
        <w:rPr>
          <w:color w:val="000000"/>
          <w:szCs w:val="19"/>
        </w:rPr>
        <w:t xml:space="preserve">o </w:t>
      </w:r>
      <w:r w:rsidR="00746588" w:rsidRPr="005719DA">
        <w:rPr>
          <w:color w:val="000000"/>
          <w:szCs w:val="19"/>
        </w:rPr>
        <w:t xml:space="preserve">27 </w:t>
      </w:r>
      <w:r w:rsidR="00170F10" w:rsidRPr="005719DA">
        <w:rPr>
          <w:color w:val="000000"/>
          <w:szCs w:val="19"/>
        </w:rPr>
        <w:t xml:space="preserve">osób, </w:t>
      </w:r>
      <w:r w:rsidRPr="005719DA">
        <w:rPr>
          <w:color w:val="000000"/>
          <w:szCs w:val="19"/>
        </w:rPr>
        <w:t xml:space="preserve">tj. </w:t>
      </w:r>
      <w:r w:rsidR="00746588" w:rsidRPr="005719DA">
        <w:rPr>
          <w:color w:val="000000"/>
          <w:szCs w:val="19"/>
        </w:rPr>
        <w:t>wzrost</w:t>
      </w:r>
      <w:r w:rsidR="00F01395" w:rsidRPr="005719DA">
        <w:rPr>
          <w:color w:val="000000"/>
          <w:szCs w:val="19"/>
        </w:rPr>
        <w:t xml:space="preserve"> </w:t>
      </w:r>
      <w:r w:rsidRPr="00A7430F">
        <w:rPr>
          <w:color w:val="000000"/>
          <w:spacing w:val="-2"/>
          <w:szCs w:val="19"/>
        </w:rPr>
        <w:t>o</w:t>
      </w:r>
      <w:r w:rsidR="00A7430F" w:rsidRPr="00A7430F">
        <w:rPr>
          <w:color w:val="000000"/>
          <w:spacing w:val="-2"/>
          <w:szCs w:val="19"/>
        </w:rPr>
        <w:t> </w:t>
      </w:r>
      <w:r w:rsidR="00746588" w:rsidRPr="00A7430F">
        <w:rPr>
          <w:color w:val="000000"/>
          <w:spacing w:val="-2"/>
          <w:szCs w:val="19"/>
        </w:rPr>
        <w:t>0,1</w:t>
      </w:r>
      <w:r w:rsidRPr="00A7430F">
        <w:rPr>
          <w:color w:val="000000"/>
          <w:spacing w:val="-2"/>
          <w:szCs w:val="19"/>
        </w:rPr>
        <w:t xml:space="preserve">%), </w:t>
      </w:r>
      <w:r w:rsidR="001F7C78" w:rsidRPr="00A7430F">
        <w:rPr>
          <w:color w:val="000000" w:themeColor="text1"/>
          <w:spacing w:val="-2"/>
          <w:szCs w:val="19"/>
        </w:rPr>
        <w:t>a</w:t>
      </w:r>
      <w:r w:rsidR="00F8257A" w:rsidRPr="00A7430F">
        <w:rPr>
          <w:color w:val="000000" w:themeColor="text1"/>
          <w:spacing w:val="-2"/>
          <w:szCs w:val="19"/>
        </w:rPr>
        <w:t> </w:t>
      </w:r>
      <w:r w:rsidR="001F7C78" w:rsidRPr="00A7430F">
        <w:rPr>
          <w:color w:val="000000" w:themeColor="text1"/>
          <w:spacing w:val="-2"/>
          <w:szCs w:val="19"/>
        </w:rPr>
        <w:t>w </w:t>
      </w:r>
      <w:r w:rsidRPr="00A7430F">
        <w:rPr>
          <w:color w:val="000000" w:themeColor="text1"/>
          <w:spacing w:val="-2"/>
          <w:szCs w:val="19"/>
        </w:rPr>
        <w:t xml:space="preserve">porównaniu do sytuacji </w:t>
      </w:r>
      <w:r w:rsidR="00F13734" w:rsidRPr="00A7430F">
        <w:rPr>
          <w:color w:val="000000" w:themeColor="text1"/>
          <w:spacing w:val="-2"/>
          <w:szCs w:val="19"/>
        </w:rPr>
        <w:t>z 2015 r.</w:t>
      </w:r>
      <w:r w:rsidR="009B3FE9" w:rsidRPr="00A7430F">
        <w:rPr>
          <w:color w:val="000000" w:themeColor="text1"/>
          <w:spacing w:val="-2"/>
          <w:szCs w:val="19"/>
        </w:rPr>
        <w:t xml:space="preserve"> </w:t>
      </w:r>
      <w:r w:rsidRPr="00A7430F">
        <w:rPr>
          <w:color w:val="000000" w:themeColor="text1"/>
          <w:spacing w:val="-2"/>
          <w:szCs w:val="19"/>
        </w:rPr>
        <w:t xml:space="preserve">– zmniejszeniu o </w:t>
      </w:r>
      <w:r w:rsidR="001F7C78" w:rsidRPr="00A7430F">
        <w:rPr>
          <w:color w:val="000000" w:themeColor="text1"/>
          <w:spacing w:val="-2"/>
          <w:szCs w:val="19"/>
        </w:rPr>
        <w:t>5,</w:t>
      </w:r>
      <w:r w:rsidR="00F13734" w:rsidRPr="00A7430F">
        <w:rPr>
          <w:color w:val="000000" w:themeColor="text1"/>
          <w:spacing w:val="-2"/>
          <w:szCs w:val="19"/>
        </w:rPr>
        <w:t>7</w:t>
      </w:r>
      <w:r w:rsidRPr="00A7430F">
        <w:rPr>
          <w:color w:val="000000" w:themeColor="text1"/>
          <w:spacing w:val="-2"/>
          <w:szCs w:val="19"/>
        </w:rPr>
        <w:t xml:space="preserve"> tys. osób (tj. spadek o </w:t>
      </w:r>
      <w:r w:rsidR="00F13734" w:rsidRPr="00A7430F">
        <w:rPr>
          <w:color w:val="000000" w:themeColor="text1"/>
          <w:spacing w:val="-2"/>
          <w:szCs w:val="19"/>
        </w:rPr>
        <w:t>16,3</w:t>
      </w:r>
      <w:r w:rsidRPr="00A7430F">
        <w:rPr>
          <w:color w:val="000000" w:themeColor="text1"/>
          <w:spacing w:val="-2"/>
          <w:szCs w:val="19"/>
        </w:rPr>
        <w:t>%).</w:t>
      </w:r>
      <w:r w:rsidRPr="005719DA">
        <w:rPr>
          <w:color w:val="000000" w:themeColor="text1"/>
          <w:szCs w:val="19"/>
        </w:rPr>
        <w:t xml:space="preserve"> </w:t>
      </w:r>
    </w:p>
    <w:p w14:paraId="5E932812" w14:textId="2A313061" w:rsidR="00D72C7C" w:rsidRPr="005719DA" w:rsidRDefault="00D72C7C" w:rsidP="000C602B">
      <w:pPr>
        <w:spacing w:before="0" w:line="240" w:lineRule="auto"/>
        <w:rPr>
          <w:color w:val="000000" w:themeColor="text1"/>
          <w:szCs w:val="19"/>
        </w:rPr>
      </w:pPr>
      <w:r w:rsidRPr="005719DA">
        <w:rPr>
          <w:color w:val="000000" w:themeColor="text1"/>
          <w:szCs w:val="19"/>
        </w:rPr>
        <w:t xml:space="preserve">Pod względem liczby absolwentów województwo dolnośląskie zajmowało </w:t>
      </w:r>
      <w:r w:rsidR="00FE2826" w:rsidRPr="005719DA">
        <w:rPr>
          <w:color w:val="000000" w:themeColor="text1"/>
          <w:szCs w:val="19"/>
        </w:rPr>
        <w:t xml:space="preserve">nadal </w:t>
      </w:r>
      <w:r w:rsidR="009D08DD" w:rsidRPr="005719DA">
        <w:rPr>
          <w:color w:val="000000" w:themeColor="text1"/>
          <w:szCs w:val="19"/>
        </w:rPr>
        <w:t>4</w:t>
      </w:r>
      <w:r w:rsidRPr="005719DA">
        <w:rPr>
          <w:color w:val="000000" w:themeColor="text1"/>
          <w:szCs w:val="19"/>
        </w:rPr>
        <w:t>. miejsce w</w:t>
      </w:r>
      <w:r w:rsidR="00FE2826" w:rsidRPr="005719DA">
        <w:rPr>
          <w:color w:val="000000" w:themeColor="text1"/>
          <w:szCs w:val="19"/>
        </w:rPr>
        <w:t> </w:t>
      </w:r>
      <w:r w:rsidRPr="005719DA">
        <w:rPr>
          <w:color w:val="000000" w:themeColor="text1"/>
          <w:szCs w:val="19"/>
        </w:rPr>
        <w:t>kraju</w:t>
      </w:r>
      <w:r w:rsidR="00D21A4F" w:rsidRPr="005719DA">
        <w:rPr>
          <w:color w:val="000000" w:themeColor="text1"/>
          <w:szCs w:val="19"/>
        </w:rPr>
        <w:t xml:space="preserve"> po województwach</w:t>
      </w:r>
      <w:r w:rsidR="000601F5" w:rsidRPr="005719DA">
        <w:rPr>
          <w:color w:val="000000" w:themeColor="text1"/>
          <w:szCs w:val="19"/>
        </w:rPr>
        <w:t>:</w:t>
      </w:r>
      <w:r w:rsidR="00D21A4F" w:rsidRPr="005719DA">
        <w:rPr>
          <w:color w:val="000000" w:themeColor="text1"/>
          <w:szCs w:val="19"/>
        </w:rPr>
        <w:t xml:space="preserve"> mazowieckim</w:t>
      </w:r>
      <w:r w:rsidR="000601F5" w:rsidRPr="005719DA">
        <w:rPr>
          <w:color w:val="000000" w:themeColor="text1"/>
          <w:szCs w:val="19"/>
        </w:rPr>
        <w:t>,</w:t>
      </w:r>
      <w:r w:rsidR="00D21A4F" w:rsidRPr="005719DA">
        <w:rPr>
          <w:color w:val="000000" w:themeColor="text1"/>
          <w:szCs w:val="19"/>
        </w:rPr>
        <w:t> </w:t>
      </w:r>
      <w:r w:rsidRPr="005719DA">
        <w:rPr>
          <w:color w:val="000000" w:themeColor="text1"/>
          <w:szCs w:val="19"/>
        </w:rPr>
        <w:t>małopolskim</w:t>
      </w:r>
      <w:r w:rsidR="009D08DD" w:rsidRPr="005719DA">
        <w:rPr>
          <w:color w:val="000000" w:themeColor="text1"/>
          <w:szCs w:val="19"/>
        </w:rPr>
        <w:t xml:space="preserve"> </w:t>
      </w:r>
      <w:r w:rsidR="000601F5" w:rsidRPr="005719DA">
        <w:rPr>
          <w:color w:val="000000" w:themeColor="text1"/>
          <w:szCs w:val="19"/>
        </w:rPr>
        <w:t>i</w:t>
      </w:r>
      <w:r w:rsidR="009D08DD" w:rsidRPr="005719DA">
        <w:rPr>
          <w:color w:val="000000" w:themeColor="text1"/>
          <w:szCs w:val="19"/>
        </w:rPr>
        <w:t xml:space="preserve"> wielkopolskim</w:t>
      </w:r>
      <w:r w:rsidR="008F5881" w:rsidRPr="005719DA">
        <w:rPr>
          <w:color w:val="000000" w:themeColor="text1"/>
          <w:szCs w:val="19"/>
        </w:rPr>
        <w:t>.</w:t>
      </w:r>
      <w:r w:rsidR="008A5CCB" w:rsidRPr="005719DA">
        <w:rPr>
          <w:color w:val="000000" w:themeColor="text1"/>
          <w:szCs w:val="19"/>
        </w:rPr>
        <w:t xml:space="preserve"> Odnotowana w wojewódz</w:t>
      </w:r>
      <w:r w:rsidR="0078532F" w:rsidRPr="005719DA">
        <w:rPr>
          <w:color w:val="000000" w:themeColor="text1"/>
          <w:szCs w:val="19"/>
        </w:rPr>
        <w:t xml:space="preserve">twie dolnośląskim liczba absolwentów szkół wyższych była </w:t>
      </w:r>
      <w:r w:rsidR="005F3338" w:rsidRPr="005719DA">
        <w:rPr>
          <w:color w:val="000000" w:themeColor="text1"/>
          <w:szCs w:val="19"/>
        </w:rPr>
        <w:t xml:space="preserve">niemal </w:t>
      </w:r>
      <w:r w:rsidR="0078532F" w:rsidRPr="005719DA">
        <w:rPr>
          <w:color w:val="000000" w:themeColor="text1"/>
          <w:szCs w:val="19"/>
        </w:rPr>
        <w:t xml:space="preserve">2-krotnie mniejsza niż </w:t>
      </w:r>
      <w:r w:rsidR="00972423" w:rsidRPr="005719DA">
        <w:rPr>
          <w:color w:val="000000" w:themeColor="text1"/>
          <w:szCs w:val="19"/>
        </w:rPr>
        <w:t>w</w:t>
      </w:r>
      <w:r w:rsidR="00615D6D" w:rsidRPr="005719DA">
        <w:rPr>
          <w:color w:val="000000" w:themeColor="text1"/>
          <w:szCs w:val="19"/>
        </w:rPr>
        <w:t> </w:t>
      </w:r>
      <w:r w:rsidR="0078532F" w:rsidRPr="005719DA">
        <w:rPr>
          <w:color w:val="000000" w:themeColor="text1"/>
          <w:szCs w:val="19"/>
        </w:rPr>
        <w:t>województwie mazowieckim oraz ponad 10-kr</w:t>
      </w:r>
      <w:r w:rsidR="00F92167" w:rsidRPr="005719DA">
        <w:rPr>
          <w:color w:val="000000" w:themeColor="text1"/>
          <w:szCs w:val="19"/>
        </w:rPr>
        <w:t xml:space="preserve">otnie </w:t>
      </w:r>
      <w:r w:rsidR="002D2269" w:rsidRPr="005719DA">
        <w:rPr>
          <w:color w:val="000000" w:themeColor="text1"/>
          <w:szCs w:val="19"/>
        </w:rPr>
        <w:t xml:space="preserve">większa </w:t>
      </w:r>
      <w:r w:rsidR="00F92167" w:rsidRPr="005719DA">
        <w:rPr>
          <w:color w:val="000000" w:themeColor="text1"/>
          <w:szCs w:val="19"/>
        </w:rPr>
        <w:t>niż w</w:t>
      </w:r>
      <w:r w:rsidR="00615D6D" w:rsidRPr="005719DA">
        <w:rPr>
          <w:color w:val="000000" w:themeColor="text1"/>
          <w:szCs w:val="19"/>
        </w:rPr>
        <w:t> </w:t>
      </w:r>
      <w:r w:rsidR="00F92167" w:rsidRPr="005719DA">
        <w:rPr>
          <w:color w:val="000000" w:themeColor="text1"/>
          <w:szCs w:val="19"/>
        </w:rPr>
        <w:t xml:space="preserve">województwie lubuskim </w:t>
      </w:r>
      <w:r w:rsidR="00EE246D" w:rsidRPr="005719DA">
        <w:rPr>
          <w:color w:val="000000" w:themeColor="text1"/>
          <w:szCs w:val="19"/>
        </w:rPr>
        <w:t>(</w:t>
      </w:r>
      <w:r w:rsidR="00E264D5">
        <w:rPr>
          <w:color w:val="000000" w:themeColor="text1"/>
          <w:szCs w:val="19"/>
        </w:rPr>
        <w:t>gdzie odnotowano najmniejszą liczbę szkół wyższych</w:t>
      </w:r>
      <w:r w:rsidR="00EE246D" w:rsidRPr="005719DA">
        <w:rPr>
          <w:color w:val="000000" w:themeColor="text1"/>
          <w:szCs w:val="19"/>
        </w:rPr>
        <w:t>)</w:t>
      </w:r>
      <w:r w:rsidR="002D6191" w:rsidRPr="005719DA">
        <w:rPr>
          <w:color w:val="000000" w:themeColor="text1"/>
          <w:szCs w:val="19"/>
        </w:rPr>
        <w:t>.</w:t>
      </w:r>
    </w:p>
    <w:p w14:paraId="4E751128" w14:textId="29BA2101" w:rsidR="001F7C78" w:rsidRPr="005719DA" w:rsidRDefault="001F7C78" w:rsidP="001F7C78">
      <w:pPr>
        <w:spacing w:before="240" w:line="240" w:lineRule="auto"/>
        <w:jc w:val="both"/>
        <w:rPr>
          <w:b/>
          <w:szCs w:val="19"/>
        </w:rPr>
      </w:pPr>
      <w:r w:rsidRPr="005719DA">
        <w:rPr>
          <w:b/>
          <w:szCs w:val="19"/>
        </w:rPr>
        <w:t xml:space="preserve">Wykres 2. Absolwenci </w:t>
      </w:r>
      <w:r w:rsidR="00EE77EE" w:rsidRPr="005719DA">
        <w:rPr>
          <w:b/>
          <w:szCs w:val="19"/>
        </w:rPr>
        <w:t>szkół wyższych</w:t>
      </w:r>
    </w:p>
    <w:p w14:paraId="7C200478" w14:textId="2DC46ED5" w:rsidR="000D13DC" w:rsidRPr="005719DA" w:rsidRDefault="00C46743" w:rsidP="00A7430F">
      <w:pPr>
        <w:spacing w:before="240" w:line="240" w:lineRule="auto"/>
        <w:ind w:firstLine="284"/>
        <w:jc w:val="both"/>
        <w:rPr>
          <w:b/>
          <w:sz w:val="18"/>
          <w:szCs w:val="18"/>
        </w:rPr>
      </w:pPr>
      <w:r w:rsidRPr="005719DA">
        <w:rPr>
          <w:b/>
          <w:noProof/>
          <w:sz w:val="18"/>
          <w:szCs w:val="18"/>
          <w:lang w:eastAsia="pl-PL"/>
        </w:rPr>
        <w:drawing>
          <wp:inline distT="0" distB="0" distL="0" distR="0" wp14:anchorId="1F61DFBC" wp14:editId="2B0FDF60">
            <wp:extent cx="4353748" cy="2778105"/>
            <wp:effectExtent l="0" t="0" r="0" b="3810"/>
            <wp:docPr id="230756412" name="Obraz 5" descr="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5 do 2023 r." title="Absolwenci szkół wyżs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56412" name="Obraz 5" descr="Absolwenci uczelni&#10;&#10;Wykres kolumnowy prezentuje dynamikę liczby absolwentów szkół wyższych w województwie dolnośląskim. Wykres liniowy prezentuje dynamikę odsetka cudzoziemców w ogólnej liczbie absolwentów (oś po prawej stronie). Dane dotyczą absolwentów, którzy uzyskali dyplomy ukończenia studiów w kolejnych latach od 2017 do 2022 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48" cy="27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E947B" w14:textId="21ADC1E7" w:rsidR="00543C04" w:rsidRPr="005719DA" w:rsidRDefault="00C46743" w:rsidP="000C602B">
      <w:pPr>
        <w:spacing w:after="0"/>
        <w:rPr>
          <w:rFonts w:eastAsia="Times New Roman"/>
          <w:bCs/>
          <w:color w:val="000000"/>
          <w:szCs w:val="19"/>
          <w:lang w:eastAsia="pl-PL"/>
        </w:rPr>
      </w:pPr>
      <w:r w:rsidRPr="005719DA">
        <w:rPr>
          <w:rFonts w:eastAsia="Times New Roman"/>
          <w:bCs/>
          <w:noProof/>
          <w:color w:val="000000"/>
          <w:szCs w:val="19"/>
          <w:lang w:eastAsia="pl-PL"/>
        </w:rPr>
        <w:drawing>
          <wp:inline distT="0" distB="0" distL="0" distR="0" wp14:anchorId="0D560F24" wp14:editId="3B91CF77">
            <wp:extent cx="4645660" cy="2731625"/>
            <wp:effectExtent l="0" t="0" r="2540" b="0"/>
            <wp:docPr id="20337678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3" cy="273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3F0EE" w14:textId="3F759937" w:rsidR="009D08DD" w:rsidRPr="005719DA" w:rsidRDefault="00D72C7C" w:rsidP="000C602B">
      <w:pPr>
        <w:spacing w:after="0"/>
        <w:rPr>
          <w:bCs/>
          <w:color w:val="000000" w:themeColor="text1"/>
        </w:rPr>
      </w:pP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W </w:t>
      </w:r>
      <w:r w:rsidR="00353B16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ciągu 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>20</w:t>
      </w:r>
      <w:r w:rsidR="009D08DD" w:rsidRPr="005719DA">
        <w:rPr>
          <w:rFonts w:eastAsia="Times New Roman"/>
          <w:bCs/>
          <w:color w:val="000000" w:themeColor="text1"/>
          <w:szCs w:val="19"/>
          <w:lang w:eastAsia="pl-PL"/>
        </w:rPr>
        <w:t>2</w:t>
      </w:r>
      <w:r w:rsidR="00CF5AEE" w:rsidRPr="005719DA">
        <w:rPr>
          <w:rFonts w:eastAsia="Times New Roman"/>
          <w:bCs/>
          <w:color w:val="000000" w:themeColor="text1"/>
          <w:szCs w:val="19"/>
          <w:lang w:eastAsia="pl-PL"/>
        </w:rPr>
        <w:t>3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r. </w:t>
      </w:r>
      <w:r w:rsidR="009D08DD" w:rsidRPr="005719DA">
        <w:rPr>
          <w:rFonts w:eastAsia="Times New Roman"/>
          <w:bCs/>
          <w:color w:val="000000" w:themeColor="text1"/>
          <w:szCs w:val="19"/>
          <w:lang w:eastAsia="pl-PL"/>
        </w:rPr>
        <w:t>dyplomy ukończenia studiów otrzymało</w:t>
      </w:r>
      <w:r w:rsidR="00CF5AEE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2,0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tys. absolwentów cudzoziemców, tj. </w:t>
      </w:r>
      <w:r w:rsidR="00624AF6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o </w:t>
      </w:r>
      <w:r w:rsidR="00BB27E8" w:rsidRPr="005719DA">
        <w:rPr>
          <w:rFonts w:eastAsia="Times New Roman"/>
          <w:bCs/>
          <w:color w:val="000000" w:themeColor="text1"/>
          <w:szCs w:val="19"/>
          <w:lang w:eastAsia="pl-PL"/>
        </w:rPr>
        <w:t>16,7</w:t>
      </w:r>
      <w:r w:rsidR="00624AF6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% </w:t>
      </w:r>
      <w:r w:rsidR="00CF5AEE" w:rsidRPr="005719DA">
        <w:rPr>
          <w:rFonts w:eastAsia="Times New Roman"/>
          <w:bCs/>
          <w:color w:val="000000" w:themeColor="text1"/>
          <w:szCs w:val="19"/>
          <w:lang w:eastAsia="pl-PL"/>
        </w:rPr>
        <w:t>więc</w:t>
      </w:r>
      <w:r w:rsidR="0071708D" w:rsidRPr="005719DA">
        <w:rPr>
          <w:rFonts w:eastAsia="Times New Roman"/>
          <w:bCs/>
          <w:color w:val="000000" w:themeColor="text1"/>
          <w:szCs w:val="19"/>
          <w:lang w:eastAsia="pl-PL"/>
        </w:rPr>
        <w:t>ej</w:t>
      </w:r>
      <w:r w:rsidR="00624AF6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niż </w:t>
      </w:r>
      <w:r w:rsidR="00756E16" w:rsidRPr="005719DA">
        <w:rPr>
          <w:rFonts w:eastAsia="Times New Roman"/>
          <w:bCs/>
          <w:color w:val="000000" w:themeColor="text1"/>
          <w:szCs w:val="19"/>
          <w:lang w:eastAsia="pl-PL"/>
        </w:rPr>
        <w:t>rok wcześniej</w:t>
      </w:r>
      <w:r w:rsidR="00CF5AEE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oraz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</w:t>
      </w:r>
      <w:r w:rsidR="00BB27E8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ponad 3,5 razy więcej niż </w:t>
      </w:r>
      <w:r w:rsidR="001F244B" w:rsidRPr="005719DA">
        <w:rPr>
          <w:rFonts w:eastAsia="Times New Roman"/>
          <w:bCs/>
          <w:color w:val="000000" w:themeColor="text1"/>
          <w:szCs w:val="19"/>
          <w:lang w:eastAsia="pl-PL"/>
        </w:rPr>
        <w:t>w 201</w:t>
      </w:r>
      <w:r w:rsidR="00BB27E8" w:rsidRPr="005719DA">
        <w:rPr>
          <w:rFonts w:eastAsia="Times New Roman"/>
          <w:bCs/>
          <w:color w:val="000000" w:themeColor="text1"/>
          <w:szCs w:val="19"/>
          <w:lang w:eastAsia="pl-PL"/>
        </w:rPr>
        <w:t>5</w:t>
      </w:r>
      <w:r w:rsidR="001F244B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r.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</w:t>
      </w:r>
      <w:r w:rsidR="009D08DD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Na przestrzeni ostatnich </w:t>
      </w:r>
      <w:r w:rsidR="0071708D" w:rsidRPr="005719DA">
        <w:rPr>
          <w:rFonts w:eastAsia="Times New Roman"/>
          <w:bCs/>
          <w:color w:val="000000" w:themeColor="text1"/>
          <w:szCs w:val="19"/>
          <w:lang w:eastAsia="pl-PL"/>
        </w:rPr>
        <w:t>5</w:t>
      </w:r>
      <w:r w:rsidR="00C17204" w:rsidRPr="005719DA">
        <w:rPr>
          <w:rFonts w:eastAsia="Times New Roman"/>
          <w:bCs/>
          <w:color w:val="000000" w:themeColor="text1"/>
          <w:szCs w:val="19"/>
          <w:lang w:eastAsia="pl-PL"/>
        </w:rPr>
        <w:t> </w:t>
      </w:r>
      <w:r w:rsidR="009D08DD" w:rsidRPr="005719DA">
        <w:rPr>
          <w:rFonts w:eastAsia="Times New Roman"/>
          <w:bCs/>
          <w:color w:val="000000" w:themeColor="text1"/>
          <w:szCs w:val="19"/>
          <w:lang w:eastAsia="pl-PL"/>
        </w:rPr>
        <w:t>lat z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większeniu uległ też udział cudzoziemców w ogólnej liczbie dolnośląskich absolwentów – z poziomu </w:t>
      </w:r>
      <w:r w:rsidR="00170F10" w:rsidRPr="005719DA">
        <w:rPr>
          <w:rFonts w:eastAsia="Times New Roman"/>
          <w:bCs/>
          <w:color w:val="000000" w:themeColor="text1"/>
          <w:szCs w:val="19"/>
          <w:lang w:eastAsia="pl-PL"/>
        </w:rPr>
        <w:t>1,6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% </w:t>
      </w:r>
      <w:r w:rsidR="00F76337" w:rsidRPr="005719DA">
        <w:rPr>
          <w:rFonts w:eastAsia="Times New Roman"/>
          <w:bCs/>
          <w:color w:val="000000" w:themeColor="text1"/>
          <w:szCs w:val="19"/>
          <w:lang w:eastAsia="pl-PL"/>
        </w:rPr>
        <w:t>w 201</w:t>
      </w:r>
      <w:r w:rsidR="00170F10" w:rsidRPr="005719DA">
        <w:rPr>
          <w:rFonts w:eastAsia="Times New Roman"/>
          <w:bCs/>
          <w:color w:val="000000" w:themeColor="text1"/>
          <w:szCs w:val="19"/>
          <w:lang w:eastAsia="pl-PL"/>
        </w:rPr>
        <w:t>5</w:t>
      </w:r>
      <w:r w:rsidR="00F76337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r.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do </w:t>
      </w:r>
      <w:r w:rsidR="00170F10" w:rsidRPr="005719DA">
        <w:rPr>
          <w:rFonts w:eastAsia="Times New Roman"/>
          <w:bCs/>
          <w:color w:val="000000" w:themeColor="text1"/>
          <w:szCs w:val="19"/>
          <w:lang w:eastAsia="pl-PL"/>
        </w:rPr>
        <w:t>6</w:t>
      </w:r>
      <w:r w:rsidR="0071708D" w:rsidRPr="005719DA">
        <w:rPr>
          <w:rFonts w:eastAsia="Times New Roman"/>
          <w:bCs/>
          <w:color w:val="000000" w:themeColor="text1"/>
          <w:szCs w:val="19"/>
          <w:lang w:eastAsia="pl-PL"/>
        </w:rPr>
        <w:t>,9</w:t>
      </w:r>
      <w:r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% w </w:t>
      </w:r>
      <w:r w:rsidR="00F76337" w:rsidRPr="005719DA">
        <w:rPr>
          <w:rFonts w:eastAsia="Times New Roman"/>
          <w:bCs/>
          <w:color w:val="000000" w:themeColor="text1"/>
          <w:szCs w:val="19"/>
          <w:lang w:eastAsia="pl-PL"/>
        </w:rPr>
        <w:t>202</w:t>
      </w:r>
      <w:r w:rsidR="00170F10" w:rsidRPr="005719DA">
        <w:rPr>
          <w:rFonts w:eastAsia="Times New Roman"/>
          <w:bCs/>
          <w:color w:val="000000" w:themeColor="text1"/>
          <w:szCs w:val="19"/>
          <w:lang w:eastAsia="pl-PL"/>
        </w:rPr>
        <w:t>3</w:t>
      </w:r>
      <w:r w:rsidR="00F76337" w:rsidRPr="005719DA">
        <w:rPr>
          <w:rFonts w:eastAsia="Times New Roman"/>
          <w:bCs/>
          <w:color w:val="000000" w:themeColor="text1"/>
          <w:szCs w:val="19"/>
          <w:lang w:eastAsia="pl-PL"/>
        </w:rPr>
        <w:t xml:space="preserve"> r.</w:t>
      </w:r>
      <w:r w:rsidRPr="005719DA">
        <w:rPr>
          <w:bCs/>
          <w:color w:val="000000" w:themeColor="text1"/>
        </w:rPr>
        <w:t xml:space="preserve"> </w:t>
      </w:r>
    </w:p>
    <w:p w14:paraId="00BE8BD8" w14:textId="7B3D3EFC" w:rsidR="00DC01C1" w:rsidRPr="005719DA" w:rsidRDefault="00D72C7C" w:rsidP="00971FC9">
      <w:pPr>
        <w:spacing w:after="0"/>
        <w:jc w:val="both"/>
        <w:rPr>
          <w:color w:val="000000"/>
        </w:rPr>
      </w:pPr>
      <w:r w:rsidRPr="005719DA">
        <w:rPr>
          <w:color w:val="000000"/>
        </w:rPr>
        <w:t>Najwięcej dyplomów ukończenia szkoły wyższej otrzymali studenci z</w:t>
      </w:r>
      <w:r w:rsidR="00DC01C1" w:rsidRPr="005719DA">
        <w:rPr>
          <w:color w:val="000000"/>
        </w:rPr>
        <w:t>:</w:t>
      </w:r>
    </w:p>
    <w:p w14:paraId="2907857B" w14:textId="603D819F" w:rsidR="00DC01C1" w:rsidRPr="005719DA" w:rsidRDefault="00D72C7C" w:rsidP="001F244B">
      <w:pPr>
        <w:pStyle w:val="Akapitzlist"/>
        <w:numPr>
          <w:ilvl w:val="0"/>
          <w:numId w:val="5"/>
        </w:numPr>
        <w:spacing w:before="0"/>
        <w:jc w:val="both"/>
        <w:rPr>
          <w:color w:val="000000" w:themeColor="text1"/>
        </w:rPr>
      </w:pPr>
      <w:r w:rsidRPr="005719DA">
        <w:rPr>
          <w:color w:val="000000" w:themeColor="text1"/>
        </w:rPr>
        <w:t xml:space="preserve">Ukrainy – </w:t>
      </w:r>
      <w:r w:rsidR="00643458" w:rsidRPr="005719DA">
        <w:rPr>
          <w:color w:val="000000" w:themeColor="text1"/>
        </w:rPr>
        <w:t>924 osoby</w:t>
      </w:r>
      <w:r w:rsidR="00FE15A2" w:rsidRPr="005719DA">
        <w:rPr>
          <w:color w:val="000000" w:themeColor="text1"/>
        </w:rPr>
        <w:t xml:space="preserve"> (tj. </w:t>
      </w:r>
      <w:r w:rsidR="00643458" w:rsidRPr="005719DA">
        <w:rPr>
          <w:color w:val="000000" w:themeColor="text1"/>
        </w:rPr>
        <w:t>46</w:t>
      </w:r>
      <w:r w:rsidR="00595363" w:rsidRPr="005719DA">
        <w:rPr>
          <w:color w:val="000000" w:themeColor="text1"/>
        </w:rPr>
        <w:t>,3</w:t>
      </w:r>
      <w:r w:rsidRPr="005719DA">
        <w:rPr>
          <w:color w:val="000000" w:themeColor="text1"/>
        </w:rPr>
        <w:t>% ogółu absolwentów z zagranicy</w:t>
      </w:r>
      <w:r w:rsidR="00FE15A2" w:rsidRPr="005719DA">
        <w:rPr>
          <w:color w:val="000000" w:themeColor="text1"/>
        </w:rPr>
        <w:t>)</w:t>
      </w:r>
      <w:r w:rsidR="001F244B" w:rsidRPr="005719DA">
        <w:rPr>
          <w:color w:val="000000" w:themeColor="text1"/>
        </w:rPr>
        <w:t>,</w:t>
      </w:r>
      <w:r w:rsidRPr="005719DA">
        <w:rPr>
          <w:color w:val="000000" w:themeColor="text1"/>
        </w:rPr>
        <w:t xml:space="preserve"> </w:t>
      </w:r>
    </w:p>
    <w:p w14:paraId="4C9D17AB" w14:textId="1FA13373" w:rsidR="00643458" w:rsidRPr="005719DA" w:rsidRDefault="00643458" w:rsidP="00643458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 xml:space="preserve">Czech – 218 osób (10,9%), </w:t>
      </w:r>
    </w:p>
    <w:p w14:paraId="20989960" w14:textId="4E2C5051" w:rsidR="00DC01C1" w:rsidRPr="005719DA" w:rsidRDefault="00D72C7C" w:rsidP="003637C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 xml:space="preserve">Białorusi </w:t>
      </w:r>
      <w:r w:rsidR="00FE15A2" w:rsidRPr="005719DA">
        <w:rPr>
          <w:color w:val="000000" w:themeColor="text1"/>
        </w:rPr>
        <w:t>– 1</w:t>
      </w:r>
      <w:r w:rsidR="00643458" w:rsidRPr="005719DA">
        <w:rPr>
          <w:color w:val="000000" w:themeColor="text1"/>
        </w:rPr>
        <w:t>91</w:t>
      </w:r>
      <w:r w:rsidR="00FE15A2" w:rsidRPr="005719DA">
        <w:rPr>
          <w:color w:val="000000" w:themeColor="text1"/>
        </w:rPr>
        <w:t xml:space="preserve"> os</w:t>
      </w:r>
      <w:r w:rsidR="00643458" w:rsidRPr="005719DA">
        <w:rPr>
          <w:color w:val="000000" w:themeColor="text1"/>
        </w:rPr>
        <w:t>ób</w:t>
      </w:r>
      <w:r w:rsidR="004F07C7" w:rsidRPr="005719DA">
        <w:rPr>
          <w:color w:val="000000" w:themeColor="text1"/>
        </w:rPr>
        <w:t xml:space="preserve"> (</w:t>
      </w:r>
      <w:r w:rsidR="00595363" w:rsidRPr="005719DA">
        <w:rPr>
          <w:color w:val="000000" w:themeColor="text1"/>
        </w:rPr>
        <w:t>9</w:t>
      </w:r>
      <w:r w:rsidR="00643458" w:rsidRPr="005719DA">
        <w:rPr>
          <w:color w:val="000000" w:themeColor="text1"/>
        </w:rPr>
        <w:t>,6</w:t>
      </w:r>
      <w:r w:rsidR="004F07C7" w:rsidRPr="005719DA">
        <w:rPr>
          <w:color w:val="000000" w:themeColor="text1"/>
        </w:rPr>
        <w:t>%)</w:t>
      </w:r>
      <w:r w:rsidR="00DC01C1" w:rsidRPr="005719DA">
        <w:rPr>
          <w:color w:val="000000" w:themeColor="text1"/>
        </w:rPr>
        <w:t>,</w:t>
      </w:r>
    </w:p>
    <w:p w14:paraId="30631044" w14:textId="59CEF05A" w:rsidR="00952308" w:rsidRPr="005719DA" w:rsidRDefault="00643458" w:rsidP="00701394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color w:val="000000" w:themeColor="text1"/>
        </w:rPr>
        <w:t>Niemiec – 64 osoby (3,2%),</w:t>
      </w:r>
    </w:p>
    <w:p w14:paraId="1B2AC908" w14:textId="7B9CB64B" w:rsidR="00E04604" w:rsidRPr="005719DA" w:rsidRDefault="00C46743" w:rsidP="00E511FA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5719DA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66E382C" wp14:editId="1F1E5275">
                <wp:simplePos x="0" y="0"/>
                <wp:positionH relativeFrom="page">
                  <wp:posOffset>5664819</wp:posOffset>
                </wp:positionH>
                <wp:positionV relativeFrom="page">
                  <wp:posOffset>8007382</wp:posOffset>
                </wp:positionV>
                <wp:extent cx="1843405" cy="1485265"/>
                <wp:effectExtent l="0" t="0" r="0" b="635"/>
                <wp:wrapTight wrapText="bothSides">
                  <wp:wrapPolygon edited="0">
                    <wp:start x="670" y="0"/>
                    <wp:lineTo x="670" y="21332"/>
                    <wp:lineTo x="20759" y="21332"/>
                    <wp:lineTo x="20759" y="0"/>
                    <wp:lineTo x="670" y="0"/>
                  </wp:wrapPolygon>
                </wp:wrapTight>
                <wp:docPr id="15" name="Pole tekstowe 15" descr="W ogólnej liczbie absolwentów studiów pierwszego stopnia z tytułem inżyniera więcej było mężczyzn niż kobiet, a w ogólnej liczbie absolwentów studiów pierwszego stopnia z tytułem licencjata – więcej kobie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76E0" w14:textId="77777777" w:rsidR="006E3145" w:rsidRPr="00D616D2" w:rsidRDefault="006E3145" w:rsidP="001F5F00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gólnej liczbie absolwentów st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iów pierwszego stopnia z 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tułem inżyniera więcej było mężczyzn niż kobiet, a w ogólnej liczbie absolwentów studiów pierwszego stopnia </w:t>
                            </w:r>
                            <w:r w:rsidRPr="00AE0EF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336C87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ytułem licencjata – więcej kobie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382C" id="Pole tekstowe 15" o:spid="_x0000_s1034" type="#_x0000_t202" alt="W ogólnej liczbie absolwentów studiów pierwszego stopnia z tytułem inżyniera więcej było mężczyzn niż kobiet, a w ogólnej liczbie absolwentów studiów pierwszego stopnia z tytułem licencjata – więcej kobiet " style="position:absolute;left:0;text-align:left;margin-left:446.05pt;margin-top:630.5pt;width:145.15pt;height:116.9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" filled="f" stroked="f">
                <v:textbox>
                  <w:txbxContent>
                    <w:p w14:paraId="3FB476E0" w14:textId="77777777" w:rsidR="006E3145" w:rsidRPr="00D616D2" w:rsidRDefault="006E3145" w:rsidP="001F5F00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gólnej liczbie absolwentów st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iów pierwszego stopnia z 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tułem inżyniera więcej było mężczyzn niż kobiet, a w ogólnej liczbie absolwentów studiów pierwszego stopnia </w:t>
                      </w:r>
                      <w:r w:rsidRPr="00AE0EF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336C87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ytułem licencjata – więcej kobie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43458" w:rsidRPr="005719DA">
        <w:rPr>
          <w:color w:val="000000" w:themeColor="text1"/>
        </w:rPr>
        <w:t>Turcji – 60 osób (3,0</w:t>
      </w:r>
      <w:r w:rsidR="00595363" w:rsidRPr="005719DA">
        <w:rPr>
          <w:color w:val="000000" w:themeColor="text1"/>
        </w:rPr>
        <w:t>%).</w:t>
      </w:r>
    </w:p>
    <w:p w14:paraId="548189E2" w14:textId="64504A77" w:rsidR="0001788A" w:rsidRPr="005719DA" w:rsidRDefault="001F5F00" w:rsidP="00595363">
      <w:pPr>
        <w:spacing w:line="240" w:lineRule="auto"/>
        <w:jc w:val="both"/>
        <w:rPr>
          <w:color w:val="000000" w:themeColor="text1"/>
        </w:rPr>
      </w:pPr>
      <w:r w:rsidRPr="005719DA">
        <w:rPr>
          <w:color w:val="000000" w:themeColor="text1"/>
        </w:rPr>
        <w:t xml:space="preserve">Liczba osób, które uzyskały dyplomy potwierdzające ukończenie studiów stacjonarnych wyniosła </w:t>
      </w:r>
      <w:r w:rsidR="00F8257A" w:rsidRPr="005719DA">
        <w:rPr>
          <w:color w:val="000000" w:themeColor="text1"/>
        </w:rPr>
        <w:t>1</w:t>
      </w:r>
      <w:r w:rsidR="006D2002" w:rsidRPr="005719DA">
        <w:rPr>
          <w:color w:val="000000" w:themeColor="text1"/>
        </w:rPr>
        <w:t>7,7</w:t>
      </w:r>
      <w:r w:rsidRPr="005719DA">
        <w:rPr>
          <w:color w:val="000000" w:themeColor="text1"/>
        </w:rPr>
        <w:t xml:space="preserve"> tys. </w:t>
      </w:r>
      <w:r w:rsidR="00D6164E" w:rsidRPr="005719DA">
        <w:rPr>
          <w:color w:val="000000" w:themeColor="text1"/>
        </w:rPr>
        <w:t>(</w:t>
      </w:r>
      <w:r w:rsidR="00AB6628" w:rsidRPr="005719DA">
        <w:rPr>
          <w:color w:val="000000" w:themeColor="text1"/>
        </w:rPr>
        <w:t>tj.</w:t>
      </w:r>
      <w:r w:rsidR="00660E99" w:rsidRPr="005719DA">
        <w:rPr>
          <w:color w:val="000000" w:themeColor="text1"/>
        </w:rPr>
        <w:t xml:space="preserve"> 6</w:t>
      </w:r>
      <w:r w:rsidR="006D2002" w:rsidRPr="005719DA">
        <w:rPr>
          <w:color w:val="000000" w:themeColor="text1"/>
        </w:rPr>
        <w:t>0,3</w:t>
      </w:r>
      <w:r w:rsidR="00660E99" w:rsidRPr="005719DA">
        <w:rPr>
          <w:color w:val="000000" w:themeColor="text1"/>
        </w:rPr>
        <w:t>%</w:t>
      </w:r>
      <w:r w:rsidR="00AB6628" w:rsidRPr="005719DA">
        <w:rPr>
          <w:color w:val="000000" w:themeColor="text1"/>
        </w:rPr>
        <w:t xml:space="preserve"> ogółu absolwentów),</w:t>
      </w:r>
      <w:r w:rsidR="00EE5514" w:rsidRPr="005719DA">
        <w:rPr>
          <w:color w:val="000000" w:themeColor="text1"/>
        </w:rPr>
        <w:t xml:space="preserve"> </w:t>
      </w:r>
      <w:r w:rsidRPr="005719DA">
        <w:rPr>
          <w:color w:val="000000" w:themeColor="text1"/>
        </w:rPr>
        <w:t xml:space="preserve">natomiast mniejszą liczebnie grupę osób kończących studia wyższe stanowili absolwenci studiów niestacjonarnych – </w:t>
      </w:r>
      <w:r w:rsidR="00BC60F8" w:rsidRPr="005719DA">
        <w:rPr>
          <w:color w:val="000000" w:themeColor="text1"/>
        </w:rPr>
        <w:t>1</w:t>
      </w:r>
      <w:r w:rsidR="006D2002" w:rsidRPr="005719DA">
        <w:rPr>
          <w:color w:val="000000" w:themeColor="text1"/>
        </w:rPr>
        <w:t>1</w:t>
      </w:r>
      <w:r w:rsidR="00BC60F8" w:rsidRPr="005719DA">
        <w:rPr>
          <w:color w:val="000000" w:themeColor="text1"/>
        </w:rPr>
        <w:t>,</w:t>
      </w:r>
      <w:r w:rsidR="0001788A" w:rsidRPr="005719DA">
        <w:rPr>
          <w:color w:val="000000" w:themeColor="text1"/>
        </w:rPr>
        <w:t>7</w:t>
      </w:r>
      <w:r w:rsidRPr="005719DA">
        <w:rPr>
          <w:color w:val="000000" w:themeColor="text1"/>
        </w:rPr>
        <w:t xml:space="preserve"> tys. osób (</w:t>
      </w:r>
      <w:r w:rsidR="00F8257A" w:rsidRPr="005719DA">
        <w:rPr>
          <w:color w:val="000000" w:themeColor="text1"/>
        </w:rPr>
        <w:t xml:space="preserve">wobec </w:t>
      </w:r>
      <w:r w:rsidR="0001788A" w:rsidRPr="005719DA">
        <w:rPr>
          <w:color w:val="000000" w:themeColor="text1"/>
        </w:rPr>
        <w:t xml:space="preserve">odpowiednio </w:t>
      </w:r>
      <w:r w:rsidR="006D2002" w:rsidRPr="005719DA">
        <w:rPr>
          <w:color w:val="000000" w:themeColor="text1"/>
        </w:rPr>
        <w:t>18</w:t>
      </w:r>
      <w:r w:rsidR="00615775" w:rsidRPr="005719DA">
        <w:rPr>
          <w:color w:val="000000" w:themeColor="text1"/>
        </w:rPr>
        <w:t>,</w:t>
      </w:r>
      <w:r w:rsidR="0001788A" w:rsidRPr="005719DA">
        <w:rPr>
          <w:color w:val="000000" w:themeColor="text1"/>
        </w:rPr>
        <w:t>6</w:t>
      </w:r>
      <w:r w:rsidR="00F8257A" w:rsidRPr="005719DA">
        <w:rPr>
          <w:color w:val="000000" w:themeColor="text1"/>
        </w:rPr>
        <w:t xml:space="preserve"> tys. i </w:t>
      </w:r>
      <w:r w:rsidR="0001788A" w:rsidRPr="005719DA">
        <w:rPr>
          <w:color w:val="000000" w:themeColor="text1"/>
        </w:rPr>
        <w:t>10,</w:t>
      </w:r>
      <w:r w:rsidR="006D2002" w:rsidRPr="005719DA">
        <w:rPr>
          <w:color w:val="000000" w:themeColor="text1"/>
        </w:rPr>
        <w:t>7</w:t>
      </w:r>
      <w:r w:rsidR="00F8257A" w:rsidRPr="005719DA">
        <w:rPr>
          <w:color w:val="000000" w:themeColor="text1"/>
        </w:rPr>
        <w:t xml:space="preserve"> tys. absolwentów odnotowanych rok wcześniej). </w:t>
      </w:r>
    </w:p>
    <w:p w14:paraId="56FE5A1D" w14:textId="6846FCD2" w:rsidR="001F5F00" w:rsidRPr="005719DA" w:rsidRDefault="00F8257A" w:rsidP="00595363">
      <w:pPr>
        <w:spacing w:line="240" w:lineRule="auto"/>
        <w:jc w:val="both"/>
        <w:rPr>
          <w:color w:val="000000" w:themeColor="text1"/>
        </w:rPr>
      </w:pPr>
      <w:r w:rsidRPr="005719DA">
        <w:rPr>
          <w:color w:val="000000" w:themeColor="text1"/>
        </w:rPr>
        <w:t>W</w:t>
      </w:r>
      <w:r w:rsidR="00A76A39" w:rsidRPr="005719DA">
        <w:rPr>
          <w:color w:val="000000" w:themeColor="text1"/>
        </w:rPr>
        <w:t xml:space="preserve">śród </w:t>
      </w:r>
      <w:r w:rsidRPr="005719DA">
        <w:rPr>
          <w:color w:val="000000" w:themeColor="text1"/>
        </w:rPr>
        <w:t xml:space="preserve">absolwentów studiów stacjonarnych odsetek </w:t>
      </w:r>
      <w:r w:rsidR="001F5F00" w:rsidRPr="005719DA">
        <w:rPr>
          <w:color w:val="000000" w:themeColor="text1"/>
        </w:rPr>
        <w:t>kobie</w:t>
      </w:r>
      <w:r w:rsidRPr="005719DA">
        <w:rPr>
          <w:color w:val="000000" w:themeColor="text1"/>
        </w:rPr>
        <w:t>t</w:t>
      </w:r>
      <w:r w:rsidR="001F5F00" w:rsidRPr="005719DA">
        <w:rPr>
          <w:color w:val="000000" w:themeColor="text1"/>
        </w:rPr>
        <w:t xml:space="preserve"> </w:t>
      </w:r>
      <w:r w:rsidR="00E3661D" w:rsidRPr="005719DA">
        <w:rPr>
          <w:color w:val="000000" w:themeColor="text1"/>
        </w:rPr>
        <w:t>kształtował się na poziomie 61,1</w:t>
      </w:r>
      <w:r w:rsidRPr="005719DA">
        <w:rPr>
          <w:color w:val="000000" w:themeColor="text1"/>
        </w:rPr>
        <w:t xml:space="preserve">%, a w </w:t>
      </w:r>
      <w:r w:rsidR="00A76A39" w:rsidRPr="005719DA">
        <w:rPr>
          <w:color w:val="000000" w:themeColor="text1"/>
        </w:rPr>
        <w:t>wśród</w:t>
      </w:r>
      <w:r w:rsidRPr="005719DA">
        <w:rPr>
          <w:color w:val="000000" w:themeColor="text1"/>
        </w:rPr>
        <w:t xml:space="preserve"> absolwentów studiów niestacjonarnych</w:t>
      </w:r>
      <w:r w:rsidR="008C5FED" w:rsidRPr="005719DA">
        <w:rPr>
          <w:color w:val="000000" w:themeColor="text1"/>
        </w:rPr>
        <w:t xml:space="preserve"> był wyższy i wynosił 6</w:t>
      </w:r>
      <w:r w:rsidR="00E3661D" w:rsidRPr="005719DA">
        <w:rPr>
          <w:color w:val="000000" w:themeColor="text1"/>
        </w:rPr>
        <w:t>3,9</w:t>
      </w:r>
      <w:r w:rsidRPr="005719DA">
        <w:rPr>
          <w:color w:val="000000" w:themeColor="text1"/>
        </w:rPr>
        <w:t>%.</w:t>
      </w:r>
    </w:p>
    <w:p w14:paraId="76D3EAAA" w14:textId="72E79943" w:rsidR="001F5F00" w:rsidRPr="005719DA" w:rsidRDefault="001F5F00" w:rsidP="000C602B">
      <w:pPr>
        <w:spacing w:line="240" w:lineRule="auto"/>
        <w:rPr>
          <w:color w:val="000000"/>
        </w:rPr>
      </w:pPr>
      <w:r w:rsidRPr="005719DA">
        <w:rPr>
          <w:color w:val="000000"/>
        </w:rPr>
        <w:t xml:space="preserve">W </w:t>
      </w:r>
      <w:r w:rsidR="001476A7" w:rsidRPr="005719DA">
        <w:rPr>
          <w:color w:val="000000"/>
        </w:rPr>
        <w:t>202</w:t>
      </w:r>
      <w:r w:rsidR="00E3661D" w:rsidRPr="005719DA">
        <w:rPr>
          <w:color w:val="000000"/>
        </w:rPr>
        <w:t>3</w:t>
      </w:r>
      <w:r w:rsidR="001476A7" w:rsidRPr="005719DA">
        <w:rPr>
          <w:color w:val="000000"/>
        </w:rPr>
        <w:t xml:space="preserve"> r. </w:t>
      </w:r>
      <w:r w:rsidRPr="005719DA">
        <w:rPr>
          <w:color w:val="000000"/>
        </w:rPr>
        <w:t xml:space="preserve">studia pierwszego stopnia ukończyło w województwie dolnośląskim łącznie </w:t>
      </w:r>
      <w:r w:rsidR="00070F59" w:rsidRPr="005719DA">
        <w:rPr>
          <w:color w:val="000000"/>
        </w:rPr>
        <w:t>16,</w:t>
      </w:r>
      <w:r w:rsidR="00E3661D" w:rsidRPr="005719DA">
        <w:rPr>
          <w:color w:val="000000"/>
        </w:rPr>
        <w:t>1</w:t>
      </w:r>
      <w:r w:rsidRPr="005719DA">
        <w:rPr>
          <w:color w:val="000000"/>
        </w:rPr>
        <w:t xml:space="preserve"> tys. osób (tj. </w:t>
      </w:r>
      <w:r w:rsidR="00EE5514" w:rsidRPr="005719DA">
        <w:rPr>
          <w:color w:val="000000"/>
        </w:rPr>
        <w:t>5</w:t>
      </w:r>
      <w:r w:rsidR="00E3661D" w:rsidRPr="005719DA">
        <w:rPr>
          <w:color w:val="000000"/>
        </w:rPr>
        <w:t>4</w:t>
      </w:r>
      <w:r w:rsidR="00EE5514" w:rsidRPr="005719DA">
        <w:rPr>
          <w:color w:val="000000"/>
        </w:rPr>
        <w:t>,</w:t>
      </w:r>
      <w:r w:rsidR="00116B74" w:rsidRPr="005719DA">
        <w:rPr>
          <w:color w:val="000000"/>
        </w:rPr>
        <w:t>8</w:t>
      </w:r>
      <w:r w:rsidRPr="005719DA">
        <w:rPr>
          <w:color w:val="000000"/>
        </w:rPr>
        <w:t xml:space="preserve">% ogółu absolwentów), </w:t>
      </w:r>
      <w:r w:rsidRPr="005719DA">
        <w:rPr>
          <w:color w:val="000000"/>
          <w:spacing w:val="-2"/>
          <w:szCs w:val="19"/>
        </w:rPr>
        <w:t xml:space="preserve">z tego </w:t>
      </w:r>
      <w:r w:rsidR="00E3661D" w:rsidRPr="005719DA">
        <w:rPr>
          <w:color w:val="000000"/>
          <w:spacing w:val="-2"/>
          <w:szCs w:val="19"/>
        </w:rPr>
        <w:t>5,8</w:t>
      </w:r>
      <w:r w:rsidRPr="005719DA">
        <w:rPr>
          <w:color w:val="000000"/>
          <w:spacing w:val="-2"/>
          <w:szCs w:val="19"/>
        </w:rPr>
        <w:t xml:space="preserve"> tys. z tytułem inżyniera oraz 10,</w:t>
      </w:r>
      <w:r w:rsidR="00E3661D" w:rsidRPr="005719DA">
        <w:rPr>
          <w:color w:val="000000"/>
          <w:spacing w:val="-2"/>
          <w:szCs w:val="19"/>
        </w:rPr>
        <w:t>3</w:t>
      </w:r>
      <w:r w:rsidRPr="005719DA">
        <w:rPr>
          <w:color w:val="000000"/>
          <w:spacing w:val="-2"/>
          <w:szCs w:val="19"/>
        </w:rPr>
        <w:t xml:space="preserve"> tys.</w:t>
      </w:r>
      <w:r w:rsidRPr="005719DA">
        <w:rPr>
          <w:color w:val="000000"/>
          <w:szCs w:val="19"/>
        </w:rPr>
        <w:t xml:space="preserve"> </w:t>
      </w:r>
      <w:r w:rsidRPr="005719DA">
        <w:rPr>
          <w:color w:val="000000"/>
          <w:spacing w:val="-6"/>
          <w:szCs w:val="19"/>
        </w:rPr>
        <w:t>z tytułem licencjata</w:t>
      </w:r>
      <w:r w:rsidRPr="005719DA">
        <w:rPr>
          <w:color w:val="000000"/>
          <w:spacing w:val="-2"/>
          <w:szCs w:val="19"/>
        </w:rPr>
        <w:t xml:space="preserve">. </w:t>
      </w:r>
      <w:r w:rsidRPr="005719DA">
        <w:rPr>
          <w:color w:val="000000"/>
        </w:rPr>
        <w:t xml:space="preserve">Studia magisterskie jednolite ukończyło </w:t>
      </w:r>
      <w:r w:rsidR="00116B74" w:rsidRPr="005719DA">
        <w:rPr>
          <w:color w:val="000000"/>
        </w:rPr>
        <w:t>2,1</w:t>
      </w:r>
      <w:r w:rsidRPr="005719DA">
        <w:rPr>
          <w:color w:val="000000"/>
        </w:rPr>
        <w:t xml:space="preserve"> tys. absolwentów (</w:t>
      </w:r>
      <w:r w:rsidR="00116B74" w:rsidRPr="005719DA">
        <w:rPr>
          <w:color w:val="000000"/>
        </w:rPr>
        <w:t>7,2</w:t>
      </w:r>
      <w:r w:rsidRPr="005719DA">
        <w:rPr>
          <w:color w:val="000000"/>
        </w:rPr>
        <w:t xml:space="preserve">% wszystkich </w:t>
      </w:r>
      <w:r w:rsidRPr="005719DA">
        <w:rPr>
          <w:color w:val="000000"/>
          <w:spacing w:val="-4"/>
        </w:rPr>
        <w:t xml:space="preserve">kończących studia), natomiast studia drugiego stopnia </w:t>
      </w:r>
      <w:r w:rsidR="00D21A4F" w:rsidRPr="005719DA">
        <w:rPr>
          <w:color w:val="000000"/>
          <w:spacing w:val="-4"/>
        </w:rPr>
        <w:t>(uzupe</w:t>
      </w:r>
      <w:r w:rsidR="00D21A4F" w:rsidRPr="005719DA">
        <w:rPr>
          <w:rFonts w:hint="eastAsia"/>
          <w:color w:val="000000"/>
          <w:spacing w:val="-4"/>
        </w:rPr>
        <w:t>ł</w:t>
      </w:r>
      <w:r w:rsidR="00D21A4F" w:rsidRPr="005719DA">
        <w:rPr>
          <w:color w:val="000000"/>
          <w:spacing w:val="-4"/>
        </w:rPr>
        <w:t>niaj</w:t>
      </w:r>
      <w:r w:rsidR="00D21A4F" w:rsidRPr="005719DA">
        <w:rPr>
          <w:rFonts w:hint="eastAsia"/>
          <w:color w:val="000000"/>
          <w:spacing w:val="-4"/>
        </w:rPr>
        <w:t>ą</w:t>
      </w:r>
      <w:r w:rsidR="00D21A4F" w:rsidRPr="005719DA">
        <w:rPr>
          <w:color w:val="000000"/>
          <w:spacing w:val="-4"/>
        </w:rPr>
        <w:t xml:space="preserve">ce studia magisterskie) </w:t>
      </w:r>
      <w:r w:rsidRPr="005719DA">
        <w:rPr>
          <w:color w:val="000000"/>
          <w:spacing w:val="-4"/>
        </w:rPr>
        <w:t xml:space="preserve">– </w:t>
      </w:r>
      <w:r w:rsidR="00E3661D" w:rsidRPr="005719DA">
        <w:rPr>
          <w:color w:val="000000"/>
          <w:spacing w:val="-4"/>
        </w:rPr>
        <w:t>11,2</w:t>
      </w:r>
      <w:r w:rsidR="00116B74" w:rsidRPr="005719DA">
        <w:rPr>
          <w:color w:val="000000"/>
          <w:spacing w:val="-4"/>
        </w:rPr>
        <w:t xml:space="preserve"> </w:t>
      </w:r>
      <w:r w:rsidRPr="005719DA">
        <w:rPr>
          <w:color w:val="000000"/>
          <w:spacing w:val="-4"/>
        </w:rPr>
        <w:t>tys.</w:t>
      </w:r>
      <w:r w:rsidRPr="005719DA">
        <w:rPr>
          <w:color w:val="000000"/>
        </w:rPr>
        <w:t xml:space="preserve"> osób (</w:t>
      </w:r>
      <w:r w:rsidR="00E3661D" w:rsidRPr="005719DA">
        <w:rPr>
          <w:color w:val="000000"/>
        </w:rPr>
        <w:t>38,0</w:t>
      </w:r>
      <w:r w:rsidRPr="005719DA">
        <w:rPr>
          <w:color w:val="000000"/>
        </w:rPr>
        <w:t>%).</w:t>
      </w:r>
    </w:p>
    <w:p w14:paraId="3ADE7DAF" w14:textId="4EC4628A" w:rsidR="00404C4F" w:rsidRPr="005719DA" w:rsidRDefault="001F5F00" w:rsidP="000C602B">
      <w:pPr>
        <w:spacing w:before="0"/>
        <w:rPr>
          <w:color w:val="FF0000"/>
          <w:spacing w:val="-2"/>
          <w:szCs w:val="19"/>
        </w:rPr>
      </w:pPr>
      <w:r w:rsidRPr="005719DA">
        <w:rPr>
          <w:color w:val="000000"/>
          <w:spacing w:val="-2"/>
          <w:szCs w:val="19"/>
        </w:rPr>
        <w:t xml:space="preserve">W ogólnej liczbie absolwentów </w:t>
      </w:r>
      <w:r w:rsidRPr="005719DA">
        <w:rPr>
          <w:color w:val="000000" w:themeColor="text1"/>
          <w:spacing w:val="-2"/>
          <w:szCs w:val="19"/>
        </w:rPr>
        <w:t>studiów pierwszego stopnia z tytułem inżyniera więcej było mężczyzn niż kobiet</w:t>
      </w:r>
      <w:r w:rsidR="00394F2C" w:rsidRPr="005719DA">
        <w:rPr>
          <w:color w:val="000000" w:themeColor="text1"/>
          <w:spacing w:val="-2"/>
          <w:szCs w:val="19"/>
        </w:rPr>
        <w:t xml:space="preserve"> (które stanowiły tylko 3</w:t>
      </w:r>
      <w:r w:rsidR="00F60C1B" w:rsidRPr="005719DA">
        <w:rPr>
          <w:color w:val="000000" w:themeColor="text1"/>
          <w:spacing w:val="-2"/>
          <w:szCs w:val="19"/>
        </w:rPr>
        <w:t>6</w:t>
      </w:r>
      <w:r w:rsidR="00E9378C" w:rsidRPr="005719DA">
        <w:rPr>
          <w:color w:val="000000" w:themeColor="text1"/>
          <w:spacing w:val="-2"/>
          <w:szCs w:val="19"/>
        </w:rPr>
        <w:t>,6</w:t>
      </w:r>
      <w:r w:rsidR="00394F2C" w:rsidRPr="005719DA">
        <w:rPr>
          <w:color w:val="000000" w:themeColor="text1"/>
          <w:spacing w:val="-2"/>
          <w:szCs w:val="19"/>
        </w:rPr>
        <w:t>%)</w:t>
      </w:r>
      <w:r w:rsidRPr="005719DA">
        <w:rPr>
          <w:color w:val="000000" w:themeColor="text1"/>
          <w:spacing w:val="-2"/>
          <w:szCs w:val="19"/>
        </w:rPr>
        <w:t xml:space="preserve">, a w ogólnej liczbie absolwentów z tytułem </w:t>
      </w:r>
      <w:r w:rsidRPr="005719DA">
        <w:rPr>
          <w:color w:val="000000" w:themeColor="text1"/>
          <w:spacing w:val="-2"/>
          <w:szCs w:val="19"/>
        </w:rPr>
        <w:lastRenderedPageBreak/>
        <w:t>licencjata – więcej kobiet (</w:t>
      </w:r>
      <w:r w:rsidR="00F31E40" w:rsidRPr="005719DA">
        <w:rPr>
          <w:color w:val="000000" w:themeColor="text1"/>
          <w:spacing w:val="-2"/>
          <w:szCs w:val="19"/>
        </w:rPr>
        <w:t>ich odsetek wynosił</w:t>
      </w:r>
      <w:r w:rsidRPr="005719DA">
        <w:rPr>
          <w:color w:val="000000" w:themeColor="text1"/>
          <w:spacing w:val="-2"/>
          <w:szCs w:val="19"/>
        </w:rPr>
        <w:t xml:space="preserve"> 6</w:t>
      </w:r>
      <w:r w:rsidR="001C3614" w:rsidRPr="005719DA">
        <w:rPr>
          <w:color w:val="000000" w:themeColor="text1"/>
          <w:spacing w:val="-2"/>
          <w:szCs w:val="19"/>
        </w:rPr>
        <w:t>8</w:t>
      </w:r>
      <w:r w:rsidRPr="005719DA">
        <w:rPr>
          <w:color w:val="000000" w:themeColor="text1"/>
          <w:spacing w:val="-2"/>
          <w:szCs w:val="19"/>
        </w:rPr>
        <w:t>,</w:t>
      </w:r>
      <w:r w:rsidR="00F60C1B" w:rsidRPr="005719DA">
        <w:rPr>
          <w:color w:val="000000" w:themeColor="text1"/>
          <w:spacing w:val="-2"/>
          <w:szCs w:val="19"/>
        </w:rPr>
        <w:t>7</w:t>
      </w:r>
      <w:r w:rsidRPr="005719DA">
        <w:rPr>
          <w:color w:val="000000" w:themeColor="text1"/>
          <w:spacing w:val="-2"/>
          <w:szCs w:val="19"/>
        </w:rPr>
        <w:t xml:space="preserve">%). Zarówno wśród absolwentów studiów magisterskich jednolitych, jak i studiów </w:t>
      </w:r>
      <w:r w:rsidRPr="005719DA">
        <w:rPr>
          <w:color w:val="000000"/>
          <w:spacing w:val="-2"/>
          <w:szCs w:val="19"/>
        </w:rPr>
        <w:t xml:space="preserve">drugiego stopnia, dominowały liczebnie kobiety (stanowiąc odpowiednio </w:t>
      </w:r>
      <w:r w:rsidR="00070F59" w:rsidRPr="005719DA">
        <w:rPr>
          <w:color w:val="000000"/>
          <w:spacing w:val="-2"/>
          <w:szCs w:val="19"/>
        </w:rPr>
        <w:t>6</w:t>
      </w:r>
      <w:r w:rsidR="00F60C1B" w:rsidRPr="005719DA">
        <w:rPr>
          <w:color w:val="000000"/>
          <w:spacing w:val="-2"/>
          <w:szCs w:val="19"/>
        </w:rPr>
        <w:t>9,3</w:t>
      </w:r>
      <w:r w:rsidRPr="005719DA">
        <w:rPr>
          <w:color w:val="000000"/>
          <w:spacing w:val="-2"/>
          <w:szCs w:val="19"/>
        </w:rPr>
        <w:t xml:space="preserve">% i </w:t>
      </w:r>
      <w:r w:rsidR="00070F59" w:rsidRPr="005719DA">
        <w:rPr>
          <w:color w:val="000000"/>
          <w:spacing w:val="-2"/>
          <w:szCs w:val="19"/>
        </w:rPr>
        <w:t>6</w:t>
      </w:r>
      <w:r w:rsidR="00F60C1B" w:rsidRPr="005719DA">
        <w:rPr>
          <w:color w:val="000000"/>
          <w:spacing w:val="-2"/>
          <w:szCs w:val="19"/>
        </w:rPr>
        <w:t>5</w:t>
      </w:r>
      <w:r w:rsidR="00E9378C" w:rsidRPr="005719DA">
        <w:rPr>
          <w:color w:val="000000"/>
          <w:spacing w:val="-2"/>
          <w:szCs w:val="19"/>
        </w:rPr>
        <w:t>,2</w:t>
      </w:r>
      <w:r w:rsidRPr="005719DA">
        <w:rPr>
          <w:color w:val="000000"/>
          <w:spacing w:val="-2"/>
          <w:szCs w:val="19"/>
        </w:rPr>
        <w:t>%).</w:t>
      </w:r>
    </w:p>
    <w:p w14:paraId="2987DFDA" w14:textId="26F38B3B" w:rsidR="001126DB" w:rsidRPr="00E264D5" w:rsidRDefault="006F54F6" w:rsidP="005428A8">
      <w:pPr>
        <w:spacing w:before="240" w:line="240" w:lineRule="auto"/>
        <w:ind w:left="851" w:hanging="851"/>
        <w:jc w:val="both"/>
        <w:rPr>
          <w:b/>
          <w:spacing w:val="2"/>
          <w:szCs w:val="19"/>
        </w:rPr>
      </w:pPr>
      <w:r w:rsidRPr="005719DA">
        <w:rPr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615C0A5" wp14:editId="66C61D89">
                <wp:simplePos x="0" y="0"/>
                <wp:positionH relativeFrom="page">
                  <wp:posOffset>5696585</wp:posOffset>
                </wp:positionH>
                <wp:positionV relativeFrom="page">
                  <wp:posOffset>2247900</wp:posOffset>
                </wp:positionV>
                <wp:extent cx="1891030" cy="1877060"/>
                <wp:effectExtent l="0" t="0" r="0" b="0"/>
                <wp:wrapTight wrapText="bothSides">
                  <wp:wrapPolygon edited="0">
                    <wp:start x="653" y="0"/>
                    <wp:lineTo x="653" y="21264"/>
                    <wp:lineTo x="20889" y="21264"/>
                    <wp:lineTo x="20889" y="0"/>
                    <wp:lineTo x="653" y="0"/>
                  </wp:wrapPolygon>
                </wp:wrapTight>
                <wp:docPr id="13" name="Pole tekstowe 13" descr="Najwięcej absolwentów ukończyło studia na kierunkach z grupy biznes, administracja i prawo, a także z grupy technika, przemysł,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A0D8" w14:textId="65939D94" w:rsidR="006E3145" w:rsidRPr="00D616D2" w:rsidRDefault="006E3145" w:rsidP="00176DFF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j absolwentów uko</w:t>
                            </w:r>
                            <w:r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ń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y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studia na kierunkach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y biznes, administracja i prawo, a także z 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y tech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ka, prze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ys</w:t>
                            </w:r>
                            <w:r w:rsidRPr="0052229A">
                              <w:rPr>
                                <w:rFonts w:eastAsia="Times New Roman" w:hint="eastAsia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</w:t>
                            </w:r>
                            <w:r w:rsidRPr="0052229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0A5" id="Pole tekstowe 13" o:spid="_x0000_s1035" type="#_x0000_t202" alt="Najwięcej absolwentów ukończyło studia na kierunkach z grupy biznes, administracja i prawo, a także z grupy technika, przemysł, budownictwo" style="position:absolute;left:0;text-align:left;margin-left:448.55pt;margin-top:177pt;width:148.9pt;height:147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" filled="f" stroked="f">
                <v:textbox>
                  <w:txbxContent>
                    <w:p w14:paraId="603DA0D8" w14:textId="65939D94" w:rsidR="006E3145" w:rsidRPr="00D616D2" w:rsidRDefault="006E3145" w:rsidP="00176DFF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ę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j absolwentów uko</w:t>
                      </w:r>
                      <w:r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ń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y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studia na kierunkach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y biznes, administracja i prawo, a także z 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y tech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ka, prze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ys</w:t>
                      </w:r>
                      <w:r w:rsidRPr="0052229A">
                        <w:rPr>
                          <w:rFonts w:eastAsia="Times New Roman" w:hint="eastAsia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</w:t>
                      </w:r>
                      <w:r w:rsidRPr="0052229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budownictw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26DB" w:rsidRPr="005719DA">
        <w:rPr>
          <w:b/>
          <w:spacing w:val="2"/>
          <w:szCs w:val="19"/>
        </w:rPr>
        <w:t>Tablica 3. Absolwenci, którzy uzyskali dyplomy uko</w:t>
      </w:r>
      <w:r w:rsidR="001126DB" w:rsidRPr="005719DA">
        <w:rPr>
          <w:rFonts w:hint="eastAsia"/>
          <w:b/>
          <w:spacing w:val="2"/>
          <w:szCs w:val="19"/>
        </w:rPr>
        <w:t>ń</w:t>
      </w:r>
      <w:r w:rsidR="001126DB" w:rsidRPr="005719DA">
        <w:rPr>
          <w:b/>
          <w:spacing w:val="2"/>
          <w:szCs w:val="19"/>
        </w:rPr>
        <w:t>czenia studiów w 202</w:t>
      </w:r>
      <w:r w:rsidR="00E3661D" w:rsidRPr="005719DA">
        <w:rPr>
          <w:b/>
          <w:spacing w:val="2"/>
          <w:szCs w:val="19"/>
        </w:rPr>
        <w:t>3</w:t>
      </w:r>
      <w:r w:rsidR="001126DB" w:rsidRPr="005719DA">
        <w:rPr>
          <w:b/>
          <w:spacing w:val="2"/>
          <w:szCs w:val="19"/>
        </w:rPr>
        <w:t xml:space="preserve"> r. według </w:t>
      </w:r>
      <w:r w:rsidR="00E264D5">
        <w:rPr>
          <w:b/>
          <w:spacing w:val="2"/>
          <w:szCs w:val="19"/>
        </w:rPr>
        <w:t xml:space="preserve">grup </w:t>
      </w:r>
      <w:r w:rsidR="001126DB" w:rsidRPr="005719DA">
        <w:rPr>
          <w:b/>
          <w:spacing w:val="2"/>
          <w:szCs w:val="19"/>
        </w:rPr>
        <w:t>kie</w:t>
      </w:r>
      <w:r w:rsidR="001126DB" w:rsidRPr="005719DA">
        <w:rPr>
          <w:b/>
          <w:szCs w:val="19"/>
        </w:rPr>
        <w:t xml:space="preserve">runków </w:t>
      </w:r>
      <w:proofErr w:type="spellStart"/>
      <w:r w:rsidR="001126DB" w:rsidRPr="005719DA">
        <w:rPr>
          <w:b/>
          <w:szCs w:val="19"/>
        </w:rPr>
        <w:t>kształcenia</w:t>
      </w:r>
      <w:r w:rsidR="00C17204" w:rsidRPr="005719DA">
        <w:rPr>
          <w:b/>
          <w:szCs w:val="19"/>
          <w:vertAlign w:val="superscript"/>
        </w:rPr>
        <w:t>a</w:t>
      </w:r>
      <w:proofErr w:type="spellEnd"/>
      <w:r w:rsidR="001126DB" w:rsidRPr="005719DA">
        <w:rPr>
          <w:b/>
          <w:szCs w:val="19"/>
        </w:rPr>
        <w:t xml:space="preserve"> </w:t>
      </w:r>
    </w:p>
    <w:tbl>
      <w:tblPr>
        <w:tblW w:w="79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bsolwenci, którzy uzyskali dyplomy ukończenia studiów w 2023 r. według grup kierunków kształcenia"/>
        <w:tblDescription w:val="W tablicy zaprezentowano strukturę sabsolwentów według grup kierunków kształcenia. Wymienione zostały następujące grupy: Kształcenie, Nauki humanistyczne i sztuka, Nauki społeczne, dziennikarstwo i informacja,  Biznes, administracja i prawo, Nauki przyrodnicze, matematyka i statystyka, Technologie teleinformacyjne, Technika, przemysł, budownictwo, Rolnictwo, Zdrowie i opieka społeczna,  Usługi oraz Indywidualne studia międzyobszarowe.&#10;Dodatko, w ramach każdej grupy kształcenia, w ostatniej kolumnie, zaprezentowano odsetek kobiet."/>
      </w:tblPr>
      <w:tblGrid>
        <w:gridCol w:w="4309"/>
        <w:gridCol w:w="1835"/>
        <w:gridCol w:w="1836"/>
      </w:tblGrid>
      <w:tr w:rsidR="001126DB" w:rsidRPr="005719DA" w14:paraId="2A744890" w14:textId="77777777" w:rsidTr="00926FFF">
        <w:trPr>
          <w:trHeight w:val="699"/>
          <w:jc w:val="center"/>
        </w:trPr>
        <w:tc>
          <w:tcPr>
            <w:tcW w:w="4309" w:type="dxa"/>
            <w:tcBorders>
              <w:top w:val="single" w:sz="4" w:space="0" w:color="212492"/>
              <w:left w:val="nil"/>
              <w:bottom w:val="single" w:sz="8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14:paraId="5CA3766D" w14:textId="77777777" w:rsidR="001126DB" w:rsidRPr="005719DA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719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35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  <w:right w:val="single" w:sz="2" w:space="0" w:color="212492"/>
            </w:tcBorders>
            <w:shd w:val="clear" w:color="auto" w:fill="auto"/>
            <w:vAlign w:val="center"/>
            <w:hideMark/>
          </w:tcPr>
          <w:p w14:paraId="06032857" w14:textId="77777777" w:rsidR="001126DB" w:rsidRPr="005719DA" w:rsidRDefault="001126DB" w:rsidP="001126D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719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836" w:type="dxa"/>
            <w:tcBorders>
              <w:top w:val="single" w:sz="4" w:space="0" w:color="212492"/>
              <w:left w:val="single" w:sz="2" w:space="0" w:color="212492"/>
              <w:bottom w:val="single" w:sz="8" w:space="0" w:color="212492"/>
            </w:tcBorders>
            <w:vAlign w:val="center"/>
          </w:tcPr>
          <w:p w14:paraId="70F56B3B" w14:textId="77777777" w:rsidR="00926FFF" w:rsidRPr="005719DA" w:rsidRDefault="001126DB" w:rsidP="00926F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kobiety</w:t>
            </w:r>
            <w:r w:rsidR="00926FFF" w:rsidRPr="005719DA">
              <w:rPr>
                <w:sz w:val="16"/>
                <w:szCs w:val="16"/>
              </w:rPr>
              <w:t xml:space="preserve"> </w:t>
            </w:r>
          </w:p>
          <w:p w14:paraId="422F44EE" w14:textId="6E3AE9FB" w:rsidR="001126DB" w:rsidRPr="005719DA" w:rsidRDefault="001126DB" w:rsidP="00926FF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719DA">
              <w:rPr>
                <w:sz w:val="16"/>
                <w:szCs w:val="16"/>
              </w:rPr>
              <w:t>w % ogółem</w:t>
            </w:r>
          </w:p>
        </w:tc>
      </w:tr>
      <w:tr w:rsidR="00541B1B" w:rsidRPr="005719DA" w14:paraId="1253CFB6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8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A107795" w14:textId="121FA75B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835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4C85C9A" w14:textId="473D390E" w:rsidR="00541B1B" w:rsidRPr="005719DA" w:rsidRDefault="00F12900" w:rsidP="00541B1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29411</w:t>
            </w:r>
          </w:p>
        </w:tc>
        <w:tc>
          <w:tcPr>
            <w:tcW w:w="1836" w:type="dxa"/>
            <w:tcBorders>
              <w:top w:val="single" w:sz="8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595791B" w14:textId="6EB2E808" w:rsidR="00541B1B" w:rsidRPr="005719DA" w:rsidRDefault="00F12900" w:rsidP="00541B1B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5719DA">
              <w:rPr>
                <w:b/>
                <w:sz w:val="16"/>
                <w:szCs w:val="16"/>
              </w:rPr>
              <w:t>61,1</w:t>
            </w:r>
          </w:p>
        </w:tc>
      </w:tr>
      <w:tr w:rsidR="00541B1B" w:rsidRPr="005719DA" w14:paraId="43C7C659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45436DC" w14:textId="12CB0357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Kształcenie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DC9632D" w14:textId="18DE31C7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1748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1EE733D" w14:textId="6D62D470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7,4</w:t>
            </w:r>
          </w:p>
        </w:tc>
      </w:tr>
      <w:tr w:rsidR="00541B1B" w:rsidRPr="005719DA" w14:paraId="6DFE4856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2112058" w14:textId="2824B7FF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4612ABE8" w14:textId="623D9341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2357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559B840" w14:textId="633884E1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1,4</w:t>
            </w:r>
          </w:p>
        </w:tc>
      </w:tr>
      <w:tr w:rsidR="00541B1B" w:rsidRPr="005719DA" w14:paraId="506DD1C9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4F2A0A52" w14:textId="38094F5E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ADAC807" w14:textId="6E8CF1D2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2375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6387F05" w14:textId="540204A8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9,8</w:t>
            </w:r>
          </w:p>
        </w:tc>
      </w:tr>
      <w:tr w:rsidR="00541B1B" w:rsidRPr="005719DA" w14:paraId="670029E9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2015E63C" w14:textId="40A211E8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32E59F3" w14:textId="373558C2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8792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243D8410" w14:textId="681A5B64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3,1</w:t>
            </w:r>
          </w:p>
        </w:tc>
      </w:tr>
      <w:tr w:rsidR="00541B1B" w:rsidRPr="005719DA" w14:paraId="537D7B51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C54C729" w14:textId="1ED27623" w:rsidR="00541B1B" w:rsidRPr="005719DA" w:rsidRDefault="00541B1B" w:rsidP="00652F4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biznesu i administracji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B691882" w14:textId="794C87E4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7753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79DDF7EF" w14:textId="7F5C2380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2,8</w:t>
            </w:r>
          </w:p>
        </w:tc>
      </w:tr>
      <w:tr w:rsidR="00541B1B" w:rsidRPr="005719DA" w14:paraId="336ED621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0FF0B70F" w14:textId="3D1D68B8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0AB6BC1" w14:textId="0A791753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1744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6B519285" w14:textId="4590DC4B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67,4</w:t>
            </w:r>
          </w:p>
        </w:tc>
      </w:tr>
      <w:tr w:rsidR="00541B1B" w:rsidRPr="005719DA" w14:paraId="2CA88FFD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3E197359" w14:textId="3FCEB100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716B027C" w14:textId="424E02B7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1729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314B3121" w14:textId="64584E89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18,2</w:t>
            </w:r>
          </w:p>
        </w:tc>
      </w:tr>
      <w:tr w:rsidR="00541B1B" w:rsidRPr="005719DA" w14:paraId="41D31A3C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9A89DF2" w14:textId="18293619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34C0403B" w14:textId="6D4D4CB7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4822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E6CDFD0" w14:textId="201E8D33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41,7</w:t>
            </w:r>
          </w:p>
        </w:tc>
      </w:tr>
      <w:tr w:rsidR="00541B1B" w:rsidRPr="005719DA" w14:paraId="57E7D59C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5AA24A4F" w14:textId="61C98277" w:rsidR="00541B1B" w:rsidRPr="005719DA" w:rsidRDefault="00643D0C" w:rsidP="00652F4E">
            <w:pPr>
              <w:spacing w:before="0" w:after="0" w:line="180" w:lineRule="exact"/>
              <w:ind w:firstLine="227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w tym podgrupa inżynieryjno-</w:t>
            </w:r>
            <w:r w:rsidR="00541B1B" w:rsidRPr="005719DA">
              <w:rPr>
                <w:sz w:val="16"/>
                <w:szCs w:val="16"/>
              </w:rPr>
              <w:t>techniczna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F09A2BA" w14:textId="7ECA1252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2592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4FB46DDF" w14:textId="262E05E2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28,8</w:t>
            </w:r>
          </w:p>
        </w:tc>
      </w:tr>
      <w:tr w:rsidR="00541B1B" w:rsidRPr="005719DA" w14:paraId="6E097907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3FA9417" w14:textId="4FDA91B0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Rolnictwo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6F102F10" w14:textId="6B52D667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856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  <w:bottom w:val="single" w:sz="2" w:space="0" w:color="212492"/>
            </w:tcBorders>
            <w:shd w:val="clear" w:color="auto" w:fill="auto"/>
            <w:noWrap/>
            <w:vAlign w:val="bottom"/>
          </w:tcPr>
          <w:p w14:paraId="5AEA6AA1" w14:textId="7BD09581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75,0</w:t>
            </w:r>
          </w:p>
        </w:tc>
      </w:tr>
      <w:tr w:rsidR="00541B1B" w:rsidRPr="005719DA" w14:paraId="14834AB2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  <w:hideMark/>
          </w:tcPr>
          <w:p w14:paraId="7C74F9E0" w14:textId="0CDEEB8F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2EA2FBCA" w14:textId="311ABD5F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2551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3DA24023" w14:textId="3256C52C" w:rsidR="00541B1B" w:rsidRPr="005719DA" w:rsidRDefault="00F12900" w:rsidP="00541B1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80,4</w:t>
            </w:r>
          </w:p>
        </w:tc>
      </w:tr>
      <w:tr w:rsidR="00541B1B" w:rsidRPr="005719DA" w14:paraId="4C3C6988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1285E73" w14:textId="44A9650A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>Usługi</w:t>
            </w:r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14BC2F8E" w14:textId="0016B91C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1854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127922E5" w14:textId="66DCAD62" w:rsidR="00541B1B" w:rsidRPr="005719DA" w:rsidRDefault="00F12900" w:rsidP="00541B1B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5719DA">
              <w:rPr>
                <w:rFonts w:cs="Calibri"/>
                <w:sz w:val="16"/>
                <w:szCs w:val="16"/>
              </w:rPr>
              <w:t>64,1</w:t>
            </w:r>
          </w:p>
        </w:tc>
      </w:tr>
      <w:tr w:rsidR="00541B1B" w:rsidRPr="005719DA" w14:paraId="3AF3BEA7" w14:textId="77777777" w:rsidTr="00652F4E">
        <w:trPr>
          <w:trHeight w:val="315"/>
          <w:jc w:val="center"/>
        </w:trPr>
        <w:tc>
          <w:tcPr>
            <w:tcW w:w="4309" w:type="dxa"/>
            <w:tcBorders>
              <w:top w:val="single" w:sz="2" w:space="0" w:color="212492"/>
              <w:left w:val="nil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0BEB12C0" w14:textId="33E5E71C" w:rsidR="00541B1B" w:rsidRPr="005719DA" w:rsidRDefault="00541B1B" w:rsidP="00652F4E">
            <w:pPr>
              <w:spacing w:before="0" w:after="0" w:line="180" w:lineRule="exact"/>
              <w:rPr>
                <w:sz w:val="16"/>
                <w:szCs w:val="16"/>
              </w:rPr>
            </w:pPr>
            <w:r w:rsidRPr="005719DA">
              <w:rPr>
                <w:sz w:val="16"/>
                <w:szCs w:val="16"/>
              </w:rPr>
              <w:t xml:space="preserve">Indywidualne studia </w:t>
            </w:r>
            <w:proofErr w:type="spellStart"/>
            <w:r w:rsidRPr="005719DA">
              <w:rPr>
                <w:sz w:val="16"/>
                <w:szCs w:val="16"/>
              </w:rPr>
              <w:t>mi</w:t>
            </w:r>
            <w:r w:rsidRPr="005719DA">
              <w:rPr>
                <w:rFonts w:hint="eastAsia"/>
                <w:sz w:val="16"/>
                <w:szCs w:val="16"/>
              </w:rPr>
              <w:t>ę</w:t>
            </w:r>
            <w:r w:rsidRPr="005719DA">
              <w:rPr>
                <w:sz w:val="16"/>
                <w:szCs w:val="16"/>
              </w:rPr>
              <w:t>dzyobszarowe</w:t>
            </w:r>
            <w:proofErr w:type="spellEnd"/>
          </w:p>
        </w:tc>
        <w:tc>
          <w:tcPr>
            <w:tcW w:w="1835" w:type="dxa"/>
            <w:tcBorders>
              <w:top w:val="single" w:sz="2" w:space="0" w:color="212492"/>
              <w:left w:val="single" w:sz="2" w:space="0" w:color="212492"/>
              <w:right w:val="single" w:sz="2" w:space="0" w:color="212492"/>
            </w:tcBorders>
            <w:shd w:val="clear" w:color="auto" w:fill="auto"/>
            <w:noWrap/>
            <w:vAlign w:val="bottom"/>
          </w:tcPr>
          <w:p w14:paraId="543B0D57" w14:textId="02C82717" w:rsidR="00541B1B" w:rsidRPr="005719DA" w:rsidRDefault="00F12900" w:rsidP="00541B1B">
            <w:pPr>
              <w:spacing w:before="0" w:after="0" w:line="180" w:lineRule="exact"/>
              <w:jc w:val="right"/>
              <w:rPr>
                <w:bCs/>
                <w:sz w:val="16"/>
                <w:szCs w:val="16"/>
              </w:rPr>
            </w:pPr>
            <w:r w:rsidRPr="005719DA">
              <w:rPr>
                <w:bCs/>
                <w:sz w:val="16"/>
                <w:szCs w:val="16"/>
              </w:rPr>
              <w:t>583</w:t>
            </w:r>
          </w:p>
        </w:tc>
        <w:tc>
          <w:tcPr>
            <w:tcW w:w="1836" w:type="dxa"/>
            <w:tcBorders>
              <w:top w:val="single" w:sz="2" w:space="0" w:color="212492"/>
              <w:left w:val="single" w:sz="2" w:space="0" w:color="212492"/>
            </w:tcBorders>
            <w:shd w:val="clear" w:color="auto" w:fill="auto"/>
            <w:noWrap/>
            <w:vAlign w:val="bottom"/>
          </w:tcPr>
          <w:p w14:paraId="787BA848" w14:textId="3AF4806A" w:rsidR="00541B1B" w:rsidRPr="005719DA" w:rsidRDefault="00F12900" w:rsidP="00541B1B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 w:rsidRPr="005719DA">
              <w:rPr>
                <w:rFonts w:cs="Calibri"/>
                <w:sz w:val="16"/>
                <w:szCs w:val="16"/>
              </w:rPr>
              <w:t>29,0</w:t>
            </w:r>
          </w:p>
        </w:tc>
      </w:tr>
    </w:tbl>
    <w:p w14:paraId="0BD54930" w14:textId="5934E519" w:rsidR="008654AA" w:rsidRPr="005719DA" w:rsidRDefault="00595363" w:rsidP="00E134B3">
      <w:pPr>
        <w:spacing w:line="240" w:lineRule="auto"/>
        <w:rPr>
          <w:color w:val="000000"/>
          <w:szCs w:val="19"/>
        </w:rPr>
      </w:pPr>
      <w:r w:rsidRPr="005428A8">
        <w:rPr>
          <w:rFonts w:eastAsia="Times New Roman"/>
          <w:color w:val="000000"/>
          <w:sz w:val="16"/>
          <w:szCs w:val="16"/>
          <w:lang w:eastAsia="pl-PL"/>
        </w:rPr>
        <w:t>a</w:t>
      </w:r>
      <w:r w:rsidRPr="005719DA">
        <w:rPr>
          <w:rFonts w:ascii="Calibri" w:eastAsia="Times New Roman" w:hAnsi="Calibri"/>
          <w:color w:val="000000"/>
          <w:sz w:val="22"/>
          <w:lang w:eastAsia="pl-PL"/>
        </w:rPr>
        <w:t xml:space="preserve"> </w:t>
      </w:r>
      <w:r w:rsidRPr="005719DA">
        <w:rPr>
          <w:rFonts w:eastAsia="Times New Roman"/>
          <w:color w:val="000000"/>
          <w:sz w:val="16"/>
          <w:szCs w:val="16"/>
          <w:lang w:eastAsia="pl-PL"/>
        </w:rPr>
        <w:t>Według jednostek macierzystych, łącznie z uczelniami resortowymi.</w:t>
      </w:r>
    </w:p>
    <w:p w14:paraId="10656499" w14:textId="3C96C11D" w:rsidR="0093278E" w:rsidRPr="005719DA" w:rsidRDefault="00070F59" w:rsidP="00E134B3">
      <w:pPr>
        <w:spacing w:line="240" w:lineRule="auto"/>
        <w:rPr>
          <w:color w:val="FF0000"/>
          <w:szCs w:val="19"/>
        </w:rPr>
      </w:pPr>
      <w:r w:rsidRPr="005719DA">
        <w:rPr>
          <w:color w:val="000000"/>
          <w:szCs w:val="19"/>
        </w:rPr>
        <w:t xml:space="preserve">Podobnie jak w skali całego kraju, </w:t>
      </w:r>
      <w:r w:rsidRPr="005719DA">
        <w:rPr>
          <w:color w:val="000000" w:themeColor="text1"/>
          <w:szCs w:val="19"/>
        </w:rPr>
        <w:t>również w województwie dolnośląskim</w:t>
      </w:r>
      <w:r w:rsidR="00DC0B55" w:rsidRPr="005719DA">
        <w:rPr>
          <w:color w:val="000000" w:themeColor="text1"/>
          <w:szCs w:val="19"/>
        </w:rPr>
        <w:t>,</w:t>
      </w:r>
      <w:r w:rsidRPr="005719DA">
        <w:rPr>
          <w:color w:val="000000" w:themeColor="text1"/>
          <w:szCs w:val="19"/>
        </w:rPr>
        <w:t xml:space="preserve"> w przek</w:t>
      </w:r>
      <w:r w:rsidR="00C33D3D" w:rsidRPr="005719DA">
        <w:rPr>
          <w:color w:val="000000" w:themeColor="text1"/>
          <w:szCs w:val="19"/>
        </w:rPr>
        <w:t>roju grup kierunków kształcenia</w:t>
      </w:r>
      <w:r w:rsidRPr="005719DA">
        <w:rPr>
          <w:color w:val="000000" w:themeColor="text1"/>
          <w:szCs w:val="19"/>
        </w:rPr>
        <w:t xml:space="preserve"> najwięcej dyplomów ukończenia studiów otrzymali absolwenci takich grup kształcenia jak: biznes, administracja i prawo (2</w:t>
      </w:r>
      <w:r w:rsidR="00B735E4" w:rsidRPr="005719DA">
        <w:rPr>
          <w:color w:val="000000" w:themeColor="text1"/>
          <w:szCs w:val="19"/>
        </w:rPr>
        <w:t>9</w:t>
      </w:r>
      <w:r w:rsidRPr="005719DA">
        <w:rPr>
          <w:color w:val="000000" w:themeColor="text1"/>
          <w:szCs w:val="19"/>
        </w:rPr>
        <w:t>,</w:t>
      </w:r>
      <w:r w:rsidR="00BB0DC8" w:rsidRPr="005719DA">
        <w:rPr>
          <w:color w:val="000000" w:themeColor="text1"/>
          <w:szCs w:val="19"/>
        </w:rPr>
        <w:t>9</w:t>
      </w:r>
      <w:r w:rsidRPr="005719DA">
        <w:rPr>
          <w:color w:val="000000" w:themeColor="text1"/>
          <w:szCs w:val="19"/>
        </w:rPr>
        <w:t xml:space="preserve">% ogółu absolwentów w województwie; </w:t>
      </w:r>
      <w:r w:rsidR="00B735E4" w:rsidRPr="005719DA">
        <w:rPr>
          <w:color w:val="000000" w:themeColor="text1"/>
          <w:szCs w:val="19"/>
        </w:rPr>
        <w:t>2</w:t>
      </w:r>
      <w:r w:rsidR="00BB0DC8" w:rsidRPr="005719DA">
        <w:rPr>
          <w:color w:val="000000" w:themeColor="text1"/>
          <w:szCs w:val="19"/>
        </w:rPr>
        <w:t>4,3</w:t>
      </w:r>
      <w:r w:rsidRPr="005719DA">
        <w:rPr>
          <w:color w:val="000000" w:themeColor="text1"/>
          <w:szCs w:val="19"/>
        </w:rPr>
        <w:t xml:space="preserve">% </w:t>
      </w:r>
      <w:r w:rsidRPr="005719DA">
        <w:rPr>
          <w:color w:val="000000" w:themeColor="text1"/>
          <w:spacing w:val="-2"/>
          <w:szCs w:val="19"/>
        </w:rPr>
        <w:t>–</w:t>
      </w:r>
      <w:r w:rsidRPr="005719DA">
        <w:rPr>
          <w:color w:val="000000" w:themeColor="text1"/>
          <w:szCs w:val="19"/>
        </w:rPr>
        <w:t xml:space="preserve"> w kraju) oraz technika, przemysł, budownictwo (</w:t>
      </w:r>
      <w:r w:rsidR="00BB0DC8" w:rsidRPr="005719DA">
        <w:rPr>
          <w:color w:val="000000" w:themeColor="text1"/>
          <w:szCs w:val="19"/>
        </w:rPr>
        <w:t>16,4</w:t>
      </w:r>
      <w:r w:rsidRPr="005719DA">
        <w:rPr>
          <w:color w:val="000000" w:themeColor="text1"/>
          <w:szCs w:val="19"/>
        </w:rPr>
        <w:t xml:space="preserve">%; </w:t>
      </w:r>
      <w:r w:rsidR="009B2E6D" w:rsidRPr="005719DA">
        <w:rPr>
          <w:color w:val="000000" w:themeColor="text1"/>
          <w:szCs w:val="19"/>
        </w:rPr>
        <w:t>13,9</w:t>
      </w:r>
      <w:r w:rsidRPr="005719DA">
        <w:rPr>
          <w:color w:val="000000" w:themeColor="text1"/>
          <w:szCs w:val="19"/>
        </w:rPr>
        <w:t xml:space="preserve">% </w:t>
      </w:r>
      <w:r w:rsidRPr="005719DA">
        <w:rPr>
          <w:color w:val="000000" w:themeColor="text1"/>
          <w:spacing w:val="-2"/>
          <w:szCs w:val="19"/>
        </w:rPr>
        <w:t>–</w:t>
      </w:r>
      <w:r w:rsidRPr="005719DA">
        <w:rPr>
          <w:color w:val="000000" w:themeColor="text1"/>
          <w:szCs w:val="19"/>
        </w:rPr>
        <w:t xml:space="preserve"> w kraju)</w:t>
      </w:r>
      <w:r w:rsidR="004F23AB" w:rsidRPr="005719DA">
        <w:rPr>
          <w:color w:val="000000" w:themeColor="text1"/>
          <w:szCs w:val="19"/>
        </w:rPr>
        <w:t xml:space="preserve"> i</w:t>
      </w:r>
      <w:r w:rsidR="00CE2422" w:rsidRPr="005719DA">
        <w:rPr>
          <w:color w:val="000000" w:themeColor="text1"/>
          <w:szCs w:val="19"/>
        </w:rPr>
        <w:t> </w:t>
      </w:r>
      <w:r w:rsidR="00FC0878" w:rsidRPr="005719DA">
        <w:rPr>
          <w:color w:val="000000" w:themeColor="text1"/>
          <w:szCs w:val="19"/>
        </w:rPr>
        <w:t xml:space="preserve">następnie </w:t>
      </w:r>
      <w:r w:rsidR="00541B1B" w:rsidRPr="005719DA">
        <w:rPr>
          <w:color w:val="000000" w:themeColor="text1"/>
          <w:szCs w:val="19"/>
        </w:rPr>
        <w:t>zdrowie i opieka społeczne</w:t>
      </w:r>
      <w:r w:rsidR="00FC0878" w:rsidRPr="005719DA">
        <w:rPr>
          <w:color w:val="000000" w:themeColor="text1"/>
          <w:szCs w:val="19"/>
        </w:rPr>
        <w:t xml:space="preserve"> (8,</w:t>
      </w:r>
      <w:r w:rsidR="009B2E6D" w:rsidRPr="005719DA">
        <w:rPr>
          <w:color w:val="000000" w:themeColor="text1"/>
          <w:szCs w:val="19"/>
        </w:rPr>
        <w:t>7</w:t>
      </w:r>
      <w:r w:rsidR="00FC0878" w:rsidRPr="005719DA">
        <w:rPr>
          <w:color w:val="000000" w:themeColor="text1"/>
          <w:szCs w:val="19"/>
        </w:rPr>
        <w:t xml:space="preserve">%; wobec </w:t>
      </w:r>
      <w:r w:rsidR="009B2E6D" w:rsidRPr="005719DA">
        <w:rPr>
          <w:color w:val="000000" w:themeColor="text1"/>
          <w:szCs w:val="19"/>
        </w:rPr>
        <w:t>13,4</w:t>
      </w:r>
      <w:r w:rsidR="00C80580" w:rsidRPr="005719DA">
        <w:rPr>
          <w:color w:val="000000" w:themeColor="text1"/>
          <w:szCs w:val="19"/>
        </w:rPr>
        <w:t xml:space="preserve">% </w:t>
      </w:r>
      <w:r w:rsidR="00FC0878" w:rsidRPr="005719DA">
        <w:rPr>
          <w:color w:val="000000" w:themeColor="text1"/>
          <w:szCs w:val="19"/>
        </w:rPr>
        <w:t>w kraju).</w:t>
      </w:r>
    </w:p>
    <w:p w14:paraId="1CD0F0DD" w14:textId="1CB08156" w:rsidR="00070F59" w:rsidRPr="005719DA" w:rsidRDefault="00070F59" w:rsidP="00E134B3">
      <w:pPr>
        <w:spacing w:line="240" w:lineRule="auto"/>
        <w:rPr>
          <w:color w:val="000000" w:themeColor="text1"/>
          <w:szCs w:val="19"/>
        </w:rPr>
      </w:pPr>
      <w:r w:rsidRPr="005719DA">
        <w:rPr>
          <w:color w:val="000000" w:themeColor="text1"/>
          <w:szCs w:val="19"/>
        </w:rPr>
        <w:t xml:space="preserve">Najmniej absolwentów ukończyło naukę na </w:t>
      </w:r>
      <w:r w:rsidR="006D7813" w:rsidRPr="005719DA">
        <w:rPr>
          <w:color w:val="000000" w:themeColor="text1"/>
          <w:szCs w:val="19"/>
        </w:rPr>
        <w:t>indywidualnych</w:t>
      </w:r>
      <w:r w:rsidR="00967F2C" w:rsidRPr="005719DA">
        <w:rPr>
          <w:color w:val="000000" w:themeColor="text1"/>
          <w:szCs w:val="19"/>
        </w:rPr>
        <w:t xml:space="preserve"> studiach </w:t>
      </w:r>
      <w:proofErr w:type="spellStart"/>
      <w:r w:rsidR="00967F2C" w:rsidRPr="005719DA">
        <w:rPr>
          <w:color w:val="000000" w:themeColor="text1"/>
          <w:szCs w:val="19"/>
        </w:rPr>
        <w:t>międzyobszarowych</w:t>
      </w:r>
      <w:proofErr w:type="spellEnd"/>
      <w:r w:rsidR="00967F2C" w:rsidRPr="005719DA">
        <w:rPr>
          <w:color w:val="000000" w:themeColor="text1"/>
          <w:szCs w:val="19"/>
        </w:rPr>
        <w:t xml:space="preserve"> (2,0</w:t>
      </w:r>
      <w:r w:rsidR="006D7813" w:rsidRPr="005719DA">
        <w:rPr>
          <w:color w:val="000000" w:themeColor="text1"/>
          <w:szCs w:val="19"/>
        </w:rPr>
        <w:t xml:space="preserve">% ogółu absolwentów w województwie) oraz na </w:t>
      </w:r>
      <w:r w:rsidRPr="005719DA">
        <w:rPr>
          <w:color w:val="000000" w:themeColor="text1"/>
          <w:szCs w:val="19"/>
        </w:rPr>
        <w:t>kierunkach związanych z</w:t>
      </w:r>
      <w:r w:rsidR="006D7813" w:rsidRPr="005719DA">
        <w:rPr>
          <w:color w:val="000000" w:themeColor="text1"/>
          <w:szCs w:val="19"/>
        </w:rPr>
        <w:t xml:space="preserve"> </w:t>
      </w:r>
      <w:r w:rsidRPr="005719DA">
        <w:rPr>
          <w:color w:val="000000" w:themeColor="text1"/>
          <w:szCs w:val="19"/>
        </w:rPr>
        <w:t>rolnictwem</w:t>
      </w:r>
      <w:r w:rsidR="006977EB" w:rsidRPr="005719DA">
        <w:rPr>
          <w:color w:val="000000" w:themeColor="text1"/>
          <w:szCs w:val="19"/>
        </w:rPr>
        <w:t xml:space="preserve"> i</w:t>
      </w:r>
      <w:r w:rsidR="00743236" w:rsidRPr="005719DA">
        <w:rPr>
          <w:color w:val="000000" w:themeColor="text1"/>
          <w:szCs w:val="19"/>
        </w:rPr>
        <w:t> </w:t>
      </w:r>
      <w:r w:rsidRPr="005719DA">
        <w:rPr>
          <w:color w:val="000000" w:themeColor="text1"/>
          <w:szCs w:val="19"/>
        </w:rPr>
        <w:t xml:space="preserve">technologiami teleinformacyjnymi (odpowiednio </w:t>
      </w:r>
      <w:r w:rsidR="00967F2C" w:rsidRPr="005719DA">
        <w:rPr>
          <w:color w:val="000000" w:themeColor="text1"/>
          <w:szCs w:val="19"/>
        </w:rPr>
        <w:t>2,9</w:t>
      </w:r>
      <w:r w:rsidRPr="005719DA">
        <w:rPr>
          <w:color w:val="000000" w:themeColor="text1"/>
          <w:szCs w:val="19"/>
        </w:rPr>
        <w:t>%</w:t>
      </w:r>
      <w:r w:rsidR="00967F2C" w:rsidRPr="005719DA">
        <w:rPr>
          <w:color w:val="000000" w:themeColor="text1"/>
          <w:szCs w:val="19"/>
        </w:rPr>
        <w:t xml:space="preserve"> i 5,9</w:t>
      </w:r>
      <w:r w:rsidR="00D509EA" w:rsidRPr="005719DA">
        <w:rPr>
          <w:color w:val="000000" w:themeColor="text1"/>
          <w:szCs w:val="19"/>
        </w:rPr>
        <w:t>%</w:t>
      </w:r>
      <w:r w:rsidR="006977EB" w:rsidRPr="005719DA">
        <w:rPr>
          <w:color w:val="000000" w:themeColor="text1"/>
          <w:szCs w:val="19"/>
        </w:rPr>
        <w:t>)</w:t>
      </w:r>
      <w:r w:rsidRPr="005719DA">
        <w:rPr>
          <w:color w:val="000000" w:themeColor="text1"/>
          <w:szCs w:val="19"/>
        </w:rPr>
        <w:t xml:space="preserve">. Przeciętnie w kraju najmniej absolwentów otrzymało dyplomy ukończenia studiów na kierunkach związanych z rolnictwem </w:t>
      </w:r>
      <w:r w:rsidR="00B37731" w:rsidRPr="005719DA">
        <w:rPr>
          <w:color w:val="000000" w:themeColor="text1"/>
          <w:szCs w:val="19"/>
        </w:rPr>
        <w:t>(1,7</w:t>
      </w:r>
      <w:r w:rsidR="006977EB" w:rsidRPr="005719DA">
        <w:rPr>
          <w:color w:val="000000" w:themeColor="text1"/>
          <w:szCs w:val="19"/>
        </w:rPr>
        <w:t>% ogółu absolwentów w kraju), na indywidual</w:t>
      </w:r>
      <w:r w:rsidR="005F1982">
        <w:rPr>
          <w:color w:val="000000" w:themeColor="text1"/>
          <w:szCs w:val="19"/>
        </w:rPr>
        <w:t xml:space="preserve">nych studiach </w:t>
      </w:r>
      <w:proofErr w:type="spellStart"/>
      <w:r w:rsidR="005F1982">
        <w:rPr>
          <w:color w:val="000000" w:themeColor="text1"/>
          <w:szCs w:val="19"/>
        </w:rPr>
        <w:t>międzyobszarowych</w:t>
      </w:r>
      <w:proofErr w:type="spellEnd"/>
      <w:r w:rsidR="005F1982">
        <w:rPr>
          <w:color w:val="000000" w:themeColor="text1"/>
          <w:szCs w:val="19"/>
        </w:rPr>
        <w:t xml:space="preserve">, a </w:t>
      </w:r>
      <w:r w:rsidR="00A042E0" w:rsidRPr="005719DA">
        <w:rPr>
          <w:color w:val="000000" w:themeColor="text1"/>
          <w:szCs w:val="19"/>
        </w:rPr>
        <w:t>następnie</w:t>
      </w:r>
      <w:r w:rsidR="006977EB" w:rsidRPr="005719DA">
        <w:rPr>
          <w:color w:val="000000" w:themeColor="text1"/>
          <w:szCs w:val="19"/>
        </w:rPr>
        <w:t xml:space="preserve"> na kierunkach związanych </w:t>
      </w:r>
      <w:r w:rsidR="00A042E0" w:rsidRPr="005719DA">
        <w:rPr>
          <w:color w:val="000000" w:themeColor="text1"/>
          <w:szCs w:val="19"/>
        </w:rPr>
        <w:t xml:space="preserve">z </w:t>
      </w:r>
      <w:r w:rsidRPr="005719DA">
        <w:rPr>
          <w:color w:val="000000" w:themeColor="text1"/>
          <w:szCs w:val="19"/>
        </w:rPr>
        <w:t>naukami przyrodniczymi, matematyką i statystyką</w:t>
      </w:r>
      <w:r w:rsidR="00656A86" w:rsidRPr="005719DA">
        <w:rPr>
          <w:color w:val="000000" w:themeColor="text1"/>
          <w:szCs w:val="19"/>
        </w:rPr>
        <w:t xml:space="preserve"> (odpowiednio </w:t>
      </w:r>
      <w:r w:rsidR="00B37731" w:rsidRPr="005719DA">
        <w:rPr>
          <w:color w:val="000000" w:themeColor="text1"/>
          <w:szCs w:val="19"/>
        </w:rPr>
        <w:t>2,6</w:t>
      </w:r>
      <w:r w:rsidR="00656A86" w:rsidRPr="005719DA">
        <w:rPr>
          <w:color w:val="000000" w:themeColor="text1"/>
          <w:szCs w:val="19"/>
        </w:rPr>
        <w:t>%</w:t>
      </w:r>
      <w:r w:rsidR="006977EB" w:rsidRPr="005719DA">
        <w:rPr>
          <w:color w:val="000000" w:themeColor="text1"/>
          <w:szCs w:val="19"/>
        </w:rPr>
        <w:t xml:space="preserve"> </w:t>
      </w:r>
      <w:r w:rsidR="00656A86" w:rsidRPr="005719DA">
        <w:rPr>
          <w:color w:val="000000" w:themeColor="text1"/>
          <w:szCs w:val="19"/>
        </w:rPr>
        <w:t xml:space="preserve">oraz </w:t>
      </w:r>
      <w:r w:rsidR="00B37731" w:rsidRPr="005719DA">
        <w:rPr>
          <w:color w:val="000000" w:themeColor="text1"/>
          <w:szCs w:val="19"/>
        </w:rPr>
        <w:t>3,7</w:t>
      </w:r>
      <w:r w:rsidR="00656A86" w:rsidRPr="005719DA">
        <w:rPr>
          <w:color w:val="000000" w:themeColor="text1"/>
          <w:szCs w:val="19"/>
        </w:rPr>
        <w:t>%).</w:t>
      </w:r>
    </w:p>
    <w:p w14:paraId="16B5195E" w14:textId="10C421B4" w:rsidR="0010393F" w:rsidRPr="005719DA" w:rsidRDefault="001F5F00" w:rsidP="00E134B3">
      <w:pPr>
        <w:spacing w:before="0"/>
        <w:rPr>
          <w:color w:val="000000" w:themeColor="text1"/>
        </w:rPr>
      </w:pPr>
      <w:r w:rsidRPr="005719DA">
        <w:rPr>
          <w:color w:val="000000" w:themeColor="text1"/>
        </w:rPr>
        <w:t>W porównaniu do poprzedniego roku akademickiego zwiększeniem liczby absolwentów wyróżniały się</w:t>
      </w:r>
      <w:r w:rsidR="004775A6" w:rsidRPr="005719DA">
        <w:rPr>
          <w:color w:val="000000" w:themeColor="text1"/>
        </w:rPr>
        <w:t xml:space="preserve"> indywidualne studia </w:t>
      </w:r>
      <w:proofErr w:type="spellStart"/>
      <w:r w:rsidR="004775A6" w:rsidRPr="005719DA">
        <w:rPr>
          <w:color w:val="000000" w:themeColor="text1"/>
        </w:rPr>
        <w:t>międz</w:t>
      </w:r>
      <w:r w:rsidR="00933A62" w:rsidRPr="005719DA">
        <w:rPr>
          <w:color w:val="000000" w:themeColor="text1"/>
        </w:rPr>
        <w:t>yobszarow</w:t>
      </w:r>
      <w:r w:rsidR="00A17B6E" w:rsidRPr="005719DA">
        <w:rPr>
          <w:color w:val="000000" w:themeColor="text1"/>
        </w:rPr>
        <w:t>e</w:t>
      </w:r>
      <w:proofErr w:type="spellEnd"/>
      <w:r w:rsidR="00A17B6E" w:rsidRPr="005719DA">
        <w:rPr>
          <w:color w:val="000000" w:themeColor="text1"/>
        </w:rPr>
        <w:t xml:space="preserve"> (wzrost o </w:t>
      </w:r>
      <w:r w:rsidR="00A347B0" w:rsidRPr="005719DA">
        <w:rPr>
          <w:color w:val="000000" w:themeColor="text1"/>
        </w:rPr>
        <w:t>27,0</w:t>
      </w:r>
      <w:r w:rsidR="00A17B6E" w:rsidRPr="005719DA">
        <w:rPr>
          <w:color w:val="000000" w:themeColor="text1"/>
        </w:rPr>
        <w:t>%) oraz</w:t>
      </w:r>
      <w:r w:rsidRPr="005719DA">
        <w:rPr>
          <w:color w:val="000000" w:themeColor="text1"/>
        </w:rPr>
        <w:t xml:space="preserve"> grupy </w:t>
      </w:r>
      <w:r w:rsidR="006B7AC2" w:rsidRPr="005719DA">
        <w:rPr>
          <w:color w:val="000000" w:themeColor="text1"/>
        </w:rPr>
        <w:t>kier</w:t>
      </w:r>
      <w:r w:rsidR="00BE1647" w:rsidRPr="005719DA">
        <w:rPr>
          <w:color w:val="000000" w:themeColor="text1"/>
        </w:rPr>
        <w:t xml:space="preserve">unków </w:t>
      </w:r>
      <w:r w:rsidR="00A347B0" w:rsidRPr="005719DA">
        <w:rPr>
          <w:color w:val="000000" w:themeColor="text1"/>
        </w:rPr>
        <w:t>kształcenie</w:t>
      </w:r>
      <w:r w:rsidR="0010393F" w:rsidRPr="005719DA">
        <w:rPr>
          <w:color w:val="000000" w:themeColor="text1"/>
        </w:rPr>
        <w:t xml:space="preserve"> </w:t>
      </w:r>
      <w:r w:rsidR="00743236" w:rsidRPr="005719DA">
        <w:rPr>
          <w:color w:val="000000" w:themeColor="text1"/>
        </w:rPr>
        <w:t xml:space="preserve">i </w:t>
      </w:r>
      <w:r w:rsidR="00A347B0" w:rsidRPr="005719DA">
        <w:rPr>
          <w:color w:val="000000" w:themeColor="text1"/>
        </w:rPr>
        <w:t>technologie teleinformacyjne</w:t>
      </w:r>
      <w:r w:rsidR="00743236" w:rsidRPr="005719DA">
        <w:rPr>
          <w:color w:val="000000" w:themeColor="text1"/>
        </w:rPr>
        <w:t xml:space="preserve"> </w:t>
      </w:r>
      <w:r w:rsidR="0010393F" w:rsidRPr="005719DA">
        <w:rPr>
          <w:color w:val="000000" w:themeColor="text1"/>
        </w:rPr>
        <w:t>(</w:t>
      </w:r>
      <w:r w:rsidR="00DF3B4C" w:rsidRPr="005719DA">
        <w:rPr>
          <w:color w:val="000000" w:themeColor="text1"/>
        </w:rPr>
        <w:t xml:space="preserve">odpowiednio </w:t>
      </w:r>
      <w:r w:rsidR="0010393F" w:rsidRPr="005719DA">
        <w:rPr>
          <w:color w:val="000000" w:themeColor="text1"/>
        </w:rPr>
        <w:t>wzrost o</w:t>
      </w:r>
      <w:r w:rsidR="00743236" w:rsidRPr="005719DA">
        <w:rPr>
          <w:color w:val="000000" w:themeColor="text1"/>
        </w:rPr>
        <w:t xml:space="preserve"> </w:t>
      </w:r>
      <w:r w:rsidR="00A347B0" w:rsidRPr="005719DA">
        <w:rPr>
          <w:color w:val="000000" w:themeColor="text1"/>
        </w:rPr>
        <w:t>12,9</w:t>
      </w:r>
      <w:r w:rsidR="0010393F" w:rsidRPr="005719DA">
        <w:rPr>
          <w:color w:val="000000" w:themeColor="text1"/>
        </w:rPr>
        <w:t>%</w:t>
      </w:r>
      <w:r w:rsidR="00DF3B4C" w:rsidRPr="005719DA">
        <w:rPr>
          <w:color w:val="000000" w:themeColor="text1"/>
        </w:rPr>
        <w:t xml:space="preserve"> i </w:t>
      </w:r>
      <w:r w:rsidR="00A347B0" w:rsidRPr="005719DA">
        <w:rPr>
          <w:color w:val="000000" w:themeColor="text1"/>
        </w:rPr>
        <w:t>12,3</w:t>
      </w:r>
      <w:r w:rsidR="0073789F" w:rsidRPr="005719DA">
        <w:rPr>
          <w:color w:val="000000" w:themeColor="text1"/>
        </w:rPr>
        <w:t>%</w:t>
      </w:r>
      <w:r w:rsidR="0010393F" w:rsidRPr="005719DA">
        <w:rPr>
          <w:color w:val="000000" w:themeColor="text1"/>
        </w:rPr>
        <w:t>)</w:t>
      </w:r>
      <w:r w:rsidR="00D468D5" w:rsidRPr="005719DA">
        <w:rPr>
          <w:color w:val="000000" w:themeColor="text1"/>
        </w:rPr>
        <w:t xml:space="preserve">. </w:t>
      </w:r>
      <w:r w:rsidR="0073789F" w:rsidRPr="005719DA">
        <w:rPr>
          <w:color w:val="000000" w:themeColor="text1"/>
        </w:rPr>
        <w:t xml:space="preserve">Natomiast </w:t>
      </w:r>
      <w:r w:rsidR="00716BAF" w:rsidRPr="005719DA">
        <w:rPr>
          <w:color w:val="000000" w:themeColor="text1"/>
        </w:rPr>
        <w:t>zmniejszenie liczby absolwentów w największym stopniu wystąpiło w przypadku takich kierunków jak</w:t>
      </w:r>
      <w:r w:rsidR="00743236" w:rsidRPr="005719DA">
        <w:rPr>
          <w:color w:val="000000" w:themeColor="text1"/>
        </w:rPr>
        <w:t xml:space="preserve"> </w:t>
      </w:r>
      <w:r w:rsidR="00D468D5" w:rsidRPr="005719DA">
        <w:rPr>
          <w:color w:val="000000" w:themeColor="text1"/>
        </w:rPr>
        <w:t>usługi</w:t>
      </w:r>
      <w:r w:rsidR="00854002" w:rsidRPr="005719DA">
        <w:rPr>
          <w:color w:val="000000" w:themeColor="text1"/>
        </w:rPr>
        <w:t xml:space="preserve"> (spadek o </w:t>
      </w:r>
      <w:r w:rsidR="00D468D5" w:rsidRPr="005719DA">
        <w:rPr>
          <w:color w:val="000000" w:themeColor="text1"/>
        </w:rPr>
        <w:t>10,7</w:t>
      </w:r>
      <w:r w:rsidR="00854002" w:rsidRPr="005719DA">
        <w:rPr>
          <w:color w:val="000000" w:themeColor="text1"/>
        </w:rPr>
        <w:t xml:space="preserve">%), </w:t>
      </w:r>
      <w:r w:rsidR="00D468D5" w:rsidRPr="005719DA">
        <w:rPr>
          <w:color w:val="000000" w:themeColor="text1"/>
        </w:rPr>
        <w:t>technika, przemysł i budownictwo</w:t>
      </w:r>
      <w:r w:rsidR="00771A16" w:rsidRPr="005719DA">
        <w:rPr>
          <w:color w:val="000000" w:themeColor="text1"/>
        </w:rPr>
        <w:t xml:space="preserve"> (spadek o </w:t>
      </w:r>
      <w:r w:rsidR="00D468D5" w:rsidRPr="005719DA">
        <w:rPr>
          <w:color w:val="000000" w:themeColor="text1"/>
        </w:rPr>
        <w:t>9,2</w:t>
      </w:r>
      <w:r w:rsidR="00771A16" w:rsidRPr="005719DA">
        <w:rPr>
          <w:color w:val="000000" w:themeColor="text1"/>
        </w:rPr>
        <w:t>%)</w:t>
      </w:r>
      <w:r w:rsidR="00D468D5" w:rsidRPr="005719DA">
        <w:rPr>
          <w:color w:val="000000" w:themeColor="text1"/>
        </w:rPr>
        <w:t xml:space="preserve"> oraz rolnictwo (spadek o 6,1%)</w:t>
      </w:r>
      <w:r w:rsidR="00854002" w:rsidRPr="005719DA">
        <w:rPr>
          <w:color w:val="000000" w:themeColor="text1"/>
        </w:rPr>
        <w:t>.</w:t>
      </w:r>
    </w:p>
    <w:p w14:paraId="70C33948" w14:textId="77777777" w:rsidR="00803659" w:rsidRPr="005719DA" w:rsidRDefault="0028332A" w:rsidP="00475741">
      <w:pPr>
        <w:rPr>
          <w:b/>
          <w:color w:val="001D77"/>
          <w:szCs w:val="19"/>
        </w:rPr>
      </w:pPr>
      <w:r w:rsidRPr="005719DA">
        <w:rPr>
          <w:rFonts w:eastAsia="Times New Roman"/>
          <w:color w:val="000000" w:themeColor="text1"/>
          <w:szCs w:val="19"/>
          <w:lang w:eastAsia="pl-PL"/>
        </w:rPr>
        <w:t xml:space="preserve">W </w:t>
      </w:r>
      <w:r w:rsidR="00B035A6" w:rsidRPr="005719DA">
        <w:rPr>
          <w:rFonts w:eastAsia="Times New Roman"/>
          <w:color w:val="000000" w:themeColor="text1"/>
          <w:szCs w:val="19"/>
          <w:lang w:eastAsia="pl-PL"/>
        </w:rPr>
        <w:t>2023</w:t>
      </w:r>
      <w:r w:rsidR="00D124F0" w:rsidRPr="005719DA">
        <w:rPr>
          <w:rFonts w:eastAsia="Times New Roman"/>
          <w:color w:val="000000" w:themeColor="text1"/>
          <w:szCs w:val="19"/>
          <w:lang w:eastAsia="pl-PL"/>
        </w:rPr>
        <w:t xml:space="preserve"> r</w:t>
      </w:r>
      <w:r w:rsidR="00C46743" w:rsidRPr="005719DA">
        <w:rPr>
          <w:rFonts w:eastAsia="Times New Roman"/>
          <w:color w:val="000000" w:themeColor="text1"/>
          <w:szCs w:val="19"/>
          <w:lang w:eastAsia="pl-PL"/>
        </w:rPr>
        <w:t>.</w:t>
      </w:r>
      <w:r w:rsidRPr="005719DA">
        <w:rPr>
          <w:rFonts w:eastAsia="Times New Roman"/>
          <w:color w:val="000000" w:themeColor="text1"/>
          <w:szCs w:val="19"/>
          <w:lang w:eastAsia="pl-PL"/>
        </w:rPr>
        <w:t xml:space="preserve"> dyplomy ukończenia studiów otrzymało</w:t>
      </w:r>
      <w:r w:rsidR="00B72FDF" w:rsidRPr="005719DA">
        <w:rPr>
          <w:rFonts w:eastAsia="Times New Roman"/>
          <w:color w:val="000000" w:themeColor="text1"/>
          <w:szCs w:val="19"/>
          <w:lang w:eastAsia="pl-PL"/>
        </w:rPr>
        <w:t xml:space="preserve"> 441</w:t>
      </w:r>
      <w:r w:rsidR="00C90B69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Pr="005719DA">
        <w:rPr>
          <w:rFonts w:eastAsia="Times New Roman"/>
          <w:color w:val="000000" w:themeColor="text1"/>
          <w:szCs w:val="19"/>
          <w:lang w:eastAsia="pl-PL"/>
        </w:rPr>
        <w:t xml:space="preserve">absolwentów </w:t>
      </w:r>
      <w:r w:rsidR="007F1E2D" w:rsidRPr="005719DA">
        <w:rPr>
          <w:rFonts w:eastAsia="Times New Roman"/>
          <w:color w:val="000000" w:themeColor="text1"/>
          <w:szCs w:val="19"/>
          <w:lang w:eastAsia="pl-PL"/>
        </w:rPr>
        <w:t>z niepełnosprawnościami</w:t>
      </w:r>
      <w:r w:rsidR="00A03DAF" w:rsidRPr="005719DA">
        <w:rPr>
          <w:rFonts w:eastAsia="Times New Roman"/>
          <w:color w:val="000000" w:themeColor="text1"/>
          <w:szCs w:val="19"/>
          <w:lang w:eastAsia="pl-PL"/>
        </w:rPr>
        <w:t xml:space="preserve">, tj. o </w:t>
      </w:r>
      <w:r w:rsidR="00B72FDF" w:rsidRPr="005719DA">
        <w:rPr>
          <w:rFonts w:eastAsia="Times New Roman"/>
          <w:color w:val="000000" w:themeColor="text1"/>
          <w:szCs w:val="19"/>
          <w:lang w:eastAsia="pl-PL"/>
        </w:rPr>
        <w:t>3,1</w:t>
      </w:r>
      <w:r w:rsidR="00415EFA" w:rsidRPr="005719DA">
        <w:rPr>
          <w:rFonts w:eastAsia="Times New Roman"/>
          <w:color w:val="000000" w:themeColor="text1"/>
          <w:szCs w:val="19"/>
          <w:lang w:eastAsia="pl-PL"/>
        </w:rPr>
        <w:t>%</w:t>
      </w:r>
      <w:r w:rsidR="000B0604" w:rsidRPr="005719DA">
        <w:rPr>
          <w:rFonts w:eastAsia="Times New Roman"/>
          <w:color w:val="000000" w:themeColor="text1"/>
          <w:szCs w:val="19"/>
          <w:lang w:eastAsia="pl-PL"/>
        </w:rPr>
        <w:t xml:space="preserve"> absolwentów </w:t>
      </w:r>
      <w:r w:rsidR="005953B4" w:rsidRPr="005719DA">
        <w:rPr>
          <w:rFonts w:eastAsia="Times New Roman"/>
          <w:color w:val="000000" w:themeColor="text1"/>
          <w:szCs w:val="19"/>
          <w:lang w:eastAsia="pl-PL"/>
        </w:rPr>
        <w:t>mniej</w:t>
      </w:r>
      <w:r w:rsidR="000B0604" w:rsidRPr="005719DA">
        <w:rPr>
          <w:rFonts w:eastAsia="Times New Roman"/>
          <w:color w:val="000000" w:themeColor="text1"/>
          <w:szCs w:val="19"/>
          <w:lang w:eastAsia="pl-PL"/>
        </w:rPr>
        <w:t xml:space="preserve"> </w:t>
      </w:r>
      <w:r w:rsidR="00F90467" w:rsidRPr="005719DA">
        <w:rPr>
          <w:color w:val="000000" w:themeColor="text1"/>
        </w:rPr>
        <w:t>w poró</w:t>
      </w:r>
      <w:r w:rsidR="00B72FDF" w:rsidRPr="005719DA">
        <w:rPr>
          <w:color w:val="000000" w:themeColor="text1"/>
        </w:rPr>
        <w:t xml:space="preserve">wnaniu do sytuacji sprzed roku. </w:t>
      </w:r>
      <w:r w:rsidR="005953B4" w:rsidRPr="005719DA">
        <w:rPr>
          <w:color w:val="000000" w:themeColor="text1"/>
        </w:rPr>
        <w:t xml:space="preserve">Podobnie jak w </w:t>
      </w:r>
      <w:r w:rsidR="00475741" w:rsidRPr="005719DA">
        <w:rPr>
          <w:color w:val="000000" w:themeColor="text1"/>
        </w:rPr>
        <w:t>202</w:t>
      </w:r>
      <w:r w:rsidR="00B72FDF" w:rsidRPr="005719DA">
        <w:rPr>
          <w:color w:val="000000" w:themeColor="text1"/>
        </w:rPr>
        <w:t>2</w:t>
      </w:r>
      <w:r w:rsidR="00475741" w:rsidRPr="005719DA">
        <w:rPr>
          <w:color w:val="000000" w:themeColor="text1"/>
        </w:rPr>
        <w:t xml:space="preserve"> r</w:t>
      </w:r>
      <w:r w:rsidR="00C46743" w:rsidRPr="005719DA">
        <w:rPr>
          <w:color w:val="000000" w:themeColor="text1"/>
        </w:rPr>
        <w:t>.</w:t>
      </w:r>
      <w:r w:rsidR="00475741" w:rsidRPr="005719DA">
        <w:rPr>
          <w:color w:val="000000" w:themeColor="text1"/>
        </w:rPr>
        <w:t xml:space="preserve"> a</w:t>
      </w:r>
      <w:r w:rsidR="0024581D" w:rsidRPr="005719DA">
        <w:rPr>
          <w:color w:val="000000" w:themeColor="text1"/>
        </w:rPr>
        <w:t>bsolwenci z niepełnosprawnościami stanowili 1,</w:t>
      </w:r>
      <w:r w:rsidR="00CE1B3D" w:rsidRPr="005719DA">
        <w:rPr>
          <w:color w:val="000000" w:themeColor="text1"/>
        </w:rPr>
        <w:t>5</w:t>
      </w:r>
      <w:r w:rsidR="0024581D" w:rsidRPr="005719DA">
        <w:rPr>
          <w:color w:val="000000" w:themeColor="text1"/>
        </w:rPr>
        <w:t xml:space="preserve">% wszystkich absolwentów dolnośląskich </w:t>
      </w:r>
      <w:r w:rsidR="00012375" w:rsidRPr="005719DA">
        <w:rPr>
          <w:color w:val="000000" w:themeColor="text1"/>
        </w:rPr>
        <w:t>uczelni</w:t>
      </w:r>
      <w:r w:rsidR="00D73DC2" w:rsidRPr="005719DA">
        <w:rPr>
          <w:color w:val="000000" w:themeColor="text1"/>
        </w:rPr>
        <w:t xml:space="preserve">, przy przeciętnej </w:t>
      </w:r>
      <w:r w:rsidR="00B72807" w:rsidRPr="005719DA">
        <w:rPr>
          <w:color w:val="000000" w:themeColor="text1"/>
        </w:rPr>
        <w:t>w kraju 1,8%</w:t>
      </w:r>
      <w:r w:rsidR="00F71292" w:rsidRPr="005719DA">
        <w:rPr>
          <w:color w:val="000000" w:themeColor="text1"/>
        </w:rPr>
        <w:t>.</w:t>
      </w:r>
      <w:r w:rsidR="00803659" w:rsidRPr="005719DA">
        <w:rPr>
          <w:b/>
          <w:color w:val="001D77"/>
          <w:szCs w:val="19"/>
        </w:rPr>
        <w:t xml:space="preserve"> </w:t>
      </w:r>
    </w:p>
    <w:p w14:paraId="1C61318A" w14:textId="08C69B3B" w:rsidR="008020B7" w:rsidRPr="005719DA" w:rsidRDefault="00770C15" w:rsidP="00475741">
      <w:pPr>
        <w:rPr>
          <w:b/>
          <w:color w:val="001D77"/>
          <w:szCs w:val="19"/>
        </w:rPr>
      </w:pPr>
      <w:r w:rsidRPr="005719D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4598019C" wp14:editId="5967FF36">
                <wp:simplePos x="0" y="0"/>
                <wp:positionH relativeFrom="page">
                  <wp:align>right</wp:align>
                </wp:positionH>
                <wp:positionV relativeFrom="page">
                  <wp:posOffset>9331960</wp:posOffset>
                </wp:positionV>
                <wp:extent cx="1842135" cy="723900"/>
                <wp:effectExtent l="0" t="0" r="0" b="0"/>
                <wp:wrapTight wrapText="bothSides">
                  <wp:wrapPolygon edited="0">
                    <wp:start x="670" y="0"/>
                    <wp:lineTo x="670" y="21032"/>
                    <wp:lineTo x="20774" y="21032"/>
                    <wp:lineTo x="20774" y="0"/>
                    <wp:lineTo x="670" y="0"/>
                  </wp:wrapPolygon>
                </wp:wrapTight>
                <wp:docPr id="27" name="Pole tekstowe 27" descr="Ponad 70% słuchaczy na studiach podyplomowych stano-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4273" w14:textId="77777777" w:rsidR="006E3145" w:rsidRPr="00D616D2" w:rsidRDefault="006E3145" w:rsidP="00770C15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70% słuchaczy na studiach podyplomowych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019C" id="Pole tekstowe 27" o:spid="_x0000_s1036" type="#_x0000_t202" alt="Ponad 70% słuchaczy na studiach podyplomowych stano-wiły kobiety" style="position:absolute;margin-left:93.85pt;margin-top:734.8pt;width:145.05pt;height:57pt;z-index:-2516413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" filled="f" stroked="f">
                <v:textbox>
                  <w:txbxContent>
                    <w:p w14:paraId="31A64273" w14:textId="77777777" w:rsidR="006E3145" w:rsidRPr="00D616D2" w:rsidRDefault="006E3145" w:rsidP="00770C15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70% słuchaczy na studiach podyplomowych stanowiły kobie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3659" w:rsidRPr="005719DA">
        <w:rPr>
          <w:b/>
          <w:color w:val="001D77"/>
          <w:szCs w:val="19"/>
        </w:rPr>
        <w:t>Studia podyplomowe</w:t>
      </w:r>
    </w:p>
    <w:p w14:paraId="5F3F6543" w14:textId="1156B021" w:rsidR="00803659" w:rsidRPr="005719DA" w:rsidRDefault="008A418A" w:rsidP="006E73EA">
      <w:pPr>
        <w:spacing w:line="240" w:lineRule="auto"/>
        <w:jc w:val="both"/>
        <w:rPr>
          <w:spacing w:val="-2"/>
          <w:szCs w:val="19"/>
        </w:rPr>
      </w:pPr>
      <w:r w:rsidRPr="005719DA">
        <w:rPr>
          <w:szCs w:val="19"/>
        </w:rPr>
        <w:t>Według stanu na 31 grudnia 2023 r. na studiach podyplomowych kształciło się 8,1</w:t>
      </w:r>
      <w:r w:rsidR="00803659" w:rsidRPr="005719DA">
        <w:rPr>
          <w:szCs w:val="19"/>
        </w:rPr>
        <w:t xml:space="preserve"> tys.</w:t>
      </w:r>
      <w:r w:rsidRPr="005719DA">
        <w:rPr>
          <w:szCs w:val="19"/>
        </w:rPr>
        <w:t xml:space="preserve"> osób</w:t>
      </w:r>
      <w:r w:rsidR="00803659" w:rsidRPr="005719DA">
        <w:rPr>
          <w:szCs w:val="19"/>
        </w:rPr>
        <w:t>, tj.</w:t>
      </w:r>
      <w:r w:rsidR="00A7430F">
        <w:rPr>
          <w:szCs w:val="19"/>
        </w:rPr>
        <w:t> </w:t>
      </w:r>
      <w:r w:rsidRPr="005719DA">
        <w:rPr>
          <w:szCs w:val="19"/>
        </w:rPr>
        <w:t>mni</w:t>
      </w:r>
      <w:r w:rsidR="00803659" w:rsidRPr="005719DA">
        <w:rPr>
          <w:szCs w:val="19"/>
        </w:rPr>
        <w:t xml:space="preserve">ej o </w:t>
      </w:r>
      <w:r w:rsidRPr="005719DA">
        <w:rPr>
          <w:szCs w:val="19"/>
        </w:rPr>
        <w:t>1,7%</w:t>
      </w:r>
      <w:r w:rsidR="00803659" w:rsidRPr="005719DA">
        <w:rPr>
          <w:spacing w:val="-2"/>
          <w:szCs w:val="19"/>
        </w:rPr>
        <w:t xml:space="preserve"> w porównaniu z rokiem poprzednim</w:t>
      </w:r>
      <w:r w:rsidRPr="005719DA">
        <w:rPr>
          <w:spacing w:val="-2"/>
          <w:szCs w:val="19"/>
        </w:rPr>
        <w:t>. Ich udział w kraju wyniósł 4,5</w:t>
      </w:r>
      <w:r w:rsidR="00803659" w:rsidRPr="005719DA">
        <w:rPr>
          <w:spacing w:val="-2"/>
          <w:szCs w:val="19"/>
        </w:rPr>
        <w:t xml:space="preserve">% (przed rokiem </w:t>
      </w:r>
      <w:r w:rsidR="00803659" w:rsidRPr="005719DA">
        <w:rPr>
          <w:spacing w:val="-2"/>
          <w:szCs w:val="19"/>
        </w:rPr>
        <w:sym w:font="Symbol" w:char="F02D"/>
      </w:r>
      <w:r w:rsidRPr="005719DA">
        <w:rPr>
          <w:spacing w:val="-2"/>
          <w:szCs w:val="19"/>
        </w:rPr>
        <w:t xml:space="preserve"> 5,2</w:t>
      </w:r>
      <w:r w:rsidR="00803659" w:rsidRPr="005719DA">
        <w:rPr>
          <w:spacing w:val="-2"/>
          <w:szCs w:val="19"/>
        </w:rPr>
        <w:t>%).</w:t>
      </w:r>
    </w:p>
    <w:p w14:paraId="3762D589" w14:textId="686AF260" w:rsidR="00803659" w:rsidRPr="005719DA" w:rsidRDefault="00803659" w:rsidP="006E73EA">
      <w:pPr>
        <w:spacing w:line="240" w:lineRule="auto"/>
        <w:jc w:val="both"/>
        <w:rPr>
          <w:szCs w:val="19"/>
        </w:rPr>
      </w:pPr>
      <w:r w:rsidRPr="005719DA">
        <w:rPr>
          <w:szCs w:val="19"/>
        </w:rPr>
        <w:t xml:space="preserve">Kobiety dokształcające się na studiach podyplomowych </w:t>
      </w:r>
      <w:r w:rsidR="008764CE" w:rsidRPr="005719DA">
        <w:rPr>
          <w:szCs w:val="19"/>
        </w:rPr>
        <w:t>stanowiły 72,9</w:t>
      </w:r>
      <w:r w:rsidRPr="005719DA">
        <w:rPr>
          <w:szCs w:val="19"/>
        </w:rPr>
        <w:t xml:space="preserve">% wszystkich słuchaczy – </w:t>
      </w:r>
      <w:r w:rsidR="008764CE" w:rsidRPr="005719DA">
        <w:rPr>
          <w:szCs w:val="19"/>
        </w:rPr>
        <w:t xml:space="preserve">tyle samo co </w:t>
      </w:r>
      <w:r w:rsidRPr="005719DA">
        <w:rPr>
          <w:szCs w:val="19"/>
        </w:rPr>
        <w:t xml:space="preserve">rok wcześniej. Podobnie jak w przypadku studiów pierwszego i drugiego stopnia, słuchacze najchętniej wybierali kierunki z grupy kierunków kształcenia </w:t>
      </w:r>
      <w:r w:rsidR="008764CE" w:rsidRPr="005719DA">
        <w:rPr>
          <w:szCs w:val="19"/>
        </w:rPr>
        <w:t>b</w:t>
      </w:r>
      <w:r w:rsidRPr="005719DA">
        <w:rPr>
          <w:szCs w:val="19"/>
        </w:rPr>
        <w:t>iz</w:t>
      </w:r>
      <w:r w:rsidR="008764CE" w:rsidRPr="005719DA">
        <w:rPr>
          <w:szCs w:val="19"/>
        </w:rPr>
        <w:t>nes, administracja i</w:t>
      </w:r>
      <w:r w:rsidR="00B47398">
        <w:rPr>
          <w:szCs w:val="19"/>
        </w:rPr>
        <w:t> </w:t>
      </w:r>
      <w:r w:rsidR="008764CE" w:rsidRPr="005719DA">
        <w:rPr>
          <w:szCs w:val="19"/>
        </w:rPr>
        <w:t>prawo – 3,8</w:t>
      </w:r>
      <w:r w:rsidRPr="005719DA">
        <w:rPr>
          <w:szCs w:val="19"/>
        </w:rPr>
        <w:t xml:space="preserve"> tys. słuchaczy</w:t>
      </w:r>
      <w:r w:rsidR="008764CE" w:rsidRPr="005719DA">
        <w:rPr>
          <w:szCs w:val="19"/>
        </w:rPr>
        <w:t xml:space="preserve"> (48,1% wszystkich uczestników studiów).</w:t>
      </w:r>
    </w:p>
    <w:p w14:paraId="3CC7533C" w14:textId="569FD706" w:rsidR="00803659" w:rsidRPr="005719DA" w:rsidRDefault="00BF11BC" w:rsidP="006E73EA">
      <w:pPr>
        <w:spacing w:line="240" w:lineRule="auto"/>
        <w:rPr>
          <w:szCs w:val="19"/>
        </w:rPr>
      </w:pPr>
      <w:r w:rsidRPr="005719DA">
        <w:rPr>
          <w:szCs w:val="19"/>
        </w:rPr>
        <w:lastRenderedPageBreak/>
        <w:t>W roku akademickim 2022/23</w:t>
      </w:r>
      <w:r w:rsidR="00803659" w:rsidRPr="005719DA">
        <w:rPr>
          <w:szCs w:val="19"/>
        </w:rPr>
        <w:t xml:space="preserve"> świadectwa ukończenia studiów podyplomowych otrzymało</w:t>
      </w:r>
      <w:r w:rsidR="00803659" w:rsidRPr="005719DA">
        <w:rPr>
          <w:szCs w:val="19"/>
        </w:rPr>
        <w:br/>
      </w:r>
      <w:r w:rsidRPr="005719DA">
        <w:rPr>
          <w:szCs w:val="19"/>
        </w:rPr>
        <w:t>7,1</w:t>
      </w:r>
      <w:r w:rsidR="00803659" w:rsidRPr="005719DA">
        <w:rPr>
          <w:szCs w:val="19"/>
        </w:rPr>
        <w:t xml:space="preserve"> tys. słuchaczy</w:t>
      </w:r>
      <w:r w:rsidRPr="005719DA">
        <w:rPr>
          <w:szCs w:val="19"/>
        </w:rPr>
        <w:t xml:space="preserve"> (o 16,5% mniej niż rok wcześniej)</w:t>
      </w:r>
      <w:r w:rsidR="00803659" w:rsidRPr="005719DA">
        <w:rPr>
          <w:szCs w:val="19"/>
        </w:rPr>
        <w:t xml:space="preserve">, w </w:t>
      </w:r>
      <w:r w:rsidRPr="005719DA">
        <w:rPr>
          <w:szCs w:val="19"/>
        </w:rPr>
        <w:t>tym 5,1</w:t>
      </w:r>
      <w:r w:rsidR="00803659" w:rsidRPr="005719DA">
        <w:rPr>
          <w:szCs w:val="19"/>
        </w:rPr>
        <w:t xml:space="preserve"> tys. kobiet.</w:t>
      </w:r>
    </w:p>
    <w:p w14:paraId="3488964B" w14:textId="3F3E570A" w:rsidR="00553B13" w:rsidRPr="005719DA" w:rsidRDefault="00553B13" w:rsidP="00553B13">
      <w:pPr>
        <w:rPr>
          <w:b/>
          <w:color w:val="001D77"/>
          <w:szCs w:val="19"/>
        </w:rPr>
      </w:pPr>
      <w:r w:rsidRPr="005719DA">
        <w:rPr>
          <w:b/>
          <w:color w:val="001D77"/>
          <w:szCs w:val="19"/>
        </w:rPr>
        <w:t>Studia doktoranckie</w:t>
      </w:r>
    </w:p>
    <w:p w14:paraId="10ECEE23" w14:textId="52843A36" w:rsidR="006E3145" w:rsidRPr="005719DA" w:rsidRDefault="00B9743C" w:rsidP="006E73EA">
      <w:pPr>
        <w:spacing w:line="240" w:lineRule="auto"/>
        <w:jc w:val="both"/>
        <w:rPr>
          <w:szCs w:val="19"/>
        </w:rPr>
      </w:pPr>
      <w:r w:rsidRPr="005719D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F882511" wp14:editId="2CC57087">
                <wp:simplePos x="0" y="0"/>
                <wp:positionH relativeFrom="page">
                  <wp:align>right</wp:align>
                </wp:positionH>
                <wp:positionV relativeFrom="page">
                  <wp:posOffset>1992630</wp:posOffset>
                </wp:positionV>
                <wp:extent cx="1842135" cy="723900"/>
                <wp:effectExtent l="0" t="0" r="0" b="0"/>
                <wp:wrapTight wrapText="bothSides">
                  <wp:wrapPolygon edited="0">
                    <wp:start x="670" y="0"/>
                    <wp:lineTo x="670" y="21032"/>
                    <wp:lineTo x="20774" y="21032"/>
                    <wp:lineTo x="20774" y="0"/>
                    <wp:lineTo x="670" y="0"/>
                  </wp:wrapPolygon>
                </wp:wrapTight>
                <wp:docPr id="8" name="Pole tekstowe 8" descr="Najpopularniejsza dziedzina studiów doktoranckich to nauki inżynieryjno-technicz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7B53" w14:textId="44BED606" w:rsidR="006E3145" w:rsidRPr="00D616D2" w:rsidRDefault="006E3145" w:rsidP="00770C15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popularniejsz</w:t>
                            </w:r>
                            <w:r w:rsidR="00681D0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 dziedzina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udiów doktoranckich to nauki </w:t>
                            </w:r>
                            <w:r w:rsidR="00681D0B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żynieryjno-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chn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2511" id="Pole tekstowe 8" o:spid="_x0000_s1037" type="#_x0000_t202" alt="Najpopularniejsza dziedzina studiów doktoranckich to nauki inżynieryjno-techniczne" style="position:absolute;left:0;text-align:left;margin-left:93.85pt;margin-top:156.9pt;width:145.05pt;height:57pt;z-index:-251643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" filled="f" stroked="f">
                <v:textbox>
                  <w:txbxContent>
                    <w:p w14:paraId="103C7B53" w14:textId="44BED606" w:rsidR="006E3145" w:rsidRPr="00D616D2" w:rsidRDefault="006E3145" w:rsidP="00770C15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popularniejsz</w:t>
                      </w:r>
                      <w:r w:rsidR="00681D0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 dziedzina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udiów doktoranckich to nauki </w:t>
                      </w:r>
                      <w:r w:rsidR="00681D0B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żynieryjno-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chnicz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70C15" w:rsidRPr="005719DA">
        <w:rPr>
          <w:szCs w:val="19"/>
        </w:rPr>
        <w:t xml:space="preserve">W </w:t>
      </w:r>
      <w:r w:rsidR="00322384" w:rsidRPr="005719DA">
        <w:rPr>
          <w:szCs w:val="19"/>
        </w:rPr>
        <w:t>2023 r.</w:t>
      </w:r>
      <w:r w:rsidR="00770C15" w:rsidRPr="005719DA">
        <w:rPr>
          <w:szCs w:val="19"/>
        </w:rPr>
        <w:t xml:space="preserve"> na studiach doktoranckich prowadzonych przez dolnośląskie szkoły wyższe, instytuty badawcze oraz jednostki naukowe Polskiej Akademii Nauk </w:t>
      </w:r>
      <w:r w:rsidR="00F766D9">
        <w:rPr>
          <w:szCs w:val="19"/>
        </w:rPr>
        <w:t>kształciło się</w:t>
      </w:r>
      <w:r w:rsidR="00770C15" w:rsidRPr="005719DA">
        <w:rPr>
          <w:szCs w:val="19"/>
        </w:rPr>
        <w:t xml:space="preserve"> łącznie </w:t>
      </w:r>
      <w:r w:rsidR="00322384" w:rsidRPr="005719DA">
        <w:rPr>
          <w:szCs w:val="19"/>
        </w:rPr>
        <w:t>2,0</w:t>
      </w:r>
      <w:r w:rsidR="00770C15" w:rsidRPr="005719DA">
        <w:rPr>
          <w:szCs w:val="19"/>
        </w:rPr>
        <w:t xml:space="preserve"> tys. osób.</w:t>
      </w:r>
      <w:r w:rsidR="00322384" w:rsidRPr="005719DA">
        <w:rPr>
          <w:szCs w:val="19"/>
        </w:rPr>
        <w:t xml:space="preserve">, </w:t>
      </w:r>
      <w:r w:rsidR="005F1982">
        <w:rPr>
          <w:szCs w:val="19"/>
        </w:rPr>
        <w:t>w tym</w:t>
      </w:r>
      <w:r w:rsidR="00322384" w:rsidRPr="005719DA">
        <w:rPr>
          <w:szCs w:val="19"/>
        </w:rPr>
        <w:t xml:space="preserve"> 1,7 tys. osób (</w:t>
      </w:r>
      <w:r w:rsidR="007511DF" w:rsidRPr="005719DA">
        <w:rPr>
          <w:szCs w:val="19"/>
        </w:rPr>
        <w:t>87,4%) w ramach szkół doktorskich.</w:t>
      </w:r>
      <w:r w:rsidR="00770C15" w:rsidRPr="005719DA">
        <w:rPr>
          <w:szCs w:val="19"/>
        </w:rPr>
        <w:t xml:space="preserve"> Na przestrzeni roku odnotowano spadek liczby studentów o </w:t>
      </w:r>
      <w:r w:rsidR="007511DF" w:rsidRPr="005719DA">
        <w:rPr>
          <w:szCs w:val="19"/>
        </w:rPr>
        <w:t>15,7</w:t>
      </w:r>
      <w:r w:rsidR="00770C15" w:rsidRPr="005719DA">
        <w:rPr>
          <w:szCs w:val="19"/>
        </w:rPr>
        <w:t>%.</w:t>
      </w:r>
      <w:r w:rsidR="007511DF" w:rsidRPr="005719DA">
        <w:rPr>
          <w:szCs w:val="19"/>
        </w:rPr>
        <w:t xml:space="preserve"> </w:t>
      </w:r>
      <w:r w:rsidR="00355884" w:rsidRPr="005719DA">
        <w:rPr>
          <w:szCs w:val="19"/>
        </w:rPr>
        <w:t xml:space="preserve">Kobiety minimalnie częściej niż mężczyźni studiowały na studiach doktoranckich – w 2023 r. stanowiły 50,3% (w 2022 r. – 51,5%). </w:t>
      </w:r>
      <w:r w:rsidR="007511DF" w:rsidRPr="005719DA">
        <w:rPr>
          <w:szCs w:val="19"/>
        </w:rPr>
        <w:t>Cudzoziemcy stanowili na studiach doktoranckich</w:t>
      </w:r>
      <w:r w:rsidR="00770C15" w:rsidRPr="005719DA">
        <w:rPr>
          <w:b/>
          <w:noProof/>
          <w:spacing w:val="-2"/>
          <w:szCs w:val="19"/>
          <w:lang w:eastAsia="pl-PL"/>
        </w:rPr>
        <w:t xml:space="preserve"> </w:t>
      </w:r>
      <w:r w:rsidR="007511DF" w:rsidRPr="005719DA">
        <w:rPr>
          <w:noProof/>
          <w:spacing w:val="-2"/>
          <w:szCs w:val="19"/>
          <w:lang w:eastAsia="pl-PL"/>
        </w:rPr>
        <w:t>9,0% wszystkich słuchaczy.</w:t>
      </w:r>
      <w:r w:rsidR="00355884" w:rsidRPr="005719DA">
        <w:rPr>
          <w:szCs w:val="19"/>
        </w:rPr>
        <w:t xml:space="preserve"> </w:t>
      </w:r>
    </w:p>
    <w:p w14:paraId="69EFF0B5" w14:textId="2DA89B73" w:rsidR="00770C15" w:rsidRPr="005719DA" w:rsidRDefault="00770C15" w:rsidP="006E73EA">
      <w:pPr>
        <w:spacing w:line="240" w:lineRule="auto"/>
        <w:jc w:val="both"/>
        <w:rPr>
          <w:szCs w:val="19"/>
        </w:rPr>
      </w:pPr>
      <w:r w:rsidRPr="00B47398">
        <w:rPr>
          <w:spacing w:val="-2"/>
          <w:szCs w:val="19"/>
        </w:rPr>
        <w:t xml:space="preserve">Wśród uczestników studiów doktoranckich </w:t>
      </w:r>
      <w:r w:rsidR="00681D0B" w:rsidRPr="00B47398">
        <w:rPr>
          <w:spacing w:val="-2"/>
          <w:szCs w:val="19"/>
        </w:rPr>
        <w:t xml:space="preserve">kształcących się w ramach szkół doktorskich </w:t>
      </w:r>
      <w:r w:rsidRPr="00B47398">
        <w:rPr>
          <w:spacing w:val="-2"/>
          <w:szCs w:val="19"/>
        </w:rPr>
        <w:t xml:space="preserve">w </w:t>
      </w:r>
      <w:r w:rsidR="00681D0B" w:rsidRPr="00B47398">
        <w:rPr>
          <w:spacing w:val="-2"/>
          <w:szCs w:val="19"/>
        </w:rPr>
        <w:t>2023</w:t>
      </w:r>
      <w:r w:rsidR="00B47398" w:rsidRPr="00B47398">
        <w:rPr>
          <w:spacing w:val="-2"/>
          <w:szCs w:val="19"/>
        </w:rPr>
        <w:t> </w:t>
      </w:r>
      <w:r w:rsidRPr="00B47398">
        <w:rPr>
          <w:spacing w:val="-2"/>
          <w:szCs w:val="19"/>
        </w:rPr>
        <w:t>r</w:t>
      </w:r>
      <w:r w:rsidR="005F1982">
        <w:rPr>
          <w:szCs w:val="19"/>
        </w:rPr>
        <w:t>. największym zainteresowaniem</w:t>
      </w:r>
      <w:r w:rsidR="00681D0B" w:rsidRPr="005719DA">
        <w:rPr>
          <w:szCs w:val="19"/>
        </w:rPr>
        <w:t xml:space="preserve"> </w:t>
      </w:r>
      <w:r w:rsidRPr="005719DA">
        <w:rPr>
          <w:szCs w:val="19"/>
        </w:rPr>
        <w:t xml:space="preserve">cieszyły się nauki </w:t>
      </w:r>
      <w:r w:rsidR="00681D0B" w:rsidRPr="005719DA">
        <w:rPr>
          <w:szCs w:val="19"/>
        </w:rPr>
        <w:t xml:space="preserve">inżynieryjno-techniczne (532 osoby, 30,9%) oraz </w:t>
      </w:r>
      <w:r w:rsidRPr="005719DA">
        <w:rPr>
          <w:szCs w:val="19"/>
        </w:rPr>
        <w:t xml:space="preserve">nauki </w:t>
      </w:r>
      <w:r w:rsidR="00681D0B" w:rsidRPr="005719DA">
        <w:rPr>
          <w:szCs w:val="19"/>
        </w:rPr>
        <w:t>ścisłe i przyrodnicze (517</w:t>
      </w:r>
      <w:r w:rsidRPr="005719DA">
        <w:rPr>
          <w:szCs w:val="19"/>
        </w:rPr>
        <w:t xml:space="preserve"> uczestników</w:t>
      </w:r>
      <w:r w:rsidR="00681D0B" w:rsidRPr="005719DA">
        <w:rPr>
          <w:szCs w:val="19"/>
        </w:rPr>
        <w:t>, 30,0%).</w:t>
      </w:r>
    </w:p>
    <w:p w14:paraId="032861D8" w14:textId="26292F4A" w:rsidR="00553B13" w:rsidRDefault="00681D0B" w:rsidP="006E73EA">
      <w:pPr>
        <w:spacing w:line="240" w:lineRule="auto"/>
        <w:jc w:val="both"/>
        <w:rPr>
          <w:b/>
          <w:color w:val="001D77"/>
          <w:szCs w:val="19"/>
        </w:rPr>
      </w:pPr>
      <w:r w:rsidRPr="005719DA">
        <w:rPr>
          <w:szCs w:val="19"/>
        </w:rPr>
        <w:t>W 2023 r.</w:t>
      </w:r>
      <w:r w:rsidR="00770C15" w:rsidRPr="005719DA">
        <w:rPr>
          <w:szCs w:val="19"/>
        </w:rPr>
        <w:t xml:space="preserve"> </w:t>
      </w:r>
      <w:r w:rsidR="00355884" w:rsidRPr="005719DA">
        <w:rPr>
          <w:szCs w:val="19"/>
        </w:rPr>
        <w:t>stopień doktora uzyskało 439 osób, w tym 56 w ramach szkół doktorskich (12,8%).</w:t>
      </w:r>
    </w:p>
    <w:p w14:paraId="6C3125EB" w14:textId="77777777" w:rsidR="00553B13" w:rsidRPr="00475741" w:rsidRDefault="00553B13" w:rsidP="00803659">
      <w:pPr>
        <w:rPr>
          <w:color w:val="000000" w:themeColor="text1"/>
        </w:rPr>
      </w:pPr>
    </w:p>
    <w:p w14:paraId="14A066E7" w14:textId="77777777" w:rsidR="00C46743" w:rsidRDefault="00C46743" w:rsidP="00404C4F">
      <w:pPr>
        <w:rPr>
          <w:color w:val="000000"/>
          <w:sz w:val="18"/>
        </w:rPr>
      </w:pPr>
    </w:p>
    <w:p w14:paraId="3AE93C56" w14:textId="77777777" w:rsidR="00C46743" w:rsidRDefault="00C46743" w:rsidP="00404C4F">
      <w:pPr>
        <w:rPr>
          <w:color w:val="000000"/>
          <w:sz w:val="18"/>
        </w:rPr>
      </w:pPr>
    </w:p>
    <w:p w14:paraId="57B64C47" w14:textId="0DE2E3E3" w:rsidR="00107D8C" w:rsidRDefault="00404C4F" w:rsidP="00404C4F">
      <w:pPr>
        <w:rPr>
          <w:color w:val="002060"/>
          <w:sz w:val="18"/>
        </w:rPr>
      </w:pPr>
      <w:r w:rsidRPr="00F511CF">
        <w:rPr>
          <w:color w:val="000000"/>
          <w:sz w:val="18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</w:t>
      </w:r>
      <w:r w:rsidR="00107D8C" w:rsidRPr="00F511CF">
        <w:rPr>
          <w:color w:val="000000"/>
          <w:sz w:val="18"/>
        </w:rPr>
        <w:t>.</w:t>
      </w:r>
    </w:p>
    <w:p w14:paraId="1B981E10" w14:textId="5394E247" w:rsidR="00404C4F" w:rsidRPr="000326F7" w:rsidRDefault="00404C4F" w:rsidP="000326F7">
      <w:pPr>
        <w:rPr>
          <w:color w:val="002060"/>
          <w:sz w:val="18"/>
        </w:rPr>
        <w:sectPr w:rsidR="00404C4F" w:rsidRPr="000326F7" w:rsidSect="0044797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5C614F2" w14:textId="77777777" w:rsidR="00ED5C94" w:rsidRPr="005168ED" w:rsidRDefault="00ED5C94" w:rsidP="000B52E8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F511CF" w14:paraId="642FC133" w14:textId="77777777" w:rsidTr="00C441B5">
        <w:trPr>
          <w:trHeight w:val="1531"/>
        </w:trPr>
        <w:tc>
          <w:tcPr>
            <w:tcW w:w="2664" w:type="pct"/>
          </w:tcPr>
          <w:p w14:paraId="0B1E462F" w14:textId="77777777" w:rsidR="009878D0" w:rsidRPr="00F511CF" w:rsidRDefault="009878D0" w:rsidP="00C441B5">
            <w:pPr>
              <w:spacing w:after="0"/>
              <w:rPr>
                <w:rFonts w:cs="Arial"/>
                <w:color w:val="000000"/>
                <w:sz w:val="20"/>
              </w:rPr>
            </w:pPr>
            <w:r w:rsidRPr="00F511CF">
              <w:rPr>
                <w:rFonts w:cs="Arial"/>
                <w:color w:val="000000"/>
                <w:sz w:val="20"/>
              </w:rPr>
              <w:t>Opracowanie merytoryczne:</w:t>
            </w:r>
          </w:p>
          <w:p w14:paraId="23772A61" w14:textId="77777777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Urząd Statystyczny we Wrocławiu</w:t>
            </w:r>
          </w:p>
          <w:p w14:paraId="2DA192A5" w14:textId="43D145B6" w:rsidR="009878D0" w:rsidRPr="00F511CF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F511CF">
              <w:rPr>
                <w:rFonts w:cs="Arial"/>
                <w:b/>
                <w:color w:val="000000"/>
                <w:sz w:val="20"/>
              </w:rPr>
              <w:t>Dyrektor Halina Woźniak</w:t>
            </w:r>
          </w:p>
          <w:p w14:paraId="2A83A1C1" w14:textId="77777777" w:rsidR="009878D0" w:rsidRPr="00F511CF" w:rsidRDefault="009878D0" w:rsidP="00C441B5">
            <w:pPr>
              <w:pStyle w:val="Nagwek3"/>
              <w:spacing w:before="120"/>
            </w:pPr>
            <w:r w:rsidRPr="00F511CF">
              <w:rPr>
                <w:rFonts w:ascii="Fira Sans" w:hAnsi="Fira Sans" w:cs="Arial"/>
                <w:color w:val="000000"/>
                <w:sz w:val="20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16E12C7A" w14:textId="77777777" w:rsidR="009878D0" w:rsidRPr="00CD6A6D" w:rsidRDefault="009878D0" w:rsidP="00C441B5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CD6A6D">
              <w:rPr>
                <w:rFonts w:cs="Arial"/>
                <w:color w:val="000000"/>
                <w:sz w:val="20"/>
                <w:szCs w:val="20"/>
              </w:rPr>
              <w:t>Rozpowszechnianie:</w:t>
            </w:r>
          </w:p>
          <w:p w14:paraId="5774031C" w14:textId="44B1E89D" w:rsidR="009878D0" w:rsidRPr="00CD6A6D" w:rsidRDefault="009878D0" w:rsidP="00C441B5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D6A6D">
              <w:rPr>
                <w:b/>
                <w:sz w:val="20"/>
                <w:szCs w:val="20"/>
              </w:rPr>
              <w:t xml:space="preserve">Informatorium </w:t>
            </w:r>
            <w:r w:rsidR="00E23D1D" w:rsidRPr="00CD6A6D">
              <w:rPr>
                <w:b/>
                <w:sz w:val="20"/>
                <w:szCs w:val="20"/>
              </w:rPr>
              <w:t>Statystyczne</w:t>
            </w:r>
          </w:p>
          <w:p w14:paraId="18A82B41" w14:textId="77777777" w:rsidR="009878D0" w:rsidRPr="00CD6A6D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</w:pPr>
            <w:r w:rsidRPr="00CD6A6D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tel: 71 37 16 362, 71 37 16 455</w:t>
            </w:r>
          </w:p>
          <w:p w14:paraId="06902D8A" w14:textId="77777777" w:rsidR="009878D0" w:rsidRPr="00F511C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713B8F7" w14:textId="77777777" w:rsidR="00D261A2" w:rsidRDefault="006F54F6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E42C6B" wp14:editId="2988B4C1">
                <wp:simplePos x="0" y="0"/>
                <wp:positionH relativeFrom="margin">
                  <wp:posOffset>-125730</wp:posOffset>
                </wp:positionH>
                <wp:positionV relativeFrom="paragraph">
                  <wp:posOffset>2442210</wp:posOffset>
                </wp:positionV>
                <wp:extent cx="6559550" cy="6153785"/>
                <wp:effectExtent l="0" t="0" r="12700" b="1841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53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B6FB1" w14:textId="77777777" w:rsidR="006E3145" w:rsidRPr="008F5AEB" w:rsidRDefault="006E3145" w:rsidP="001126DB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8891CD" w14:textId="0B859760" w:rsidR="006E3145" w:rsidRPr="00F511CF" w:rsidRDefault="009E456B" w:rsidP="004B1B95">
                            <w:pPr>
                              <w:rPr>
                                <w:rStyle w:val="Hipercze"/>
                              </w:rPr>
                            </w:pPr>
                            <w:hyperlink r:id="rId18" w:tooltip="Link do opracowania &quot;Szkolnictwo wyższe w roku akademickim 2023/2024&quot;" w:history="1">
                              <w:r w:rsidR="006E3145" w:rsidRPr="00F511CF">
                                <w:rPr>
                                  <w:rStyle w:val="Hipercze"/>
                                </w:rPr>
                                <w:t>Szkolnictwo wyższe w roku akademickim 202</w:t>
                              </w:r>
                              <w:r w:rsidR="00A35135">
                                <w:rPr>
                                  <w:rStyle w:val="Hipercze"/>
                                </w:rPr>
                                <w:t>3</w:t>
                              </w:r>
                              <w:r w:rsidR="006E3145" w:rsidRPr="00F511CF">
                                <w:rPr>
                                  <w:rStyle w:val="Hipercze"/>
                                </w:rPr>
                                <w:t>/202</w:t>
                              </w:r>
                              <w:r w:rsidR="00A35135">
                                <w:rPr>
                                  <w:rStyle w:val="Hipercze"/>
                                </w:rPr>
                                <w:t>4</w:t>
                              </w:r>
                            </w:hyperlink>
                            <w:r w:rsidR="006E3145" w:rsidRPr="00F511CF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564E174D" w14:textId="1680724A" w:rsidR="006E3145" w:rsidRPr="00F511CF" w:rsidRDefault="006E3145" w:rsidP="001126DB">
                            <w:pPr>
                              <w:rPr>
                                <w:rStyle w:val="Hipercze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A35135">
                              <w:rPr>
                                <w:rStyle w:val="Hipercze"/>
                              </w:rPr>
                              <w:instrText>HYPERLINK "https://stat.gov.pl/obszary-tematyczne/edukacja/edukacja/szkolnictwo-wyzsze-i-jego-finanse-w-2022-roku,2,19.html" \o "Link do opracowania \"Szkolnictwo wyższe i jego finanse w 2022 r.\"</w:instrText>
                            </w:r>
                            <w:r w:rsidRPr="00F511C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zkolnictwo wyższe i jego finanse w 202</w:t>
                            </w:r>
                            <w:r w:rsidR="00A35135">
                              <w:rPr>
                                <w:rStyle w:val="Hipercze"/>
                              </w:rPr>
                              <w:t>2 r.</w:t>
                            </w:r>
                          </w:p>
                          <w:p w14:paraId="0CE0B6CC" w14:textId="643C6AAE" w:rsidR="006E3145" w:rsidRPr="00F511CF" w:rsidRDefault="006E3145" w:rsidP="001126DB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F511CF"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 w:rsidR="00A35135">
                              <w:instrText>HYPERLINK "https://wroclaw.stat.gov.pl/opracowania-biezace/opracowania-sygnalne/edukacja/szkolnictwo-wyzsze-w-wojewodztwie-dolnoslaskim-w-2022-r-,1,8.html" \o "Link do opracowania \"Szkolnictwo wyższe w województwie dolnośląskim w 2022 r.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zkolnictwo wy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ż</w:t>
                            </w:r>
                            <w:r w:rsidRPr="00F511CF">
                              <w:rPr>
                                <w:rStyle w:val="Hipercze"/>
                              </w:rPr>
                              <w:t>sze w województwie dolno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ś</w:t>
                            </w:r>
                            <w:r w:rsidRPr="00F511CF">
                              <w:rPr>
                                <w:rStyle w:val="Hipercze"/>
                              </w:rPr>
                              <w:t>l</w:t>
                            </w:r>
                            <w:r w:rsidRPr="00F511CF">
                              <w:rPr>
                                <w:rStyle w:val="Hipercze"/>
                                <w:rFonts w:hint="eastAsia"/>
                              </w:rPr>
                              <w:t>ą</w:t>
                            </w:r>
                            <w:r w:rsidRPr="00F511CF">
                              <w:rPr>
                                <w:rStyle w:val="Hipercze"/>
                              </w:rPr>
                              <w:t>skim w 202</w:t>
                            </w:r>
                            <w:r w:rsidR="00A35135">
                              <w:rPr>
                                <w:rStyle w:val="Hipercze"/>
                              </w:rPr>
                              <w:t>2</w:t>
                            </w:r>
                            <w:r w:rsidRPr="00F511CF">
                              <w:rPr>
                                <w:rStyle w:val="Hipercze"/>
                              </w:rPr>
                              <w:t xml:space="preserve"> r.</w:t>
                            </w:r>
                          </w:p>
                          <w:p w14:paraId="23D17113" w14:textId="77777777" w:rsidR="006E3145" w:rsidRPr="00F511CF" w:rsidRDefault="006E3145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34EBABE3" w14:textId="77777777" w:rsidR="006E3145" w:rsidRPr="00F511CF" w:rsidRDefault="006E3145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502DEFF7" w14:textId="77777777" w:rsidR="006E3145" w:rsidRPr="00032198" w:rsidRDefault="006E3145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instrText>HYPERLINK "https://bdl.stat.gov.pl/bdl/dane/podgrup/temat" \o "Link do Banku Danych Lokalnych – Szkolnictwo wyższe"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032198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Bank Danych Lokalnych</w:t>
                            </w:r>
                            <w: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 xml:space="preserve"> – Szkolnictwo wyższe</w:t>
                            </w:r>
                          </w:p>
                          <w:p w14:paraId="0D5BC208" w14:textId="77777777" w:rsidR="006E3145" w:rsidRPr="008F5AEB" w:rsidRDefault="006E3145" w:rsidP="001126DB">
                            <w:pPr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</w:p>
                          <w:p w14:paraId="142F6495" w14:textId="77777777" w:rsidR="006E3145" w:rsidRDefault="006E3145" w:rsidP="001126DB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F511CF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F8F8AAC" w14:textId="77777777" w:rsidR="00A35135" w:rsidRPr="00A35135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4028,pojecie.html" \o "Link do pojęcia \"Absolwent\"</w:instrText>
                            </w:r>
                            <w:r>
                              <w:fldChar w:fldCharType="separate"/>
                            </w:r>
                            <w:r w:rsidRPr="00860FE9">
                              <w:rPr>
                                <w:rStyle w:val="Hipercze"/>
                              </w:rPr>
                              <w:t>Absolwent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79325A07" w14:textId="5E748EBE" w:rsidR="006E3145" w:rsidRPr="00860FE9" w:rsidRDefault="009E456B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19" w:tooltip="Link do pojęcia &quot;Doktorant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Doktorant</w:t>
                              </w:r>
                            </w:hyperlink>
                            <w:r w:rsidR="006E3145" w:rsidRPr="00860FE9">
                              <w:rPr>
                                <w:rStyle w:val="Hipercze"/>
                                <w:szCs w:val="19"/>
                              </w:rPr>
                              <w:t xml:space="preserve"> </w:t>
                            </w:r>
                          </w:p>
                          <w:p w14:paraId="1BB4BDB3" w14:textId="2C4A81ED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A35135">
                              <w:instrText>HYPERLINK "https://stat.gov.pl/metainformacje/slownik-pojec/pojecia-stosowane-w-statystyce-publicznej/4730,pojecie.html" \o "Link do pojęcia \"Kierunek studiów\”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Kierunek studi</w:t>
                            </w:r>
                            <w:r w:rsidR="00A35135">
                              <w:rPr>
                                <w:rStyle w:val="Hipercze"/>
                              </w:rPr>
                              <w:t>ów</w:t>
                            </w:r>
                          </w:p>
                          <w:p w14:paraId="10CDE467" w14:textId="77777777" w:rsidR="00A35135" w:rsidRDefault="006E3145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2584,pojecie.html" \o "Link do pojęcia \"Student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ent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7FDE38F1" w14:textId="45BFFB04" w:rsidR="006E3145" w:rsidRPr="00F511CF" w:rsidRDefault="009E456B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hyperlink r:id="rId20" w:tooltip="Link do pojęcia &quot;Studia doktoranckie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Studia doktoranckie</w:t>
                              </w:r>
                            </w:hyperlink>
                          </w:p>
                          <w:p w14:paraId="0B3B693E" w14:textId="77777777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7,pojecie.html" \o "Link do pojęcia \"Studia drugiego stopnia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drugiego stopnia</w:t>
                            </w:r>
                          </w:p>
                          <w:p w14:paraId="01413463" w14:textId="77777777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8,pojecie.html" \o "Link do pojęcia \"Studia magisterskie jednolite\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magisterskie jednolite</w:t>
                            </w:r>
                          </w:p>
                          <w:p w14:paraId="0007B127" w14:textId="77777777" w:rsidR="00A35135" w:rsidRDefault="006E3145" w:rsidP="00A35135">
                            <w:r>
                              <w:fldChar w:fldCharType="end"/>
                            </w:r>
                            <w:hyperlink r:id="rId21" w:tooltip="Link do pojęcia &quot;Studia niestacjonarne&quot; " w:history="1">
                              <w:r w:rsidR="00A35135" w:rsidRPr="00A35135">
                                <w:rPr>
                                  <w:rStyle w:val="Hipercze"/>
                                </w:rPr>
                                <w:t>Studia niestacjonarne</w:t>
                              </w:r>
                            </w:hyperlink>
                            <w:r w:rsidR="00A35135">
                              <w:t xml:space="preserve"> </w:t>
                            </w:r>
                          </w:p>
                          <w:p w14:paraId="79DDF234" w14:textId="4223E35C" w:rsidR="00A35135" w:rsidRDefault="006E3145" w:rsidP="00A35135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1964,pojecie.html" \o "Link do pojęcia \"Studia pierwszego stopnia\"</w:instrText>
                            </w:r>
                            <w:r>
                              <w:fldChar w:fldCharType="separate"/>
                            </w:r>
                            <w:r w:rsidRPr="00860FE9">
                              <w:rPr>
                                <w:rStyle w:val="Hipercze"/>
                              </w:rPr>
                              <w:t>Studia pierwszego stopnia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2A75878D" w14:textId="36E6B0B1" w:rsidR="00A35135" w:rsidRDefault="009E456B" w:rsidP="00A35135">
                            <w:pPr>
                              <w:rPr>
                                <w:color w:val="000000"/>
                                <w:szCs w:val="19"/>
                                <w:u w:val="single"/>
                              </w:rPr>
                            </w:pPr>
                            <w:hyperlink r:id="rId22" w:tooltip="Link do pojęcia &quot;Studia podyplomowe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Studia podyplomowe</w:t>
                              </w:r>
                            </w:hyperlink>
                          </w:p>
                          <w:p w14:paraId="15F3A51C" w14:textId="15C52312" w:rsidR="006E3145" w:rsidRPr="00F511CF" w:rsidRDefault="006E3145" w:rsidP="006F40E7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fldChar w:fldCharType="end"/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630DD">
                              <w:rPr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1965,pojecie.html" \o "Link do pojęcia \"Studia stacjonarne\"</w:instrText>
                            </w: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5135" w:rsidRPr="00A35135">
                              <w:rPr>
                                <w:rStyle w:val="Hipercze"/>
                              </w:rPr>
                              <w:t>Studia stacjonarne</w:t>
                            </w:r>
                          </w:p>
                          <w:p w14:paraId="7F75716B" w14:textId="77777777" w:rsidR="00A35135" w:rsidRDefault="006E3145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 w:rsidRPr="006F40E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>HYPERLINK "https://stat.gov.pl/metainformacje/slownik-pojec/pojecia-stosowane-w-statystyce-publicznej/2641,pojecie.html" \o "Link do pojęcia Studia wyższe"</w:instrText>
                            </w:r>
                            <w:r>
                              <w:fldChar w:fldCharType="separate"/>
                            </w:r>
                            <w:r w:rsidRPr="00F511CF">
                              <w:rPr>
                                <w:rStyle w:val="Hipercze"/>
                              </w:rPr>
                              <w:t>Studia wyższe</w:t>
                            </w:r>
                            <w:r w:rsidR="00A3513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3F11DB98" w14:textId="578D1E64" w:rsidR="006E3145" w:rsidRPr="00F511CF" w:rsidRDefault="009E456B" w:rsidP="0096304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hyperlink r:id="rId23" w:tooltip="Link do pojęcia &quot;Szkoła doktorska&quot; " w:history="1">
                              <w:r w:rsidR="00A35135" w:rsidRPr="00A35135">
                                <w:rPr>
                                  <w:rStyle w:val="Hipercze"/>
                                  <w:szCs w:val="19"/>
                                </w:rPr>
                                <w:t>Szkoła doktorska</w:t>
                              </w:r>
                            </w:hyperlink>
                          </w:p>
                          <w:p w14:paraId="2B222771" w14:textId="77777777" w:rsidR="006E3145" w:rsidRPr="00F511CF" w:rsidRDefault="006E3145" w:rsidP="001126DB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</w:rPr>
                            </w:pPr>
                            <w:r>
                              <w:fldChar w:fldCharType="end"/>
                            </w:r>
                            <w:hyperlink r:id="rId24" w:tooltip="Link do pojęcia &quot;Uczelnia&quot; " w:history="1">
                              <w:r w:rsidRPr="00860FE9">
                                <w:rPr>
                                  <w:rStyle w:val="Hipercze"/>
                                </w:rPr>
                                <w:t>Uczel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2C6B" id="Pole tekstowe 12" o:spid="_x0000_s1038" type="#_x0000_t202" style="position:absolute;margin-left:-9.9pt;margin-top:192.3pt;width:516.5pt;height:4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" fillcolor="#f2f2f2" strokecolor="window">
                <v:textbox>
                  <w:txbxContent>
                    <w:p w14:paraId="21CB6FB1" w14:textId="77777777" w:rsidR="006E3145" w:rsidRPr="008F5AEB" w:rsidRDefault="006E3145" w:rsidP="001126DB">
                      <w:pPr>
                        <w:rPr>
                          <w:b/>
                          <w:szCs w:val="19"/>
                        </w:rPr>
                      </w:pPr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8891CD" w14:textId="0B859760" w:rsidR="006E3145" w:rsidRPr="00F511CF" w:rsidRDefault="00B9743C" w:rsidP="004B1B95">
                      <w:pPr>
                        <w:rPr>
                          <w:rStyle w:val="Hipercze"/>
                        </w:rPr>
                      </w:pPr>
                      <w:hyperlink r:id="rId25" w:tooltip="Link do opracowania &quot;Szkolnictwo wyższe w roku akademickim 2023/2024&quot;" w:history="1">
                        <w:r w:rsidR="006E3145" w:rsidRPr="00F511CF">
                          <w:rPr>
                            <w:rStyle w:val="Hipercze"/>
                          </w:rPr>
                          <w:t>Szkolnictwo wyższe w roku akademickim 202</w:t>
                        </w:r>
                        <w:r w:rsidR="00A35135">
                          <w:rPr>
                            <w:rStyle w:val="Hipercze"/>
                          </w:rPr>
                          <w:t>3</w:t>
                        </w:r>
                        <w:r w:rsidR="006E3145" w:rsidRPr="00F511CF">
                          <w:rPr>
                            <w:rStyle w:val="Hipercze"/>
                          </w:rPr>
                          <w:t>/202</w:t>
                        </w:r>
                        <w:r w:rsidR="00A35135">
                          <w:rPr>
                            <w:rStyle w:val="Hipercze"/>
                          </w:rPr>
                          <w:t>4</w:t>
                        </w:r>
                      </w:hyperlink>
                      <w:r w:rsidR="006E3145" w:rsidRPr="00F511CF">
                        <w:rPr>
                          <w:rStyle w:val="Hipercze"/>
                        </w:rPr>
                        <w:t xml:space="preserve"> </w:t>
                      </w:r>
                    </w:p>
                    <w:p w14:paraId="564E174D" w14:textId="1680724A" w:rsidR="006E3145" w:rsidRPr="00F511CF" w:rsidRDefault="006E3145" w:rsidP="001126DB">
                      <w:pPr>
                        <w:rPr>
                          <w:rStyle w:val="Hipercze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begin"/>
                      </w:r>
                      <w:r w:rsidR="00A35135">
                        <w:rPr>
                          <w:rStyle w:val="Hipercze"/>
                        </w:rPr>
                        <w:instrText>HYPERLINK "https://stat.gov.pl/obszary-tematyczne/edukacja/edukacja/szkolnictwo-wyzsze-i-jego-finanse-w-2022-roku,2,19.html" \o "Link do opracowania \"Szkolnictwo wyższe i jego finanse w 2022 r.\"</w:instrText>
                      </w:r>
                      <w:r w:rsidRPr="00F511CF">
                        <w:rPr>
                          <w:rStyle w:val="Hipercze"/>
                        </w:rP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zkolnictwo wyższe i jego finanse w 202</w:t>
                      </w:r>
                      <w:r w:rsidR="00A35135">
                        <w:rPr>
                          <w:rStyle w:val="Hipercze"/>
                        </w:rPr>
                        <w:t>2 r.</w:t>
                      </w:r>
                    </w:p>
                    <w:p w14:paraId="0CE0B6CC" w14:textId="643C6AAE" w:rsidR="006E3145" w:rsidRPr="00F511CF" w:rsidRDefault="006E3145" w:rsidP="001126DB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F511CF">
                        <w:rPr>
                          <w:rStyle w:val="Hipercze"/>
                        </w:rPr>
                        <w:fldChar w:fldCharType="end"/>
                      </w:r>
                      <w:r>
                        <w:fldChar w:fldCharType="begin"/>
                      </w:r>
                      <w:r w:rsidR="00A35135">
                        <w:instrText>HYPERLINK "https://wroclaw.stat.gov.pl/opracowania-biezace/opracowania-sygnalne/edukacja/szkolnictwo-wyzsze-w-wojewodztwie-dolnoslaskim-w-2022-r-,1,8.html" \o "Link do opracowania \"Szkolnictwo wyższe w województwie dolnośląskim w 2022 r.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zkolnictwo wy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ż</w:t>
                      </w:r>
                      <w:r w:rsidRPr="00F511CF">
                        <w:rPr>
                          <w:rStyle w:val="Hipercze"/>
                        </w:rPr>
                        <w:t>sze w województwie dolno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ś</w:t>
                      </w:r>
                      <w:r w:rsidRPr="00F511CF">
                        <w:rPr>
                          <w:rStyle w:val="Hipercze"/>
                        </w:rPr>
                        <w:t>l</w:t>
                      </w:r>
                      <w:r w:rsidRPr="00F511CF">
                        <w:rPr>
                          <w:rStyle w:val="Hipercze"/>
                          <w:rFonts w:hint="eastAsia"/>
                        </w:rPr>
                        <w:t>ą</w:t>
                      </w:r>
                      <w:r w:rsidRPr="00F511CF">
                        <w:rPr>
                          <w:rStyle w:val="Hipercze"/>
                        </w:rPr>
                        <w:t>skim w 202</w:t>
                      </w:r>
                      <w:r w:rsidR="00A35135">
                        <w:rPr>
                          <w:rStyle w:val="Hipercze"/>
                        </w:rPr>
                        <w:t>2</w:t>
                      </w:r>
                      <w:r w:rsidRPr="00F511CF">
                        <w:rPr>
                          <w:rStyle w:val="Hipercze"/>
                        </w:rPr>
                        <w:t xml:space="preserve"> r.</w:t>
                      </w:r>
                    </w:p>
                    <w:p w14:paraId="23D17113" w14:textId="77777777" w:rsidR="006E3145" w:rsidRPr="00F511CF" w:rsidRDefault="006E3145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fldChar w:fldCharType="end"/>
                      </w:r>
                    </w:p>
                    <w:p w14:paraId="34EBABE3" w14:textId="77777777" w:rsidR="006E3145" w:rsidRPr="00F511CF" w:rsidRDefault="006E3145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502DEFF7" w14:textId="77777777" w:rsidR="006E3145" w:rsidRPr="00032198" w:rsidRDefault="006E3145" w:rsidP="001126DB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instrText>HYPERLINK "https://bdl.stat.gov.pl/bdl/dane/podgrup/temat" \o "Link do Banku Danych Lokalnych – Szkolnictwo wyższe"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032198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Bank Danych Lokalnych</w:t>
                      </w:r>
                      <w: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 xml:space="preserve"> – Szkolnictwo wyższe</w:t>
                      </w:r>
                    </w:p>
                    <w:p w14:paraId="0D5BC208" w14:textId="77777777" w:rsidR="006E3145" w:rsidRPr="008F5AEB" w:rsidRDefault="006E3145" w:rsidP="001126DB">
                      <w:pPr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</w:p>
                    <w:p w14:paraId="142F6495" w14:textId="77777777" w:rsidR="006E3145" w:rsidRDefault="006E3145" w:rsidP="001126DB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F511CF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7F8F8AAC" w14:textId="77777777" w:rsidR="00A35135" w:rsidRPr="00A35135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szCs w:val="19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4028,pojecie.html" \o "Link do pojęcia \"Absolwent\"</w:instrText>
                      </w:r>
                      <w:r>
                        <w:fldChar w:fldCharType="separate"/>
                      </w:r>
                      <w:r w:rsidRPr="00860FE9">
                        <w:rPr>
                          <w:rStyle w:val="Hipercze"/>
                        </w:rPr>
                        <w:t>Absolwent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79325A07" w14:textId="5E748EBE" w:rsidR="006E3145" w:rsidRPr="00860FE9" w:rsidRDefault="00B9743C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szCs w:val="19"/>
                        </w:rPr>
                      </w:pPr>
                      <w:hyperlink r:id="rId26" w:tooltip="Link do pojęcia &quot;Doktorant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Doktorant</w:t>
                        </w:r>
                      </w:hyperlink>
                      <w:r w:rsidR="006E3145" w:rsidRPr="00860FE9">
                        <w:rPr>
                          <w:rStyle w:val="Hipercze"/>
                          <w:szCs w:val="19"/>
                        </w:rPr>
                        <w:t xml:space="preserve"> </w:t>
                      </w:r>
                    </w:p>
                    <w:p w14:paraId="1BB4BDB3" w14:textId="2C4A81ED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 w:rsidR="00A35135">
                        <w:instrText>HYPERLINK "https://stat.gov.pl/metainformacje/slownik-pojec/pojecia-stosowane-w-statystyce-publicznej/4730,pojecie.html" \o "Link do pojęcia \"Kierunek studiów\”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Kierunek studi</w:t>
                      </w:r>
                      <w:r w:rsidR="00A35135">
                        <w:rPr>
                          <w:rStyle w:val="Hipercze"/>
                        </w:rPr>
                        <w:t>ów</w:t>
                      </w:r>
                    </w:p>
                    <w:p w14:paraId="10CDE467" w14:textId="77777777" w:rsidR="00A35135" w:rsidRDefault="006E3145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2584,pojecie.html" \o "Link do pojęcia \"Student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ent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7FDE38F1" w14:textId="45BFFB04" w:rsidR="006E3145" w:rsidRPr="00F511CF" w:rsidRDefault="00B9743C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hyperlink r:id="rId27" w:tooltip="Link do pojęcia &quot;Studia doktoranckie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Studia doktoranckie</w:t>
                        </w:r>
                      </w:hyperlink>
                    </w:p>
                    <w:p w14:paraId="0B3B693E" w14:textId="77777777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7,pojecie.html" \o "Link do pojęcia \"Studia drugiego stopnia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drugiego stopnia</w:t>
                      </w:r>
                    </w:p>
                    <w:p w14:paraId="01413463" w14:textId="77777777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8,pojecie.html" \o "Link do pojęcia \"Studia magisterskie jednolite\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magisterskie jednolite</w:t>
                      </w:r>
                    </w:p>
                    <w:p w14:paraId="0007B127" w14:textId="77777777" w:rsidR="00A35135" w:rsidRDefault="006E3145" w:rsidP="00A35135">
                      <w:r>
                        <w:fldChar w:fldCharType="end"/>
                      </w:r>
                      <w:hyperlink r:id="rId28" w:tooltip="Link do pojęcia &quot;Studia niestacjonarne&quot; " w:history="1">
                        <w:r w:rsidR="00A35135" w:rsidRPr="00A35135">
                          <w:rPr>
                            <w:rStyle w:val="Hipercze"/>
                          </w:rPr>
                          <w:t>Studia niestacjonarne</w:t>
                        </w:r>
                      </w:hyperlink>
                      <w:r w:rsidR="00A35135">
                        <w:t xml:space="preserve"> </w:t>
                      </w:r>
                    </w:p>
                    <w:p w14:paraId="79DDF234" w14:textId="4223E35C" w:rsidR="00A35135" w:rsidRDefault="006E3145" w:rsidP="00A35135">
                      <w:pPr>
                        <w:rPr>
                          <w:rStyle w:val="Hipercze"/>
                        </w:rPr>
                      </w:pP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1964,pojecie.html" \o "Link do pojęcia \"Studia pierwszego stopnia\"</w:instrText>
                      </w:r>
                      <w:r>
                        <w:fldChar w:fldCharType="separate"/>
                      </w:r>
                      <w:r w:rsidRPr="00860FE9">
                        <w:rPr>
                          <w:rStyle w:val="Hipercze"/>
                        </w:rPr>
                        <w:t>Studia pierwszego stopnia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2A75878D" w14:textId="36E6B0B1" w:rsidR="00A35135" w:rsidRDefault="00B9743C" w:rsidP="00A35135">
                      <w:pPr>
                        <w:rPr>
                          <w:color w:val="000000"/>
                          <w:szCs w:val="19"/>
                          <w:u w:val="single"/>
                        </w:rPr>
                      </w:pPr>
                      <w:hyperlink r:id="rId29" w:tooltip="Link do pojęcia &quot;Studia podyplomowe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Studia podyplomowe</w:t>
                        </w:r>
                      </w:hyperlink>
                    </w:p>
                    <w:p w14:paraId="15F3A51C" w14:textId="15C52312" w:rsidR="006E3145" w:rsidRPr="00F511CF" w:rsidRDefault="006E3145" w:rsidP="006F40E7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fldChar w:fldCharType="end"/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F630DD">
                        <w:rPr>
                          <w:sz w:val="18"/>
                          <w:szCs w:val="18"/>
                        </w:rPr>
                        <w:instrText>HYPERLINK "https://stat.gov.pl/metainformacje/slownik-pojec/pojecia-stosowane-w-statystyce-publicznej/1965,pojecie.html" \o "Link do pojęcia \"Studia stacjonarne\"</w:instrText>
                      </w:r>
                      <w:r w:rsidRPr="006F40E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35135" w:rsidRPr="00A35135">
                        <w:rPr>
                          <w:rStyle w:val="Hipercze"/>
                        </w:rPr>
                        <w:t>Studia stacjonarne</w:t>
                      </w:r>
                    </w:p>
                    <w:p w14:paraId="7F75716B" w14:textId="77777777" w:rsidR="00A35135" w:rsidRDefault="006E3145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 w:rsidRPr="006F40E7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>HYPERLINK "https://stat.gov.pl/metainformacje/slownik-pojec/pojecia-stosowane-w-statystyce-publicznej/2641,pojecie.html" \o "Link do pojęcia Studia wyższe"</w:instrText>
                      </w:r>
                      <w:r>
                        <w:fldChar w:fldCharType="separate"/>
                      </w:r>
                      <w:r w:rsidRPr="00F511CF">
                        <w:rPr>
                          <w:rStyle w:val="Hipercze"/>
                        </w:rPr>
                        <w:t>Studia wyższe</w:t>
                      </w:r>
                      <w:r w:rsidR="00A35135">
                        <w:rPr>
                          <w:rStyle w:val="Hipercze"/>
                        </w:rPr>
                        <w:t xml:space="preserve"> </w:t>
                      </w:r>
                    </w:p>
                    <w:p w14:paraId="3F11DB98" w14:textId="578D1E64" w:rsidR="006E3145" w:rsidRPr="00F511CF" w:rsidRDefault="00B9743C" w:rsidP="0096304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hyperlink r:id="rId30" w:tooltip="Link do pojęcia &quot;Szkoła doktorska&quot; " w:history="1">
                        <w:r w:rsidR="00A35135" w:rsidRPr="00A35135">
                          <w:rPr>
                            <w:rStyle w:val="Hipercze"/>
                            <w:szCs w:val="19"/>
                          </w:rPr>
                          <w:t>Szkoła doktorska</w:t>
                        </w:r>
                      </w:hyperlink>
                    </w:p>
                    <w:p w14:paraId="2B222771" w14:textId="77777777" w:rsidR="006E3145" w:rsidRPr="00F511CF" w:rsidRDefault="006E3145" w:rsidP="001126DB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</w:rPr>
                      </w:pPr>
                      <w:r>
                        <w:fldChar w:fldCharType="end"/>
                      </w:r>
                      <w:hyperlink r:id="rId31" w:tooltip="Link do pojęcia &quot;Uczelnia&quot; " w:history="1">
                        <w:r w:rsidRPr="00860FE9">
                          <w:rPr>
                            <w:rStyle w:val="Hipercze"/>
                          </w:rPr>
                          <w:t>Uczelni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07D8C" w:rsidRPr="00F511CF" w14:paraId="63D41182" w14:textId="77777777" w:rsidTr="00F511CF">
        <w:trPr>
          <w:trHeight w:val="610"/>
        </w:trPr>
        <w:tc>
          <w:tcPr>
            <w:tcW w:w="2721" w:type="pct"/>
            <w:vMerge w:val="restart"/>
            <w:shd w:val="clear" w:color="auto" w:fill="auto"/>
          </w:tcPr>
          <w:p w14:paraId="6AABA3BC" w14:textId="77777777" w:rsidR="00107D8C" w:rsidRPr="00CD6A6D" w:rsidRDefault="00107D8C" w:rsidP="00F511CF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D6A6D">
              <w:rPr>
                <w:rFonts w:cs="Arial"/>
                <w:b/>
                <w:color w:val="000000"/>
                <w:sz w:val="20"/>
                <w:szCs w:val="20"/>
              </w:rPr>
              <w:t>Dolnośląski Ośrodek Badań Regionalnych</w:t>
            </w:r>
          </w:p>
          <w:p w14:paraId="55B5527D" w14:textId="77777777" w:rsidR="00107D8C" w:rsidRPr="00CD6A6D" w:rsidRDefault="00107D8C" w:rsidP="00F511CF">
            <w:pPr>
              <w:rPr>
                <w:rFonts w:cs="Arial"/>
                <w:color w:val="000000"/>
                <w:sz w:val="20"/>
                <w:szCs w:val="20"/>
                <w:lang w:val="fi-FI"/>
              </w:rPr>
            </w:pPr>
            <w:r w:rsidRPr="00CD6A6D">
              <w:rPr>
                <w:rFonts w:cs="Arial"/>
                <w:color w:val="000000"/>
                <w:sz w:val="20"/>
                <w:szCs w:val="20"/>
                <w:lang w:val="fi-FI"/>
              </w:rPr>
              <w:t>tel. 71 37 16 371</w:t>
            </w:r>
          </w:p>
          <w:p w14:paraId="282A7488" w14:textId="77777777" w:rsidR="00107D8C" w:rsidRPr="00F511CF" w:rsidRDefault="00107D8C" w:rsidP="00F511CF">
            <w:pPr>
              <w:rPr>
                <w:sz w:val="18"/>
                <w:lang w:val="en-US"/>
              </w:rPr>
            </w:pPr>
            <w:r w:rsidRPr="00F511CF">
              <w:rPr>
                <w:b/>
                <w:sz w:val="20"/>
                <w:lang w:val="en-US"/>
              </w:rPr>
              <w:t>e-mail:</w:t>
            </w:r>
            <w:r w:rsidRPr="00F511CF">
              <w:rPr>
                <w:sz w:val="20"/>
                <w:lang w:val="en-US"/>
              </w:rPr>
              <w:t xml:space="preserve"> </w:t>
            </w:r>
            <w:hyperlink r:id="rId32" w:tooltip="mail" w:history="1">
              <w:r w:rsidR="004663DA" w:rsidRPr="00F511CF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FC54731" w14:textId="50F3F53F" w:rsidR="00107D8C" w:rsidRPr="00CD6A6D" w:rsidRDefault="005F1982" w:rsidP="00F511CF">
            <w:pPr>
              <w:rPr>
                <w:sz w:val="20"/>
                <w:szCs w:val="20"/>
                <w:lang w:val="en-US"/>
              </w:rPr>
            </w:pPr>
            <w:r w:rsidRPr="00CD6A6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232" behindDoc="0" locked="0" layoutInCell="1" allowOverlap="1" wp14:anchorId="3A146188" wp14:editId="31AC748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720</wp:posOffset>
                  </wp:positionV>
                  <wp:extent cx="251460" cy="251460"/>
                  <wp:effectExtent l="0" t="0" r="0" b="0"/>
                  <wp:wrapNone/>
                  <wp:docPr id="17" name="Obraz 17" descr="Ikonka strony internetowej Urzedu Statystycznego we Wrocław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E490F12" w14:textId="77777777" w:rsidR="00107D8C" w:rsidRPr="00CD6A6D" w:rsidRDefault="009E456B" w:rsidP="00F511CF">
            <w:pPr>
              <w:rPr>
                <w:sz w:val="20"/>
                <w:szCs w:val="20"/>
              </w:rPr>
            </w:pPr>
            <w:hyperlink r:id="rId34" w:tooltip="Link do strony &quot;wroclaw.stat.gov.pl&quot;" w:history="1">
              <w:r w:rsidR="00107D8C" w:rsidRPr="00CD6A6D">
                <w:rPr>
                  <w:rStyle w:val="Hipercze"/>
                  <w:sz w:val="20"/>
                  <w:szCs w:val="20"/>
                </w:rPr>
                <w:t>wroclaw.stat.gov.pl</w:t>
              </w:r>
            </w:hyperlink>
          </w:p>
        </w:tc>
      </w:tr>
      <w:tr w:rsidR="00107D8C" w:rsidRPr="00F511CF" w14:paraId="64D36B2F" w14:textId="77777777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59B09E9D" w14:textId="77777777"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7C1C693" w14:textId="0FDA2727" w:rsidR="00107D8C" w:rsidRPr="00CD6A6D" w:rsidRDefault="005F1982" w:rsidP="00F511CF">
            <w:pPr>
              <w:rPr>
                <w:sz w:val="20"/>
                <w:szCs w:val="20"/>
              </w:rPr>
            </w:pPr>
            <w:r w:rsidRPr="00CD6A6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3F1CBB4A" wp14:editId="147960C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14" name="Obraz 22" descr="Ikona stron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FEBD191" w14:textId="03EC5D50" w:rsidR="00107D8C" w:rsidRPr="00CD6A6D" w:rsidRDefault="009E456B" w:rsidP="00F511CF">
            <w:pPr>
              <w:rPr>
                <w:sz w:val="20"/>
                <w:szCs w:val="20"/>
              </w:rPr>
            </w:pPr>
            <w:hyperlink r:id="rId36" w:tooltip="Link do strony X &quot;wroclaw stat&quot;" w:history="1">
              <w:r w:rsidR="00107D8C" w:rsidRPr="00CD6A6D">
                <w:rPr>
                  <w:rStyle w:val="Hipercze"/>
                  <w:sz w:val="20"/>
                  <w:szCs w:val="20"/>
                </w:rPr>
                <w:t>@WROCLAW_STAT</w:t>
              </w:r>
            </w:hyperlink>
          </w:p>
        </w:tc>
      </w:tr>
      <w:tr w:rsidR="00107D8C" w:rsidRPr="00F511CF" w14:paraId="256273A8" w14:textId="77777777" w:rsidTr="00F511CF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1DC3DD2B" w14:textId="77777777" w:rsidR="00107D8C" w:rsidRPr="00F511CF" w:rsidRDefault="00107D8C" w:rsidP="00F511CF">
            <w:pPr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E086E18" w14:textId="5ACA7147" w:rsidR="00107D8C" w:rsidRPr="00CD6A6D" w:rsidRDefault="005F1982" w:rsidP="00F511CF">
            <w:pPr>
              <w:rPr>
                <w:sz w:val="20"/>
                <w:szCs w:val="20"/>
              </w:rPr>
            </w:pPr>
            <w:r w:rsidRPr="00CD6A6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280" behindDoc="0" locked="0" layoutInCell="1" allowOverlap="1" wp14:anchorId="2368A7DB" wp14:editId="0956B3A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20</wp:posOffset>
                  </wp:positionV>
                  <wp:extent cx="252000" cy="252000"/>
                  <wp:effectExtent l="0" t="0" r="0" b="0"/>
                  <wp:wrapNone/>
                  <wp:docPr id="23" name="Obraz 23" descr="Ikonka strony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247486C2" w14:textId="77777777" w:rsidR="00107D8C" w:rsidRPr="00CD6A6D" w:rsidRDefault="009E456B" w:rsidP="00F511CF">
            <w:pPr>
              <w:rPr>
                <w:sz w:val="20"/>
                <w:szCs w:val="20"/>
              </w:rPr>
            </w:pPr>
            <w:hyperlink r:id="rId38" w:tooltip="link do facebooka US Wroclaw" w:history="1">
              <w:r w:rsidR="00107D8C" w:rsidRPr="00CD6A6D">
                <w:rPr>
                  <w:rStyle w:val="Hipercze"/>
                  <w:sz w:val="20"/>
                  <w:szCs w:val="20"/>
                </w:rPr>
                <w:t>@USWroclaw</w:t>
              </w:r>
            </w:hyperlink>
          </w:p>
        </w:tc>
      </w:tr>
    </w:tbl>
    <w:p w14:paraId="4CFBA9D4" w14:textId="36E1E77D" w:rsidR="001126DB" w:rsidRPr="00D64411" w:rsidRDefault="003A443D">
      <w:pPr>
        <w:rPr>
          <w:color w:val="002060"/>
          <w:sz w:val="18"/>
        </w:rPr>
      </w:pPr>
      <w:r>
        <w:rPr>
          <w:noProof/>
          <w:color w:val="00206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A6AA2" wp14:editId="67FDFB83">
                <wp:simplePos x="0" y="0"/>
                <wp:positionH relativeFrom="column">
                  <wp:posOffset>2178050</wp:posOffset>
                </wp:positionH>
                <wp:positionV relativeFrom="paragraph">
                  <wp:posOffset>7452995</wp:posOffset>
                </wp:positionV>
                <wp:extent cx="609600" cy="11239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00A09" id="Prostokąt 7" o:spid="_x0000_s1026" style="position:absolute;margin-left:171.5pt;margin-top:586.85pt;width:48pt;height:8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" fillcolor="white [3212]" strokecolor="white [3212]" strokeweight="1pt"/>
            </w:pict>
          </mc:Fallback>
        </mc:AlternateContent>
      </w:r>
    </w:p>
    <w:sectPr w:rsidR="001126DB" w:rsidRPr="00D64411" w:rsidSect="00447971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4FC8" w14:textId="77777777" w:rsidR="006E3145" w:rsidRDefault="006E3145" w:rsidP="000662E2">
      <w:pPr>
        <w:spacing w:after="0" w:line="240" w:lineRule="auto"/>
      </w:pPr>
      <w:r>
        <w:separator/>
      </w:r>
    </w:p>
  </w:endnote>
  <w:endnote w:type="continuationSeparator" w:id="0">
    <w:p w14:paraId="0089D6C9" w14:textId="77777777" w:rsidR="006E3145" w:rsidRDefault="006E31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4249B0-1A37-4C86-B9F3-0D1A509A7B71}"/>
    <w:embedBold r:id="rId2" w:fontKey="{77358DEF-0D36-452C-A4CE-C8116D00DEF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4A39A19-6143-4AAB-8EF1-1213AB3E94FF}"/>
    <w:embedBold r:id="rId4" w:fontKey="{A1D85C62-368B-43F9-8321-6C8F72FBABD4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87157C-610C-40E6-AF36-DAF0E0BF8F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4B1A359-B3E1-4429-848C-54895052E4BA}"/>
    <w:embedItalic r:id="rId7" w:fontKey="{58A75CE1-96DE-4E1D-98F7-470BDA6633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0354498-5AD5-4911-B47D-8551D4386D9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C3BE48A-FA8D-479A-990C-C390F8E825C1}"/>
    <w:embedBold r:id="rId10" w:fontKey="{2A8DDAC5-E730-4C1D-8545-C1C3474309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AD0E969-03B7-4468-829A-94EBBE013027}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4880D2E5-714E-44AB-8822-B0E79F902C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43E3" w14:textId="77777777" w:rsidR="006E3145" w:rsidRDefault="006E3145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5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869" w14:textId="77777777" w:rsidR="006E3145" w:rsidRDefault="006E3145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56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3C857" w14:textId="77777777" w:rsidR="006E3145" w:rsidRDefault="006E3145" w:rsidP="003B18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56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55A0" w14:textId="77777777" w:rsidR="006E3145" w:rsidRDefault="006E3145" w:rsidP="000662E2">
      <w:pPr>
        <w:spacing w:after="0" w:line="240" w:lineRule="auto"/>
      </w:pPr>
      <w:r>
        <w:separator/>
      </w:r>
    </w:p>
  </w:footnote>
  <w:footnote w:type="continuationSeparator" w:id="0">
    <w:p w14:paraId="4A24AA4A" w14:textId="77777777" w:rsidR="006E3145" w:rsidRDefault="006E31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A5E2" w14:textId="77777777" w:rsidR="006E3145" w:rsidRDefault="006E31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F8884E" wp14:editId="759205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5658BA" id="Prostokąt 6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AwMLml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6343BF91" w14:textId="77777777" w:rsidR="006E3145" w:rsidRDefault="006E31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066D" w14:textId="10A4D15E" w:rsidR="006E3145" w:rsidRDefault="00F80DD0" w:rsidP="00961019">
    <w:pPr>
      <w:pStyle w:val="Nagwek"/>
      <w:tabs>
        <w:tab w:val="clear" w:pos="4536"/>
        <w:tab w:val="clear" w:pos="9072"/>
        <w:tab w:val="left" w:pos="4400"/>
        <w:tab w:val="left" w:pos="640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A61281" wp14:editId="32286859">
              <wp:simplePos x="0" y="0"/>
              <wp:positionH relativeFrom="column">
                <wp:posOffset>5219700</wp:posOffset>
              </wp:positionH>
              <wp:positionV relativeFrom="paragraph">
                <wp:posOffset>-161290</wp:posOffset>
              </wp:positionV>
              <wp:extent cx="1871980" cy="235813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5813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20DBC" id="Prostokąt 2" o:spid="_x0000_s1026" style="position:absolute;margin-left:411pt;margin-top:-12.7pt;width:147.4pt;height:185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" fillcolor="#f2f2f2" stroked="f" strokeweight="1pt">
              <v:path arrowok="t"/>
              <w10:wrap type="tight"/>
            </v:rect>
          </w:pict>
        </mc:Fallback>
      </mc:AlternateContent>
    </w:r>
    <w:r w:rsidR="006E31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85304" wp14:editId="62B38F3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Dowolny kształt 4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78DC93" w14:textId="77777777" w:rsidR="006E3145" w:rsidRPr="003C6C8D" w:rsidRDefault="006E314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85304" id="Dowolny kształt 4" o:spid="_x0000_s103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878DC93" w14:textId="77777777" w:rsidR="006E3145" w:rsidRPr="003C6C8D" w:rsidRDefault="006E314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E3145" w:rsidRPr="00593BBD">
      <w:rPr>
        <w:noProof/>
        <w:lang w:eastAsia="pl-PL"/>
      </w:rPr>
      <w:drawing>
        <wp:inline distT="0" distB="0" distL="0" distR="0" wp14:anchorId="2ACA46F4" wp14:editId="7AA55C15">
          <wp:extent cx="1321200" cy="432000"/>
          <wp:effectExtent l="0" t="0" r="0" b="6350"/>
          <wp:docPr id="3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5"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145">
      <w:rPr>
        <w:noProof/>
        <w:lang w:eastAsia="pl-PL"/>
      </w:rPr>
      <w:tab/>
    </w:r>
    <w:r w:rsidR="006E3145">
      <w:rPr>
        <w:noProof/>
        <w:lang w:eastAsia="pl-PL"/>
      </w:rPr>
      <w:tab/>
    </w:r>
  </w:p>
  <w:p w14:paraId="7D9D66F3" w14:textId="77777777" w:rsidR="006E3145" w:rsidRDefault="006E3145">
    <w:pPr>
      <w:pStyle w:val="Nagwek"/>
      <w:rPr>
        <w:noProof/>
        <w:lang w:eastAsia="pl-PL"/>
      </w:rPr>
    </w:pPr>
  </w:p>
  <w:p w14:paraId="1A8372F0" w14:textId="77777777" w:rsidR="006E3145" w:rsidRDefault="006E314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9C69E6E" wp14:editId="5A6CD0C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" name="Pole tekstowe 1" descr="Data publikacji informacji sygnalnej: 29.08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F68A6" w14:textId="20BCAE1C" w:rsidR="006E3145" w:rsidRPr="00C97596" w:rsidRDefault="006E314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9.08.2024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69E6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0" type="#_x0000_t202" alt="Data publikacji informacji sygnalnej: 29.08.2024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pYNwIAADoEAAAOAAAAZHJzL2Uyb0RvYy54bWysU8Fu2zAMvQ/YPwi6z3acOE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CCTgpY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5A8F68A6" w14:textId="20BCAE1C" w:rsidR="006E3145" w:rsidRPr="00C97596" w:rsidRDefault="006E314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9.08.2024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13704" w14:textId="77777777" w:rsidR="006E3145" w:rsidRDefault="006E3145">
    <w:pPr>
      <w:pStyle w:val="Nagwek"/>
    </w:pPr>
  </w:p>
  <w:p w14:paraId="2D38532B" w14:textId="77777777" w:rsidR="006E3145" w:rsidRDefault="006E3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25.5pt;height:24.7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" o:bullet="t">
        <v:imagedata r:id="rId3" o:title="" cropbottom="-802f" cropright="-4893f"/>
        <o:lock v:ext="edit" aspectratio="f"/>
      </v:shape>
    </w:pict>
  </w:numPicBullet>
  <w:abstractNum w:abstractNumId="0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F59BC"/>
    <w:multiLevelType w:val="hybridMultilevel"/>
    <w:tmpl w:val="B1C68232"/>
    <w:lvl w:ilvl="0" w:tplc="1312F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9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6F7"/>
    <w:rsid w:val="00001C5B"/>
    <w:rsid w:val="00003437"/>
    <w:rsid w:val="00003F1A"/>
    <w:rsid w:val="00004763"/>
    <w:rsid w:val="00005971"/>
    <w:rsid w:val="0000709F"/>
    <w:rsid w:val="00007388"/>
    <w:rsid w:val="00010173"/>
    <w:rsid w:val="000108B8"/>
    <w:rsid w:val="00012375"/>
    <w:rsid w:val="0001248A"/>
    <w:rsid w:val="000152F5"/>
    <w:rsid w:val="0001788A"/>
    <w:rsid w:val="00020D73"/>
    <w:rsid w:val="0002141B"/>
    <w:rsid w:val="0002159D"/>
    <w:rsid w:val="000220FE"/>
    <w:rsid w:val="00022F62"/>
    <w:rsid w:val="0002329E"/>
    <w:rsid w:val="0002409F"/>
    <w:rsid w:val="000241DA"/>
    <w:rsid w:val="00024AF4"/>
    <w:rsid w:val="00026F46"/>
    <w:rsid w:val="000320ED"/>
    <w:rsid w:val="000326F7"/>
    <w:rsid w:val="00033237"/>
    <w:rsid w:val="00037785"/>
    <w:rsid w:val="000420EE"/>
    <w:rsid w:val="0004240C"/>
    <w:rsid w:val="000426B6"/>
    <w:rsid w:val="000439D5"/>
    <w:rsid w:val="00044789"/>
    <w:rsid w:val="00044CC0"/>
    <w:rsid w:val="0004582E"/>
    <w:rsid w:val="0004590C"/>
    <w:rsid w:val="000461E9"/>
    <w:rsid w:val="000470AA"/>
    <w:rsid w:val="0004770A"/>
    <w:rsid w:val="00047BB5"/>
    <w:rsid w:val="00047C26"/>
    <w:rsid w:val="000528E0"/>
    <w:rsid w:val="00053598"/>
    <w:rsid w:val="000546C5"/>
    <w:rsid w:val="000551D1"/>
    <w:rsid w:val="00057CA1"/>
    <w:rsid w:val="000601F5"/>
    <w:rsid w:val="000603E4"/>
    <w:rsid w:val="00061FE1"/>
    <w:rsid w:val="00062CA1"/>
    <w:rsid w:val="00062F8A"/>
    <w:rsid w:val="0006449D"/>
    <w:rsid w:val="0006477B"/>
    <w:rsid w:val="00064ABD"/>
    <w:rsid w:val="00065C33"/>
    <w:rsid w:val="000662E2"/>
    <w:rsid w:val="00066883"/>
    <w:rsid w:val="00066923"/>
    <w:rsid w:val="000674F6"/>
    <w:rsid w:val="00067AD3"/>
    <w:rsid w:val="00070197"/>
    <w:rsid w:val="0007032F"/>
    <w:rsid w:val="00070F59"/>
    <w:rsid w:val="000723C9"/>
    <w:rsid w:val="00074DD8"/>
    <w:rsid w:val="00076014"/>
    <w:rsid w:val="0007749A"/>
    <w:rsid w:val="000806F7"/>
    <w:rsid w:val="00081B39"/>
    <w:rsid w:val="00081DA0"/>
    <w:rsid w:val="000822C4"/>
    <w:rsid w:val="000830EF"/>
    <w:rsid w:val="0008342D"/>
    <w:rsid w:val="0008344E"/>
    <w:rsid w:val="00083BB0"/>
    <w:rsid w:val="000844B5"/>
    <w:rsid w:val="00084D4B"/>
    <w:rsid w:val="000854E2"/>
    <w:rsid w:val="0008695E"/>
    <w:rsid w:val="00086D36"/>
    <w:rsid w:val="00090E25"/>
    <w:rsid w:val="00094EBD"/>
    <w:rsid w:val="000959C2"/>
    <w:rsid w:val="00095D4A"/>
    <w:rsid w:val="00096399"/>
    <w:rsid w:val="0009676D"/>
    <w:rsid w:val="0009692F"/>
    <w:rsid w:val="0009750E"/>
    <w:rsid w:val="00097BDB"/>
    <w:rsid w:val="00097E2E"/>
    <w:rsid w:val="000A01A6"/>
    <w:rsid w:val="000A042A"/>
    <w:rsid w:val="000A0CA1"/>
    <w:rsid w:val="000A1495"/>
    <w:rsid w:val="000A409E"/>
    <w:rsid w:val="000A5E4E"/>
    <w:rsid w:val="000A7AD0"/>
    <w:rsid w:val="000A7E02"/>
    <w:rsid w:val="000B010B"/>
    <w:rsid w:val="000B0604"/>
    <w:rsid w:val="000B06C6"/>
    <w:rsid w:val="000B0727"/>
    <w:rsid w:val="000B4FB3"/>
    <w:rsid w:val="000B52E8"/>
    <w:rsid w:val="000B6255"/>
    <w:rsid w:val="000B646B"/>
    <w:rsid w:val="000B755E"/>
    <w:rsid w:val="000C135D"/>
    <w:rsid w:val="000C4C2D"/>
    <w:rsid w:val="000C52D3"/>
    <w:rsid w:val="000C602B"/>
    <w:rsid w:val="000D13DC"/>
    <w:rsid w:val="000D1D43"/>
    <w:rsid w:val="000D225C"/>
    <w:rsid w:val="000D2A5C"/>
    <w:rsid w:val="000D353E"/>
    <w:rsid w:val="000D6538"/>
    <w:rsid w:val="000D71A2"/>
    <w:rsid w:val="000E0918"/>
    <w:rsid w:val="000E34A8"/>
    <w:rsid w:val="000E5B22"/>
    <w:rsid w:val="000F473E"/>
    <w:rsid w:val="000F5E4D"/>
    <w:rsid w:val="000F61E2"/>
    <w:rsid w:val="000F77A4"/>
    <w:rsid w:val="000F7DA3"/>
    <w:rsid w:val="001011C3"/>
    <w:rsid w:val="0010393F"/>
    <w:rsid w:val="00104AE0"/>
    <w:rsid w:val="00104BC1"/>
    <w:rsid w:val="00105C18"/>
    <w:rsid w:val="00107D8C"/>
    <w:rsid w:val="00110D87"/>
    <w:rsid w:val="001126DB"/>
    <w:rsid w:val="00114D59"/>
    <w:rsid w:val="00114DB9"/>
    <w:rsid w:val="00116087"/>
    <w:rsid w:val="00116B74"/>
    <w:rsid w:val="00116E13"/>
    <w:rsid w:val="00117037"/>
    <w:rsid w:val="00120C50"/>
    <w:rsid w:val="00121B9A"/>
    <w:rsid w:val="0012259E"/>
    <w:rsid w:val="00122F42"/>
    <w:rsid w:val="00123474"/>
    <w:rsid w:val="0012565C"/>
    <w:rsid w:val="00127A69"/>
    <w:rsid w:val="00130232"/>
    <w:rsid w:val="00130296"/>
    <w:rsid w:val="00132F83"/>
    <w:rsid w:val="001330C6"/>
    <w:rsid w:val="00134734"/>
    <w:rsid w:val="00134A4E"/>
    <w:rsid w:val="00135844"/>
    <w:rsid w:val="00136257"/>
    <w:rsid w:val="00141452"/>
    <w:rsid w:val="001414DC"/>
    <w:rsid w:val="001423B6"/>
    <w:rsid w:val="001432F5"/>
    <w:rsid w:val="001448A7"/>
    <w:rsid w:val="001454FF"/>
    <w:rsid w:val="00145AA1"/>
    <w:rsid w:val="001463DA"/>
    <w:rsid w:val="00146621"/>
    <w:rsid w:val="001476A7"/>
    <w:rsid w:val="00150B41"/>
    <w:rsid w:val="00151525"/>
    <w:rsid w:val="0015195E"/>
    <w:rsid w:val="00151CB2"/>
    <w:rsid w:val="001527F5"/>
    <w:rsid w:val="001535E8"/>
    <w:rsid w:val="00154A71"/>
    <w:rsid w:val="001607FA"/>
    <w:rsid w:val="00161CC0"/>
    <w:rsid w:val="00162325"/>
    <w:rsid w:val="001624E3"/>
    <w:rsid w:val="00162911"/>
    <w:rsid w:val="0016564F"/>
    <w:rsid w:val="001665CD"/>
    <w:rsid w:val="00170F10"/>
    <w:rsid w:val="00171B51"/>
    <w:rsid w:val="00172259"/>
    <w:rsid w:val="00172EC4"/>
    <w:rsid w:val="00174A5A"/>
    <w:rsid w:val="00174CA9"/>
    <w:rsid w:val="00175C0B"/>
    <w:rsid w:val="00176DFF"/>
    <w:rsid w:val="00181070"/>
    <w:rsid w:val="00181A8D"/>
    <w:rsid w:val="00181FC8"/>
    <w:rsid w:val="0018460C"/>
    <w:rsid w:val="00186281"/>
    <w:rsid w:val="00187124"/>
    <w:rsid w:val="00191174"/>
    <w:rsid w:val="001920F4"/>
    <w:rsid w:val="00193BD6"/>
    <w:rsid w:val="00193BF2"/>
    <w:rsid w:val="00194EFE"/>
    <w:rsid w:val="001951DA"/>
    <w:rsid w:val="00195351"/>
    <w:rsid w:val="001A1A0D"/>
    <w:rsid w:val="001A66EB"/>
    <w:rsid w:val="001A7E25"/>
    <w:rsid w:val="001B3DE4"/>
    <w:rsid w:val="001B5390"/>
    <w:rsid w:val="001B768F"/>
    <w:rsid w:val="001C080B"/>
    <w:rsid w:val="001C3269"/>
    <w:rsid w:val="001C3614"/>
    <w:rsid w:val="001C478E"/>
    <w:rsid w:val="001C5E73"/>
    <w:rsid w:val="001C6C60"/>
    <w:rsid w:val="001D00C1"/>
    <w:rsid w:val="001D0522"/>
    <w:rsid w:val="001D0CD8"/>
    <w:rsid w:val="001D1DB4"/>
    <w:rsid w:val="001D2318"/>
    <w:rsid w:val="001D23ED"/>
    <w:rsid w:val="001D66FA"/>
    <w:rsid w:val="001D7137"/>
    <w:rsid w:val="001D7478"/>
    <w:rsid w:val="001E13CE"/>
    <w:rsid w:val="001E1984"/>
    <w:rsid w:val="001E2511"/>
    <w:rsid w:val="001E2FFA"/>
    <w:rsid w:val="001E3D78"/>
    <w:rsid w:val="001E5DC8"/>
    <w:rsid w:val="001E7767"/>
    <w:rsid w:val="001F0B75"/>
    <w:rsid w:val="001F0EF8"/>
    <w:rsid w:val="001F15F7"/>
    <w:rsid w:val="001F1EBD"/>
    <w:rsid w:val="001F244B"/>
    <w:rsid w:val="001F5F00"/>
    <w:rsid w:val="001F734B"/>
    <w:rsid w:val="001F7946"/>
    <w:rsid w:val="001F7965"/>
    <w:rsid w:val="001F7C78"/>
    <w:rsid w:val="001F7FCE"/>
    <w:rsid w:val="002002E0"/>
    <w:rsid w:val="002014A8"/>
    <w:rsid w:val="00205D36"/>
    <w:rsid w:val="002122C2"/>
    <w:rsid w:val="0021408F"/>
    <w:rsid w:val="002143BC"/>
    <w:rsid w:val="0021495D"/>
    <w:rsid w:val="00214AAA"/>
    <w:rsid w:val="002159E4"/>
    <w:rsid w:val="00217957"/>
    <w:rsid w:val="00217B08"/>
    <w:rsid w:val="002205FD"/>
    <w:rsid w:val="00222CDC"/>
    <w:rsid w:val="00224CF0"/>
    <w:rsid w:val="00224E13"/>
    <w:rsid w:val="002257A4"/>
    <w:rsid w:val="00225F04"/>
    <w:rsid w:val="00226FCD"/>
    <w:rsid w:val="00230D5D"/>
    <w:rsid w:val="002311EA"/>
    <w:rsid w:val="00231350"/>
    <w:rsid w:val="00232141"/>
    <w:rsid w:val="00233EE8"/>
    <w:rsid w:val="00235764"/>
    <w:rsid w:val="00236183"/>
    <w:rsid w:val="0023694B"/>
    <w:rsid w:val="00236DF6"/>
    <w:rsid w:val="00237DFD"/>
    <w:rsid w:val="00237F2B"/>
    <w:rsid w:val="00241DCF"/>
    <w:rsid w:val="0024230E"/>
    <w:rsid w:val="002424B7"/>
    <w:rsid w:val="00243988"/>
    <w:rsid w:val="00243BDE"/>
    <w:rsid w:val="002453A0"/>
    <w:rsid w:val="0024581D"/>
    <w:rsid w:val="00247DF5"/>
    <w:rsid w:val="002504A5"/>
    <w:rsid w:val="0025428B"/>
    <w:rsid w:val="00255327"/>
    <w:rsid w:val="0025653C"/>
    <w:rsid w:val="002574F9"/>
    <w:rsid w:val="00261B3A"/>
    <w:rsid w:val="00262B61"/>
    <w:rsid w:val="00262D8D"/>
    <w:rsid w:val="00262F1F"/>
    <w:rsid w:val="002630AC"/>
    <w:rsid w:val="00263AAE"/>
    <w:rsid w:val="00264445"/>
    <w:rsid w:val="00264875"/>
    <w:rsid w:val="002673BA"/>
    <w:rsid w:val="00267B05"/>
    <w:rsid w:val="00267F16"/>
    <w:rsid w:val="00273E98"/>
    <w:rsid w:val="00274618"/>
    <w:rsid w:val="0027577B"/>
    <w:rsid w:val="00276811"/>
    <w:rsid w:val="002769BF"/>
    <w:rsid w:val="00276A8B"/>
    <w:rsid w:val="00277012"/>
    <w:rsid w:val="00282699"/>
    <w:rsid w:val="0028332A"/>
    <w:rsid w:val="00284DFE"/>
    <w:rsid w:val="002851C1"/>
    <w:rsid w:val="00285AD6"/>
    <w:rsid w:val="00285CC8"/>
    <w:rsid w:val="00290F19"/>
    <w:rsid w:val="00291695"/>
    <w:rsid w:val="002926DF"/>
    <w:rsid w:val="00292A96"/>
    <w:rsid w:val="00292E03"/>
    <w:rsid w:val="00296697"/>
    <w:rsid w:val="00296C4F"/>
    <w:rsid w:val="00296CA9"/>
    <w:rsid w:val="00296F1B"/>
    <w:rsid w:val="00297620"/>
    <w:rsid w:val="002976FE"/>
    <w:rsid w:val="002A0934"/>
    <w:rsid w:val="002A2B2B"/>
    <w:rsid w:val="002A2CBF"/>
    <w:rsid w:val="002A2E9A"/>
    <w:rsid w:val="002A557C"/>
    <w:rsid w:val="002A5728"/>
    <w:rsid w:val="002A6ABF"/>
    <w:rsid w:val="002A7E8F"/>
    <w:rsid w:val="002B0472"/>
    <w:rsid w:val="002B1195"/>
    <w:rsid w:val="002B275B"/>
    <w:rsid w:val="002B6B12"/>
    <w:rsid w:val="002B73A3"/>
    <w:rsid w:val="002B7C6E"/>
    <w:rsid w:val="002C0534"/>
    <w:rsid w:val="002C0787"/>
    <w:rsid w:val="002C1D39"/>
    <w:rsid w:val="002C222A"/>
    <w:rsid w:val="002C3EB2"/>
    <w:rsid w:val="002C41C9"/>
    <w:rsid w:val="002C4621"/>
    <w:rsid w:val="002C4D82"/>
    <w:rsid w:val="002C5AB8"/>
    <w:rsid w:val="002C66B4"/>
    <w:rsid w:val="002D039F"/>
    <w:rsid w:val="002D2269"/>
    <w:rsid w:val="002D265F"/>
    <w:rsid w:val="002D2C7D"/>
    <w:rsid w:val="002D3BD3"/>
    <w:rsid w:val="002D3EFC"/>
    <w:rsid w:val="002D5A1A"/>
    <w:rsid w:val="002D6191"/>
    <w:rsid w:val="002D7080"/>
    <w:rsid w:val="002E3887"/>
    <w:rsid w:val="002E6140"/>
    <w:rsid w:val="002E6985"/>
    <w:rsid w:val="002E71B6"/>
    <w:rsid w:val="002E7210"/>
    <w:rsid w:val="002E78A3"/>
    <w:rsid w:val="002F30F4"/>
    <w:rsid w:val="002F759A"/>
    <w:rsid w:val="002F7774"/>
    <w:rsid w:val="002F77C8"/>
    <w:rsid w:val="002F7873"/>
    <w:rsid w:val="003024F3"/>
    <w:rsid w:val="003035C1"/>
    <w:rsid w:val="00303BE1"/>
    <w:rsid w:val="00303C93"/>
    <w:rsid w:val="00304F22"/>
    <w:rsid w:val="0030590A"/>
    <w:rsid w:val="00306C7C"/>
    <w:rsid w:val="00316463"/>
    <w:rsid w:val="00317001"/>
    <w:rsid w:val="00320E11"/>
    <w:rsid w:val="003214F7"/>
    <w:rsid w:val="00321524"/>
    <w:rsid w:val="00322384"/>
    <w:rsid w:val="00322EDD"/>
    <w:rsid w:val="00324104"/>
    <w:rsid w:val="0032771B"/>
    <w:rsid w:val="00331FED"/>
    <w:rsid w:val="00332320"/>
    <w:rsid w:val="00332A9B"/>
    <w:rsid w:val="00333535"/>
    <w:rsid w:val="00335BA2"/>
    <w:rsid w:val="00341116"/>
    <w:rsid w:val="0034289D"/>
    <w:rsid w:val="00344CD6"/>
    <w:rsid w:val="00347D72"/>
    <w:rsid w:val="00351B45"/>
    <w:rsid w:val="00352AB2"/>
    <w:rsid w:val="00353B16"/>
    <w:rsid w:val="00355884"/>
    <w:rsid w:val="00357611"/>
    <w:rsid w:val="00360542"/>
    <w:rsid w:val="00361EAA"/>
    <w:rsid w:val="00362212"/>
    <w:rsid w:val="00362FB2"/>
    <w:rsid w:val="0036346C"/>
    <w:rsid w:val="003637CA"/>
    <w:rsid w:val="00363C0E"/>
    <w:rsid w:val="00363E31"/>
    <w:rsid w:val="00363F90"/>
    <w:rsid w:val="0036513A"/>
    <w:rsid w:val="003662D4"/>
    <w:rsid w:val="00367237"/>
    <w:rsid w:val="0037077F"/>
    <w:rsid w:val="00372411"/>
    <w:rsid w:val="00373757"/>
    <w:rsid w:val="00373882"/>
    <w:rsid w:val="003742B1"/>
    <w:rsid w:val="0038169C"/>
    <w:rsid w:val="00381D66"/>
    <w:rsid w:val="00382C88"/>
    <w:rsid w:val="00382E63"/>
    <w:rsid w:val="00384037"/>
    <w:rsid w:val="0038420B"/>
    <w:rsid w:val="003843DB"/>
    <w:rsid w:val="003866B7"/>
    <w:rsid w:val="00387435"/>
    <w:rsid w:val="00390C56"/>
    <w:rsid w:val="0039109F"/>
    <w:rsid w:val="00393136"/>
    <w:rsid w:val="00393761"/>
    <w:rsid w:val="00394F2C"/>
    <w:rsid w:val="00397D18"/>
    <w:rsid w:val="003A1AD9"/>
    <w:rsid w:val="003A1B36"/>
    <w:rsid w:val="003A435E"/>
    <w:rsid w:val="003A443D"/>
    <w:rsid w:val="003A7E3B"/>
    <w:rsid w:val="003B0AC9"/>
    <w:rsid w:val="003B1454"/>
    <w:rsid w:val="003B18B6"/>
    <w:rsid w:val="003B2394"/>
    <w:rsid w:val="003B2705"/>
    <w:rsid w:val="003B4741"/>
    <w:rsid w:val="003B5C73"/>
    <w:rsid w:val="003B5C8D"/>
    <w:rsid w:val="003C288C"/>
    <w:rsid w:val="003C520D"/>
    <w:rsid w:val="003C59E0"/>
    <w:rsid w:val="003C6C8D"/>
    <w:rsid w:val="003D22CA"/>
    <w:rsid w:val="003D3502"/>
    <w:rsid w:val="003D44A1"/>
    <w:rsid w:val="003D4F95"/>
    <w:rsid w:val="003D5368"/>
    <w:rsid w:val="003D5F42"/>
    <w:rsid w:val="003D60A9"/>
    <w:rsid w:val="003D640E"/>
    <w:rsid w:val="003E0E4E"/>
    <w:rsid w:val="003E0EDB"/>
    <w:rsid w:val="003F29F1"/>
    <w:rsid w:val="003F4537"/>
    <w:rsid w:val="003F4C97"/>
    <w:rsid w:val="003F535D"/>
    <w:rsid w:val="003F5B95"/>
    <w:rsid w:val="003F652D"/>
    <w:rsid w:val="003F7C65"/>
    <w:rsid w:val="003F7FE6"/>
    <w:rsid w:val="00400193"/>
    <w:rsid w:val="00403FD5"/>
    <w:rsid w:val="00404C4F"/>
    <w:rsid w:val="00405F7B"/>
    <w:rsid w:val="0041090D"/>
    <w:rsid w:val="004129D9"/>
    <w:rsid w:val="0041359C"/>
    <w:rsid w:val="00415EFA"/>
    <w:rsid w:val="00416BFA"/>
    <w:rsid w:val="004177E5"/>
    <w:rsid w:val="004211C1"/>
    <w:rsid w:val="004212E7"/>
    <w:rsid w:val="00421ED1"/>
    <w:rsid w:val="0042391C"/>
    <w:rsid w:val="0042446D"/>
    <w:rsid w:val="00424726"/>
    <w:rsid w:val="00426A51"/>
    <w:rsid w:val="004273CC"/>
    <w:rsid w:val="004278AB"/>
    <w:rsid w:val="00427BF8"/>
    <w:rsid w:val="00431C02"/>
    <w:rsid w:val="0043358E"/>
    <w:rsid w:val="00433720"/>
    <w:rsid w:val="0043460D"/>
    <w:rsid w:val="0043531B"/>
    <w:rsid w:val="00436DA9"/>
    <w:rsid w:val="00437395"/>
    <w:rsid w:val="00437B09"/>
    <w:rsid w:val="0044021D"/>
    <w:rsid w:val="0044287D"/>
    <w:rsid w:val="00442F75"/>
    <w:rsid w:val="00445047"/>
    <w:rsid w:val="004468E9"/>
    <w:rsid w:val="00446B7E"/>
    <w:rsid w:val="00447971"/>
    <w:rsid w:val="0045457E"/>
    <w:rsid w:val="004555DC"/>
    <w:rsid w:val="004557F3"/>
    <w:rsid w:val="004576FB"/>
    <w:rsid w:val="004577F5"/>
    <w:rsid w:val="00463511"/>
    <w:rsid w:val="00463E39"/>
    <w:rsid w:val="004657FC"/>
    <w:rsid w:val="004663DA"/>
    <w:rsid w:val="00466672"/>
    <w:rsid w:val="0046727C"/>
    <w:rsid w:val="004704C8"/>
    <w:rsid w:val="0047290F"/>
    <w:rsid w:val="00472E9D"/>
    <w:rsid w:val="004733F6"/>
    <w:rsid w:val="00473CF3"/>
    <w:rsid w:val="00474E69"/>
    <w:rsid w:val="00475741"/>
    <w:rsid w:val="004762A1"/>
    <w:rsid w:val="004775A6"/>
    <w:rsid w:val="00477B1D"/>
    <w:rsid w:val="00480481"/>
    <w:rsid w:val="00480AE8"/>
    <w:rsid w:val="00481872"/>
    <w:rsid w:val="004823B3"/>
    <w:rsid w:val="00484532"/>
    <w:rsid w:val="004851F6"/>
    <w:rsid w:val="00486D6A"/>
    <w:rsid w:val="004872E0"/>
    <w:rsid w:val="00487849"/>
    <w:rsid w:val="00493241"/>
    <w:rsid w:val="0049498F"/>
    <w:rsid w:val="00495ACA"/>
    <w:rsid w:val="0049621B"/>
    <w:rsid w:val="00497233"/>
    <w:rsid w:val="00497509"/>
    <w:rsid w:val="00497E41"/>
    <w:rsid w:val="004B02B5"/>
    <w:rsid w:val="004B1B95"/>
    <w:rsid w:val="004B4922"/>
    <w:rsid w:val="004B4CE8"/>
    <w:rsid w:val="004B6FA5"/>
    <w:rsid w:val="004B6FDA"/>
    <w:rsid w:val="004B7232"/>
    <w:rsid w:val="004B72C7"/>
    <w:rsid w:val="004C1610"/>
    <w:rsid w:val="004C1895"/>
    <w:rsid w:val="004C27D4"/>
    <w:rsid w:val="004C28E0"/>
    <w:rsid w:val="004C2A08"/>
    <w:rsid w:val="004C35DE"/>
    <w:rsid w:val="004C5B1E"/>
    <w:rsid w:val="004C6D40"/>
    <w:rsid w:val="004C71BF"/>
    <w:rsid w:val="004C748E"/>
    <w:rsid w:val="004D0546"/>
    <w:rsid w:val="004D0EA3"/>
    <w:rsid w:val="004E0C1C"/>
    <w:rsid w:val="004E1579"/>
    <w:rsid w:val="004E2083"/>
    <w:rsid w:val="004E2F00"/>
    <w:rsid w:val="004E3738"/>
    <w:rsid w:val="004E3C56"/>
    <w:rsid w:val="004E4729"/>
    <w:rsid w:val="004E604B"/>
    <w:rsid w:val="004E6A55"/>
    <w:rsid w:val="004F07C7"/>
    <w:rsid w:val="004F0C3C"/>
    <w:rsid w:val="004F23AB"/>
    <w:rsid w:val="004F61FD"/>
    <w:rsid w:val="004F63FC"/>
    <w:rsid w:val="004F7236"/>
    <w:rsid w:val="004F7612"/>
    <w:rsid w:val="0050164E"/>
    <w:rsid w:val="005017A1"/>
    <w:rsid w:val="00501DC1"/>
    <w:rsid w:val="00502AAC"/>
    <w:rsid w:val="00503272"/>
    <w:rsid w:val="0050432D"/>
    <w:rsid w:val="00505A92"/>
    <w:rsid w:val="00505D6D"/>
    <w:rsid w:val="00506EB5"/>
    <w:rsid w:val="0050712A"/>
    <w:rsid w:val="005073A7"/>
    <w:rsid w:val="0051055B"/>
    <w:rsid w:val="00510DCC"/>
    <w:rsid w:val="0051120F"/>
    <w:rsid w:val="005116C4"/>
    <w:rsid w:val="00516363"/>
    <w:rsid w:val="005168ED"/>
    <w:rsid w:val="005203F1"/>
    <w:rsid w:val="00521BC3"/>
    <w:rsid w:val="0052229A"/>
    <w:rsid w:val="005225E7"/>
    <w:rsid w:val="005229E1"/>
    <w:rsid w:val="0052328B"/>
    <w:rsid w:val="00523F05"/>
    <w:rsid w:val="00524434"/>
    <w:rsid w:val="005328DA"/>
    <w:rsid w:val="00533632"/>
    <w:rsid w:val="00533DA8"/>
    <w:rsid w:val="00534A99"/>
    <w:rsid w:val="005368A2"/>
    <w:rsid w:val="00536A40"/>
    <w:rsid w:val="00537D47"/>
    <w:rsid w:val="005410BA"/>
    <w:rsid w:val="00541B1B"/>
    <w:rsid w:val="00541E6E"/>
    <w:rsid w:val="0054251F"/>
    <w:rsid w:val="005428A8"/>
    <w:rsid w:val="00543C04"/>
    <w:rsid w:val="005467D0"/>
    <w:rsid w:val="005478A3"/>
    <w:rsid w:val="00547E9D"/>
    <w:rsid w:val="005504E9"/>
    <w:rsid w:val="0055064C"/>
    <w:rsid w:val="0055088B"/>
    <w:rsid w:val="005520D8"/>
    <w:rsid w:val="00553B0E"/>
    <w:rsid w:val="00553B13"/>
    <w:rsid w:val="0055519B"/>
    <w:rsid w:val="00555CB6"/>
    <w:rsid w:val="00556129"/>
    <w:rsid w:val="00556CF1"/>
    <w:rsid w:val="0056094A"/>
    <w:rsid w:val="00560B27"/>
    <w:rsid w:val="005624A2"/>
    <w:rsid w:val="00564DB1"/>
    <w:rsid w:val="00564FDA"/>
    <w:rsid w:val="005719DA"/>
    <w:rsid w:val="00572264"/>
    <w:rsid w:val="005725AE"/>
    <w:rsid w:val="005743A6"/>
    <w:rsid w:val="005762A7"/>
    <w:rsid w:val="00577499"/>
    <w:rsid w:val="00577FB0"/>
    <w:rsid w:val="005823CC"/>
    <w:rsid w:val="0058253F"/>
    <w:rsid w:val="00585AB2"/>
    <w:rsid w:val="00585C1B"/>
    <w:rsid w:val="00586A39"/>
    <w:rsid w:val="005903F2"/>
    <w:rsid w:val="00590DE4"/>
    <w:rsid w:val="005916D7"/>
    <w:rsid w:val="005925DE"/>
    <w:rsid w:val="0059393D"/>
    <w:rsid w:val="005946DC"/>
    <w:rsid w:val="00595363"/>
    <w:rsid w:val="005953B4"/>
    <w:rsid w:val="005977EB"/>
    <w:rsid w:val="005A0AD9"/>
    <w:rsid w:val="005A2794"/>
    <w:rsid w:val="005A513A"/>
    <w:rsid w:val="005A698C"/>
    <w:rsid w:val="005A6B3C"/>
    <w:rsid w:val="005B2512"/>
    <w:rsid w:val="005B3461"/>
    <w:rsid w:val="005C0ECD"/>
    <w:rsid w:val="005C1F7B"/>
    <w:rsid w:val="005C29F0"/>
    <w:rsid w:val="005C32F8"/>
    <w:rsid w:val="005C550D"/>
    <w:rsid w:val="005C5957"/>
    <w:rsid w:val="005C6800"/>
    <w:rsid w:val="005C76A3"/>
    <w:rsid w:val="005D16C8"/>
    <w:rsid w:val="005D4225"/>
    <w:rsid w:val="005D4D7B"/>
    <w:rsid w:val="005D7876"/>
    <w:rsid w:val="005E0799"/>
    <w:rsid w:val="005E2645"/>
    <w:rsid w:val="005E26FF"/>
    <w:rsid w:val="005E29D7"/>
    <w:rsid w:val="005E4045"/>
    <w:rsid w:val="005F1982"/>
    <w:rsid w:val="005F19FF"/>
    <w:rsid w:val="005F1CF4"/>
    <w:rsid w:val="005F3338"/>
    <w:rsid w:val="005F4FEC"/>
    <w:rsid w:val="005F52AE"/>
    <w:rsid w:val="005F5A80"/>
    <w:rsid w:val="005F5EEF"/>
    <w:rsid w:val="005F6D79"/>
    <w:rsid w:val="005F715B"/>
    <w:rsid w:val="005F7ABE"/>
    <w:rsid w:val="005F7D4E"/>
    <w:rsid w:val="005F7FE7"/>
    <w:rsid w:val="00603DDB"/>
    <w:rsid w:val="006044FF"/>
    <w:rsid w:val="0060693B"/>
    <w:rsid w:val="00607CC5"/>
    <w:rsid w:val="006107BD"/>
    <w:rsid w:val="00611104"/>
    <w:rsid w:val="00611850"/>
    <w:rsid w:val="00612757"/>
    <w:rsid w:val="00612F41"/>
    <w:rsid w:val="006149E7"/>
    <w:rsid w:val="00615473"/>
    <w:rsid w:val="00615775"/>
    <w:rsid w:val="00615D6D"/>
    <w:rsid w:val="006162EE"/>
    <w:rsid w:val="00624AF6"/>
    <w:rsid w:val="00626F57"/>
    <w:rsid w:val="00630E93"/>
    <w:rsid w:val="00630FAD"/>
    <w:rsid w:val="00633014"/>
    <w:rsid w:val="0063437B"/>
    <w:rsid w:val="0063489E"/>
    <w:rsid w:val="00634C2D"/>
    <w:rsid w:val="00640624"/>
    <w:rsid w:val="0064115E"/>
    <w:rsid w:val="006414AE"/>
    <w:rsid w:val="006418C9"/>
    <w:rsid w:val="006428EA"/>
    <w:rsid w:val="00643458"/>
    <w:rsid w:val="00643D0C"/>
    <w:rsid w:val="00644477"/>
    <w:rsid w:val="00644BAB"/>
    <w:rsid w:val="00645FF6"/>
    <w:rsid w:val="0065013C"/>
    <w:rsid w:val="006501A2"/>
    <w:rsid w:val="00652F4E"/>
    <w:rsid w:val="00654243"/>
    <w:rsid w:val="00655F81"/>
    <w:rsid w:val="00656151"/>
    <w:rsid w:val="00656332"/>
    <w:rsid w:val="00656A86"/>
    <w:rsid w:val="00660E99"/>
    <w:rsid w:val="00663673"/>
    <w:rsid w:val="006660E4"/>
    <w:rsid w:val="006673CA"/>
    <w:rsid w:val="0067088E"/>
    <w:rsid w:val="00670E32"/>
    <w:rsid w:val="00672057"/>
    <w:rsid w:val="00673C26"/>
    <w:rsid w:val="00673EE5"/>
    <w:rsid w:val="00676AB4"/>
    <w:rsid w:val="006812AF"/>
    <w:rsid w:val="006813F7"/>
    <w:rsid w:val="00681D0B"/>
    <w:rsid w:val="0068327D"/>
    <w:rsid w:val="0068402A"/>
    <w:rsid w:val="00685C1B"/>
    <w:rsid w:val="00685EFA"/>
    <w:rsid w:val="0068626A"/>
    <w:rsid w:val="00686A09"/>
    <w:rsid w:val="0068729D"/>
    <w:rsid w:val="006900FE"/>
    <w:rsid w:val="006908F9"/>
    <w:rsid w:val="00690A5F"/>
    <w:rsid w:val="006910C3"/>
    <w:rsid w:val="0069110A"/>
    <w:rsid w:val="00692D13"/>
    <w:rsid w:val="00692E4B"/>
    <w:rsid w:val="00693F24"/>
    <w:rsid w:val="00694AF0"/>
    <w:rsid w:val="00694B88"/>
    <w:rsid w:val="006970EF"/>
    <w:rsid w:val="006977EB"/>
    <w:rsid w:val="006A09C2"/>
    <w:rsid w:val="006A2DA6"/>
    <w:rsid w:val="006A4686"/>
    <w:rsid w:val="006A4C37"/>
    <w:rsid w:val="006A6D8A"/>
    <w:rsid w:val="006B0323"/>
    <w:rsid w:val="006B0E9E"/>
    <w:rsid w:val="006B125B"/>
    <w:rsid w:val="006B2432"/>
    <w:rsid w:val="006B24ED"/>
    <w:rsid w:val="006B34BE"/>
    <w:rsid w:val="006B516F"/>
    <w:rsid w:val="006B52A7"/>
    <w:rsid w:val="006B5AE4"/>
    <w:rsid w:val="006B7AC2"/>
    <w:rsid w:val="006C17C1"/>
    <w:rsid w:val="006C1B1C"/>
    <w:rsid w:val="006C41D3"/>
    <w:rsid w:val="006C555C"/>
    <w:rsid w:val="006C5DBA"/>
    <w:rsid w:val="006C7A5D"/>
    <w:rsid w:val="006D1038"/>
    <w:rsid w:val="006D1507"/>
    <w:rsid w:val="006D2002"/>
    <w:rsid w:val="006D2BF4"/>
    <w:rsid w:val="006D2F65"/>
    <w:rsid w:val="006D399A"/>
    <w:rsid w:val="006D4054"/>
    <w:rsid w:val="006D4081"/>
    <w:rsid w:val="006D5AD9"/>
    <w:rsid w:val="006D5B91"/>
    <w:rsid w:val="006D6113"/>
    <w:rsid w:val="006D6E77"/>
    <w:rsid w:val="006D6FD5"/>
    <w:rsid w:val="006D7813"/>
    <w:rsid w:val="006E02EC"/>
    <w:rsid w:val="006E2258"/>
    <w:rsid w:val="006E3145"/>
    <w:rsid w:val="006E35D7"/>
    <w:rsid w:val="006E45E2"/>
    <w:rsid w:val="006E4F1B"/>
    <w:rsid w:val="006E4F6D"/>
    <w:rsid w:val="006E5EF0"/>
    <w:rsid w:val="006E73EA"/>
    <w:rsid w:val="006F40E7"/>
    <w:rsid w:val="006F54F6"/>
    <w:rsid w:val="00700909"/>
    <w:rsid w:val="00701394"/>
    <w:rsid w:val="00702C7F"/>
    <w:rsid w:val="00703169"/>
    <w:rsid w:val="0070467C"/>
    <w:rsid w:val="00712CFE"/>
    <w:rsid w:val="00713B6A"/>
    <w:rsid w:val="0071527D"/>
    <w:rsid w:val="00716AC0"/>
    <w:rsid w:val="00716BAF"/>
    <w:rsid w:val="0071708D"/>
    <w:rsid w:val="007211B1"/>
    <w:rsid w:val="00721A65"/>
    <w:rsid w:val="0072264F"/>
    <w:rsid w:val="00722861"/>
    <w:rsid w:val="00726C80"/>
    <w:rsid w:val="007279B3"/>
    <w:rsid w:val="0073141F"/>
    <w:rsid w:val="00736138"/>
    <w:rsid w:val="00737047"/>
    <w:rsid w:val="007371B7"/>
    <w:rsid w:val="0073789F"/>
    <w:rsid w:val="00740E6D"/>
    <w:rsid w:val="00741CB2"/>
    <w:rsid w:val="00743236"/>
    <w:rsid w:val="00743D7D"/>
    <w:rsid w:val="00743E6F"/>
    <w:rsid w:val="00744D3D"/>
    <w:rsid w:val="00745C19"/>
    <w:rsid w:val="00746187"/>
    <w:rsid w:val="00746588"/>
    <w:rsid w:val="007511DF"/>
    <w:rsid w:val="0075135C"/>
    <w:rsid w:val="00753B52"/>
    <w:rsid w:val="00756225"/>
    <w:rsid w:val="00756E16"/>
    <w:rsid w:val="00756EB1"/>
    <w:rsid w:val="00757906"/>
    <w:rsid w:val="00757D85"/>
    <w:rsid w:val="0076254F"/>
    <w:rsid w:val="007666E1"/>
    <w:rsid w:val="00770C15"/>
    <w:rsid w:val="007717BB"/>
    <w:rsid w:val="00771A16"/>
    <w:rsid w:val="0077299B"/>
    <w:rsid w:val="007742EE"/>
    <w:rsid w:val="00774907"/>
    <w:rsid w:val="0077782C"/>
    <w:rsid w:val="007801F5"/>
    <w:rsid w:val="007817FC"/>
    <w:rsid w:val="00781BA8"/>
    <w:rsid w:val="00783CA4"/>
    <w:rsid w:val="007842FB"/>
    <w:rsid w:val="007848B4"/>
    <w:rsid w:val="0078532F"/>
    <w:rsid w:val="00786124"/>
    <w:rsid w:val="007871CB"/>
    <w:rsid w:val="00791BC9"/>
    <w:rsid w:val="007939F5"/>
    <w:rsid w:val="00794164"/>
    <w:rsid w:val="00794EC7"/>
    <w:rsid w:val="00794F2E"/>
    <w:rsid w:val="00794F4C"/>
    <w:rsid w:val="0079514B"/>
    <w:rsid w:val="00796AFC"/>
    <w:rsid w:val="00796E32"/>
    <w:rsid w:val="007973C0"/>
    <w:rsid w:val="00797BC2"/>
    <w:rsid w:val="007A23AA"/>
    <w:rsid w:val="007A2DC1"/>
    <w:rsid w:val="007A34FC"/>
    <w:rsid w:val="007A47AA"/>
    <w:rsid w:val="007A552E"/>
    <w:rsid w:val="007A5BFB"/>
    <w:rsid w:val="007A66CD"/>
    <w:rsid w:val="007A67ED"/>
    <w:rsid w:val="007A7BAF"/>
    <w:rsid w:val="007B08DD"/>
    <w:rsid w:val="007B2D33"/>
    <w:rsid w:val="007B667E"/>
    <w:rsid w:val="007B7B4B"/>
    <w:rsid w:val="007C1DCB"/>
    <w:rsid w:val="007C2E51"/>
    <w:rsid w:val="007C5901"/>
    <w:rsid w:val="007D1960"/>
    <w:rsid w:val="007D2099"/>
    <w:rsid w:val="007D3319"/>
    <w:rsid w:val="007D335D"/>
    <w:rsid w:val="007D3771"/>
    <w:rsid w:val="007D3EC7"/>
    <w:rsid w:val="007D4378"/>
    <w:rsid w:val="007D4734"/>
    <w:rsid w:val="007D47DD"/>
    <w:rsid w:val="007D5FA7"/>
    <w:rsid w:val="007D72A2"/>
    <w:rsid w:val="007D75FB"/>
    <w:rsid w:val="007E085A"/>
    <w:rsid w:val="007E0BD9"/>
    <w:rsid w:val="007E2FE8"/>
    <w:rsid w:val="007E3314"/>
    <w:rsid w:val="007E4B03"/>
    <w:rsid w:val="007E5320"/>
    <w:rsid w:val="007E6DD7"/>
    <w:rsid w:val="007E731A"/>
    <w:rsid w:val="007F13A4"/>
    <w:rsid w:val="007F1E2D"/>
    <w:rsid w:val="007F324B"/>
    <w:rsid w:val="007F32FC"/>
    <w:rsid w:val="007F4158"/>
    <w:rsid w:val="007F57AB"/>
    <w:rsid w:val="00800BBE"/>
    <w:rsid w:val="00800D32"/>
    <w:rsid w:val="0080101C"/>
    <w:rsid w:val="008020B7"/>
    <w:rsid w:val="008026C7"/>
    <w:rsid w:val="008027DE"/>
    <w:rsid w:val="00802E42"/>
    <w:rsid w:val="00803659"/>
    <w:rsid w:val="0080553C"/>
    <w:rsid w:val="008056DE"/>
    <w:rsid w:val="00805B46"/>
    <w:rsid w:val="00806FBD"/>
    <w:rsid w:val="00807E1E"/>
    <w:rsid w:val="008102BD"/>
    <w:rsid w:val="008119FD"/>
    <w:rsid w:val="0081357F"/>
    <w:rsid w:val="00814BEC"/>
    <w:rsid w:val="0081648A"/>
    <w:rsid w:val="00822BD1"/>
    <w:rsid w:val="00822DC6"/>
    <w:rsid w:val="00824189"/>
    <w:rsid w:val="00824D6E"/>
    <w:rsid w:val="0082586C"/>
    <w:rsid w:val="00825DC2"/>
    <w:rsid w:val="0082666F"/>
    <w:rsid w:val="00826ADB"/>
    <w:rsid w:val="00827327"/>
    <w:rsid w:val="00830189"/>
    <w:rsid w:val="00830EEC"/>
    <w:rsid w:val="0083170F"/>
    <w:rsid w:val="00833F65"/>
    <w:rsid w:val="00834AD3"/>
    <w:rsid w:val="00841FE2"/>
    <w:rsid w:val="008433AF"/>
    <w:rsid w:val="00843795"/>
    <w:rsid w:val="008445D3"/>
    <w:rsid w:val="00845BDA"/>
    <w:rsid w:val="00847F0F"/>
    <w:rsid w:val="00850ACD"/>
    <w:rsid w:val="0085115E"/>
    <w:rsid w:val="00851448"/>
    <w:rsid w:val="008516B4"/>
    <w:rsid w:val="00851900"/>
    <w:rsid w:val="00851B05"/>
    <w:rsid w:val="00852448"/>
    <w:rsid w:val="00854002"/>
    <w:rsid w:val="00854AB5"/>
    <w:rsid w:val="0085513A"/>
    <w:rsid w:val="00855BDF"/>
    <w:rsid w:val="00855CCB"/>
    <w:rsid w:val="008562BB"/>
    <w:rsid w:val="0085651B"/>
    <w:rsid w:val="0086067C"/>
    <w:rsid w:val="00860FE9"/>
    <w:rsid w:val="008617B6"/>
    <w:rsid w:val="008654AA"/>
    <w:rsid w:val="008656D3"/>
    <w:rsid w:val="00865AD3"/>
    <w:rsid w:val="00866FF6"/>
    <w:rsid w:val="00867E5F"/>
    <w:rsid w:val="00871326"/>
    <w:rsid w:val="00875491"/>
    <w:rsid w:val="00876187"/>
    <w:rsid w:val="008764CE"/>
    <w:rsid w:val="00876A51"/>
    <w:rsid w:val="00880C48"/>
    <w:rsid w:val="00881268"/>
    <w:rsid w:val="0088258A"/>
    <w:rsid w:val="00885210"/>
    <w:rsid w:val="00886332"/>
    <w:rsid w:val="008879CA"/>
    <w:rsid w:val="00891A53"/>
    <w:rsid w:val="0089228C"/>
    <w:rsid w:val="00892B69"/>
    <w:rsid w:val="00896FAC"/>
    <w:rsid w:val="008A26D9"/>
    <w:rsid w:val="008A2815"/>
    <w:rsid w:val="008A418A"/>
    <w:rsid w:val="008A5CCB"/>
    <w:rsid w:val="008A7E8E"/>
    <w:rsid w:val="008B0E54"/>
    <w:rsid w:val="008B38F0"/>
    <w:rsid w:val="008B46B3"/>
    <w:rsid w:val="008B6CC9"/>
    <w:rsid w:val="008C0C29"/>
    <w:rsid w:val="008C13A0"/>
    <w:rsid w:val="008C153B"/>
    <w:rsid w:val="008C26DE"/>
    <w:rsid w:val="008C5FED"/>
    <w:rsid w:val="008C743E"/>
    <w:rsid w:val="008C7B1A"/>
    <w:rsid w:val="008D3352"/>
    <w:rsid w:val="008E14E8"/>
    <w:rsid w:val="008E277E"/>
    <w:rsid w:val="008E4650"/>
    <w:rsid w:val="008E53A3"/>
    <w:rsid w:val="008E5436"/>
    <w:rsid w:val="008E5F98"/>
    <w:rsid w:val="008E6C95"/>
    <w:rsid w:val="008F025A"/>
    <w:rsid w:val="008F1F2A"/>
    <w:rsid w:val="008F210F"/>
    <w:rsid w:val="008F2687"/>
    <w:rsid w:val="008F3638"/>
    <w:rsid w:val="008F4441"/>
    <w:rsid w:val="008F4FC8"/>
    <w:rsid w:val="008F5881"/>
    <w:rsid w:val="008F64F4"/>
    <w:rsid w:val="008F6C0F"/>
    <w:rsid w:val="008F6F31"/>
    <w:rsid w:val="008F74DF"/>
    <w:rsid w:val="008F76AE"/>
    <w:rsid w:val="009004FB"/>
    <w:rsid w:val="009005A0"/>
    <w:rsid w:val="00900759"/>
    <w:rsid w:val="00902B1E"/>
    <w:rsid w:val="00903AA1"/>
    <w:rsid w:val="0090524F"/>
    <w:rsid w:val="0090540A"/>
    <w:rsid w:val="00906956"/>
    <w:rsid w:val="00910AC2"/>
    <w:rsid w:val="00910E38"/>
    <w:rsid w:val="009127BA"/>
    <w:rsid w:val="009146B9"/>
    <w:rsid w:val="00914F3D"/>
    <w:rsid w:val="00915671"/>
    <w:rsid w:val="0091775E"/>
    <w:rsid w:val="00917ACC"/>
    <w:rsid w:val="009227A6"/>
    <w:rsid w:val="009231BC"/>
    <w:rsid w:val="009245A6"/>
    <w:rsid w:val="00925155"/>
    <w:rsid w:val="00926F27"/>
    <w:rsid w:val="00926FFF"/>
    <w:rsid w:val="009274C9"/>
    <w:rsid w:val="00930343"/>
    <w:rsid w:val="00930584"/>
    <w:rsid w:val="00931C71"/>
    <w:rsid w:val="0093278E"/>
    <w:rsid w:val="00933A62"/>
    <w:rsid w:val="00933CCD"/>
    <w:rsid w:val="00933EC1"/>
    <w:rsid w:val="00934E33"/>
    <w:rsid w:val="0093779D"/>
    <w:rsid w:val="00942531"/>
    <w:rsid w:val="00943954"/>
    <w:rsid w:val="009478C3"/>
    <w:rsid w:val="00947E4B"/>
    <w:rsid w:val="00950153"/>
    <w:rsid w:val="00952308"/>
    <w:rsid w:val="009530DB"/>
    <w:rsid w:val="00953676"/>
    <w:rsid w:val="0096056E"/>
    <w:rsid w:val="00961019"/>
    <w:rsid w:val="009621EB"/>
    <w:rsid w:val="00962A44"/>
    <w:rsid w:val="0096304C"/>
    <w:rsid w:val="00963F0B"/>
    <w:rsid w:val="00965767"/>
    <w:rsid w:val="00966805"/>
    <w:rsid w:val="00966820"/>
    <w:rsid w:val="00967F2C"/>
    <w:rsid w:val="009705EE"/>
    <w:rsid w:val="009706B7"/>
    <w:rsid w:val="00971FC9"/>
    <w:rsid w:val="00972423"/>
    <w:rsid w:val="009726DE"/>
    <w:rsid w:val="009729A8"/>
    <w:rsid w:val="00972CB5"/>
    <w:rsid w:val="0097325C"/>
    <w:rsid w:val="00974531"/>
    <w:rsid w:val="00975434"/>
    <w:rsid w:val="0097574E"/>
    <w:rsid w:val="009764F3"/>
    <w:rsid w:val="00977927"/>
    <w:rsid w:val="0098135C"/>
    <w:rsid w:val="0098156A"/>
    <w:rsid w:val="009817F5"/>
    <w:rsid w:val="0098377F"/>
    <w:rsid w:val="00984DC8"/>
    <w:rsid w:val="00985019"/>
    <w:rsid w:val="0098570C"/>
    <w:rsid w:val="00986094"/>
    <w:rsid w:val="00986CFE"/>
    <w:rsid w:val="009878D0"/>
    <w:rsid w:val="0099088D"/>
    <w:rsid w:val="00990AC3"/>
    <w:rsid w:val="00991BAC"/>
    <w:rsid w:val="009A103A"/>
    <w:rsid w:val="009A27BD"/>
    <w:rsid w:val="009A2F51"/>
    <w:rsid w:val="009A6185"/>
    <w:rsid w:val="009A6EA0"/>
    <w:rsid w:val="009A7946"/>
    <w:rsid w:val="009B256A"/>
    <w:rsid w:val="009B2E6D"/>
    <w:rsid w:val="009B3FE9"/>
    <w:rsid w:val="009B41B0"/>
    <w:rsid w:val="009B5550"/>
    <w:rsid w:val="009B5D6C"/>
    <w:rsid w:val="009B6D26"/>
    <w:rsid w:val="009B7C3A"/>
    <w:rsid w:val="009C0C53"/>
    <w:rsid w:val="009C1335"/>
    <w:rsid w:val="009C1AB2"/>
    <w:rsid w:val="009C33B7"/>
    <w:rsid w:val="009C4B06"/>
    <w:rsid w:val="009C5AF8"/>
    <w:rsid w:val="009C656E"/>
    <w:rsid w:val="009C685A"/>
    <w:rsid w:val="009C6AF1"/>
    <w:rsid w:val="009C7251"/>
    <w:rsid w:val="009D0694"/>
    <w:rsid w:val="009D08DD"/>
    <w:rsid w:val="009D3AB6"/>
    <w:rsid w:val="009D49EA"/>
    <w:rsid w:val="009D4E46"/>
    <w:rsid w:val="009D6363"/>
    <w:rsid w:val="009D7D6B"/>
    <w:rsid w:val="009E0877"/>
    <w:rsid w:val="009E0D24"/>
    <w:rsid w:val="009E2E91"/>
    <w:rsid w:val="009E3EA8"/>
    <w:rsid w:val="009E446A"/>
    <w:rsid w:val="009E456B"/>
    <w:rsid w:val="009E475D"/>
    <w:rsid w:val="009F2851"/>
    <w:rsid w:val="009F2BF8"/>
    <w:rsid w:val="009F33F9"/>
    <w:rsid w:val="009F4229"/>
    <w:rsid w:val="009F51D3"/>
    <w:rsid w:val="009F66E3"/>
    <w:rsid w:val="009F7A59"/>
    <w:rsid w:val="00A01E6E"/>
    <w:rsid w:val="00A03AFA"/>
    <w:rsid w:val="00A03DAF"/>
    <w:rsid w:val="00A042E0"/>
    <w:rsid w:val="00A07278"/>
    <w:rsid w:val="00A11C11"/>
    <w:rsid w:val="00A12DAF"/>
    <w:rsid w:val="00A133AA"/>
    <w:rsid w:val="00A139F5"/>
    <w:rsid w:val="00A17B6E"/>
    <w:rsid w:val="00A20060"/>
    <w:rsid w:val="00A220A9"/>
    <w:rsid w:val="00A22EA5"/>
    <w:rsid w:val="00A23DAD"/>
    <w:rsid w:val="00A24DA6"/>
    <w:rsid w:val="00A24DE9"/>
    <w:rsid w:val="00A266F1"/>
    <w:rsid w:val="00A30030"/>
    <w:rsid w:val="00A31E36"/>
    <w:rsid w:val="00A347B0"/>
    <w:rsid w:val="00A348D7"/>
    <w:rsid w:val="00A35135"/>
    <w:rsid w:val="00A365F4"/>
    <w:rsid w:val="00A421C0"/>
    <w:rsid w:val="00A42F20"/>
    <w:rsid w:val="00A433D5"/>
    <w:rsid w:val="00A43585"/>
    <w:rsid w:val="00A43845"/>
    <w:rsid w:val="00A440E4"/>
    <w:rsid w:val="00A47901"/>
    <w:rsid w:val="00A47D33"/>
    <w:rsid w:val="00A47D80"/>
    <w:rsid w:val="00A50B5D"/>
    <w:rsid w:val="00A518FC"/>
    <w:rsid w:val="00A52082"/>
    <w:rsid w:val="00A5302E"/>
    <w:rsid w:val="00A53132"/>
    <w:rsid w:val="00A53139"/>
    <w:rsid w:val="00A54E1A"/>
    <w:rsid w:val="00A54F35"/>
    <w:rsid w:val="00A563F2"/>
    <w:rsid w:val="00A566E8"/>
    <w:rsid w:val="00A5697A"/>
    <w:rsid w:val="00A6438E"/>
    <w:rsid w:val="00A66242"/>
    <w:rsid w:val="00A67389"/>
    <w:rsid w:val="00A7100E"/>
    <w:rsid w:val="00A7122D"/>
    <w:rsid w:val="00A71E71"/>
    <w:rsid w:val="00A73164"/>
    <w:rsid w:val="00A7430F"/>
    <w:rsid w:val="00A74C54"/>
    <w:rsid w:val="00A760B5"/>
    <w:rsid w:val="00A76A39"/>
    <w:rsid w:val="00A810F9"/>
    <w:rsid w:val="00A81466"/>
    <w:rsid w:val="00A82580"/>
    <w:rsid w:val="00A82772"/>
    <w:rsid w:val="00A827FB"/>
    <w:rsid w:val="00A837DE"/>
    <w:rsid w:val="00A851FF"/>
    <w:rsid w:val="00A8677E"/>
    <w:rsid w:val="00A86ECC"/>
    <w:rsid w:val="00A86FCC"/>
    <w:rsid w:val="00A901D4"/>
    <w:rsid w:val="00A90C36"/>
    <w:rsid w:val="00A91472"/>
    <w:rsid w:val="00A93EDD"/>
    <w:rsid w:val="00A93F99"/>
    <w:rsid w:val="00A9418C"/>
    <w:rsid w:val="00A953B8"/>
    <w:rsid w:val="00AA219E"/>
    <w:rsid w:val="00AA4FB7"/>
    <w:rsid w:val="00AA710D"/>
    <w:rsid w:val="00AB0AF6"/>
    <w:rsid w:val="00AB0CA3"/>
    <w:rsid w:val="00AB1296"/>
    <w:rsid w:val="00AB1D4C"/>
    <w:rsid w:val="00AB29C8"/>
    <w:rsid w:val="00AB528C"/>
    <w:rsid w:val="00AB581A"/>
    <w:rsid w:val="00AB6628"/>
    <w:rsid w:val="00AB6D25"/>
    <w:rsid w:val="00AC1244"/>
    <w:rsid w:val="00AC1337"/>
    <w:rsid w:val="00AC2326"/>
    <w:rsid w:val="00AC2335"/>
    <w:rsid w:val="00AC6679"/>
    <w:rsid w:val="00AC74BE"/>
    <w:rsid w:val="00AC7C00"/>
    <w:rsid w:val="00AD4B64"/>
    <w:rsid w:val="00AE0353"/>
    <w:rsid w:val="00AE0EF7"/>
    <w:rsid w:val="00AE1B2F"/>
    <w:rsid w:val="00AE2D4B"/>
    <w:rsid w:val="00AE32D6"/>
    <w:rsid w:val="00AE4537"/>
    <w:rsid w:val="00AE4F99"/>
    <w:rsid w:val="00AE5A2F"/>
    <w:rsid w:val="00AF1940"/>
    <w:rsid w:val="00AF41AA"/>
    <w:rsid w:val="00AF773C"/>
    <w:rsid w:val="00AF7814"/>
    <w:rsid w:val="00B035A6"/>
    <w:rsid w:val="00B047E6"/>
    <w:rsid w:val="00B04D56"/>
    <w:rsid w:val="00B04D95"/>
    <w:rsid w:val="00B07F3B"/>
    <w:rsid w:val="00B11593"/>
    <w:rsid w:val="00B14695"/>
    <w:rsid w:val="00B14952"/>
    <w:rsid w:val="00B22592"/>
    <w:rsid w:val="00B2279F"/>
    <w:rsid w:val="00B23CF0"/>
    <w:rsid w:val="00B23CF4"/>
    <w:rsid w:val="00B271B3"/>
    <w:rsid w:val="00B30D3B"/>
    <w:rsid w:val="00B30D7A"/>
    <w:rsid w:val="00B31E5A"/>
    <w:rsid w:val="00B3565E"/>
    <w:rsid w:val="00B36C4C"/>
    <w:rsid w:val="00B36E4D"/>
    <w:rsid w:val="00B37731"/>
    <w:rsid w:val="00B40C66"/>
    <w:rsid w:val="00B44E09"/>
    <w:rsid w:val="00B450BC"/>
    <w:rsid w:val="00B47398"/>
    <w:rsid w:val="00B47A3B"/>
    <w:rsid w:val="00B50870"/>
    <w:rsid w:val="00B52D45"/>
    <w:rsid w:val="00B54C0C"/>
    <w:rsid w:val="00B54E1D"/>
    <w:rsid w:val="00B54E5A"/>
    <w:rsid w:val="00B5623E"/>
    <w:rsid w:val="00B57081"/>
    <w:rsid w:val="00B57DAD"/>
    <w:rsid w:val="00B62F8C"/>
    <w:rsid w:val="00B653AB"/>
    <w:rsid w:val="00B65F9E"/>
    <w:rsid w:val="00B66B19"/>
    <w:rsid w:val="00B67D95"/>
    <w:rsid w:val="00B72807"/>
    <w:rsid w:val="00B72DE8"/>
    <w:rsid w:val="00B72F5E"/>
    <w:rsid w:val="00B72FDF"/>
    <w:rsid w:val="00B735E4"/>
    <w:rsid w:val="00B736F0"/>
    <w:rsid w:val="00B74BEA"/>
    <w:rsid w:val="00B75037"/>
    <w:rsid w:val="00B801BE"/>
    <w:rsid w:val="00B80214"/>
    <w:rsid w:val="00B81547"/>
    <w:rsid w:val="00B82EF2"/>
    <w:rsid w:val="00B83FE5"/>
    <w:rsid w:val="00B84209"/>
    <w:rsid w:val="00B85EBE"/>
    <w:rsid w:val="00B8728C"/>
    <w:rsid w:val="00B90699"/>
    <w:rsid w:val="00B914E9"/>
    <w:rsid w:val="00B92436"/>
    <w:rsid w:val="00B9428C"/>
    <w:rsid w:val="00B94DCE"/>
    <w:rsid w:val="00B956EE"/>
    <w:rsid w:val="00B963F3"/>
    <w:rsid w:val="00B9743C"/>
    <w:rsid w:val="00B97B62"/>
    <w:rsid w:val="00BA0AA8"/>
    <w:rsid w:val="00BA2BA1"/>
    <w:rsid w:val="00BA34D6"/>
    <w:rsid w:val="00BA3B83"/>
    <w:rsid w:val="00BA4878"/>
    <w:rsid w:val="00BA6CAA"/>
    <w:rsid w:val="00BA7A00"/>
    <w:rsid w:val="00BB0C00"/>
    <w:rsid w:val="00BB0DC8"/>
    <w:rsid w:val="00BB1D8D"/>
    <w:rsid w:val="00BB27E8"/>
    <w:rsid w:val="00BB3AB7"/>
    <w:rsid w:val="00BB4452"/>
    <w:rsid w:val="00BB4F09"/>
    <w:rsid w:val="00BB74F5"/>
    <w:rsid w:val="00BC05D5"/>
    <w:rsid w:val="00BC4D46"/>
    <w:rsid w:val="00BC6029"/>
    <w:rsid w:val="00BC60F8"/>
    <w:rsid w:val="00BC7BDD"/>
    <w:rsid w:val="00BD0950"/>
    <w:rsid w:val="00BD2A9C"/>
    <w:rsid w:val="00BD374A"/>
    <w:rsid w:val="00BD4E33"/>
    <w:rsid w:val="00BD6B8B"/>
    <w:rsid w:val="00BE0A6A"/>
    <w:rsid w:val="00BE0AA3"/>
    <w:rsid w:val="00BE1030"/>
    <w:rsid w:val="00BE1647"/>
    <w:rsid w:val="00BE42D8"/>
    <w:rsid w:val="00BE6250"/>
    <w:rsid w:val="00BE6A75"/>
    <w:rsid w:val="00BF11BC"/>
    <w:rsid w:val="00BF1C23"/>
    <w:rsid w:val="00BF45CD"/>
    <w:rsid w:val="00BF45EF"/>
    <w:rsid w:val="00BF4673"/>
    <w:rsid w:val="00BF4E85"/>
    <w:rsid w:val="00C030DE"/>
    <w:rsid w:val="00C037DA"/>
    <w:rsid w:val="00C056C6"/>
    <w:rsid w:val="00C072E8"/>
    <w:rsid w:val="00C11416"/>
    <w:rsid w:val="00C138C7"/>
    <w:rsid w:val="00C1454D"/>
    <w:rsid w:val="00C14B00"/>
    <w:rsid w:val="00C15BB6"/>
    <w:rsid w:val="00C17204"/>
    <w:rsid w:val="00C1753F"/>
    <w:rsid w:val="00C22105"/>
    <w:rsid w:val="00C227E0"/>
    <w:rsid w:val="00C244B6"/>
    <w:rsid w:val="00C3003D"/>
    <w:rsid w:val="00C31511"/>
    <w:rsid w:val="00C31EC4"/>
    <w:rsid w:val="00C3304E"/>
    <w:rsid w:val="00C33D3D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6743"/>
    <w:rsid w:val="00C47130"/>
    <w:rsid w:val="00C47E20"/>
    <w:rsid w:val="00C512A3"/>
    <w:rsid w:val="00C519AB"/>
    <w:rsid w:val="00C52942"/>
    <w:rsid w:val="00C52F93"/>
    <w:rsid w:val="00C53FBE"/>
    <w:rsid w:val="00C545B2"/>
    <w:rsid w:val="00C54AC6"/>
    <w:rsid w:val="00C54BFA"/>
    <w:rsid w:val="00C54E08"/>
    <w:rsid w:val="00C55286"/>
    <w:rsid w:val="00C5685D"/>
    <w:rsid w:val="00C600B7"/>
    <w:rsid w:val="00C61A79"/>
    <w:rsid w:val="00C61BBA"/>
    <w:rsid w:val="00C64678"/>
    <w:rsid w:val="00C649DC"/>
    <w:rsid w:val="00C64A37"/>
    <w:rsid w:val="00C6748A"/>
    <w:rsid w:val="00C7144D"/>
    <w:rsid w:val="00C7158E"/>
    <w:rsid w:val="00C71789"/>
    <w:rsid w:val="00C72016"/>
    <w:rsid w:val="00C7250B"/>
    <w:rsid w:val="00C7346B"/>
    <w:rsid w:val="00C734DE"/>
    <w:rsid w:val="00C7405D"/>
    <w:rsid w:val="00C7409F"/>
    <w:rsid w:val="00C74484"/>
    <w:rsid w:val="00C74DB9"/>
    <w:rsid w:val="00C77C0E"/>
    <w:rsid w:val="00C80580"/>
    <w:rsid w:val="00C80E91"/>
    <w:rsid w:val="00C8164B"/>
    <w:rsid w:val="00C827EF"/>
    <w:rsid w:val="00C82F6F"/>
    <w:rsid w:val="00C834C2"/>
    <w:rsid w:val="00C85C4F"/>
    <w:rsid w:val="00C86DA0"/>
    <w:rsid w:val="00C90B69"/>
    <w:rsid w:val="00C91687"/>
    <w:rsid w:val="00C924A8"/>
    <w:rsid w:val="00C945FE"/>
    <w:rsid w:val="00C951F7"/>
    <w:rsid w:val="00C96C5C"/>
    <w:rsid w:val="00C96FAA"/>
    <w:rsid w:val="00C97A04"/>
    <w:rsid w:val="00CA107B"/>
    <w:rsid w:val="00CA2471"/>
    <w:rsid w:val="00CA29BE"/>
    <w:rsid w:val="00CA484D"/>
    <w:rsid w:val="00CA4FB6"/>
    <w:rsid w:val="00CA6259"/>
    <w:rsid w:val="00CA7B60"/>
    <w:rsid w:val="00CB12C9"/>
    <w:rsid w:val="00CB3759"/>
    <w:rsid w:val="00CB3DA4"/>
    <w:rsid w:val="00CB4056"/>
    <w:rsid w:val="00CB5FF5"/>
    <w:rsid w:val="00CB6E9A"/>
    <w:rsid w:val="00CB6FB1"/>
    <w:rsid w:val="00CC0B07"/>
    <w:rsid w:val="00CC0F17"/>
    <w:rsid w:val="00CC142C"/>
    <w:rsid w:val="00CC2433"/>
    <w:rsid w:val="00CC677C"/>
    <w:rsid w:val="00CC739E"/>
    <w:rsid w:val="00CC79C6"/>
    <w:rsid w:val="00CD2EC2"/>
    <w:rsid w:val="00CD357B"/>
    <w:rsid w:val="00CD5249"/>
    <w:rsid w:val="00CD58B7"/>
    <w:rsid w:val="00CD6910"/>
    <w:rsid w:val="00CD6A6D"/>
    <w:rsid w:val="00CE1B3D"/>
    <w:rsid w:val="00CE2422"/>
    <w:rsid w:val="00CE3756"/>
    <w:rsid w:val="00CE5E3A"/>
    <w:rsid w:val="00CE74BC"/>
    <w:rsid w:val="00CE7587"/>
    <w:rsid w:val="00CF0C30"/>
    <w:rsid w:val="00CF4099"/>
    <w:rsid w:val="00CF4EBC"/>
    <w:rsid w:val="00CF59A6"/>
    <w:rsid w:val="00CF5AEE"/>
    <w:rsid w:val="00CF5E88"/>
    <w:rsid w:val="00CF67C5"/>
    <w:rsid w:val="00D004AE"/>
    <w:rsid w:val="00D00796"/>
    <w:rsid w:val="00D01DC1"/>
    <w:rsid w:val="00D020C4"/>
    <w:rsid w:val="00D04353"/>
    <w:rsid w:val="00D04419"/>
    <w:rsid w:val="00D05344"/>
    <w:rsid w:val="00D053FE"/>
    <w:rsid w:val="00D07C4A"/>
    <w:rsid w:val="00D10728"/>
    <w:rsid w:val="00D11A02"/>
    <w:rsid w:val="00D124F0"/>
    <w:rsid w:val="00D151CA"/>
    <w:rsid w:val="00D1641E"/>
    <w:rsid w:val="00D176D0"/>
    <w:rsid w:val="00D21A4F"/>
    <w:rsid w:val="00D21EBD"/>
    <w:rsid w:val="00D2295E"/>
    <w:rsid w:val="00D230C8"/>
    <w:rsid w:val="00D233F9"/>
    <w:rsid w:val="00D23732"/>
    <w:rsid w:val="00D23A84"/>
    <w:rsid w:val="00D261A2"/>
    <w:rsid w:val="00D263C0"/>
    <w:rsid w:val="00D2685A"/>
    <w:rsid w:val="00D27A51"/>
    <w:rsid w:val="00D30BA3"/>
    <w:rsid w:val="00D316E6"/>
    <w:rsid w:val="00D31F5C"/>
    <w:rsid w:val="00D32192"/>
    <w:rsid w:val="00D3239E"/>
    <w:rsid w:val="00D32624"/>
    <w:rsid w:val="00D332E9"/>
    <w:rsid w:val="00D3574E"/>
    <w:rsid w:val="00D37A73"/>
    <w:rsid w:val="00D4028E"/>
    <w:rsid w:val="00D40FF9"/>
    <w:rsid w:val="00D421FF"/>
    <w:rsid w:val="00D45197"/>
    <w:rsid w:val="00D46068"/>
    <w:rsid w:val="00D468D5"/>
    <w:rsid w:val="00D509EA"/>
    <w:rsid w:val="00D511FF"/>
    <w:rsid w:val="00D515F4"/>
    <w:rsid w:val="00D517DB"/>
    <w:rsid w:val="00D52DA3"/>
    <w:rsid w:val="00D53297"/>
    <w:rsid w:val="00D53B7B"/>
    <w:rsid w:val="00D53E4B"/>
    <w:rsid w:val="00D54D5D"/>
    <w:rsid w:val="00D55FEE"/>
    <w:rsid w:val="00D6164E"/>
    <w:rsid w:val="00D616D2"/>
    <w:rsid w:val="00D63A76"/>
    <w:rsid w:val="00D63B5F"/>
    <w:rsid w:val="00D64231"/>
    <w:rsid w:val="00D64411"/>
    <w:rsid w:val="00D64719"/>
    <w:rsid w:val="00D66BAF"/>
    <w:rsid w:val="00D6730B"/>
    <w:rsid w:val="00D70EF7"/>
    <w:rsid w:val="00D71EC6"/>
    <w:rsid w:val="00D726B9"/>
    <w:rsid w:val="00D72C7C"/>
    <w:rsid w:val="00D730E8"/>
    <w:rsid w:val="00D73DC2"/>
    <w:rsid w:val="00D73ED5"/>
    <w:rsid w:val="00D74897"/>
    <w:rsid w:val="00D76A55"/>
    <w:rsid w:val="00D81026"/>
    <w:rsid w:val="00D8127C"/>
    <w:rsid w:val="00D8397C"/>
    <w:rsid w:val="00D84810"/>
    <w:rsid w:val="00D86121"/>
    <w:rsid w:val="00D8643A"/>
    <w:rsid w:val="00D87756"/>
    <w:rsid w:val="00D92234"/>
    <w:rsid w:val="00D9437D"/>
    <w:rsid w:val="00D94EED"/>
    <w:rsid w:val="00D96026"/>
    <w:rsid w:val="00D962DB"/>
    <w:rsid w:val="00DA077F"/>
    <w:rsid w:val="00DA792C"/>
    <w:rsid w:val="00DA7C1C"/>
    <w:rsid w:val="00DB03C9"/>
    <w:rsid w:val="00DB04A2"/>
    <w:rsid w:val="00DB1342"/>
    <w:rsid w:val="00DB147A"/>
    <w:rsid w:val="00DB1B7A"/>
    <w:rsid w:val="00DB27BE"/>
    <w:rsid w:val="00DB2C5A"/>
    <w:rsid w:val="00DB5131"/>
    <w:rsid w:val="00DB591D"/>
    <w:rsid w:val="00DB7170"/>
    <w:rsid w:val="00DC01C1"/>
    <w:rsid w:val="00DC0B55"/>
    <w:rsid w:val="00DC14B6"/>
    <w:rsid w:val="00DC22BA"/>
    <w:rsid w:val="00DC4B87"/>
    <w:rsid w:val="00DC6708"/>
    <w:rsid w:val="00DC7945"/>
    <w:rsid w:val="00DD0B46"/>
    <w:rsid w:val="00DD0C22"/>
    <w:rsid w:val="00DD29ED"/>
    <w:rsid w:val="00DD5BAC"/>
    <w:rsid w:val="00DD5E7D"/>
    <w:rsid w:val="00DD6E9D"/>
    <w:rsid w:val="00DD70E5"/>
    <w:rsid w:val="00DE0348"/>
    <w:rsid w:val="00DE1DB5"/>
    <w:rsid w:val="00DE51CF"/>
    <w:rsid w:val="00DE5583"/>
    <w:rsid w:val="00DF36CE"/>
    <w:rsid w:val="00DF3B4C"/>
    <w:rsid w:val="00DF6287"/>
    <w:rsid w:val="00DF7962"/>
    <w:rsid w:val="00DF7D0F"/>
    <w:rsid w:val="00E00443"/>
    <w:rsid w:val="00E00DD6"/>
    <w:rsid w:val="00E01436"/>
    <w:rsid w:val="00E020FF"/>
    <w:rsid w:val="00E023F8"/>
    <w:rsid w:val="00E03530"/>
    <w:rsid w:val="00E045BD"/>
    <w:rsid w:val="00E04604"/>
    <w:rsid w:val="00E067E0"/>
    <w:rsid w:val="00E1055A"/>
    <w:rsid w:val="00E13114"/>
    <w:rsid w:val="00E134B3"/>
    <w:rsid w:val="00E1594E"/>
    <w:rsid w:val="00E16073"/>
    <w:rsid w:val="00E17B77"/>
    <w:rsid w:val="00E21108"/>
    <w:rsid w:val="00E221D1"/>
    <w:rsid w:val="00E23337"/>
    <w:rsid w:val="00E23D1D"/>
    <w:rsid w:val="00E251AD"/>
    <w:rsid w:val="00E259EA"/>
    <w:rsid w:val="00E25FEE"/>
    <w:rsid w:val="00E264D5"/>
    <w:rsid w:val="00E303BA"/>
    <w:rsid w:val="00E30980"/>
    <w:rsid w:val="00E32061"/>
    <w:rsid w:val="00E3661D"/>
    <w:rsid w:val="00E36FFE"/>
    <w:rsid w:val="00E3707B"/>
    <w:rsid w:val="00E372AC"/>
    <w:rsid w:val="00E42FF9"/>
    <w:rsid w:val="00E44B25"/>
    <w:rsid w:val="00E44D7E"/>
    <w:rsid w:val="00E46B4A"/>
    <w:rsid w:val="00E46B80"/>
    <w:rsid w:val="00E4714C"/>
    <w:rsid w:val="00E511FA"/>
    <w:rsid w:val="00E5190B"/>
    <w:rsid w:val="00E51AEB"/>
    <w:rsid w:val="00E522A7"/>
    <w:rsid w:val="00E52A0A"/>
    <w:rsid w:val="00E54452"/>
    <w:rsid w:val="00E5545C"/>
    <w:rsid w:val="00E56316"/>
    <w:rsid w:val="00E61831"/>
    <w:rsid w:val="00E65C91"/>
    <w:rsid w:val="00E664C5"/>
    <w:rsid w:val="00E66775"/>
    <w:rsid w:val="00E670AA"/>
    <w:rsid w:val="00E671A2"/>
    <w:rsid w:val="00E6783F"/>
    <w:rsid w:val="00E7173F"/>
    <w:rsid w:val="00E745D8"/>
    <w:rsid w:val="00E75431"/>
    <w:rsid w:val="00E75F79"/>
    <w:rsid w:val="00E76D26"/>
    <w:rsid w:val="00E775BF"/>
    <w:rsid w:val="00E804E9"/>
    <w:rsid w:val="00E8090B"/>
    <w:rsid w:val="00E809FF"/>
    <w:rsid w:val="00E83849"/>
    <w:rsid w:val="00E84382"/>
    <w:rsid w:val="00E84E21"/>
    <w:rsid w:val="00E9378C"/>
    <w:rsid w:val="00E94AB5"/>
    <w:rsid w:val="00EA1CAD"/>
    <w:rsid w:val="00EA24F0"/>
    <w:rsid w:val="00EA31C8"/>
    <w:rsid w:val="00EA3BC2"/>
    <w:rsid w:val="00EA69A7"/>
    <w:rsid w:val="00EB02E6"/>
    <w:rsid w:val="00EB1390"/>
    <w:rsid w:val="00EB22FB"/>
    <w:rsid w:val="00EB2C71"/>
    <w:rsid w:val="00EB3ABC"/>
    <w:rsid w:val="00EB4340"/>
    <w:rsid w:val="00EB4CD1"/>
    <w:rsid w:val="00EB4D85"/>
    <w:rsid w:val="00EB556D"/>
    <w:rsid w:val="00EB5A7D"/>
    <w:rsid w:val="00EB62BB"/>
    <w:rsid w:val="00EC37B3"/>
    <w:rsid w:val="00EC4D8B"/>
    <w:rsid w:val="00EC5CAE"/>
    <w:rsid w:val="00EC7CB5"/>
    <w:rsid w:val="00ED20B2"/>
    <w:rsid w:val="00ED3929"/>
    <w:rsid w:val="00ED3A09"/>
    <w:rsid w:val="00ED55C0"/>
    <w:rsid w:val="00ED56FE"/>
    <w:rsid w:val="00ED5C94"/>
    <w:rsid w:val="00ED682B"/>
    <w:rsid w:val="00EE0224"/>
    <w:rsid w:val="00EE1956"/>
    <w:rsid w:val="00EE1DBD"/>
    <w:rsid w:val="00EE23D1"/>
    <w:rsid w:val="00EE246D"/>
    <w:rsid w:val="00EE3587"/>
    <w:rsid w:val="00EE3AA0"/>
    <w:rsid w:val="00EE41D5"/>
    <w:rsid w:val="00EE5514"/>
    <w:rsid w:val="00EE5A9F"/>
    <w:rsid w:val="00EE6A8F"/>
    <w:rsid w:val="00EE77EE"/>
    <w:rsid w:val="00EF0687"/>
    <w:rsid w:val="00EF0AE5"/>
    <w:rsid w:val="00EF18F5"/>
    <w:rsid w:val="00EF1DC9"/>
    <w:rsid w:val="00EF290C"/>
    <w:rsid w:val="00EF67A3"/>
    <w:rsid w:val="00F01395"/>
    <w:rsid w:val="00F01A81"/>
    <w:rsid w:val="00F037A4"/>
    <w:rsid w:val="00F03CD9"/>
    <w:rsid w:val="00F06185"/>
    <w:rsid w:val="00F073B6"/>
    <w:rsid w:val="00F10AAC"/>
    <w:rsid w:val="00F12900"/>
    <w:rsid w:val="00F13048"/>
    <w:rsid w:val="00F13734"/>
    <w:rsid w:val="00F15CFF"/>
    <w:rsid w:val="00F1662C"/>
    <w:rsid w:val="00F17991"/>
    <w:rsid w:val="00F21971"/>
    <w:rsid w:val="00F23F62"/>
    <w:rsid w:val="00F2506E"/>
    <w:rsid w:val="00F265A0"/>
    <w:rsid w:val="00F26B52"/>
    <w:rsid w:val="00F27C8F"/>
    <w:rsid w:val="00F27D4D"/>
    <w:rsid w:val="00F31BA0"/>
    <w:rsid w:val="00F31E40"/>
    <w:rsid w:val="00F32749"/>
    <w:rsid w:val="00F32C09"/>
    <w:rsid w:val="00F331DE"/>
    <w:rsid w:val="00F33217"/>
    <w:rsid w:val="00F340E4"/>
    <w:rsid w:val="00F34A0E"/>
    <w:rsid w:val="00F36C12"/>
    <w:rsid w:val="00F37172"/>
    <w:rsid w:val="00F40A15"/>
    <w:rsid w:val="00F41F38"/>
    <w:rsid w:val="00F42CFB"/>
    <w:rsid w:val="00F43258"/>
    <w:rsid w:val="00F4477E"/>
    <w:rsid w:val="00F46733"/>
    <w:rsid w:val="00F50A97"/>
    <w:rsid w:val="00F511CF"/>
    <w:rsid w:val="00F5488E"/>
    <w:rsid w:val="00F55222"/>
    <w:rsid w:val="00F60C1B"/>
    <w:rsid w:val="00F630DD"/>
    <w:rsid w:val="00F64A78"/>
    <w:rsid w:val="00F6558C"/>
    <w:rsid w:val="00F66ADD"/>
    <w:rsid w:val="00F67D8F"/>
    <w:rsid w:val="00F706CE"/>
    <w:rsid w:val="00F71292"/>
    <w:rsid w:val="00F71ED9"/>
    <w:rsid w:val="00F71FC9"/>
    <w:rsid w:val="00F7404C"/>
    <w:rsid w:val="00F759EF"/>
    <w:rsid w:val="00F75E02"/>
    <w:rsid w:val="00F76337"/>
    <w:rsid w:val="00F76554"/>
    <w:rsid w:val="00F766D9"/>
    <w:rsid w:val="00F802BE"/>
    <w:rsid w:val="00F80DD0"/>
    <w:rsid w:val="00F8257A"/>
    <w:rsid w:val="00F85B1E"/>
    <w:rsid w:val="00F86024"/>
    <w:rsid w:val="00F8611A"/>
    <w:rsid w:val="00F9020C"/>
    <w:rsid w:val="00F90467"/>
    <w:rsid w:val="00F91C52"/>
    <w:rsid w:val="00F92167"/>
    <w:rsid w:val="00F92A47"/>
    <w:rsid w:val="00F931EA"/>
    <w:rsid w:val="00F9515F"/>
    <w:rsid w:val="00F9675D"/>
    <w:rsid w:val="00F975E8"/>
    <w:rsid w:val="00FA16E6"/>
    <w:rsid w:val="00FA5128"/>
    <w:rsid w:val="00FB0B19"/>
    <w:rsid w:val="00FB34E3"/>
    <w:rsid w:val="00FB369D"/>
    <w:rsid w:val="00FB42D4"/>
    <w:rsid w:val="00FB5136"/>
    <w:rsid w:val="00FB5906"/>
    <w:rsid w:val="00FB6ABD"/>
    <w:rsid w:val="00FB762F"/>
    <w:rsid w:val="00FC0878"/>
    <w:rsid w:val="00FC2AED"/>
    <w:rsid w:val="00FC32B4"/>
    <w:rsid w:val="00FC353B"/>
    <w:rsid w:val="00FC3C44"/>
    <w:rsid w:val="00FC4869"/>
    <w:rsid w:val="00FC4D36"/>
    <w:rsid w:val="00FC577C"/>
    <w:rsid w:val="00FC7EBF"/>
    <w:rsid w:val="00FD12F6"/>
    <w:rsid w:val="00FD19F4"/>
    <w:rsid w:val="00FD27C3"/>
    <w:rsid w:val="00FD3775"/>
    <w:rsid w:val="00FD5EA7"/>
    <w:rsid w:val="00FD6431"/>
    <w:rsid w:val="00FD6F18"/>
    <w:rsid w:val="00FD72F4"/>
    <w:rsid w:val="00FE101A"/>
    <w:rsid w:val="00FE15A2"/>
    <w:rsid w:val="00FE2439"/>
    <w:rsid w:val="00FE2826"/>
    <w:rsid w:val="00FE2C52"/>
    <w:rsid w:val="00FE2CB3"/>
    <w:rsid w:val="00FE37B0"/>
    <w:rsid w:val="00FE3CD5"/>
    <w:rsid w:val="00FE4741"/>
    <w:rsid w:val="00FE5B29"/>
    <w:rsid w:val="00FE7384"/>
    <w:rsid w:val="00FE7B13"/>
    <w:rsid w:val="00FF42D5"/>
    <w:rsid w:val="00FF62B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6180D953"/>
  <w15:docId w15:val="{6CB9FB47-6080-4289-A96F-FFF82116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0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0723C9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CB5FF5"/>
    <w:rPr>
      <w:color w:val="FFFFFF"/>
    </w:rPr>
  </w:style>
  <w:style w:type="character" w:customStyle="1" w:styleId="OpiswskanikaZnak">
    <w:name w:val="Opis wskaźnika Znak"/>
    <w:link w:val="Opiswskanika"/>
    <w:rsid w:val="00CB5FF5"/>
    <w:rPr>
      <w:rFonts w:ascii="Fira Sans" w:hAnsi="Fira Sans"/>
      <w:color w:val="FFFFFF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34111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link w:val="Ikonawskanika"/>
    <w:rsid w:val="00341116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0A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20A9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220A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30030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qFormat/>
    <w:rsid w:val="006F40E7"/>
    <w:pPr>
      <w:numPr>
        <w:ilvl w:val="1"/>
        <w:numId w:val="6"/>
      </w:numPr>
      <w:spacing w:after="0" w:line="276" w:lineRule="auto"/>
      <w:ind w:left="425" w:hanging="425"/>
    </w:pPr>
    <w:rPr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edukacja/edukacja/szkolnictwo-wyzsze-w-roku-akademickim-20232024,8,10.html" TargetMode="External"/><Relationship Id="rId26" Type="http://schemas.openxmlformats.org/officeDocument/2006/relationships/hyperlink" Target="https://stat.gov.pl/metainformacje/slownik-pojec/pojecia-stosowane-w-statystyce-publicznej/3834,pojeci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/metainformacje/slownik-pojec/pojecia-stosowane-w-statystyce-publicznej/1966,pojecie.html" TargetMode="External"/><Relationship Id="rId34" Type="http://schemas.openxmlformats.org/officeDocument/2006/relationships/hyperlink" Target="http://wroclaw.stat.gov.pl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metainformacje/slownik-pojec/pojecia-stosowane-w-statystyce-publicznej/2522,pojecie.html" TargetMode="External"/><Relationship Id="rId29" Type="http://schemas.openxmlformats.org/officeDocument/2006/relationships/hyperlink" Target="https://stat.gov.pl/metainformacje/slownik-pojec/pojecia-stosowane-w-statystyce-publicznej/2521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24" Type="http://schemas.openxmlformats.org/officeDocument/2006/relationships/hyperlink" Target="https://stat.gov.pl/metainformacje/slownik-pojec/pojecia-stosowane-w-statystyce-publicznej/4027,pojecie.html" TargetMode="External"/><Relationship Id="rId32" Type="http://schemas.openxmlformats.org/officeDocument/2006/relationships/hyperlink" Target="mailto:A.Ilczuk@stat.gov.pl" TargetMode="External"/><Relationship Id="rId37" Type="http://schemas.openxmlformats.org/officeDocument/2006/relationships/image" Target="media/image10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metainformacje/slownik-pojec/pojecia-stosowane-w-statystyce-publicznej/4096,pojecie.html" TargetMode="External"/><Relationship Id="rId28" Type="http://schemas.openxmlformats.org/officeDocument/2006/relationships/hyperlink" Target="https://stat.gov.pl/metainformacje/slownik-pojec/pojecia-stosowane-w-statystyce-publicznej/1966,pojecie.html" TargetMode="External"/><Relationship Id="rId36" Type="http://schemas.openxmlformats.org/officeDocument/2006/relationships/hyperlink" Target="https://twitter.com/Wroclaw_ST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metainformacje/slownik-pojec/pojecia-stosowane-w-statystyce-publicznej/3834,pojecie.html" TargetMode="External"/><Relationship Id="rId31" Type="http://schemas.openxmlformats.org/officeDocument/2006/relationships/hyperlink" Target="https://stat.gov.pl/metainformacje/slownik-pojec/pojecia-stosowane-w-statystyce-publicznej/402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metainformacje/slownik-pojec/pojecia-stosowane-w-statystyce-publicznej/2521,pojecie.html" TargetMode="External"/><Relationship Id="rId27" Type="http://schemas.openxmlformats.org/officeDocument/2006/relationships/hyperlink" Target="https://stat.gov.pl/metainformacje/slownik-pojec/pojecia-stosowane-w-statystyce-publicznej/2522,pojecie.html" TargetMode="External"/><Relationship Id="rId30" Type="http://schemas.openxmlformats.org/officeDocument/2006/relationships/hyperlink" Target="https://stat.gov.pl/metainformacje/slownik-pojec/pojecia-stosowane-w-statystyce-publicznej/4096,pojecie.html" TargetMode="External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edukacja/edukacja/szkolnictwo-wyzsze-w-roku-akademickim-20232024,8,10.html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facebook.com/USWroclaw/?modal=admin_todo_tou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B520-256A-4CA2-B4FA-12743B2C42F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0692E-B88F-4C48-A1CD-5371145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854</CharactersWithSpaces>
  <SharedDoc>false</SharedDoc>
  <HLinks>
    <vt:vector size="108" baseType="variant"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1638401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7,pojecie.html</vt:lpwstr>
      </vt:variant>
      <vt:variant>
        <vt:lpwstr/>
      </vt:variant>
      <vt:variant>
        <vt:i4>1638401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641,pojecie.html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6,pojecie.html</vt:lpwstr>
      </vt:variant>
      <vt:variant>
        <vt:lpwstr/>
      </vt:variant>
      <vt:variant>
        <vt:i4>1572874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5,pojecie.html</vt:lpwstr>
      </vt:variant>
      <vt:variant>
        <vt:lpwstr/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4,pojecie.html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8,pojecie.html</vt:lpwstr>
      </vt:variant>
      <vt:variant>
        <vt:lpwstr/>
      </vt:variant>
      <vt:variant>
        <vt:i4>1572872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67,pojecie.html</vt:lpwstr>
      </vt:variant>
      <vt:variant>
        <vt:lpwstr/>
      </vt:variant>
      <vt:variant>
        <vt:i4>1376263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584,pojecie.html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944,pojecie.html</vt:lpwstr>
      </vt:variant>
      <vt:variant>
        <vt:lpwstr/>
      </vt:variant>
      <vt:variant>
        <vt:i4>1638414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028,pojecie.html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roclaw.stat.gov.pl/opracowania-biezace/opracowania-sygnalne/edukacja/szkolnictwo-wyzsze-w-wojewodztwie-dolnoslaskim-w-2020-r-,1,5.html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edukacja/edukacja/szkolnictwo-wyzsze-i-jego-finanse-w-2020-roku,2,17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edukacja/edukacja/szkolnictwo-wyzsze-w-roku-akademickim-20212022-wyniki-wstepne,8,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cp:lastModifiedBy>Pawliczek Piotr</cp:lastModifiedBy>
  <cp:revision>3</cp:revision>
  <cp:lastPrinted>2022-08-24T11:33:00Z</cp:lastPrinted>
  <dcterms:created xsi:type="dcterms:W3CDTF">2024-08-28T07:42:00Z</dcterms:created>
  <dcterms:modified xsi:type="dcterms:W3CDTF">2024-08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